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D8180" w14:textId="77777777" w:rsidR="00FA7937" w:rsidRDefault="008B556C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C81215E" wp14:editId="40E9DA55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72235" cy="366395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089417" w14:textId="77777777" w:rsidR="00FA7937" w:rsidRDefault="008B556C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07</w:t>
                            </w:r>
                          </w:p>
                        </w:txbxContent>
                      </wps:txbx>
                      <wps:bodyPr lIns="88920" tIns="38160" rIns="88920" bIns="381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bookmarkStart w:id="0" w:name="_Hlk38214002"/>
      <w:bookmarkEnd w:id="0"/>
    </w:p>
    <w:p w14:paraId="66DDDF1E" w14:textId="77777777" w:rsidR="00FA7937" w:rsidRDefault="00FA7937">
      <w:pPr>
        <w:pStyle w:val="Title"/>
      </w:pPr>
    </w:p>
    <w:p w14:paraId="68C57702" w14:textId="77777777" w:rsidR="00FA7937" w:rsidRDefault="00FA7937">
      <w:pPr>
        <w:pStyle w:val="Title"/>
      </w:pPr>
    </w:p>
    <w:p w14:paraId="7A738441" w14:textId="77777777" w:rsidR="00FA7937" w:rsidRDefault="008B556C">
      <w:pPr>
        <w:pStyle w:val="Title"/>
      </w:pPr>
      <w:r>
        <w:t>DESKRIPSI PERANCANGAN PERANGKAT LUNAK</w:t>
      </w:r>
    </w:p>
    <w:p w14:paraId="3CA5AD78" w14:textId="77777777" w:rsidR="00FA7937" w:rsidRDefault="00FA7937">
      <w:pPr>
        <w:pStyle w:val="Title"/>
      </w:pPr>
    </w:p>
    <w:p w14:paraId="3AFCB82D" w14:textId="77777777" w:rsidR="00FA7937" w:rsidRDefault="008B556C">
      <w:pPr>
        <w:pStyle w:val="Title"/>
      </w:pPr>
      <w:r>
        <w:t xml:space="preserve">Customer Service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ABCD</w:t>
      </w:r>
    </w:p>
    <w:p w14:paraId="0C325930" w14:textId="77777777" w:rsidR="00FA7937" w:rsidRDefault="00FA7937">
      <w:pPr>
        <w:pStyle w:val="Title"/>
      </w:pPr>
    </w:p>
    <w:p w14:paraId="02943AD1" w14:textId="77777777" w:rsidR="00FA7937" w:rsidRDefault="00FA7937">
      <w:pPr>
        <w:pStyle w:val="Title"/>
      </w:pPr>
    </w:p>
    <w:p w14:paraId="0BA11622" w14:textId="77777777" w:rsidR="00FA7937" w:rsidRDefault="00FA7937">
      <w:pP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DDABE4B" w14:textId="77777777" w:rsidR="00FA7937" w:rsidRDefault="00FA7937">
      <w:pP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BC3069A" w14:textId="77777777" w:rsidR="00FA7937" w:rsidRDefault="008B556C">
      <w:pP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ipersiapka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oleh:</w:t>
      </w:r>
    </w:p>
    <w:p w14:paraId="53E0F173" w14:textId="77777777" w:rsidR="00FA7937" w:rsidRDefault="008B556C">
      <w:pPr>
        <w:pStyle w:val="LO-normal"/>
        <w:spacing w:before="1"/>
        <w:ind w:left="1140" w:right="1026"/>
        <w:jc w:val="center"/>
        <w:rPr>
          <w:lang w:val="en-GB"/>
        </w:rPr>
      </w:pPr>
      <w:proofErr w:type="spellStart"/>
      <w:r>
        <w:rPr>
          <w:sz w:val="28"/>
          <w:szCs w:val="28"/>
          <w:lang w:val="en-GB"/>
        </w:rPr>
        <w:t>Kelompok</w:t>
      </w:r>
      <w:proofErr w:type="spellEnd"/>
      <w:r>
        <w:rPr>
          <w:sz w:val="28"/>
          <w:szCs w:val="28"/>
          <w:lang w:val="en-GB"/>
        </w:rPr>
        <w:t xml:space="preserve"> 7</w:t>
      </w:r>
    </w:p>
    <w:p w14:paraId="779BA8C2" w14:textId="77777777" w:rsidR="00FA7937" w:rsidRDefault="008B556C">
      <w:pPr>
        <w:pStyle w:val="LO-normal"/>
        <w:spacing w:before="1"/>
        <w:ind w:left="1140" w:right="1026"/>
        <w:jc w:val="center"/>
      </w:pPr>
      <w:r>
        <w:rPr>
          <w:sz w:val="28"/>
          <w:szCs w:val="28"/>
        </w:rPr>
        <w:t>Aji Sasongko (1301180406)</w:t>
      </w:r>
    </w:p>
    <w:p w14:paraId="29A60E78" w14:textId="77777777" w:rsidR="00FA7937" w:rsidRDefault="008B556C">
      <w:pPr>
        <w:pStyle w:val="LO-normal"/>
        <w:spacing w:before="240"/>
        <w:ind w:left="1140" w:right="1027"/>
        <w:jc w:val="center"/>
      </w:pPr>
      <w:r>
        <w:rPr>
          <w:sz w:val="28"/>
          <w:szCs w:val="28"/>
        </w:rPr>
        <w:t>Gilang M Rizky (1301180286)</w:t>
      </w:r>
    </w:p>
    <w:p w14:paraId="6285CBF6" w14:textId="77777777" w:rsidR="00FA7937" w:rsidRDefault="008B556C">
      <w:pPr>
        <w:pStyle w:val="LO-normal"/>
        <w:spacing w:before="240"/>
        <w:ind w:left="1140" w:right="1027"/>
        <w:jc w:val="center"/>
      </w:pPr>
      <w:r>
        <w:rPr>
          <w:sz w:val="28"/>
          <w:szCs w:val="28"/>
        </w:rPr>
        <w:t>Andhika Candra Prasasti (1301190394)</w:t>
      </w:r>
    </w:p>
    <w:p w14:paraId="41EE8950" w14:textId="77777777" w:rsidR="00FA7937" w:rsidRDefault="00FA7937">
      <w:pPr>
        <w:pStyle w:val="Title"/>
      </w:pPr>
    </w:p>
    <w:p w14:paraId="77169FF2" w14:textId="77777777" w:rsidR="00FA7937" w:rsidRDefault="00FA7937"/>
    <w:p w14:paraId="3A02F79B" w14:textId="77777777" w:rsidR="00FA7937" w:rsidRDefault="00FA7937"/>
    <w:p w14:paraId="1EE1D658" w14:textId="77777777" w:rsidR="00FA7937" w:rsidRDefault="00FA7937"/>
    <w:p w14:paraId="58E8AA0F" w14:textId="77777777" w:rsidR="00FA7937" w:rsidRDefault="00FA7937"/>
    <w:p w14:paraId="70D0F536" w14:textId="77777777" w:rsidR="00FA7937" w:rsidRDefault="00FA7937"/>
    <w:p w14:paraId="1B5C0ACF" w14:textId="77777777" w:rsidR="00FA7937" w:rsidRDefault="00FA7937"/>
    <w:p w14:paraId="35177A25" w14:textId="77777777" w:rsidR="00FA7937" w:rsidRDefault="00FA7937"/>
    <w:p w14:paraId="60B5BA33" w14:textId="77777777" w:rsidR="00FA7937" w:rsidRDefault="00FA7937"/>
    <w:p w14:paraId="36B531C9" w14:textId="77777777" w:rsidR="00FA7937" w:rsidRDefault="00FA7937"/>
    <w:p w14:paraId="6043BE24" w14:textId="77777777" w:rsidR="00FA7937" w:rsidRDefault="00FA7937"/>
    <w:p w14:paraId="21E247EB" w14:textId="77777777" w:rsidR="00FA7937" w:rsidRDefault="00FA7937"/>
    <w:p w14:paraId="00EDB7E0" w14:textId="77777777" w:rsidR="00FA7937" w:rsidRDefault="00FA7937"/>
    <w:p w14:paraId="3AB3B403" w14:textId="77777777" w:rsidR="00FA7937" w:rsidRDefault="00FA7937"/>
    <w:p w14:paraId="1B0DB44E" w14:textId="77777777" w:rsidR="00FA7937" w:rsidRDefault="00FA7937"/>
    <w:p w14:paraId="77CAD1C6" w14:textId="77777777" w:rsidR="00FA7937" w:rsidRDefault="00FA7937"/>
    <w:p w14:paraId="3ADE9709" w14:textId="77777777" w:rsidR="00FA7937" w:rsidRDefault="00FA7937"/>
    <w:p w14:paraId="085502B9" w14:textId="77777777" w:rsidR="00FA7937" w:rsidRDefault="008B556C">
      <w:pP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rogram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Studi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14:paraId="40562D80" w14:textId="77777777" w:rsidR="00FA7937" w:rsidRDefault="008B556C">
      <w:pP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Fakulta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14:paraId="6EA0C353" w14:textId="315189F9" w:rsidR="00FA7937" w:rsidRDefault="008B556C" w:rsidP="00610617">
      <w:pP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l. Telekomunikasi 1,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ayeuhkolot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Bandung</w:t>
      </w:r>
    </w:p>
    <w:tbl>
      <w:tblPr>
        <w:tblW w:w="8985" w:type="dxa"/>
        <w:tblInd w:w="-117" w:type="dxa"/>
        <w:tblLook w:val="0000" w:firstRow="0" w:lastRow="0" w:firstColumn="0" w:lastColumn="0" w:noHBand="0" w:noVBand="0"/>
      </w:tblPr>
      <w:tblGrid>
        <w:gridCol w:w="1170"/>
        <w:gridCol w:w="2631"/>
        <w:gridCol w:w="1270"/>
        <w:gridCol w:w="1986"/>
        <w:gridCol w:w="1928"/>
      </w:tblGrid>
      <w:tr w:rsidR="00FA7937" w14:paraId="6A74124B" w14:textId="77777777">
        <w:trPr>
          <w:trHeight w:val="540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3779" w14:textId="77777777" w:rsidR="00FA7937" w:rsidRDefault="008B556C">
            <w:pPr>
              <w:pStyle w:val="Title"/>
            </w:pPr>
            <w:r>
              <w:rPr>
                <w:noProof/>
              </w:rPr>
              <w:lastRenderedPageBreak/>
              <w:drawing>
                <wp:inline distT="0" distB="0" distL="0" distR="0" wp14:anchorId="6669B7C8" wp14:editId="00BC69BF">
                  <wp:extent cx="605790" cy="72326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DB39" w14:textId="77777777" w:rsidR="00FA7937" w:rsidRDefault="00FA793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7D4F160" w14:textId="77777777" w:rsidR="00FA7937" w:rsidRDefault="008B556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odi S1-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formatika</w:t>
            </w:r>
            <w:proofErr w:type="spellEnd"/>
          </w:p>
          <w:p w14:paraId="2F3CB748" w14:textId="77777777" w:rsidR="00FA7937" w:rsidRDefault="008B556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niversitas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Telkom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22F7" w14:textId="77777777" w:rsidR="00FA7937" w:rsidRDefault="008B556C">
            <w:pPr>
              <w:pStyle w:val="Titl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4774" w14:textId="77777777" w:rsidR="00FA7937" w:rsidRDefault="008B556C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aman</w:t>
            </w:r>
          </w:p>
        </w:tc>
      </w:tr>
      <w:tr w:rsidR="00FA7937" w14:paraId="5144AE8B" w14:textId="77777777">
        <w:trPr>
          <w:trHeight w:val="580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A955" w14:textId="77777777" w:rsidR="00FA7937" w:rsidRDefault="00FA7937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CC70" w14:textId="77777777" w:rsidR="00FA7937" w:rsidRDefault="00FA7937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C520" w14:textId="77777777" w:rsidR="00FA7937" w:rsidRDefault="008B556C">
            <w:pPr>
              <w:pStyle w:val="Title"/>
              <w:spacing w:after="120"/>
              <w:rPr>
                <w:b w:val="0"/>
                <w:i/>
                <w:sz w:val="24"/>
                <w:szCs w:val="24"/>
              </w:rPr>
            </w:pPr>
            <w:r>
              <w:rPr>
                <w:i/>
              </w:rPr>
              <w:t xml:space="preserve">DPPL-07 </w:t>
            </w:r>
            <w:r>
              <w:rPr>
                <w:i/>
                <w:sz w:val="22"/>
                <w:szCs w:val="22"/>
              </w:rPr>
              <w:t>&lt;</w:t>
            </w:r>
            <w:proofErr w:type="spellStart"/>
            <w:r>
              <w:rPr>
                <w:i/>
                <w:sz w:val="22"/>
                <w:szCs w:val="22"/>
              </w:rPr>
              <w:t>xx:no</w:t>
            </w:r>
            <w:proofErr w:type="spellEnd"/>
            <w:r>
              <w:rPr>
                <w:i/>
                <w:sz w:val="22"/>
                <w:szCs w:val="22"/>
              </w:rPr>
              <w:t xml:space="preserve"> grp&gt;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1E57" w14:textId="77777777" w:rsidR="00FA7937" w:rsidRDefault="008B556C">
            <w:pPr>
              <w:pStyle w:val="Title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&lt;#&gt;/&lt;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jml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#</w:t>
            </w:r>
          </w:p>
        </w:tc>
      </w:tr>
      <w:tr w:rsidR="00FA7937" w14:paraId="6557DD00" w14:textId="77777777">
        <w:trPr>
          <w:trHeight w:val="380"/>
        </w:trPr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FA83" w14:textId="77777777" w:rsidR="00FA7937" w:rsidRDefault="00FA7937">
            <w:pPr>
              <w:widowControl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62A2" w14:textId="77777777" w:rsidR="00FA7937" w:rsidRDefault="00FA7937">
            <w:pPr>
              <w:widowControl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C208" w14:textId="77777777" w:rsidR="00FA7937" w:rsidRDefault="008B556C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9D4C" w14:textId="77777777" w:rsidR="00FA7937" w:rsidRDefault="008B556C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&lt;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nomor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revisi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&gt;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5821" w14:textId="77777777" w:rsidR="00FA7937" w:rsidRDefault="008B556C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b w:val="0"/>
                <w:i/>
                <w:sz w:val="20"/>
                <w:szCs w:val="20"/>
              </w:rPr>
              <w:t>Tgl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: &lt;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isi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tanggal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&gt;</w:t>
            </w:r>
          </w:p>
        </w:tc>
      </w:tr>
    </w:tbl>
    <w:p w14:paraId="76C6424E" w14:textId="727944CE" w:rsidR="00FA7937" w:rsidRDefault="00FA7937">
      <w:pPr>
        <w:pStyle w:val="Title"/>
      </w:pPr>
    </w:p>
    <w:p w14:paraId="2EEAAD76" w14:textId="77777777" w:rsidR="00FA7937" w:rsidRDefault="008B556C">
      <w:pPr>
        <w:pStyle w:val="Title"/>
      </w:pPr>
      <w:r>
        <w:t>DAFTAR PERUBAHAN</w:t>
      </w:r>
    </w:p>
    <w:tbl>
      <w:tblPr>
        <w:tblW w:w="8897" w:type="dxa"/>
        <w:tblLook w:val="0000" w:firstRow="0" w:lastRow="0" w:firstColumn="0" w:lastColumn="0" w:noHBand="0" w:noVBand="0"/>
      </w:tblPr>
      <w:tblGrid>
        <w:gridCol w:w="2092"/>
        <w:gridCol w:w="6805"/>
      </w:tblGrid>
      <w:tr w:rsidR="00FA7937" w14:paraId="7AE96C22" w14:textId="7777777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5CE8" w14:textId="77777777" w:rsidR="00FA7937" w:rsidRDefault="008B556C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36B4" w14:textId="77777777" w:rsidR="00FA7937" w:rsidRDefault="008B556C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</w:p>
        </w:tc>
      </w:tr>
      <w:tr w:rsidR="00FA7937" w14:paraId="5329F764" w14:textId="7777777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EE6" w14:textId="77777777" w:rsidR="00FA7937" w:rsidRDefault="008B556C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E2C9" w14:textId="77777777" w:rsidR="00FA7937" w:rsidRDefault="00FA7937">
            <w:pPr>
              <w:pStyle w:val="Title"/>
              <w:spacing w:before="0" w:after="0"/>
            </w:pPr>
          </w:p>
          <w:p w14:paraId="5493FBB4" w14:textId="77777777" w:rsidR="00FA7937" w:rsidRDefault="00FA7937">
            <w:pPr>
              <w:pStyle w:val="Title"/>
              <w:spacing w:before="0" w:after="0"/>
            </w:pPr>
          </w:p>
          <w:p w14:paraId="4C2C1B8E" w14:textId="77777777" w:rsidR="00FA7937" w:rsidRDefault="00FA7937">
            <w:pPr>
              <w:pStyle w:val="Title"/>
              <w:spacing w:before="0" w:after="0"/>
            </w:pPr>
          </w:p>
        </w:tc>
      </w:tr>
      <w:tr w:rsidR="00FA7937" w14:paraId="0BFBE438" w14:textId="7777777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AB3F" w14:textId="77777777" w:rsidR="00FA7937" w:rsidRDefault="008B556C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A434A" w14:textId="77777777" w:rsidR="00FA7937" w:rsidRDefault="00FA7937">
            <w:pPr>
              <w:pStyle w:val="Title"/>
              <w:spacing w:before="0" w:after="0"/>
            </w:pPr>
          </w:p>
          <w:p w14:paraId="32643896" w14:textId="77777777" w:rsidR="00FA7937" w:rsidRDefault="00FA7937">
            <w:pPr>
              <w:pStyle w:val="Title"/>
              <w:spacing w:before="0" w:after="0"/>
            </w:pPr>
          </w:p>
          <w:p w14:paraId="49DBB001" w14:textId="77777777" w:rsidR="00FA7937" w:rsidRDefault="00FA7937">
            <w:pPr>
              <w:pStyle w:val="Title"/>
              <w:spacing w:before="0" w:after="0"/>
            </w:pPr>
          </w:p>
        </w:tc>
      </w:tr>
      <w:tr w:rsidR="00FA7937" w14:paraId="316DB41E" w14:textId="7777777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E141" w14:textId="77777777" w:rsidR="00FA7937" w:rsidRDefault="008B556C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5B33" w14:textId="77777777" w:rsidR="00FA7937" w:rsidRDefault="00FA7937">
            <w:pPr>
              <w:pStyle w:val="Title"/>
              <w:spacing w:before="0" w:after="0"/>
            </w:pPr>
          </w:p>
          <w:p w14:paraId="40EB6C2C" w14:textId="77777777" w:rsidR="00FA7937" w:rsidRDefault="00FA7937">
            <w:pPr>
              <w:pStyle w:val="Title"/>
              <w:spacing w:before="0" w:after="0"/>
            </w:pPr>
          </w:p>
          <w:p w14:paraId="22A1BA1D" w14:textId="77777777" w:rsidR="00FA7937" w:rsidRDefault="00FA7937">
            <w:pPr>
              <w:pStyle w:val="Title"/>
              <w:spacing w:before="0" w:after="0"/>
            </w:pPr>
          </w:p>
        </w:tc>
      </w:tr>
      <w:tr w:rsidR="00FA7937" w14:paraId="36C28B2F" w14:textId="7777777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A49C" w14:textId="77777777" w:rsidR="00FA7937" w:rsidRDefault="008B556C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D9FA" w14:textId="77777777" w:rsidR="00FA7937" w:rsidRDefault="00FA7937">
            <w:pPr>
              <w:pStyle w:val="Title"/>
              <w:spacing w:before="0" w:after="0"/>
            </w:pPr>
          </w:p>
          <w:p w14:paraId="1E2D157A" w14:textId="77777777" w:rsidR="00FA7937" w:rsidRDefault="00FA7937">
            <w:pPr>
              <w:pStyle w:val="Title"/>
              <w:spacing w:before="0" w:after="0"/>
            </w:pPr>
          </w:p>
          <w:p w14:paraId="429DB200" w14:textId="77777777" w:rsidR="00FA7937" w:rsidRDefault="00FA7937">
            <w:pPr>
              <w:pStyle w:val="Title"/>
              <w:spacing w:before="0" w:after="0"/>
            </w:pPr>
          </w:p>
        </w:tc>
      </w:tr>
      <w:tr w:rsidR="00FA7937" w14:paraId="528983E1" w14:textId="7777777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541A" w14:textId="77777777" w:rsidR="00FA7937" w:rsidRDefault="008B556C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54F8" w14:textId="77777777" w:rsidR="00FA7937" w:rsidRDefault="00FA7937">
            <w:pPr>
              <w:pStyle w:val="Title"/>
              <w:spacing w:before="0" w:after="0"/>
            </w:pPr>
          </w:p>
          <w:p w14:paraId="60657AAB" w14:textId="77777777" w:rsidR="00FA7937" w:rsidRDefault="00FA7937">
            <w:pPr>
              <w:pStyle w:val="Title"/>
              <w:spacing w:before="0" w:after="0"/>
            </w:pPr>
          </w:p>
          <w:p w14:paraId="301FE463" w14:textId="77777777" w:rsidR="00FA7937" w:rsidRDefault="00FA7937">
            <w:pPr>
              <w:pStyle w:val="Title"/>
              <w:spacing w:before="0" w:after="0"/>
            </w:pPr>
          </w:p>
        </w:tc>
      </w:tr>
      <w:tr w:rsidR="00FA7937" w14:paraId="719E1193" w14:textId="7777777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52762" w14:textId="77777777" w:rsidR="00FA7937" w:rsidRDefault="008B556C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8981" w14:textId="77777777" w:rsidR="00FA7937" w:rsidRDefault="00FA7937">
            <w:pPr>
              <w:pStyle w:val="Title"/>
              <w:spacing w:before="0" w:after="0"/>
            </w:pPr>
          </w:p>
          <w:p w14:paraId="2FEC0ED4" w14:textId="77777777" w:rsidR="00FA7937" w:rsidRDefault="00FA7937">
            <w:pPr>
              <w:pStyle w:val="Title"/>
              <w:spacing w:before="0" w:after="0"/>
            </w:pPr>
          </w:p>
          <w:p w14:paraId="0E01AEDD" w14:textId="77777777" w:rsidR="00FA7937" w:rsidRDefault="00FA7937">
            <w:pPr>
              <w:pStyle w:val="Title"/>
              <w:spacing w:before="0" w:after="0"/>
            </w:pPr>
          </w:p>
        </w:tc>
      </w:tr>
      <w:tr w:rsidR="00FA7937" w14:paraId="7386E57A" w14:textId="7777777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2492" w14:textId="77777777" w:rsidR="00FA7937" w:rsidRDefault="008B556C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CBBB" w14:textId="77777777" w:rsidR="00FA7937" w:rsidRDefault="00FA7937">
            <w:pPr>
              <w:pStyle w:val="Title"/>
              <w:spacing w:before="0" w:after="0"/>
            </w:pPr>
          </w:p>
          <w:p w14:paraId="3E1CA4D8" w14:textId="77777777" w:rsidR="00FA7937" w:rsidRDefault="00FA7937">
            <w:pPr>
              <w:pStyle w:val="Title"/>
              <w:spacing w:before="0" w:after="0"/>
            </w:pPr>
          </w:p>
          <w:p w14:paraId="6BECB920" w14:textId="77777777" w:rsidR="00FA7937" w:rsidRDefault="00FA7937">
            <w:pPr>
              <w:pStyle w:val="Title"/>
              <w:spacing w:before="0" w:after="0"/>
            </w:pPr>
          </w:p>
        </w:tc>
      </w:tr>
    </w:tbl>
    <w:p w14:paraId="3E3D7D0D" w14:textId="77777777" w:rsidR="00FA7937" w:rsidRDefault="00FA7937" w:rsidP="00610617">
      <w:pPr>
        <w:pStyle w:val="Title"/>
        <w:spacing w:before="0" w:after="0"/>
        <w:jc w:val="left"/>
      </w:pPr>
    </w:p>
    <w:tbl>
      <w:tblPr>
        <w:tblW w:w="8972" w:type="dxa"/>
        <w:tblLook w:val="0000" w:firstRow="0" w:lastRow="0" w:firstColumn="0" w:lastColumn="0" w:noHBand="0" w:noVBand="0"/>
      </w:tblPr>
      <w:tblGrid>
        <w:gridCol w:w="1100"/>
        <w:gridCol w:w="985"/>
        <w:gridCol w:w="984"/>
        <w:gridCol w:w="984"/>
        <w:gridCol w:w="984"/>
        <w:gridCol w:w="985"/>
        <w:gridCol w:w="984"/>
        <w:gridCol w:w="984"/>
        <w:gridCol w:w="982"/>
      </w:tblGrid>
      <w:tr w:rsidR="00FA7937" w14:paraId="463D181A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3962" w14:textId="77777777" w:rsidR="00FA7937" w:rsidRDefault="008B556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 w14:paraId="28ED4064" w14:textId="77777777" w:rsidR="00FA7937" w:rsidRDefault="008B556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C035D" w14:textId="77777777" w:rsidR="00FA7937" w:rsidRDefault="008B556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C1C2" w14:textId="77777777" w:rsidR="00FA7937" w:rsidRDefault="008B556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E115" w14:textId="77777777" w:rsidR="00FA7937" w:rsidRDefault="008B556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9F8C" w14:textId="77777777" w:rsidR="00FA7937" w:rsidRDefault="008B556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8B2F" w14:textId="77777777" w:rsidR="00FA7937" w:rsidRDefault="008B556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754B" w14:textId="77777777" w:rsidR="00FA7937" w:rsidRDefault="008B556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2BBC0" w14:textId="77777777" w:rsidR="00FA7937" w:rsidRDefault="008B556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981B" w14:textId="77777777" w:rsidR="00FA7937" w:rsidRDefault="008B556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FA7937" w14:paraId="1E914B78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848C" w14:textId="77777777" w:rsidR="00FA7937" w:rsidRDefault="008B556C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tuli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C64E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50D7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0BEB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F89C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04207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D9B7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A0CC9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438C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FA7937" w14:paraId="06FF6ABC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90CDD" w14:textId="77777777" w:rsidR="00FA7937" w:rsidRDefault="008B556C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periks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650F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C412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B54B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AE0D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FE37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677B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E247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9CBA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FA7937" w14:paraId="5E08C326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55A3" w14:textId="77777777" w:rsidR="00FA7937" w:rsidRDefault="008B556C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lastRenderedPageBreak/>
              <w:t>Disetuju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0F8E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7D0C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139F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081B9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4A35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AF57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77F84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9571" w14:textId="77777777" w:rsidR="00FA7937" w:rsidRDefault="00FA7937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</w:tbl>
    <w:p w14:paraId="1133845D" w14:textId="77777777" w:rsidR="00FA7937" w:rsidRDefault="00FA7937">
      <w:pPr>
        <w:pStyle w:val="Title"/>
      </w:pPr>
    </w:p>
    <w:p w14:paraId="0069AB6C" w14:textId="77777777" w:rsidR="00FA7937" w:rsidRDefault="008B556C">
      <w:pPr>
        <w:pStyle w:val="Title"/>
      </w:pPr>
      <w:r>
        <w:br w:type="page"/>
      </w:r>
    </w:p>
    <w:p w14:paraId="70E1F438" w14:textId="77777777" w:rsidR="00FA7937" w:rsidRDefault="008B556C">
      <w:pPr>
        <w:pStyle w:val="Title"/>
      </w:pPr>
      <w:r>
        <w:lastRenderedPageBreak/>
        <w:t xml:space="preserve">Daftar Halaman </w:t>
      </w:r>
      <w:proofErr w:type="spellStart"/>
      <w:r>
        <w:t>Perubahan</w:t>
      </w:r>
      <w:proofErr w:type="spellEnd"/>
    </w:p>
    <w:tbl>
      <w:tblPr>
        <w:tblW w:w="9288" w:type="dxa"/>
        <w:tblLook w:val="0000" w:firstRow="0" w:lastRow="0" w:firstColumn="0" w:lastColumn="0" w:noHBand="0" w:noVBand="0"/>
      </w:tblPr>
      <w:tblGrid>
        <w:gridCol w:w="2323"/>
        <w:gridCol w:w="2322"/>
        <w:gridCol w:w="2322"/>
        <w:gridCol w:w="2321"/>
      </w:tblGrid>
      <w:tr w:rsidR="00FA7937" w14:paraId="48E24E45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30C12" w14:textId="77777777" w:rsidR="00FA7937" w:rsidRDefault="008B556C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2DCD7" w14:textId="77777777" w:rsidR="00FA7937" w:rsidRDefault="008B556C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6EF6D4" w14:textId="77777777" w:rsidR="00FA7937" w:rsidRDefault="008B556C">
            <w:pPr>
              <w:pStyle w:val="Title"/>
            </w:pPr>
            <w:r>
              <w:t>Halaman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EADF" w14:textId="77777777" w:rsidR="00FA7937" w:rsidRDefault="008B556C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FA7937" w14:paraId="07621FF0" w14:textId="77777777"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17E11" w14:textId="77777777" w:rsidR="00FA7937" w:rsidRDefault="00FA7937">
            <w:pPr>
              <w:pStyle w:val="Title"/>
            </w:pPr>
          </w:p>
          <w:p w14:paraId="61AE1336" w14:textId="77777777" w:rsidR="00FA7937" w:rsidRDefault="00FA7937">
            <w:pPr>
              <w:pStyle w:val="Title"/>
            </w:pPr>
          </w:p>
          <w:p w14:paraId="6E23F1EE" w14:textId="77777777" w:rsidR="00FA7937" w:rsidRDefault="00FA7937">
            <w:pPr>
              <w:pStyle w:val="Title"/>
            </w:pPr>
          </w:p>
          <w:p w14:paraId="74052634" w14:textId="77777777" w:rsidR="00FA7937" w:rsidRDefault="00FA7937">
            <w:pPr>
              <w:pStyle w:val="Title"/>
            </w:pPr>
          </w:p>
          <w:p w14:paraId="049784B7" w14:textId="77777777" w:rsidR="00FA7937" w:rsidRDefault="00FA7937">
            <w:pPr>
              <w:pStyle w:val="Title"/>
            </w:pPr>
          </w:p>
          <w:p w14:paraId="43CB22A4" w14:textId="77777777" w:rsidR="00FA7937" w:rsidRDefault="00FA7937">
            <w:pPr>
              <w:pStyle w:val="Title"/>
            </w:pPr>
          </w:p>
          <w:p w14:paraId="62FCD653" w14:textId="77777777" w:rsidR="00FA7937" w:rsidRDefault="00FA7937">
            <w:pPr>
              <w:pStyle w:val="Title"/>
            </w:pPr>
          </w:p>
          <w:p w14:paraId="18B72BCF" w14:textId="77777777" w:rsidR="00FA7937" w:rsidRDefault="00FA7937">
            <w:pPr>
              <w:pStyle w:val="Title"/>
            </w:pPr>
          </w:p>
          <w:p w14:paraId="46186F21" w14:textId="77777777" w:rsidR="00FA7937" w:rsidRDefault="00FA7937">
            <w:pPr>
              <w:pStyle w:val="Title"/>
            </w:pPr>
          </w:p>
          <w:p w14:paraId="326C110B" w14:textId="77777777" w:rsidR="00FA7937" w:rsidRDefault="00FA7937">
            <w:pPr>
              <w:pStyle w:val="Title"/>
            </w:pPr>
          </w:p>
          <w:p w14:paraId="76D6947B" w14:textId="77777777" w:rsidR="00FA7937" w:rsidRDefault="00FA7937">
            <w:pPr>
              <w:pStyle w:val="Title"/>
            </w:pPr>
          </w:p>
          <w:p w14:paraId="210B2972" w14:textId="77777777" w:rsidR="00FA7937" w:rsidRDefault="00FA7937">
            <w:pPr>
              <w:pStyle w:val="Title"/>
            </w:pPr>
          </w:p>
          <w:p w14:paraId="4441D082" w14:textId="77777777" w:rsidR="00FA7937" w:rsidRDefault="00FA7937">
            <w:pPr>
              <w:pStyle w:val="Title"/>
            </w:pPr>
          </w:p>
          <w:p w14:paraId="2BE8D9C1" w14:textId="77777777" w:rsidR="00FA7937" w:rsidRDefault="00FA7937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68261" w14:textId="77777777" w:rsidR="00FA7937" w:rsidRDefault="00FA7937">
            <w:pPr>
              <w:pStyle w:val="Title"/>
            </w:pPr>
          </w:p>
        </w:tc>
        <w:tc>
          <w:tcPr>
            <w:tcW w:w="2322" w:type="dxa"/>
            <w:tcBorders>
              <w:bottom w:val="single" w:sz="4" w:space="0" w:color="000000"/>
            </w:tcBorders>
            <w:shd w:val="clear" w:color="auto" w:fill="auto"/>
          </w:tcPr>
          <w:p w14:paraId="71F47EBB" w14:textId="77777777" w:rsidR="00FA7937" w:rsidRDefault="00FA7937">
            <w:pPr>
              <w:pStyle w:val="Title"/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AE50" w14:textId="77777777" w:rsidR="00FA7937" w:rsidRDefault="00FA7937">
            <w:pPr>
              <w:pStyle w:val="Title"/>
            </w:pPr>
          </w:p>
        </w:tc>
      </w:tr>
    </w:tbl>
    <w:p w14:paraId="5A6FEABD" w14:textId="77777777" w:rsidR="00FA7937" w:rsidRDefault="008B556C">
      <w:pPr>
        <w:pStyle w:val="Title"/>
      </w:pPr>
      <w:r>
        <w:br w:type="page"/>
      </w:r>
    </w:p>
    <w:p w14:paraId="128D497A" w14:textId="77777777" w:rsidR="00FA7937" w:rsidRDefault="008B556C">
      <w:pPr>
        <w:pStyle w:val="Title"/>
      </w:pPr>
      <w:r>
        <w:lastRenderedPageBreak/>
        <w:t>Daftar Isi</w:t>
      </w:r>
    </w:p>
    <w:p w14:paraId="5148879D" w14:textId="77777777" w:rsidR="00FA7937" w:rsidRDefault="00FA7937">
      <w:pPr>
        <w:sectPr w:rsidR="00FA7937">
          <w:footerReference w:type="default" r:id="rId9"/>
          <w:pgSz w:w="11906" w:h="16838"/>
          <w:pgMar w:top="1134" w:right="1134" w:bottom="1134" w:left="1701" w:header="0" w:footer="720" w:gutter="0"/>
          <w:pgNumType w:start="1"/>
          <w:cols w:space="720"/>
          <w:formProt w:val="0"/>
          <w:titlePg/>
          <w:docGrid w:linePitch="100" w:charSpace="8192"/>
        </w:sectPr>
      </w:pPr>
    </w:p>
    <w:p w14:paraId="66877803" w14:textId="77777777" w:rsidR="00FA7937" w:rsidRDefault="00FA7937"/>
    <w:sdt>
      <w:sdtPr>
        <w:id w:val="2127584553"/>
        <w:docPartObj>
          <w:docPartGallery w:val="Table of Contents"/>
          <w:docPartUnique/>
        </w:docPartObj>
      </w:sdtPr>
      <w:sdtEndPr/>
      <w:sdtContent>
        <w:p w14:paraId="7613ED18" w14:textId="78B94112" w:rsidR="00FA7937" w:rsidRDefault="008B556C">
          <w:pPr>
            <w:tabs>
              <w:tab w:val="right" w:pos="9075"/>
            </w:tabs>
            <w:spacing w:before="80"/>
            <w:rPr>
              <w:sz w:val="24"/>
              <w:szCs w:val="24"/>
            </w:rPr>
          </w:pPr>
          <w:r>
            <w:fldChar w:fldCharType="begin"/>
          </w:r>
          <w:r>
            <w:rPr>
              <w:rStyle w:val="IndexLink"/>
              <w:b/>
              <w:webHidden/>
              <w:sz w:val="24"/>
              <w:szCs w:val="24"/>
            </w:rPr>
            <w:instrText>TOC \z \o "1-9" \u \h</w:instrText>
          </w:r>
          <w:r>
            <w:rPr>
              <w:rStyle w:val="IndexLink"/>
            </w:rPr>
            <w:fldChar w:fldCharType="separate"/>
          </w:r>
          <w:hyperlink w:anchor="_gjdgxs">
            <w:r>
              <w:rPr>
                <w:rStyle w:val="IndexLink"/>
                <w:b/>
                <w:webHidden/>
                <w:sz w:val="24"/>
                <w:szCs w:val="24"/>
              </w:rPr>
              <w:t>1. Pendahuluan</w:t>
            </w:r>
          </w:hyperlink>
          <w:r>
            <w:rPr>
              <w:b/>
              <w:sz w:val="24"/>
              <w:szCs w:val="24"/>
            </w:rPr>
            <w:tab/>
          </w:r>
          <w:r w:rsidR="00610617">
            <w:rPr>
              <w:b/>
              <w:sz w:val="24"/>
              <w:szCs w:val="24"/>
            </w:rPr>
            <w:t>6</w:t>
          </w:r>
        </w:p>
        <w:p w14:paraId="757BA209" w14:textId="77777777" w:rsidR="00FA7937" w:rsidRDefault="008B556C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30j0zll">
            <w:r>
              <w:rPr>
                <w:rStyle w:val="IndexLink"/>
                <w:webHidden/>
                <w:sz w:val="24"/>
                <w:szCs w:val="24"/>
              </w:rPr>
              <w:t>Tujuan Penulisan Dokumen</w:t>
            </w:r>
          </w:hyperlink>
          <w:r>
            <w:rPr>
              <w:sz w:val="24"/>
              <w:szCs w:val="24"/>
            </w:rPr>
            <w:tab/>
            <w:t>6</w:t>
          </w:r>
        </w:p>
        <w:p w14:paraId="230417E6" w14:textId="77777777" w:rsidR="00FA7937" w:rsidRDefault="008B556C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1fob9te">
            <w:r>
              <w:rPr>
                <w:rStyle w:val="IndexLink"/>
                <w:webHidden/>
                <w:sz w:val="24"/>
                <w:szCs w:val="24"/>
              </w:rPr>
              <w:t>Lingkup Masalah</w:t>
            </w:r>
          </w:hyperlink>
          <w:r>
            <w:rPr>
              <w:sz w:val="24"/>
              <w:szCs w:val="24"/>
            </w:rPr>
            <w:tab/>
            <w:t>6</w:t>
          </w:r>
        </w:p>
        <w:p w14:paraId="6F15AA4B" w14:textId="77777777" w:rsidR="00FA7937" w:rsidRDefault="008B556C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3znysh7">
            <w:r>
              <w:rPr>
                <w:rStyle w:val="IndexLink"/>
                <w:webHidden/>
                <w:sz w:val="24"/>
                <w:szCs w:val="24"/>
              </w:rPr>
              <w:t>Definisi dan Istilah</w:t>
            </w:r>
          </w:hyperlink>
          <w:r>
            <w:rPr>
              <w:sz w:val="24"/>
              <w:szCs w:val="24"/>
            </w:rPr>
            <w:tab/>
            <w:t>6</w:t>
          </w:r>
        </w:p>
        <w:p w14:paraId="2D32F3FC" w14:textId="77777777" w:rsidR="00FA7937" w:rsidRDefault="008B556C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2et92p0">
            <w:r>
              <w:rPr>
                <w:rStyle w:val="IndexLink"/>
                <w:webHidden/>
                <w:sz w:val="24"/>
                <w:szCs w:val="24"/>
              </w:rPr>
              <w:t>Referensi</w:t>
            </w:r>
          </w:hyperlink>
          <w:r>
            <w:rPr>
              <w:sz w:val="24"/>
              <w:szCs w:val="24"/>
            </w:rPr>
            <w:tab/>
            <w:t>6</w:t>
          </w:r>
        </w:p>
        <w:p w14:paraId="16C6E464" w14:textId="77777777" w:rsidR="00FA7937" w:rsidRDefault="008B556C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tyjcwt">
            <w:r>
              <w:rPr>
                <w:rStyle w:val="IndexLink"/>
                <w:webHidden/>
                <w:sz w:val="24"/>
                <w:szCs w:val="24"/>
              </w:rPr>
              <w:t>Sistematika Pembahasan</w:t>
            </w:r>
          </w:hyperlink>
          <w:r>
            <w:rPr>
              <w:sz w:val="24"/>
              <w:szCs w:val="24"/>
            </w:rPr>
            <w:tab/>
            <w:t>6</w:t>
          </w:r>
        </w:p>
        <w:p w14:paraId="67347BA2" w14:textId="51162537" w:rsidR="00FA7937" w:rsidRDefault="008B556C">
          <w:pPr>
            <w:tabs>
              <w:tab w:val="right" w:pos="9075"/>
            </w:tabs>
            <w:spacing w:before="200"/>
            <w:rPr>
              <w:sz w:val="24"/>
              <w:szCs w:val="24"/>
            </w:rPr>
          </w:pPr>
          <w:hyperlink w:anchor="_3dy6vkm">
            <w:r>
              <w:rPr>
                <w:rStyle w:val="IndexLink"/>
                <w:b/>
                <w:webHidden/>
                <w:sz w:val="24"/>
                <w:szCs w:val="24"/>
              </w:rPr>
              <w:t>Deskripsi Perancangan Global</w:t>
            </w:r>
          </w:hyperlink>
          <w:r>
            <w:rPr>
              <w:b/>
              <w:sz w:val="24"/>
              <w:szCs w:val="24"/>
            </w:rPr>
            <w:tab/>
          </w:r>
          <w:r w:rsidR="00610617">
            <w:rPr>
              <w:b/>
              <w:sz w:val="24"/>
              <w:szCs w:val="24"/>
            </w:rPr>
            <w:t>7</w:t>
          </w:r>
        </w:p>
        <w:p w14:paraId="6377F59A" w14:textId="77777777" w:rsidR="00FA7937" w:rsidRDefault="008B556C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1t3h5sf">
            <w:r>
              <w:rPr>
                <w:rStyle w:val="IndexLink"/>
                <w:webHidden/>
                <w:sz w:val="24"/>
                <w:szCs w:val="24"/>
              </w:rPr>
              <w:t>Rancangan Lin</w:t>
            </w:r>
            <w:r>
              <w:rPr>
                <w:rStyle w:val="IndexLink"/>
                <w:webHidden/>
                <w:sz w:val="24"/>
                <w:szCs w:val="24"/>
              </w:rPr>
              <w:t>gkungan Implementasi</w:t>
            </w:r>
          </w:hyperlink>
          <w:r>
            <w:rPr>
              <w:sz w:val="24"/>
              <w:szCs w:val="24"/>
            </w:rPr>
            <w:tab/>
            <w:t>7</w:t>
          </w:r>
        </w:p>
        <w:p w14:paraId="0C16098A" w14:textId="77777777" w:rsidR="00FA7937" w:rsidRDefault="008B556C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4d34og8">
            <w:r>
              <w:rPr>
                <w:rStyle w:val="IndexLink"/>
                <w:webHidden/>
                <w:sz w:val="24"/>
                <w:szCs w:val="24"/>
              </w:rPr>
              <w:t>Deskripsi Arsitektural</w:t>
            </w:r>
          </w:hyperlink>
          <w:r>
            <w:rPr>
              <w:sz w:val="24"/>
              <w:szCs w:val="24"/>
            </w:rPr>
            <w:tab/>
            <w:t>7</w:t>
          </w:r>
        </w:p>
        <w:p w14:paraId="44789886" w14:textId="77777777" w:rsidR="00FA7937" w:rsidRDefault="008B556C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2s8eyo1">
            <w:r>
              <w:rPr>
                <w:rStyle w:val="IndexLink"/>
                <w:webHidden/>
                <w:sz w:val="24"/>
                <w:szCs w:val="24"/>
              </w:rPr>
              <w:t>Deskripsi  Komponen</w:t>
            </w:r>
          </w:hyperlink>
          <w:r>
            <w:rPr>
              <w:sz w:val="24"/>
              <w:szCs w:val="24"/>
            </w:rPr>
            <w:tab/>
            <w:t>7</w:t>
          </w:r>
        </w:p>
        <w:p w14:paraId="618018A8" w14:textId="34B11268" w:rsidR="00FA7937" w:rsidRDefault="008B556C">
          <w:pPr>
            <w:tabs>
              <w:tab w:val="right" w:pos="9075"/>
            </w:tabs>
            <w:spacing w:before="200"/>
            <w:rPr>
              <w:sz w:val="24"/>
              <w:szCs w:val="24"/>
            </w:rPr>
          </w:pPr>
          <w:hyperlink w:anchor="_17dp8vu">
            <w:r>
              <w:rPr>
                <w:rStyle w:val="IndexLink"/>
                <w:b/>
                <w:webHidden/>
                <w:sz w:val="24"/>
                <w:szCs w:val="24"/>
              </w:rPr>
              <w:t>Perancangan Rinci</w:t>
            </w:r>
          </w:hyperlink>
          <w:r>
            <w:rPr>
              <w:b/>
              <w:sz w:val="24"/>
              <w:szCs w:val="24"/>
            </w:rPr>
            <w:tab/>
          </w:r>
          <w:r w:rsidR="00610617">
            <w:rPr>
              <w:b/>
              <w:sz w:val="24"/>
              <w:szCs w:val="24"/>
            </w:rPr>
            <w:t>9</w:t>
          </w:r>
        </w:p>
        <w:p w14:paraId="5EC8F097" w14:textId="7D9C780D" w:rsidR="00FA7937" w:rsidRDefault="008B556C" w:rsidP="00610617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3rdcrjn">
            <w:r>
              <w:rPr>
                <w:rStyle w:val="IndexLink"/>
                <w:webHidden/>
                <w:sz w:val="24"/>
                <w:szCs w:val="24"/>
              </w:rPr>
              <w:t>Realisasi Use Case</w:t>
            </w:r>
          </w:hyperlink>
          <w:r>
            <w:rPr>
              <w:sz w:val="24"/>
              <w:szCs w:val="24"/>
            </w:rPr>
            <w:tab/>
          </w:r>
          <w:r w:rsidR="00610617">
            <w:rPr>
              <w:sz w:val="24"/>
              <w:szCs w:val="24"/>
            </w:rPr>
            <w:t>9</w:t>
          </w:r>
        </w:p>
        <w:p w14:paraId="5DC2BE66" w14:textId="747B84DF" w:rsidR="00FA7937" w:rsidRDefault="008B556C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44sinio">
            <w:r>
              <w:rPr>
                <w:rStyle w:val="IndexLink"/>
                <w:webHidden/>
                <w:sz w:val="24"/>
                <w:szCs w:val="24"/>
              </w:rPr>
              <w:t>Perancangan Detil Kelas</w:t>
            </w:r>
          </w:hyperlink>
          <w:r>
            <w:rPr>
              <w:sz w:val="24"/>
              <w:szCs w:val="24"/>
            </w:rPr>
            <w:tab/>
          </w:r>
          <w:r w:rsidR="00610617">
            <w:rPr>
              <w:sz w:val="24"/>
              <w:szCs w:val="24"/>
            </w:rPr>
            <w:t>16</w:t>
          </w:r>
        </w:p>
        <w:p w14:paraId="2C720668" w14:textId="67F1EC27" w:rsidR="00FA7937" w:rsidRDefault="008B556C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3j2qqm3">
            <w:r>
              <w:rPr>
                <w:rStyle w:val="IndexLink"/>
                <w:webHidden/>
                <w:sz w:val="24"/>
                <w:szCs w:val="24"/>
              </w:rPr>
              <w:t>Diagram Kelas Keseluruhan</w:t>
            </w:r>
          </w:hyperlink>
          <w:r>
            <w:rPr>
              <w:sz w:val="24"/>
              <w:szCs w:val="24"/>
            </w:rPr>
            <w:tab/>
          </w:r>
          <w:r w:rsidR="00610617">
            <w:rPr>
              <w:sz w:val="24"/>
              <w:szCs w:val="24"/>
            </w:rPr>
            <w:t>23</w:t>
          </w:r>
        </w:p>
        <w:p w14:paraId="37F97030" w14:textId="10E2D0A8" w:rsidR="00FA7937" w:rsidRDefault="008B556C" w:rsidP="00610617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1y810tw">
            <w:r>
              <w:rPr>
                <w:rStyle w:val="IndexLink"/>
                <w:webHidden/>
                <w:sz w:val="24"/>
                <w:szCs w:val="24"/>
              </w:rPr>
              <w:t>Algoritm</w:t>
            </w:r>
            <w:r>
              <w:rPr>
                <w:rStyle w:val="IndexLink"/>
                <w:webHidden/>
                <w:sz w:val="24"/>
                <w:szCs w:val="24"/>
              </w:rPr>
              <w:t>a/Query</w:t>
            </w:r>
          </w:hyperlink>
          <w:r>
            <w:rPr>
              <w:sz w:val="24"/>
              <w:szCs w:val="24"/>
            </w:rPr>
            <w:tab/>
          </w:r>
          <w:r w:rsidR="00610617">
            <w:rPr>
              <w:sz w:val="24"/>
              <w:szCs w:val="24"/>
            </w:rPr>
            <w:t>23</w:t>
          </w:r>
        </w:p>
        <w:p w14:paraId="7751BC3F" w14:textId="2E6672AF" w:rsidR="00FA7937" w:rsidRDefault="008B556C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2xcytpi">
            <w:r>
              <w:rPr>
                <w:rStyle w:val="IndexLink"/>
                <w:webHidden/>
                <w:sz w:val="24"/>
                <w:szCs w:val="24"/>
              </w:rPr>
              <w:t>Perancangan Antarmuka</w:t>
            </w:r>
          </w:hyperlink>
          <w:r>
            <w:rPr>
              <w:sz w:val="24"/>
              <w:szCs w:val="24"/>
            </w:rPr>
            <w:tab/>
          </w:r>
          <w:r w:rsidR="00610617">
            <w:rPr>
              <w:sz w:val="24"/>
              <w:szCs w:val="24"/>
            </w:rPr>
            <w:t>26</w:t>
          </w:r>
        </w:p>
        <w:p w14:paraId="15AFC2C9" w14:textId="0A0E8BA7" w:rsidR="00FA7937" w:rsidRDefault="008B556C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1ci93xb">
            <w:r>
              <w:rPr>
                <w:rStyle w:val="IndexLink"/>
                <w:webHidden/>
                <w:sz w:val="24"/>
                <w:szCs w:val="24"/>
              </w:rPr>
              <w:t>Perancangan Representasi Persistensi Kelas</w:t>
            </w:r>
          </w:hyperlink>
          <w:r>
            <w:rPr>
              <w:sz w:val="24"/>
              <w:szCs w:val="24"/>
            </w:rPr>
            <w:tab/>
          </w:r>
          <w:r w:rsidR="00610617">
            <w:rPr>
              <w:sz w:val="24"/>
              <w:szCs w:val="24"/>
            </w:rPr>
            <w:t>33</w:t>
          </w:r>
        </w:p>
        <w:p w14:paraId="12D06347" w14:textId="75D8BF7C" w:rsidR="00FA7937" w:rsidRDefault="008B556C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hyperlink w:anchor="_3whwml4">
            <w:r>
              <w:rPr>
                <w:rStyle w:val="IndexLink"/>
                <w:b/>
                <w:webHidden/>
                <w:sz w:val="24"/>
                <w:szCs w:val="24"/>
              </w:rPr>
              <w:t>Matriks Kerunutan</w:t>
            </w:r>
          </w:hyperlink>
          <w:r>
            <w:rPr>
              <w:b/>
              <w:sz w:val="24"/>
              <w:szCs w:val="24"/>
            </w:rPr>
            <w:tab/>
          </w:r>
          <w:r w:rsidR="00610617">
            <w:rPr>
              <w:b/>
              <w:sz w:val="24"/>
              <w:szCs w:val="24"/>
            </w:rPr>
            <w:t>35</w:t>
          </w:r>
          <w:r>
            <w:rPr>
              <w:b/>
              <w:sz w:val="24"/>
              <w:szCs w:val="24"/>
            </w:rPr>
            <w:fldChar w:fldCharType="end"/>
          </w:r>
        </w:p>
        <w:p w14:paraId="5F7D4E7E" w14:textId="77777777" w:rsidR="00FA7937" w:rsidRDefault="008B556C">
          <w:pPr>
            <w:sectPr w:rsidR="00FA7937">
              <w:type w:val="continuous"/>
              <w:pgSz w:w="11906" w:h="16838"/>
              <w:pgMar w:top="1134" w:right="1134" w:bottom="1134" w:left="1701" w:header="0" w:footer="720" w:gutter="0"/>
              <w:cols w:space="720"/>
              <w:formProt w:val="0"/>
              <w:docGrid w:linePitch="100" w:charSpace="8192"/>
            </w:sectPr>
          </w:pPr>
        </w:p>
      </w:sdtContent>
    </w:sdt>
    <w:p w14:paraId="65391E59" w14:textId="77777777" w:rsidR="00FA7937" w:rsidRDefault="008B556C">
      <w:r>
        <w:t xml:space="preserve">Setelah Daftar Isi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ftar </w:t>
      </w:r>
      <w:proofErr w:type="spellStart"/>
      <w:r>
        <w:t>Tabel</w:t>
      </w:r>
      <w:proofErr w:type="spellEnd"/>
      <w:r>
        <w:t xml:space="preserve"> dan Daftar Gambar</w:t>
      </w:r>
      <w:r>
        <w:br w:type="page"/>
      </w:r>
    </w:p>
    <w:p w14:paraId="5B4E2FB8" w14:textId="77777777" w:rsidR="00FA7937" w:rsidRDefault="008B556C">
      <w:pPr>
        <w:pStyle w:val="Heading1"/>
        <w:tabs>
          <w:tab w:val="left" w:pos="7830"/>
        </w:tabs>
      </w:pPr>
      <w:bookmarkStart w:id="1" w:name="_gjdgxs"/>
      <w:bookmarkEnd w:id="1"/>
      <w:r>
        <w:lastRenderedPageBreak/>
        <w:t xml:space="preserve">1. </w:t>
      </w:r>
      <w:proofErr w:type="spellStart"/>
      <w:r>
        <w:t>Pendahuluan</w:t>
      </w:r>
      <w:proofErr w:type="spellEnd"/>
    </w:p>
    <w:p w14:paraId="61899B8E" w14:textId="77777777" w:rsidR="00FA7937" w:rsidRDefault="008B556C">
      <w:pPr>
        <w:pStyle w:val="Heading2"/>
        <w:numPr>
          <w:ilvl w:val="1"/>
          <w:numId w:val="1"/>
        </w:numPr>
      </w:pPr>
      <w:bookmarkStart w:id="2" w:name="_30j0zll"/>
      <w:bookmarkEnd w:id="2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77217E22" w14:textId="77777777" w:rsidR="00FA7937" w:rsidRDefault="008B556C">
      <w:pPr>
        <w:pStyle w:val="LO-normal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ini berisi penjelasan mengenai Deskripsi Perancangan Perangakat Lunak (DPPL) untuk Sistem Informasi Rumah Sakit ABCD.</w:t>
      </w:r>
      <w:r>
        <w:rPr>
          <w:sz w:val="24"/>
          <w:szCs w:val="24"/>
        </w:rPr>
        <w:t xml:space="preserve"> </w:t>
      </w:r>
      <w:bookmarkStart w:id="3" w:name="_1fob9te"/>
      <w:bookmarkEnd w:id="3"/>
      <w:r>
        <w:rPr>
          <w:rFonts w:ascii="Times New Roman" w:hAnsi="Times New Roman" w:cs="Times New Roman"/>
          <w:sz w:val="24"/>
          <w:szCs w:val="24"/>
          <w:highlight w:val="white"/>
        </w:rPr>
        <w:t>Tu</w:t>
      </w:r>
      <w:r>
        <w:rPr>
          <w:rFonts w:ascii="Times New Roman" w:hAnsi="Times New Roman" w:cs="Times New Roman"/>
          <w:sz w:val="24"/>
          <w:szCs w:val="24"/>
          <w:highlight w:val="white"/>
        </w:rPr>
        <w:t>juan dari penulisan dokumen ini adalah untuk memberikan penjelasan mengenai perangkat lunak yang akan dibangun baik berupa gambaran umum maupun penjelasan detil dan menyeluruh.</w:t>
      </w:r>
      <w:bookmarkStart w:id="4" w:name="_Hlk38204387"/>
      <w:bookmarkEnd w:id="4"/>
    </w:p>
    <w:p w14:paraId="5AF0DF9A" w14:textId="77777777" w:rsidR="00FA7937" w:rsidRDefault="00FA7937">
      <w:pPr>
        <w:ind w:firstLine="576"/>
        <w:jc w:val="both"/>
        <w:rPr>
          <w:i/>
          <w:color w:val="000000"/>
          <w:sz w:val="24"/>
          <w:szCs w:val="24"/>
        </w:rPr>
      </w:pPr>
    </w:p>
    <w:p w14:paraId="65BEFD85" w14:textId="77777777" w:rsidR="00FA7937" w:rsidRDefault="008B556C">
      <w:pPr>
        <w:pStyle w:val="Heading2"/>
        <w:numPr>
          <w:ilvl w:val="1"/>
          <w:numId w:val="1"/>
        </w:numPr>
      </w:pPr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r>
        <w:tab/>
      </w:r>
    </w:p>
    <w:p w14:paraId="6B10CAB4" w14:textId="77777777" w:rsidR="00FA7937" w:rsidRDefault="008B556C">
      <w:pPr>
        <w:ind w:left="576" w:firstLine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ftware CS RS ABCD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kala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n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ksa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ote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rik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sedi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ter</w:t>
      </w:r>
      <w:proofErr w:type="spellEnd"/>
      <w:r>
        <w:rPr>
          <w:sz w:val="24"/>
          <w:szCs w:val="24"/>
        </w:rPr>
        <w:t xml:space="preserve"> dan admin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riksa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pasien</w:t>
      </w:r>
      <w:proofErr w:type="spellEnd"/>
      <w:r>
        <w:rPr>
          <w:sz w:val="24"/>
          <w:szCs w:val="24"/>
        </w:rPr>
        <w:t>.</w:t>
      </w:r>
    </w:p>
    <w:p w14:paraId="7E3D5119" w14:textId="77777777" w:rsidR="00FA7937" w:rsidRDefault="008B556C">
      <w:pPr>
        <w:pStyle w:val="Heading2"/>
        <w:numPr>
          <w:ilvl w:val="1"/>
          <w:numId w:val="1"/>
        </w:numPr>
      </w:pPr>
      <w:bookmarkStart w:id="5" w:name="_3znysh7"/>
      <w:bookmarkEnd w:id="5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proofErr w:type="spellEnd"/>
      <w:r>
        <w:t xml:space="preserve"> </w:t>
      </w:r>
    </w:p>
    <w:tbl>
      <w:tblPr>
        <w:tblW w:w="9185" w:type="dxa"/>
        <w:tblInd w:w="361" w:type="dxa"/>
        <w:tblLook w:val="0000" w:firstRow="0" w:lastRow="0" w:firstColumn="0" w:lastColumn="0" w:noHBand="0" w:noVBand="0"/>
      </w:tblPr>
      <w:tblGrid>
        <w:gridCol w:w="1447"/>
        <w:gridCol w:w="7738"/>
      </w:tblGrid>
      <w:tr w:rsidR="00FA7937" w14:paraId="7BC432F1" w14:textId="77777777">
        <w:trPr>
          <w:trHeight w:val="489"/>
        </w:trPr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5D3A13" w14:textId="77777777" w:rsidR="00FA7937" w:rsidRDefault="008B556C">
            <w:pPr>
              <w:pStyle w:val="LO-normal"/>
              <w:spacing w:before="95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a kunci</w:t>
            </w:r>
          </w:p>
        </w:tc>
        <w:tc>
          <w:tcPr>
            <w:tcW w:w="7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89A678" w14:textId="77777777" w:rsidR="00FA7937" w:rsidRDefault="008B556C">
            <w:pPr>
              <w:pStyle w:val="LO-normal"/>
              <w:spacing w:before="95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si 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 akronim</w:t>
            </w:r>
          </w:p>
        </w:tc>
      </w:tr>
      <w:tr w:rsidR="00FA7937" w14:paraId="0FE55E9D" w14:textId="77777777">
        <w:trPr>
          <w:trHeight w:val="489"/>
        </w:trPr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E3303A" w14:textId="77777777" w:rsidR="00FA7937" w:rsidRDefault="008B556C">
            <w:pPr>
              <w:pStyle w:val="LO-normal"/>
              <w:spacing w:before="95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LC</w:t>
            </w:r>
          </w:p>
        </w:tc>
        <w:tc>
          <w:tcPr>
            <w:tcW w:w="7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BDF179" w14:textId="77777777" w:rsidR="00FA7937" w:rsidRDefault="008B556C">
            <w:pPr>
              <w:pStyle w:val="LO-normal"/>
              <w:spacing w:before="95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 Development Life Cycle</w:t>
            </w:r>
          </w:p>
        </w:tc>
      </w:tr>
      <w:tr w:rsidR="00FA7937" w14:paraId="07D7E595" w14:textId="77777777">
        <w:trPr>
          <w:trHeight w:val="593"/>
        </w:trPr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6B7497" w14:textId="77777777" w:rsidR="00FA7937" w:rsidRDefault="008B556C">
            <w:pPr>
              <w:pStyle w:val="LO-normal"/>
              <w:spacing w:before="95"/>
              <w:ind w:left="9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PPL</w:t>
            </w:r>
          </w:p>
        </w:tc>
        <w:tc>
          <w:tcPr>
            <w:tcW w:w="7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64B09A" w14:textId="77777777" w:rsidR="00FA7937" w:rsidRDefault="008B556C">
            <w:pPr>
              <w:pStyle w:val="LO-normal"/>
              <w:spacing w:before="95"/>
              <w:ind w:left="9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unak</w:t>
            </w:r>
            <w:proofErr w:type="spellEnd"/>
          </w:p>
        </w:tc>
      </w:tr>
      <w:tr w:rsidR="00FA7937" w14:paraId="32552D9E" w14:textId="77777777">
        <w:trPr>
          <w:trHeight w:val="593"/>
        </w:trPr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8F2C3F" w14:textId="77777777" w:rsidR="00FA7937" w:rsidRDefault="008B556C">
            <w:pPr>
              <w:pStyle w:val="LO-normal"/>
              <w:spacing w:before="95"/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BMS</w:t>
            </w:r>
          </w:p>
        </w:tc>
        <w:tc>
          <w:tcPr>
            <w:tcW w:w="7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A11953" w14:textId="77777777" w:rsidR="00FA7937" w:rsidRDefault="008B556C">
            <w:pPr>
              <w:pStyle w:val="LO-normal"/>
              <w:spacing w:before="95"/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BM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ingka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Data Base Management System</w:t>
            </w:r>
          </w:p>
        </w:tc>
      </w:tr>
      <w:tr w:rsidR="00FA7937" w14:paraId="592E8F27" w14:textId="77777777">
        <w:trPr>
          <w:trHeight w:val="593"/>
        </w:trPr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C3C8AD" w14:textId="77777777" w:rsidR="00FA7937" w:rsidRDefault="008B556C">
            <w:pPr>
              <w:pStyle w:val="LO-normal"/>
              <w:spacing w:before="95"/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KPL</w:t>
            </w:r>
          </w:p>
        </w:tc>
        <w:tc>
          <w:tcPr>
            <w:tcW w:w="7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F64E81" w14:textId="77777777" w:rsidR="00FA7937" w:rsidRDefault="008B556C">
            <w:pPr>
              <w:pStyle w:val="LO-normal"/>
              <w:spacing w:before="95"/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unak</w:t>
            </w:r>
            <w:proofErr w:type="spellEnd"/>
          </w:p>
        </w:tc>
      </w:tr>
    </w:tbl>
    <w:p w14:paraId="6A36BD0F" w14:textId="77777777" w:rsidR="00FA7937" w:rsidRDefault="00FA7937"/>
    <w:p w14:paraId="50FFC5E2" w14:textId="77777777" w:rsidR="00FA7937" w:rsidRDefault="008B556C">
      <w:pPr>
        <w:pStyle w:val="Heading2"/>
        <w:numPr>
          <w:ilvl w:val="1"/>
          <w:numId w:val="1"/>
        </w:numPr>
      </w:pPr>
      <w:bookmarkStart w:id="6" w:name="_2et92p0"/>
      <w:bookmarkEnd w:id="6"/>
      <w:proofErr w:type="spellStart"/>
      <w:r>
        <w:t>Referensi</w:t>
      </w:r>
      <w:proofErr w:type="spellEnd"/>
    </w:p>
    <w:p w14:paraId="7F575C58" w14:textId="77777777" w:rsidR="00FA7937" w:rsidRDefault="008B556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 7 IF-42-</w:t>
      </w:r>
      <w:proofErr w:type="gramStart"/>
      <w:r>
        <w:rPr>
          <w:sz w:val="24"/>
          <w:szCs w:val="24"/>
        </w:rPr>
        <w:t>03.(</w:t>
      </w:r>
      <w:proofErr w:type="gramEnd"/>
      <w:r>
        <w:rPr>
          <w:sz w:val="24"/>
          <w:szCs w:val="24"/>
        </w:rPr>
        <w:t xml:space="preserve">2020). </w:t>
      </w:r>
      <w:r>
        <w:rPr>
          <w:i/>
          <w:iCs/>
          <w:sz w:val="24"/>
          <w:szCs w:val="24"/>
        </w:rPr>
        <w:t>SKPL Customer Service RS ABCD</w:t>
      </w:r>
      <w:r>
        <w:rPr>
          <w:sz w:val="24"/>
          <w:szCs w:val="24"/>
        </w:rPr>
        <w:t>.</w:t>
      </w:r>
    </w:p>
    <w:p w14:paraId="557E95BA" w14:textId="77777777" w:rsidR="00FA7937" w:rsidRDefault="008B556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 3 IF-39-03(2017). </w:t>
      </w:r>
      <w:r>
        <w:rPr>
          <w:i/>
          <w:iCs/>
          <w:sz w:val="24"/>
          <w:szCs w:val="24"/>
        </w:rPr>
        <w:t xml:space="preserve">DPPL </w:t>
      </w:r>
      <w:proofErr w:type="spellStart"/>
      <w:r>
        <w:rPr>
          <w:i/>
          <w:iCs/>
          <w:sz w:val="24"/>
          <w:szCs w:val="24"/>
        </w:rPr>
        <w:t>Siste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nformasi</w:t>
      </w:r>
      <w:proofErr w:type="spellEnd"/>
      <w:r>
        <w:rPr>
          <w:i/>
          <w:iCs/>
          <w:sz w:val="24"/>
          <w:szCs w:val="24"/>
        </w:rPr>
        <w:t xml:space="preserve"> Citra Mart.</w:t>
      </w:r>
    </w:p>
    <w:p w14:paraId="7442E0DA" w14:textId="77777777" w:rsidR="00FA7937" w:rsidRDefault="008B556C">
      <w:pPr>
        <w:pStyle w:val="Heading2"/>
        <w:numPr>
          <w:ilvl w:val="1"/>
          <w:numId w:val="1"/>
        </w:numPr>
      </w:pPr>
      <w:bookmarkStart w:id="7" w:name="_tyjcwt"/>
      <w:bookmarkEnd w:id="7"/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44B8F4B2" w14:textId="77777777" w:rsidR="00FA7937" w:rsidRDefault="008B556C">
      <w:pPr>
        <w:pStyle w:val="LO-normal"/>
        <w:spacing w:before="60"/>
        <w:ind w:left="432" w:right="226" w:firstLine="1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b 1 menjelaskan tentang pengertian dokumen, tujuan penulisan dokumen dan ruang lingkup, referensi. Bab 2 men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ripsik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Peranc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global</w:t>
      </w:r>
      <w:r>
        <w:rPr>
          <w:rFonts w:ascii="Times New Roman" w:hAnsi="Times New Roman" w:cs="Times New Roman"/>
          <w:color w:val="000000"/>
          <w:sz w:val="24"/>
          <w:szCs w:val="24"/>
        </w:rPr>
        <w:t>, sedangkan Bab 3 menjelaskan Program yang kami buat secara terperi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ci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an Bab 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Matri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kerunu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069020EB" w14:textId="77777777" w:rsidR="00FA7937" w:rsidRDefault="008B556C">
      <w:pPr>
        <w:rPr>
          <w:i/>
          <w:color w:val="000000"/>
        </w:rPr>
      </w:pPr>
      <w:r>
        <w:br w:type="page"/>
      </w:r>
    </w:p>
    <w:p w14:paraId="624B7916" w14:textId="77777777" w:rsidR="00FA7937" w:rsidRDefault="00FA7937">
      <w:pPr>
        <w:rPr>
          <w:i/>
        </w:rPr>
      </w:pPr>
    </w:p>
    <w:p w14:paraId="04713728" w14:textId="77777777" w:rsidR="00FA7937" w:rsidRDefault="00FA7937">
      <w:pPr>
        <w:pStyle w:val="Heading1"/>
      </w:pPr>
    </w:p>
    <w:p w14:paraId="065DBE2B" w14:textId="77777777" w:rsidR="00FA7937" w:rsidRDefault="008B556C">
      <w:pPr>
        <w:pStyle w:val="Heading1"/>
        <w:numPr>
          <w:ilvl w:val="0"/>
          <w:numId w:val="1"/>
        </w:numPr>
      </w:pPr>
      <w:bookmarkStart w:id="8" w:name="_3dy6vkm"/>
      <w:bookmarkEnd w:id="8"/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Global</w:t>
      </w:r>
    </w:p>
    <w:p w14:paraId="555539C8" w14:textId="77777777" w:rsidR="00FA7937" w:rsidRDefault="00FA7937"/>
    <w:p w14:paraId="41969668" w14:textId="77777777" w:rsidR="00FA7937" w:rsidRDefault="008B556C">
      <w:pPr>
        <w:pStyle w:val="Heading2"/>
        <w:numPr>
          <w:ilvl w:val="1"/>
          <w:numId w:val="1"/>
        </w:numPr>
      </w:pPr>
      <w:bookmarkStart w:id="9" w:name="_1t3h5sf"/>
      <w:bookmarkEnd w:id="9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proofErr w:type="spellEnd"/>
    </w:p>
    <w:p w14:paraId="4914EB13" w14:textId="77777777" w:rsidR="00FA7937" w:rsidRDefault="008B556C">
      <w:pPr>
        <w:jc w:val="both"/>
        <w:rPr>
          <w:sz w:val="24"/>
          <w:szCs w:val="24"/>
        </w:rPr>
      </w:pPr>
      <w: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mplem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14:paraId="428B02D5" w14:textId="77777777" w:rsidR="00FA7937" w:rsidRDefault="008B556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Windows </w:t>
      </w:r>
    </w:p>
    <w:p w14:paraId="69F8716E" w14:textId="77777777" w:rsidR="00FA7937" w:rsidRDefault="008B556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hasa </w:t>
      </w:r>
      <w:proofErr w:type="spellStart"/>
      <w:proofErr w:type="gram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Java </w:t>
      </w:r>
    </w:p>
    <w:p w14:paraId="7B2470CF" w14:textId="77777777" w:rsidR="00FA7937" w:rsidRDefault="008B556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BMS :</w:t>
      </w:r>
      <w:proofErr w:type="gramEnd"/>
      <w:r>
        <w:rPr>
          <w:sz w:val="24"/>
          <w:szCs w:val="24"/>
        </w:rPr>
        <w:t xml:space="preserve"> MySQL </w:t>
      </w:r>
    </w:p>
    <w:p w14:paraId="4008ABF6" w14:textId="77777777" w:rsidR="00FA7937" w:rsidRDefault="008B556C">
      <w:pPr>
        <w:pStyle w:val="ListParagraph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Development Tool: PHP </w:t>
      </w:r>
      <w:proofErr w:type="spellStart"/>
      <w:proofErr w:type="gramStart"/>
      <w:r>
        <w:rPr>
          <w:sz w:val="24"/>
          <w:szCs w:val="24"/>
        </w:rPr>
        <w:t>myAdmi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XAMPP), NetBeans</w:t>
      </w:r>
    </w:p>
    <w:p w14:paraId="27B9D276" w14:textId="77777777" w:rsidR="00FA7937" w:rsidRDefault="008B556C">
      <w:pPr>
        <w:pStyle w:val="Heading2"/>
        <w:numPr>
          <w:ilvl w:val="1"/>
          <w:numId w:val="1"/>
        </w:numPr>
      </w:pPr>
      <w:bookmarkStart w:id="10" w:name="_4d34og8"/>
      <w:bookmarkEnd w:id="10"/>
      <w:proofErr w:type="spellStart"/>
      <w:r>
        <w:t>Deskripsi</w:t>
      </w:r>
      <w:proofErr w:type="spellEnd"/>
      <w:r>
        <w:t xml:space="preserve"> </w:t>
      </w:r>
      <w:proofErr w:type="spellStart"/>
      <w:r>
        <w:t>Arsitektural</w:t>
      </w:r>
      <w:proofErr w:type="spellEnd"/>
    </w:p>
    <w:p w14:paraId="1ECBC765" w14:textId="77777777" w:rsidR="00FA7937" w:rsidRDefault="008B556C">
      <w:r>
        <w:rPr>
          <w:noProof/>
        </w:rPr>
        <w:drawing>
          <wp:inline distT="0" distB="7620" distL="0" distR="3810" wp14:anchorId="5731820D" wp14:editId="2157195F">
            <wp:extent cx="5311140" cy="4069715"/>
            <wp:effectExtent l="0" t="0" r="0" b="0"/>
            <wp:docPr id="4" name="Picture 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2EF5" w14:textId="77777777" w:rsidR="00FA7937" w:rsidRDefault="008B556C">
      <w:pPr>
        <w:pStyle w:val="Heading2"/>
        <w:numPr>
          <w:ilvl w:val="1"/>
          <w:numId w:val="1"/>
        </w:numPr>
      </w:pPr>
      <w:bookmarkStart w:id="11" w:name="_2s8eyo1"/>
      <w:bookmarkEnd w:id="11"/>
      <w:proofErr w:type="spellStart"/>
      <w:proofErr w:type="gramStart"/>
      <w:r>
        <w:t>Deskripsi</w:t>
      </w:r>
      <w:proofErr w:type="spellEnd"/>
      <w:r>
        <w:t xml:space="preserve">  </w:t>
      </w:r>
      <w:proofErr w:type="spellStart"/>
      <w:r>
        <w:t>Komponen</w:t>
      </w:r>
      <w:proofErr w:type="spellEnd"/>
      <w:proofErr w:type="gramEnd"/>
    </w:p>
    <w:p w14:paraId="30EF2880" w14:textId="77777777" w:rsidR="00FA7937" w:rsidRDefault="008B556C">
      <w:pPr>
        <w:rPr>
          <w:i/>
          <w:color w:val="000000"/>
        </w:rPr>
      </w:pPr>
      <w:proofErr w:type="spellStart"/>
      <w:r>
        <w:rPr>
          <w:i/>
          <w:color w:val="000000"/>
        </w:rPr>
        <w:t>Dii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ngan</w:t>
      </w:r>
      <w:proofErr w:type="spellEnd"/>
      <w:r>
        <w:rPr>
          <w:i/>
          <w:color w:val="000000"/>
        </w:rPr>
        <w:t xml:space="preserve"> daftar </w:t>
      </w:r>
      <w:proofErr w:type="spellStart"/>
      <w:r>
        <w:rPr>
          <w:i/>
          <w:color w:val="000000"/>
        </w:rPr>
        <w:t>modul</w:t>
      </w:r>
      <w:proofErr w:type="spellEnd"/>
      <w:r>
        <w:rPr>
          <w:i/>
          <w:color w:val="000000"/>
        </w:rPr>
        <w:t xml:space="preserve">. </w:t>
      </w:r>
      <w:r>
        <w:rPr>
          <w:i/>
          <w:color w:val="000000"/>
        </w:rPr>
        <w:t xml:space="preserve">Daftar </w:t>
      </w:r>
      <w:proofErr w:type="spellStart"/>
      <w:r>
        <w:rPr>
          <w:i/>
          <w:color w:val="000000"/>
        </w:rPr>
        <w:t>modu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is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la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entuk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abe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erikut</w:t>
      </w:r>
      <w:proofErr w:type="spellEnd"/>
      <w:r>
        <w:rPr>
          <w:i/>
          <w:color w:val="000000"/>
        </w:rPr>
        <w:t>:</w:t>
      </w:r>
    </w:p>
    <w:tbl>
      <w:tblPr>
        <w:tblW w:w="8755" w:type="dxa"/>
        <w:tblLook w:val="0000" w:firstRow="0" w:lastRow="0" w:firstColumn="0" w:lastColumn="0" w:noHBand="0" w:noVBand="0"/>
      </w:tblPr>
      <w:tblGrid>
        <w:gridCol w:w="816"/>
        <w:gridCol w:w="2864"/>
        <w:gridCol w:w="5075"/>
      </w:tblGrid>
      <w:tr w:rsidR="00FA7937" w14:paraId="63B95499" w14:textId="7777777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7284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1EC1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7BB4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A7937" w14:paraId="566D0625" w14:textId="7777777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51DD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74CA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.php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1344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agar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kses</w:t>
            </w:r>
            <w:proofErr w:type="spellEnd"/>
            <w:r>
              <w:rPr>
                <w:sz w:val="24"/>
                <w:szCs w:val="24"/>
              </w:rPr>
              <w:t xml:space="preserve"> menu lain.</w:t>
            </w:r>
          </w:p>
        </w:tc>
      </w:tr>
      <w:tr w:rsidR="00FA7937" w14:paraId="28B46910" w14:textId="7777777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AFC1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51B0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asi.php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86DC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ft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7937" w14:paraId="391D5757" w14:textId="7777777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4BB4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F768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2167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>..</w:t>
            </w:r>
            <w:proofErr w:type="gramEnd"/>
          </w:p>
        </w:tc>
      </w:tr>
      <w:tr w:rsidR="00FA7937" w14:paraId="0C4B58EB" w14:textId="7777777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863D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9FA3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70303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7937" w14:paraId="7579FAC2" w14:textId="7777777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E625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FEAD1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ter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1172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7937" w14:paraId="4671E2B7" w14:textId="7777777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D518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D3DD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oteker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661B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7937" w14:paraId="7A25E1FA" w14:textId="7777777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35635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ECEB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daftaran.php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E004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i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ft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e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riksa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7937" w14:paraId="2CD09A59" w14:textId="7777777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1CA6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C447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DataPasien.php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A591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pada admin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pasi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af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riksa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7937" w14:paraId="21734C0C" w14:textId="7777777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06AC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D31E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ooseDokter.php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0F8B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pada admin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ter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sedi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7937" w14:paraId="6CE7F870" w14:textId="77777777">
        <w:trPr>
          <w:trHeight w:val="7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2846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ADCF3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putJenisPenyakit.php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0FC0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pada user (</w:t>
            </w:r>
            <w:proofErr w:type="spellStart"/>
            <w:r>
              <w:rPr>
                <w:sz w:val="24"/>
                <w:szCs w:val="24"/>
              </w:rPr>
              <w:t>dokter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nt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aki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ingan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parah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i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riksaan</w:t>
            </w:r>
            <w:proofErr w:type="spellEnd"/>
          </w:p>
        </w:tc>
      </w:tr>
      <w:tr w:rsidR="00FA7937" w14:paraId="14A70B17" w14:textId="77777777">
        <w:trPr>
          <w:trHeight w:val="4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C9AA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44AB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watinap.php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19A8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pada user(</w:t>
            </w:r>
            <w:proofErr w:type="spellStart"/>
            <w:r>
              <w:rPr>
                <w:sz w:val="24"/>
                <w:szCs w:val="24"/>
              </w:rPr>
              <w:t>dokter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nt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i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aw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putJenisPenyakit</w:t>
            </w:r>
            <w:proofErr w:type="spellEnd"/>
          </w:p>
        </w:tc>
      </w:tr>
      <w:tr w:rsidR="00FA7937" w14:paraId="3F9C561A" w14:textId="77777777">
        <w:trPr>
          <w:trHeight w:val="7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28A7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6A75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watjalan.php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D189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pada user(</w:t>
            </w:r>
            <w:proofErr w:type="spellStart"/>
            <w:r>
              <w:rPr>
                <w:sz w:val="24"/>
                <w:szCs w:val="24"/>
              </w:rPr>
              <w:t>dokter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nt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i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w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putJenisPenyakit</w:t>
            </w:r>
            <w:proofErr w:type="spellEnd"/>
          </w:p>
        </w:tc>
      </w:tr>
      <w:tr w:rsidR="00FA7937" w14:paraId="4AE840E7" w14:textId="77777777">
        <w:trPr>
          <w:trHeight w:val="7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B69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CE6C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KetersediaanObat.php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F900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pada user (</w:t>
            </w:r>
            <w:proofErr w:type="spellStart"/>
            <w:r>
              <w:rPr>
                <w:sz w:val="24"/>
                <w:szCs w:val="24"/>
              </w:rPr>
              <w:t>Apoteker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ersedi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a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rum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kit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FA7937" w14:paraId="5D38B297" w14:textId="77777777">
        <w:trPr>
          <w:trHeight w:val="7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B7D5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F06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Menu.php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7815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proofErr w:type="spellStart"/>
            <w:r>
              <w:rPr>
                <w:sz w:val="24"/>
                <w:szCs w:val="24"/>
              </w:rPr>
              <w:t>awa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user yang </w:t>
            </w:r>
            <w:proofErr w:type="spellStart"/>
            <w:r>
              <w:rPr>
                <w:sz w:val="24"/>
                <w:szCs w:val="24"/>
              </w:rPr>
              <w:t>ter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login dan </w:t>
            </w:r>
            <w:proofErr w:type="spellStart"/>
            <w:r>
              <w:rPr>
                <w:sz w:val="24"/>
                <w:szCs w:val="24"/>
              </w:rPr>
              <w:t>registrasi</w:t>
            </w:r>
            <w:proofErr w:type="spellEnd"/>
          </w:p>
        </w:tc>
      </w:tr>
      <w:tr w:rsidR="00FA7937" w14:paraId="4E361B72" w14:textId="77777777">
        <w:trPr>
          <w:trHeight w:val="7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3986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AE63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uPasien.php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C43C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i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login.</w:t>
            </w:r>
          </w:p>
        </w:tc>
      </w:tr>
      <w:tr w:rsidR="00FA7937" w14:paraId="442C8709" w14:textId="77777777">
        <w:trPr>
          <w:trHeight w:val="7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C2C1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0D86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uDokter.php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BC59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login.</w:t>
            </w:r>
          </w:p>
        </w:tc>
      </w:tr>
      <w:tr w:rsidR="00FA7937" w14:paraId="2B3B1EDE" w14:textId="77777777">
        <w:trPr>
          <w:trHeight w:val="7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42E7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8192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uAdmin.php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7603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Admin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login.</w:t>
            </w:r>
          </w:p>
        </w:tc>
      </w:tr>
      <w:tr w:rsidR="00FA7937" w14:paraId="3380AA98" w14:textId="77777777">
        <w:trPr>
          <w:trHeight w:val="7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F2F5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45F58" w14:textId="77777777" w:rsidR="00FA7937" w:rsidRDefault="008B55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uApoteker.php</w:t>
            </w:r>
            <w:proofErr w:type="spellEnd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919A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otek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login.</w:t>
            </w:r>
          </w:p>
        </w:tc>
      </w:tr>
    </w:tbl>
    <w:p w14:paraId="6A1D6767" w14:textId="77777777" w:rsidR="00FA7937" w:rsidRDefault="00FA7937">
      <w:pPr>
        <w:rPr>
          <w:i/>
          <w:color w:val="000000"/>
        </w:rPr>
      </w:pPr>
    </w:p>
    <w:p w14:paraId="0514C0A0" w14:textId="77777777" w:rsidR="00FA7937" w:rsidRDefault="00FA7937">
      <w:pPr>
        <w:rPr>
          <w:rFonts w:ascii="Arial" w:eastAsia="Arial" w:hAnsi="Arial" w:cs="Arial"/>
          <w:b/>
          <w:sz w:val="28"/>
          <w:szCs w:val="28"/>
        </w:rPr>
      </w:pPr>
      <w:bookmarkStart w:id="12" w:name="_2bn6wsx"/>
      <w:bookmarkEnd w:id="12"/>
    </w:p>
    <w:p w14:paraId="082E6450" w14:textId="77777777" w:rsidR="00FA7937" w:rsidRDefault="008B556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76CB0EA7" w14:textId="77777777" w:rsidR="00FA7937" w:rsidRDefault="008B556C">
      <w:pPr>
        <w:pStyle w:val="Heading1"/>
        <w:numPr>
          <w:ilvl w:val="0"/>
          <w:numId w:val="1"/>
        </w:numPr>
      </w:pPr>
      <w:bookmarkStart w:id="13" w:name="_17dp8vu"/>
      <w:bookmarkEnd w:id="13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Rinci</w:t>
      </w:r>
      <w:proofErr w:type="spellEnd"/>
    </w:p>
    <w:p w14:paraId="66FE0258" w14:textId="77777777" w:rsidR="00FA7937" w:rsidRDefault="00FA7937">
      <w:pPr>
        <w:rPr>
          <w:i/>
          <w:color w:val="000000"/>
        </w:rPr>
      </w:pPr>
    </w:p>
    <w:p w14:paraId="39ACD68A" w14:textId="77777777" w:rsidR="00FA7937" w:rsidRDefault="008B556C">
      <w:pPr>
        <w:pStyle w:val="Heading2"/>
        <w:numPr>
          <w:ilvl w:val="1"/>
          <w:numId w:val="1"/>
        </w:numPr>
      </w:pPr>
      <w:bookmarkStart w:id="14" w:name="_3rdcrjn"/>
      <w:bookmarkEnd w:id="14"/>
      <w:proofErr w:type="spellStart"/>
      <w:r>
        <w:t>Realisasi</w:t>
      </w:r>
      <w:proofErr w:type="spellEnd"/>
      <w:r>
        <w:t xml:space="preserve"> Use Case</w:t>
      </w:r>
    </w:p>
    <w:p w14:paraId="36AF4D8A" w14:textId="77777777" w:rsidR="00FA7937" w:rsidRDefault="008B556C">
      <w:pPr>
        <w:pStyle w:val="Heading3"/>
        <w:numPr>
          <w:ilvl w:val="2"/>
          <w:numId w:val="1"/>
        </w:numPr>
      </w:pPr>
      <w:bookmarkStart w:id="15" w:name="_26in1rg"/>
      <w:bookmarkEnd w:id="15"/>
      <w:r>
        <w:t>Use Case Login</w:t>
      </w:r>
    </w:p>
    <w:p w14:paraId="7E3E8610" w14:textId="77777777" w:rsidR="00FA7937" w:rsidRDefault="008B556C">
      <w:pPr>
        <w:pStyle w:val="Heading4"/>
        <w:numPr>
          <w:ilvl w:val="3"/>
          <w:numId w:val="1"/>
        </w:numPr>
      </w:pPr>
      <w:bookmarkStart w:id="16" w:name="_lnxbz9"/>
      <w:bookmarkEnd w:id="16"/>
      <w:proofErr w:type="spellStart"/>
      <w:r>
        <w:t>Identifikasi</w:t>
      </w:r>
      <w:proofErr w:type="spellEnd"/>
      <w:r>
        <w:t xml:space="preserve"> Kelas </w:t>
      </w:r>
    </w:p>
    <w:p w14:paraId="3FAA1956" w14:textId="77777777" w:rsidR="00FA7937" w:rsidRDefault="00FA7937">
      <w:pPr>
        <w:rPr>
          <w:i/>
          <w:color w:val="000000"/>
        </w:rPr>
      </w:pPr>
    </w:p>
    <w:tbl>
      <w:tblPr>
        <w:tblW w:w="6768" w:type="dxa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A7937" w14:paraId="47F65D6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C617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E55FD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5D201" w14:textId="77777777" w:rsidR="00FA7937" w:rsidRDefault="008B556C">
            <w:pPr>
              <w:rPr>
                <w:i/>
              </w:rPr>
            </w:pPr>
            <w:proofErr w:type="spellStart"/>
            <w:r>
              <w:rPr>
                <w:i/>
              </w:rPr>
              <w:t>Tipe</w:t>
            </w:r>
            <w:proofErr w:type="spellEnd"/>
            <w:r>
              <w:rPr>
                <w:i/>
              </w:rPr>
              <w:t xml:space="preserve"> Kelas</w:t>
            </w:r>
          </w:p>
        </w:tc>
      </w:tr>
      <w:tr w:rsidR="00FA7937" w14:paraId="59992D9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95D74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17B6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8287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</w:tr>
      <w:tr w:rsidR="00FA7937" w14:paraId="73851B5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BF31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EAEDD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in UI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3BFC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FA7937" w14:paraId="0804561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E9C5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17E4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 (</w:t>
            </w:r>
            <w:proofErr w:type="spellStart"/>
            <w:r>
              <w:rPr>
                <w:i/>
                <w:color w:val="000000"/>
              </w:rPr>
              <w:t>Akun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39D3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</w:tr>
    </w:tbl>
    <w:p w14:paraId="2968066D" w14:textId="77777777" w:rsidR="00FA7937" w:rsidRDefault="008B556C">
      <w:pPr>
        <w:pStyle w:val="Heading4"/>
        <w:numPr>
          <w:ilvl w:val="3"/>
          <w:numId w:val="1"/>
        </w:numPr>
        <w:rPr>
          <w:color w:val="000000"/>
        </w:rPr>
      </w:pPr>
      <w:bookmarkStart w:id="17" w:name="_35nkun2"/>
      <w:bookmarkEnd w:id="17"/>
      <w:r>
        <w:rPr>
          <w:color w:val="000000"/>
        </w:rPr>
        <w:t xml:space="preserve">Sequence Diagram </w:t>
      </w:r>
    </w:p>
    <w:p w14:paraId="16CB5B6B" w14:textId="77777777" w:rsidR="00FA7937" w:rsidRDefault="00FA7937"/>
    <w:p w14:paraId="127EC6DB" w14:textId="77777777" w:rsidR="00FA7937" w:rsidRDefault="008B556C">
      <w:pPr>
        <w:rPr>
          <w:i/>
          <w:color w:val="000000"/>
          <w:sz w:val="24"/>
          <w:szCs w:val="24"/>
        </w:rPr>
      </w:pPr>
      <w:r>
        <w:rPr>
          <w:noProof/>
        </w:rPr>
        <w:drawing>
          <wp:inline distT="0" distB="5080" distL="0" distR="0" wp14:anchorId="25751EFD" wp14:editId="1932A2B5">
            <wp:extent cx="5760720" cy="2604770"/>
            <wp:effectExtent l="0" t="0" r="0" b="0"/>
            <wp:docPr id="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6EC4" w14:textId="77777777" w:rsidR="00FA7937" w:rsidRDefault="00FA7937">
      <w:pPr>
        <w:rPr>
          <w:color w:val="000000"/>
        </w:rPr>
      </w:pPr>
    </w:p>
    <w:p w14:paraId="13691951" w14:textId="77777777" w:rsidR="00FA7937" w:rsidRDefault="00FA7937">
      <w:pPr>
        <w:rPr>
          <w:color w:val="000000"/>
        </w:rPr>
      </w:pPr>
    </w:p>
    <w:p w14:paraId="41FCF02C" w14:textId="77777777" w:rsidR="00FA7937" w:rsidRDefault="00FA7937">
      <w:pPr>
        <w:rPr>
          <w:color w:val="000000"/>
        </w:rPr>
      </w:pPr>
    </w:p>
    <w:p w14:paraId="1F96A738" w14:textId="77777777" w:rsidR="00FA7937" w:rsidRDefault="00FA7937">
      <w:pPr>
        <w:rPr>
          <w:color w:val="000000"/>
        </w:rPr>
      </w:pPr>
    </w:p>
    <w:p w14:paraId="7199E403" w14:textId="77777777" w:rsidR="00FA7937" w:rsidRDefault="00FA7937">
      <w:pPr>
        <w:rPr>
          <w:color w:val="000000"/>
        </w:rPr>
      </w:pPr>
    </w:p>
    <w:p w14:paraId="37CD2AAC" w14:textId="77777777" w:rsidR="00FA7937" w:rsidRDefault="00FA7937">
      <w:pPr>
        <w:rPr>
          <w:color w:val="000000"/>
        </w:rPr>
      </w:pPr>
    </w:p>
    <w:p w14:paraId="54EACB65" w14:textId="77777777" w:rsidR="00FA7937" w:rsidRDefault="00FA7937">
      <w:pPr>
        <w:rPr>
          <w:color w:val="000000"/>
        </w:rPr>
      </w:pPr>
    </w:p>
    <w:p w14:paraId="4E89C366" w14:textId="77777777" w:rsidR="00FA7937" w:rsidRDefault="00FA7937">
      <w:pPr>
        <w:rPr>
          <w:color w:val="000000"/>
        </w:rPr>
      </w:pPr>
    </w:p>
    <w:p w14:paraId="1619F480" w14:textId="77777777" w:rsidR="00FA7937" w:rsidRDefault="00FA7937">
      <w:pPr>
        <w:rPr>
          <w:color w:val="000000"/>
        </w:rPr>
      </w:pPr>
    </w:p>
    <w:p w14:paraId="7CC5A12C" w14:textId="77777777" w:rsidR="00FA7937" w:rsidRDefault="00FA7937">
      <w:pPr>
        <w:rPr>
          <w:color w:val="000000"/>
        </w:rPr>
      </w:pPr>
    </w:p>
    <w:p w14:paraId="44C50A8C" w14:textId="77777777" w:rsidR="00FA7937" w:rsidRDefault="00FA7937">
      <w:pPr>
        <w:rPr>
          <w:color w:val="000000"/>
        </w:rPr>
      </w:pPr>
    </w:p>
    <w:p w14:paraId="5632768C" w14:textId="77777777" w:rsidR="00FA7937" w:rsidRDefault="00FA7937">
      <w:pPr>
        <w:rPr>
          <w:color w:val="000000"/>
        </w:rPr>
      </w:pPr>
    </w:p>
    <w:p w14:paraId="68FAC2F5" w14:textId="77777777" w:rsidR="00FA7937" w:rsidRDefault="00FA7937">
      <w:pPr>
        <w:rPr>
          <w:color w:val="000000"/>
        </w:rPr>
      </w:pPr>
    </w:p>
    <w:p w14:paraId="771612A2" w14:textId="77777777" w:rsidR="00FA7937" w:rsidRDefault="00FA7937">
      <w:pPr>
        <w:rPr>
          <w:color w:val="000000"/>
        </w:rPr>
      </w:pPr>
    </w:p>
    <w:p w14:paraId="24D5C4B1" w14:textId="77777777" w:rsidR="00FA7937" w:rsidRDefault="00FA7937">
      <w:pPr>
        <w:rPr>
          <w:color w:val="000000"/>
        </w:rPr>
      </w:pPr>
    </w:p>
    <w:p w14:paraId="37E78D3F" w14:textId="77777777" w:rsidR="00FA7937" w:rsidRDefault="00FA7937">
      <w:pPr>
        <w:rPr>
          <w:color w:val="000000"/>
        </w:rPr>
      </w:pPr>
    </w:p>
    <w:p w14:paraId="492286A6" w14:textId="77777777" w:rsidR="00FA7937" w:rsidRDefault="00FA7937">
      <w:pPr>
        <w:rPr>
          <w:color w:val="000000"/>
        </w:rPr>
      </w:pPr>
    </w:p>
    <w:p w14:paraId="4C946333" w14:textId="77777777" w:rsidR="00FA7937" w:rsidRDefault="00FA7937">
      <w:pPr>
        <w:rPr>
          <w:color w:val="000000"/>
        </w:rPr>
      </w:pPr>
    </w:p>
    <w:p w14:paraId="73AE6DA5" w14:textId="77777777" w:rsidR="00FA7937" w:rsidRDefault="00FA7937">
      <w:pPr>
        <w:rPr>
          <w:color w:val="000000"/>
        </w:rPr>
      </w:pPr>
    </w:p>
    <w:p w14:paraId="05B15625" w14:textId="77777777" w:rsidR="00FA7937" w:rsidRDefault="00FA7937">
      <w:pPr>
        <w:rPr>
          <w:color w:val="000000"/>
        </w:rPr>
      </w:pPr>
    </w:p>
    <w:p w14:paraId="7F427F03" w14:textId="77777777" w:rsidR="00FA7937" w:rsidRDefault="00FA7937">
      <w:pPr>
        <w:rPr>
          <w:color w:val="000000"/>
        </w:rPr>
      </w:pPr>
    </w:p>
    <w:p w14:paraId="350F916C" w14:textId="77777777" w:rsidR="00FA7937" w:rsidRDefault="008B556C">
      <w:pPr>
        <w:pStyle w:val="Heading4"/>
        <w:numPr>
          <w:ilvl w:val="3"/>
          <w:numId w:val="1"/>
        </w:numPr>
        <w:rPr>
          <w:color w:val="000000"/>
        </w:rPr>
      </w:pPr>
      <w:bookmarkStart w:id="18" w:name="_1ksv4uv"/>
      <w:bookmarkStart w:id="19" w:name="3as4poj"/>
      <w:bookmarkStart w:id="20" w:name="qsh70q"/>
      <w:bookmarkEnd w:id="18"/>
      <w:bookmarkEnd w:id="19"/>
      <w:bookmarkEnd w:id="20"/>
      <w:r>
        <w:rPr>
          <w:color w:val="000000"/>
        </w:rPr>
        <w:lastRenderedPageBreak/>
        <w:t xml:space="preserve">Diagram Kelas </w:t>
      </w:r>
    </w:p>
    <w:p w14:paraId="314AB57A" w14:textId="77777777" w:rsidR="00FA7937" w:rsidRDefault="00FA7937"/>
    <w:p w14:paraId="1A20C99D" w14:textId="77777777" w:rsidR="00FA7937" w:rsidRDefault="00FA7937">
      <w:pPr>
        <w:rPr>
          <w:i/>
          <w:color w:val="000000"/>
          <w:sz w:val="24"/>
          <w:szCs w:val="24"/>
        </w:rPr>
      </w:pPr>
    </w:p>
    <w:p w14:paraId="76E339AA" w14:textId="77777777" w:rsidR="00FA7937" w:rsidRDefault="008B556C">
      <w:pPr>
        <w:rPr>
          <w:i/>
          <w:color w:val="000000"/>
          <w:sz w:val="24"/>
          <w:szCs w:val="24"/>
        </w:rPr>
      </w:pPr>
      <w:r>
        <w:rPr>
          <w:noProof/>
        </w:rPr>
        <w:drawing>
          <wp:inline distT="0" distB="7620" distL="0" distR="3175" wp14:anchorId="4698C894" wp14:editId="6E53B2E6">
            <wp:extent cx="5692775" cy="4107180"/>
            <wp:effectExtent l="0" t="0" r="0" b="0"/>
            <wp:docPr id="6" name="Gambar 32" descr="Sebuah gambar berisi hit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32" descr="Sebuah gambar berisi hitam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205A" w14:textId="77777777" w:rsidR="00FA7937" w:rsidRDefault="00FA7937">
      <w:pPr>
        <w:rPr>
          <w:i/>
          <w:color w:val="000000"/>
          <w:sz w:val="24"/>
          <w:szCs w:val="24"/>
        </w:rPr>
      </w:pPr>
    </w:p>
    <w:p w14:paraId="4C6DDE42" w14:textId="77777777" w:rsidR="00FA7937" w:rsidRDefault="00FA7937">
      <w:pPr>
        <w:rPr>
          <w:b/>
          <w:i/>
          <w:sz w:val="24"/>
          <w:szCs w:val="24"/>
        </w:rPr>
      </w:pPr>
    </w:p>
    <w:p w14:paraId="2DF46158" w14:textId="77777777" w:rsidR="00FA7937" w:rsidRDefault="008B556C">
      <w:pPr>
        <w:pStyle w:val="ListParagraph"/>
        <w:numPr>
          <w:ilvl w:val="0"/>
          <w:numId w:val="4"/>
        </w:numPr>
        <w:ind w:hanging="720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 xml:space="preserve">Use Case </w:t>
      </w:r>
      <w:proofErr w:type="spellStart"/>
      <w:r>
        <w:rPr>
          <w:rFonts w:ascii="Arial" w:hAnsi="Arial" w:cs="Arial"/>
          <w:b/>
          <w:iCs/>
          <w:color w:val="000000"/>
          <w:sz w:val="24"/>
          <w:szCs w:val="24"/>
        </w:rPr>
        <w:t>Registrasi</w:t>
      </w:r>
      <w:proofErr w:type="spellEnd"/>
      <w:r>
        <w:rPr>
          <w:rFonts w:ascii="Arial" w:hAnsi="Arial" w:cs="Arial"/>
          <w:b/>
          <w:iCs/>
          <w:color w:val="000000"/>
          <w:sz w:val="24"/>
          <w:szCs w:val="24"/>
        </w:rPr>
        <w:t xml:space="preserve"> Check-Up</w:t>
      </w:r>
    </w:p>
    <w:p w14:paraId="13473EDE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2F439295" w14:textId="77777777" w:rsidR="00FA7937" w:rsidRDefault="008B556C">
      <w:pPr>
        <w:pStyle w:val="ListParagraph"/>
        <w:numPr>
          <w:ilvl w:val="0"/>
          <w:numId w:val="5"/>
        </w:numPr>
        <w:ind w:left="851" w:hanging="862"/>
        <w:rPr>
          <w:rFonts w:ascii="Arial" w:hAnsi="Arial" w:cs="Arial"/>
          <w:b/>
          <w:i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iCs/>
          <w:color w:val="000000"/>
          <w:sz w:val="24"/>
          <w:szCs w:val="24"/>
        </w:rPr>
        <w:t>Identifikasi</w:t>
      </w:r>
      <w:proofErr w:type="spellEnd"/>
      <w:r>
        <w:rPr>
          <w:rFonts w:ascii="Arial" w:hAnsi="Arial" w:cs="Arial"/>
          <w:b/>
          <w:iCs/>
          <w:color w:val="000000"/>
          <w:sz w:val="24"/>
          <w:szCs w:val="24"/>
        </w:rPr>
        <w:t xml:space="preserve"> Kelas</w:t>
      </w:r>
    </w:p>
    <w:p w14:paraId="4E5B1FFE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tbl>
      <w:tblPr>
        <w:tblW w:w="6768" w:type="dxa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A7937" w14:paraId="3E44921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2027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3994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D28F" w14:textId="77777777" w:rsidR="00FA7937" w:rsidRDefault="008B556C">
            <w:pPr>
              <w:rPr>
                <w:i/>
              </w:rPr>
            </w:pPr>
            <w:proofErr w:type="spellStart"/>
            <w:r>
              <w:rPr>
                <w:i/>
              </w:rPr>
              <w:t>Tipe</w:t>
            </w:r>
            <w:proofErr w:type="spellEnd"/>
            <w:r>
              <w:rPr>
                <w:i/>
              </w:rPr>
              <w:t xml:space="preserve"> Kelas</w:t>
            </w:r>
          </w:p>
        </w:tc>
      </w:tr>
      <w:tr w:rsidR="00FA7937" w14:paraId="35BAF81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4389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CE0A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asie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255B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</w:tr>
      <w:tr w:rsidR="00FA7937" w14:paraId="78DA7BA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50A3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E6598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om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2CAC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FA7937" w14:paraId="4E343A3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A635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38DE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Registrasi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48A2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FA7937" w14:paraId="09A07FF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B8EF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77F2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Formulir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77EC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A7937" w14:paraId="175FF4E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CC13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D376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Keluh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38B2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</w:t>
            </w:r>
          </w:p>
        </w:tc>
      </w:tr>
    </w:tbl>
    <w:p w14:paraId="574345DE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4ADC2A78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7B5608BE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2E9A6858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74A1D39A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7F3FC0C4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4BD308ED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7A0A5153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78DEC633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156685D8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192977ED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66EA8B5F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4EF1B844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2A36F31A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19190397" w14:textId="77777777" w:rsidR="00FA7937" w:rsidRDefault="00FA7937">
      <w:pPr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6FAB74D8" w14:textId="77777777" w:rsidR="00FA7937" w:rsidRDefault="008B556C">
      <w:pPr>
        <w:pStyle w:val="ListParagraph"/>
        <w:numPr>
          <w:ilvl w:val="0"/>
          <w:numId w:val="6"/>
        </w:numPr>
        <w:ind w:left="851" w:hanging="851"/>
        <w:rPr>
          <w:i/>
          <w:color w:val="000000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Sequence Diagram</w:t>
      </w:r>
    </w:p>
    <w:p w14:paraId="1FAE7D21" w14:textId="77777777" w:rsidR="00FA7937" w:rsidRDefault="00FA7937">
      <w:pPr>
        <w:rPr>
          <w:i/>
          <w:color w:val="000000"/>
        </w:rPr>
      </w:pPr>
    </w:p>
    <w:p w14:paraId="04031BCE" w14:textId="77777777" w:rsidR="00FA7937" w:rsidRDefault="008B556C">
      <w:pPr>
        <w:rPr>
          <w:iCs/>
          <w:color w:val="000000"/>
        </w:rPr>
      </w:pPr>
      <w:r>
        <w:rPr>
          <w:noProof/>
        </w:rPr>
        <w:drawing>
          <wp:inline distT="0" distB="8255" distL="0" distR="0" wp14:anchorId="1C03194B" wp14:editId="3DEE0FEA">
            <wp:extent cx="5760720" cy="4030345"/>
            <wp:effectExtent l="0" t="0" r="0" b="0"/>
            <wp:docPr id="7" name="Gambar 6" descr="Sebuah gambar berisi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6" descr="Sebuah gambar berisi cuplikan laya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65E3" w14:textId="2CC4F7B6" w:rsidR="00FA7937" w:rsidRDefault="00FA7937">
      <w:pPr>
        <w:rPr>
          <w:iCs/>
          <w:color w:val="000000"/>
        </w:rPr>
      </w:pPr>
    </w:p>
    <w:p w14:paraId="1B5FD3EA" w14:textId="465186D5" w:rsidR="00610617" w:rsidRDefault="00610617">
      <w:pPr>
        <w:rPr>
          <w:iCs/>
          <w:color w:val="000000"/>
        </w:rPr>
      </w:pPr>
    </w:p>
    <w:p w14:paraId="40AE7684" w14:textId="00057754" w:rsidR="00610617" w:rsidRDefault="00610617">
      <w:pPr>
        <w:rPr>
          <w:iCs/>
          <w:color w:val="000000"/>
        </w:rPr>
      </w:pPr>
    </w:p>
    <w:p w14:paraId="6CBF8F08" w14:textId="0BDF049F" w:rsidR="00610617" w:rsidRDefault="00610617">
      <w:pPr>
        <w:rPr>
          <w:iCs/>
          <w:color w:val="000000"/>
        </w:rPr>
      </w:pPr>
    </w:p>
    <w:p w14:paraId="05C0F998" w14:textId="5733E7AD" w:rsidR="00610617" w:rsidRDefault="00610617">
      <w:pPr>
        <w:rPr>
          <w:iCs/>
          <w:color w:val="000000"/>
        </w:rPr>
      </w:pPr>
    </w:p>
    <w:p w14:paraId="7D4BBF2C" w14:textId="5DF1E754" w:rsidR="00610617" w:rsidRDefault="00610617">
      <w:pPr>
        <w:rPr>
          <w:iCs/>
          <w:color w:val="000000"/>
        </w:rPr>
      </w:pPr>
    </w:p>
    <w:p w14:paraId="24447488" w14:textId="71375846" w:rsidR="00610617" w:rsidRDefault="00610617">
      <w:pPr>
        <w:rPr>
          <w:iCs/>
          <w:color w:val="000000"/>
        </w:rPr>
      </w:pPr>
    </w:p>
    <w:p w14:paraId="73427195" w14:textId="570C6095" w:rsidR="00610617" w:rsidRDefault="00610617">
      <w:pPr>
        <w:rPr>
          <w:iCs/>
          <w:color w:val="000000"/>
        </w:rPr>
      </w:pPr>
    </w:p>
    <w:p w14:paraId="10E20CEC" w14:textId="4B167693" w:rsidR="00610617" w:rsidRDefault="00610617">
      <w:pPr>
        <w:rPr>
          <w:iCs/>
          <w:color w:val="000000"/>
        </w:rPr>
      </w:pPr>
    </w:p>
    <w:p w14:paraId="37CFD220" w14:textId="3ABCDE9B" w:rsidR="00610617" w:rsidRDefault="00610617">
      <w:pPr>
        <w:rPr>
          <w:iCs/>
          <w:color w:val="000000"/>
        </w:rPr>
      </w:pPr>
    </w:p>
    <w:p w14:paraId="7AB4B6FF" w14:textId="01DD5AEA" w:rsidR="00610617" w:rsidRDefault="00610617">
      <w:pPr>
        <w:rPr>
          <w:iCs/>
          <w:color w:val="000000"/>
        </w:rPr>
      </w:pPr>
    </w:p>
    <w:p w14:paraId="23F5634E" w14:textId="17EF65D5" w:rsidR="00610617" w:rsidRDefault="00610617">
      <w:pPr>
        <w:rPr>
          <w:iCs/>
          <w:color w:val="000000"/>
        </w:rPr>
      </w:pPr>
    </w:p>
    <w:p w14:paraId="5622533A" w14:textId="7DDFB068" w:rsidR="00610617" w:rsidRDefault="00610617">
      <w:pPr>
        <w:rPr>
          <w:iCs/>
          <w:color w:val="000000"/>
        </w:rPr>
      </w:pPr>
    </w:p>
    <w:p w14:paraId="097F8BE8" w14:textId="7D26FC26" w:rsidR="00610617" w:rsidRDefault="00610617">
      <w:pPr>
        <w:rPr>
          <w:iCs/>
          <w:color w:val="000000"/>
        </w:rPr>
      </w:pPr>
    </w:p>
    <w:p w14:paraId="5BA438D6" w14:textId="46254D79" w:rsidR="00610617" w:rsidRDefault="00610617">
      <w:pPr>
        <w:rPr>
          <w:iCs/>
          <w:color w:val="000000"/>
        </w:rPr>
      </w:pPr>
    </w:p>
    <w:p w14:paraId="2019EBBB" w14:textId="1D75376F" w:rsidR="00610617" w:rsidRDefault="00610617">
      <w:pPr>
        <w:rPr>
          <w:iCs/>
          <w:color w:val="000000"/>
        </w:rPr>
      </w:pPr>
    </w:p>
    <w:p w14:paraId="34DC5047" w14:textId="03007B0E" w:rsidR="00610617" w:rsidRDefault="00610617">
      <w:pPr>
        <w:rPr>
          <w:iCs/>
          <w:color w:val="000000"/>
        </w:rPr>
      </w:pPr>
    </w:p>
    <w:p w14:paraId="447D7199" w14:textId="1B7BC631" w:rsidR="00610617" w:rsidRDefault="00610617">
      <w:pPr>
        <w:rPr>
          <w:iCs/>
          <w:color w:val="000000"/>
        </w:rPr>
      </w:pPr>
    </w:p>
    <w:p w14:paraId="766EF47A" w14:textId="19A5F2BF" w:rsidR="00610617" w:rsidRDefault="00610617">
      <w:pPr>
        <w:rPr>
          <w:iCs/>
          <w:color w:val="000000"/>
        </w:rPr>
      </w:pPr>
    </w:p>
    <w:p w14:paraId="0E5E37C5" w14:textId="4F8E44C0" w:rsidR="00610617" w:rsidRDefault="00610617">
      <w:pPr>
        <w:rPr>
          <w:iCs/>
          <w:color w:val="000000"/>
        </w:rPr>
      </w:pPr>
    </w:p>
    <w:p w14:paraId="1FF05ED5" w14:textId="6372C620" w:rsidR="00610617" w:rsidRDefault="00610617">
      <w:pPr>
        <w:rPr>
          <w:iCs/>
          <w:color w:val="000000"/>
        </w:rPr>
      </w:pPr>
    </w:p>
    <w:p w14:paraId="4527B508" w14:textId="1F58D3F7" w:rsidR="00610617" w:rsidRDefault="00610617">
      <w:pPr>
        <w:rPr>
          <w:iCs/>
          <w:color w:val="000000"/>
        </w:rPr>
      </w:pPr>
    </w:p>
    <w:p w14:paraId="2DC87F53" w14:textId="7FC96FC3" w:rsidR="00610617" w:rsidRDefault="00610617">
      <w:pPr>
        <w:rPr>
          <w:iCs/>
          <w:color w:val="000000"/>
        </w:rPr>
      </w:pPr>
    </w:p>
    <w:p w14:paraId="6DD17928" w14:textId="77777777" w:rsidR="00610617" w:rsidRDefault="00610617">
      <w:pPr>
        <w:rPr>
          <w:iCs/>
          <w:color w:val="000000"/>
        </w:rPr>
      </w:pPr>
    </w:p>
    <w:p w14:paraId="18AE4005" w14:textId="0472376D" w:rsidR="00FA7937" w:rsidRPr="00610617" w:rsidRDefault="008B556C" w:rsidP="00610617">
      <w:pPr>
        <w:pStyle w:val="ListParagraph"/>
        <w:numPr>
          <w:ilvl w:val="0"/>
          <w:numId w:val="7"/>
        </w:numPr>
        <w:ind w:left="851" w:hanging="851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>Diagram Kelas</w:t>
      </w:r>
    </w:p>
    <w:p w14:paraId="6FDABE87" w14:textId="77777777" w:rsidR="00FA7937" w:rsidRDefault="008B556C">
      <w:pPr>
        <w:rPr>
          <w:rFonts w:ascii="Arial" w:hAnsi="Arial" w:cs="Arial"/>
          <w:iCs/>
          <w:color w:val="000000"/>
        </w:rPr>
      </w:pPr>
      <w:r>
        <w:rPr>
          <w:noProof/>
        </w:rPr>
        <w:drawing>
          <wp:inline distT="0" distB="7620" distL="0" distR="0" wp14:anchorId="70E54A4A" wp14:editId="275FE142">
            <wp:extent cx="5166360" cy="3840480"/>
            <wp:effectExtent l="0" t="0" r="0" b="0"/>
            <wp:docPr id="8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4285" w14:textId="77777777" w:rsidR="00FA7937" w:rsidRDefault="00FA7937">
      <w:pPr>
        <w:rPr>
          <w:rFonts w:ascii="Arial" w:hAnsi="Arial" w:cs="Arial"/>
          <w:iCs/>
          <w:color w:val="000000"/>
        </w:rPr>
      </w:pPr>
    </w:p>
    <w:p w14:paraId="7820BD5B" w14:textId="77777777" w:rsidR="00FA7937" w:rsidRDefault="00FA7937">
      <w:pPr>
        <w:rPr>
          <w:rFonts w:ascii="Arial" w:hAnsi="Arial" w:cs="Arial"/>
          <w:iCs/>
          <w:color w:val="000000"/>
        </w:rPr>
      </w:pPr>
    </w:p>
    <w:p w14:paraId="1B0D527C" w14:textId="77777777" w:rsidR="00FA7937" w:rsidRDefault="008B556C">
      <w:pPr>
        <w:pStyle w:val="ListParagraph"/>
        <w:numPr>
          <w:ilvl w:val="0"/>
          <w:numId w:val="8"/>
        </w:numPr>
        <w:ind w:hanging="72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Use Case </w:t>
      </w:r>
      <w:proofErr w:type="spellStart"/>
      <w:r>
        <w:rPr>
          <w:rFonts w:ascii="Arial" w:hAnsi="Arial" w:cs="Arial"/>
          <w:b/>
          <w:bCs/>
          <w:iCs/>
          <w:color w:val="000000"/>
          <w:sz w:val="24"/>
          <w:szCs w:val="24"/>
        </w:rPr>
        <w:t>Pemeriksaan</w:t>
      </w:r>
      <w:proofErr w:type="spellEnd"/>
    </w:p>
    <w:p w14:paraId="69220D6D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5A69F925" w14:textId="77777777" w:rsidR="00FA7937" w:rsidRDefault="008B556C">
      <w:pPr>
        <w:pStyle w:val="ListParagraph"/>
        <w:numPr>
          <w:ilvl w:val="0"/>
          <w:numId w:val="9"/>
        </w:numPr>
        <w:ind w:left="851" w:hanging="851"/>
        <w:rPr>
          <w:rFonts w:ascii="Arial" w:hAnsi="Arial" w:cs="Arial"/>
          <w:b/>
          <w:bCs/>
          <w:i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Cs/>
          <w:color w:val="000000"/>
          <w:sz w:val="24"/>
          <w:szCs w:val="24"/>
        </w:rPr>
        <w:t>Identifikasi</w:t>
      </w:r>
      <w:proofErr w:type="spellEnd"/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Kelas</w:t>
      </w:r>
    </w:p>
    <w:p w14:paraId="2E87E585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tbl>
      <w:tblPr>
        <w:tblW w:w="6768" w:type="dxa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A7937" w14:paraId="554EACD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FA6E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2302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BD6D" w14:textId="77777777" w:rsidR="00FA7937" w:rsidRDefault="008B556C">
            <w:pPr>
              <w:rPr>
                <w:i/>
              </w:rPr>
            </w:pPr>
            <w:proofErr w:type="spellStart"/>
            <w:r>
              <w:rPr>
                <w:i/>
              </w:rPr>
              <w:t>Tipe</w:t>
            </w:r>
            <w:proofErr w:type="spellEnd"/>
            <w:r>
              <w:rPr>
                <w:i/>
              </w:rPr>
              <w:t xml:space="preserve"> Kelas</w:t>
            </w:r>
          </w:p>
        </w:tc>
      </w:tr>
      <w:tr w:rsidR="00FA7937" w14:paraId="331E718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1DA0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7071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Dokter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9FC7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</w:tr>
      <w:tr w:rsidR="00FA7937" w14:paraId="143EA34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638E3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2512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om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7FDC1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FA7937" w14:paraId="0E62125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A2C7D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8783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asie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66BC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FA7937" w14:paraId="134CA36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577D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45FA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heck Up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736B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A7937" w14:paraId="2F2F4B2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07A6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6BF6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Rawat </w:t>
            </w:r>
            <w:proofErr w:type="spellStart"/>
            <w:r>
              <w:rPr>
                <w:i/>
                <w:color w:val="000000"/>
              </w:rPr>
              <w:t>Inap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6B32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</w:t>
            </w:r>
          </w:p>
        </w:tc>
      </w:tr>
      <w:tr w:rsidR="00FA7937" w14:paraId="14A3EBC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303F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EBE40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awat Jalan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5D29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</w:t>
            </w:r>
          </w:p>
        </w:tc>
      </w:tr>
    </w:tbl>
    <w:p w14:paraId="6F98EAC3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587320E4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53C1B3F4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49216B69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222277D5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1F5BF44F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25B82A95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25464C3B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14E72C75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03A140C0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5C3DBAB9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47313528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45D1133A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00DB6DCB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7D0FB06D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5DF041D4" w14:textId="77777777" w:rsidR="00FA7937" w:rsidRDefault="008B556C">
      <w:pPr>
        <w:pStyle w:val="ListParagraph"/>
        <w:numPr>
          <w:ilvl w:val="0"/>
          <w:numId w:val="10"/>
        </w:numPr>
        <w:ind w:left="851" w:hanging="851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>Sequence Diagram</w:t>
      </w:r>
    </w:p>
    <w:p w14:paraId="651A4D89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D1D73B6" w14:textId="77777777" w:rsidR="00FA7937" w:rsidRDefault="008B556C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517BDE" wp14:editId="6509B3C9">
            <wp:extent cx="5737860" cy="4175760"/>
            <wp:effectExtent l="0" t="0" r="0" b="0"/>
            <wp:docPr id="9" name="Gambar 8" descr="Sebuah gambar berisi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8" descr="Sebuah gambar berisi cuplikan laya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D905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724E6EBA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45FAD493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42B9E0BF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6FEFD4F4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5EC97F1D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731E59B8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6E64CE0B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2C4172E9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65E2124F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2CE54D59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73D51157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500737C8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FF3D331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07F9C8FC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14A01848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5CD0467D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D2D1C6D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06A85479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02BD5564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4818FFB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697D61EE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0A22DED3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76CB05B0" w14:textId="77777777" w:rsidR="00FA7937" w:rsidRDefault="008B556C">
      <w:pPr>
        <w:pStyle w:val="ListParagraph"/>
        <w:numPr>
          <w:ilvl w:val="0"/>
          <w:numId w:val="11"/>
        </w:numPr>
        <w:ind w:left="851" w:hanging="851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>Diagram Kelas</w:t>
      </w:r>
    </w:p>
    <w:p w14:paraId="65A62440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1C99A12" w14:textId="77777777" w:rsidR="00FA7937" w:rsidRDefault="008B556C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7620" wp14:anchorId="40431271" wp14:editId="68274C85">
            <wp:extent cx="4907280" cy="6408420"/>
            <wp:effectExtent l="0" t="0" r="0" b="0"/>
            <wp:docPr id="10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70D2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107CD852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208385D4" w14:textId="77777777" w:rsidR="00FA7937" w:rsidRDefault="008B556C">
      <w:pPr>
        <w:pStyle w:val="ListParagraph"/>
        <w:numPr>
          <w:ilvl w:val="0"/>
          <w:numId w:val="21"/>
        </w:numPr>
        <w:ind w:hanging="72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Use Case </w:t>
      </w:r>
      <w:proofErr w:type="spellStart"/>
      <w:r>
        <w:rPr>
          <w:rFonts w:ascii="Arial" w:hAnsi="Arial" w:cs="Arial"/>
          <w:b/>
          <w:bCs/>
          <w:iCs/>
          <w:color w:val="000000"/>
          <w:sz w:val="24"/>
          <w:szCs w:val="24"/>
        </w:rPr>
        <w:t>Pembelian</w:t>
      </w:r>
      <w:proofErr w:type="spellEnd"/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000000"/>
          <w:sz w:val="24"/>
          <w:szCs w:val="24"/>
        </w:rPr>
        <w:t>Obat</w:t>
      </w:r>
      <w:proofErr w:type="spellEnd"/>
    </w:p>
    <w:p w14:paraId="70B1C6CB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6F243D19" w14:textId="77777777" w:rsidR="00FA7937" w:rsidRDefault="008B556C">
      <w:pPr>
        <w:pStyle w:val="ListParagraph"/>
        <w:numPr>
          <w:ilvl w:val="0"/>
          <w:numId w:val="22"/>
        </w:numPr>
        <w:ind w:left="851" w:hanging="862"/>
        <w:rPr>
          <w:rFonts w:ascii="Arial" w:hAnsi="Arial" w:cs="Arial"/>
          <w:b/>
          <w:bCs/>
          <w:i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Cs/>
          <w:color w:val="000000"/>
          <w:sz w:val="24"/>
          <w:szCs w:val="24"/>
        </w:rPr>
        <w:t>Identifikasi</w:t>
      </w:r>
      <w:proofErr w:type="spellEnd"/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Kelas</w:t>
      </w:r>
    </w:p>
    <w:p w14:paraId="5C48E2E3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tbl>
      <w:tblPr>
        <w:tblW w:w="6768" w:type="dxa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A7937" w14:paraId="7904CEA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1393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CEAEF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A877" w14:textId="77777777" w:rsidR="00FA7937" w:rsidRDefault="008B556C">
            <w:pPr>
              <w:rPr>
                <w:i/>
              </w:rPr>
            </w:pPr>
            <w:proofErr w:type="spellStart"/>
            <w:r>
              <w:rPr>
                <w:i/>
              </w:rPr>
              <w:t>Tipe</w:t>
            </w:r>
            <w:proofErr w:type="spellEnd"/>
            <w:r>
              <w:rPr>
                <w:i/>
              </w:rPr>
              <w:t xml:space="preserve"> Kelas</w:t>
            </w:r>
          </w:p>
        </w:tc>
      </w:tr>
      <w:tr w:rsidR="00FA7937" w14:paraId="0ADE0E1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769F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9F61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Apoteker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427B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</w:tr>
      <w:tr w:rsidR="00FA7937" w14:paraId="707FA1C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BAE2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2A9F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Daftar </w:t>
            </w:r>
            <w:proofErr w:type="spellStart"/>
            <w:r>
              <w:rPr>
                <w:i/>
                <w:color w:val="000000"/>
              </w:rPr>
              <w:t>Obat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EA48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FA7937" w14:paraId="651503D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F008C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FB5D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put Stok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E60B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A7937" w14:paraId="6345D06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4D9D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6470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Obat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05CF" w14:textId="77777777" w:rsidR="00FA7937" w:rsidRDefault="008B55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</w:t>
            </w:r>
          </w:p>
        </w:tc>
      </w:tr>
    </w:tbl>
    <w:p w14:paraId="08590984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5ACEB75C" w14:textId="77777777" w:rsidR="00FA7937" w:rsidRDefault="008B556C">
      <w:pPr>
        <w:pStyle w:val="ListParagraph"/>
        <w:numPr>
          <w:ilvl w:val="0"/>
          <w:numId w:val="23"/>
        </w:numPr>
        <w:ind w:left="851" w:hanging="851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Sequence Diagram</w:t>
      </w:r>
    </w:p>
    <w:p w14:paraId="475D3D48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5F04CC78" w14:textId="77777777" w:rsidR="00FA7937" w:rsidRDefault="008B556C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noProof/>
        </w:rPr>
        <w:drawing>
          <wp:inline distT="0" distB="9525" distL="0" distR="0" wp14:anchorId="46AF717E" wp14:editId="53A1CD2F">
            <wp:extent cx="5638800" cy="3076575"/>
            <wp:effectExtent l="0" t="0" r="0" b="0"/>
            <wp:docPr id="11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0536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6545DEDA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44834329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7AB4604C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74DF2CBB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0C3FC25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69ACD4CE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266CD9F9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8F2F7F4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5C1F24F4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1D99243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02CCE438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095BDD96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2450818A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F863E86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1C197C80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18CA062E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195BD7B9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736F92D8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1A6162FB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251EEA10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2E06281A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D3D4171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72045747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2B9526B8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13FB384A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27AB2163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6B2C96C6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28A11288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4650B4C3" w14:textId="77777777" w:rsidR="00FA7937" w:rsidRDefault="008B556C">
      <w:pPr>
        <w:pStyle w:val="ListParagraph"/>
        <w:numPr>
          <w:ilvl w:val="0"/>
          <w:numId w:val="24"/>
        </w:numPr>
        <w:ind w:left="851" w:hanging="851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>Diagram Kelas</w:t>
      </w:r>
    </w:p>
    <w:p w14:paraId="21337003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4D5CEE64" w14:textId="77777777" w:rsidR="00FA7937" w:rsidRDefault="008B556C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14958D3" wp14:editId="75E13479">
            <wp:extent cx="4229100" cy="5433060"/>
            <wp:effectExtent l="0" t="0" r="0" b="0"/>
            <wp:docPr id="12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613A" w14:textId="77777777" w:rsidR="00FA7937" w:rsidRDefault="00FA7937">
      <w:pPr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04C89AF5" w14:textId="77777777" w:rsidR="00FA7937" w:rsidRDefault="008B556C">
      <w:pPr>
        <w:pStyle w:val="Heading2"/>
        <w:numPr>
          <w:ilvl w:val="1"/>
          <w:numId w:val="1"/>
        </w:numPr>
        <w:rPr>
          <w:color w:val="000000"/>
        </w:rPr>
      </w:pPr>
      <w:bookmarkStart w:id="21" w:name="_44sinio"/>
      <w:bookmarkEnd w:id="21"/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l</w:t>
      </w:r>
      <w:proofErr w:type="spellEnd"/>
      <w:r>
        <w:rPr>
          <w:color w:val="000000"/>
        </w:rPr>
        <w:t xml:space="preserve"> Kelas</w:t>
      </w:r>
    </w:p>
    <w:p w14:paraId="1EED54EA" w14:textId="77777777" w:rsidR="00FA7937" w:rsidRDefault="00FA7937">
      <w:pPr>
        <w:rPr>
          <w:i/>
          <w:color w:val="000000"/>
        </w:rPr>
      </w:pPr>
    </w:p>
    <w:tbl>
      <w:tblPr>
        <w:tblW w:w="6912" w:type="dxa"/>
        <w:tblLook w:val="0000" w:firstRow="0" w:lastRow="0" w:firstColumn="0" w:lastColumn="0" w:noHBand="0" w:noVBand="0"/>
      </w:tblPr>
      <w:tblGrid>
        <w:gridCol w:w="675"/>
        <w:gridCol w:w="3118"/>
        <w:gridCol w:w="3119"/>
      </w:tblGrid>
      <w:tr w:rsidR="00FA7937" w14:paraId="551D722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64EB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N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3FA2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Nama Kelas </w:t>
            </w:r>
            <w:proofErr w:type="spellStart"/>
            <w:r>
              <w:rPr>
                <w:iCs/>
                <w:color w:val="000000"/>
              </w:rPr>
              <w:t>Peranca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90B26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</w:rPr>
              <w:t xml:space="preserve">Nama Kelas </w:t>
            </w:r>
            <w:proofErr w:type="spellStart"/>
            <w:r>
              <w:rPr>
                <w:iCs/>
              </w:rPr>
              <w:t>Analisi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kait</w:t>
            </w:r>
            <w:proofErr w:type="spellEnd"/>
          </w:p>
        </w:tc>
      </w:tr>
      <w:tr w:rsidR="00FA7937" w14:paraId="27E7C8B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0B7E7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F72D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6684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</w:p>
        </w:tc>
      </w:tr>
      <w:tr w:rsidR="00FA7937" w14:paraId="724DBD4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055B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32FDA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Registrasi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9616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Registrasi</w:t>
            </w:r>
            <w:proofErr w:type="spellEnd"/>
          </w:p>
        </w:tc>
      </w:tr>
      <w:tr w:rsidR="00FA7937" w14:paraId="35EC9FD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481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1316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okter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1B72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okter</w:t>
            </w:r>
            <w:proofErr w:type="spellEnd"/>
          </w:p>
        </w:tc>
      </w:tr>
      <w:tr w:rsidR="00FA7937" w14:paraId="64B238F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C89CA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EFB4D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Apoteker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B888B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Apoteker</w:t>
            </w:r>
            <w:proofErr w:type="spellEnd"/>
          </w:p>
        </w:tc>
      </w:tr>
      <w:tr w:rsidR="00FA7937" w14:paraId="7C06219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B73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8DC1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riks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C02D9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riksa</w:t>
            </w:r>
            <w:proofErr w:type="spellEnd"/>
          </w:p>
        </w:tc>
      </w:tr>
      <w:tr w:rsidR="00FA7937" w14:paraId="63C62DE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60C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20FC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3EF5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</w:p>
        </w:tc>
      </w:tr>
      <w:tr w:rsidR="00FA7937" w14:paraId="4C0D4AE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C8662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3AA9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atus Rawa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35629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atus Rawat</w:t>
            </w:r>
          </w:p>
        </w:tc>
      </w:tr>
      <w:tr w:rsidR="00FA7937" w14:paraId="04D188E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187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035D2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awat </w:t>
            </w:r>
            <w:proofErr w:type="spellStart"/>
            <w:r>
              <w:rPr>
                <w:iCs/>
                <w:color w:val="000000"/>
              </w:rPr>
              <w:t>Inap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8197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awat </w:t>
            </w:r>
            <w:proofErr w:type="spellStart"/>
            <w:r>
              <w:rPr>
                <w:iCs/>
                <w:color w:val="000000"/>
              </w:rPr>
              <w:t>Inap</w:t>
            </w:r>
            <w:proofErr w:type="spellEnd"/>
          </w:p>
        </w:tc>
      </w:tr>
      <w:tr w:rsidR="00FA7937" w14:paraId="4B93FE3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A45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3C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Rawat Jal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D773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Rawat Jalan</w:t>
            </w:r>
          </w:p>
        </w:tc>
      </w:tr>
      <w:tr w:rsidR="00FA7937" w14:paraId="39C9625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661C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FE84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Transaksi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C639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Transaksi</w:t>
            </w:r>
            <w:proofErr w:type="spellEnd"/>
          </w:p>
        </w:tc>
      </w:tr>
      <w:tr w:rsidR="00FA7937" w14:paraId="7BF889D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1B3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FFBB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dmi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3531F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dmin</w:t>
            </w:r>
          </w:p>
        </w:tc>
      </w:tr>
    </w:tbl>
    <w:p w14:paraId="08CD55E0" w14:textId="77777777" w:rsidR="00FA7937" w:rsidRDefault="008B556C">
      <w:pPr>
        <w:pStyle w:val="Heading3"/>
        <w:numPr>
          <w:ilvl w:val="2"/>
          <w:numId w:val="1"/>
        </w:numPr>
        <w:rPr>
          <w:color w:val="000000"/>
        </w:rPr>
      </w:pPr>
      <w:bookmarkStart w:id="22" w:name="_2jxsxqh"/>
      <w:bookmarkEnd w:id="22"/>
      <w:r>
        <w:rPr>
          <w:color w:val="000000"/>
        </w:rPr>
        <w:lastRenderedPageBreak/>
        <w:t xml:space="preserve">Kelas </w:t>
      </w:r>
      <w:proofErr w:type="spellStart"/>
      <w:r>
        <w:rPr>
          <w:color w:val="000000"/>
        </w:rPr>
        <w:t>Pasien</w:t>
      </w:r>
      <w:proofErr w:type="spellEnd"/>
    </w:p>
    <w:p w14:paraId="48643895" w14:textId="77777777" w:rsidR="00FA7937" w:rsidRDefault="00FA7937">
      <w:pPr>
        <w:rPr>
          <w:i/>
          <w:color w:val="000000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A7937" w14:paraId="35E86E70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8D89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9FB4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20E89B8D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3DED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FA7937" w14:paraId="1001EEFA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8126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Data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jenisKelamin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usia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alamat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kontak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emLahir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glLahir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alamat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enyakit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tatusRaw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obatPa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6D10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EBFC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sedang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erobat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61E89979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AAC9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viewData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 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C32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6D3E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sedang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erob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a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rn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erobat</w:t>
            </w:r>
            <w:proofErr w:type="spellEnd"/>
          </w:p>
        </w:tc>
      </w:tr>
      <w:tr w:rsidR="00FA7937" w14:paraId="52AF063A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96C6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editData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jenisKelamin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usia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alamat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kontak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emLahir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glLahir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alamat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enyakit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tatusRaw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obat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F17C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0DCB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sedang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erobat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5EC2A0FF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C50D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deleteDataPasie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jenisKelamin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usia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alamat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kontak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emLahir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glLahir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alamat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enyakit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tatusRaw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obat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3F5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C31A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hapus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berob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a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rn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erobat</w:t>
            </w:r>
            <w:proofErr w:type="spellEnd"/>
          </w:p>
        </w:tc>
      </w:tr>
      <w:tr w:rsidR="00FA7937" w14:paraId="4120AD10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4DB2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getID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 : stri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978F" w14:textId="77777777" w:rsidR="00FA7937" w:rsidRDefault="008B556C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0005" w14:textId="77777777" w:rsidR="00FA7937" w:rsidRDefault="008B556C">
            <w:pPr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amb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ID</w:t>
            </w:r>
          </w:p>
        </w:tc>
      </w:tr>
      <w:tr w:rsidR="00FA7937" w14:paraId="677E3D6C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C1236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etUser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username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5B77" w14:textId="77777777" w:rsidR="00FA7937" w:rsidRDefault="008B556C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A065" w14:textId="77777777" w:rsidR="00FA7937" w:rsidRDefault="008B556C">
            <w:pPr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r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username</w:t>
            </w:r>
          </w:p>
        </w:tc>
      </w:tr>
      <w:tr w:rsidR="00FA7937" w14:paraId="553404DD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4674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getUser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 : stri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B166" w14:textId="77777777" w:rsidR="00FA7937" w:rsidRDefault="008B556C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6734" w14:textId="77777777" w:rsidR="00FA7937" w:rsidRDefault="008B556C">
            <w:pPr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amb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username</w:t>
            </w:r>
          </w:p>
        </w:tc>
      </w:tr>
      <w:tr w:rsidR="00FA7937" w14:paraId="3DEF66DD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7D5C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etPassword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assPasie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FB8E" w14:textId="77777777" w:rsidR="00FA7937" w:rsidRDefault="008B556C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34DB" w14:textId="77777777" w:rsidR="00FA7937" w:rsidRDefault="008B556C">
            <w:pPr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r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password</w:t>
            </w:r>
          </w:p>
        </w:tc>
      </w:tr>
      <w:tr w:rsidR="00FA7937" w14:paraId="41734858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F3B2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getPassword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 : stri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AB1C" w14:textId="77777777" w:rsidR="00FA7937" w:rsidRDefault="00FA7937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3AE6" w14:textId="77777777" w:rsidR="00FA7937" w:rsidRDefault="008B556C">
            <w:pPr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amb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password</w:t>
            </w:r>
          </w:p>
        </w:tc>
      </w:tr>
      <w:tr w:rsidR="00FA7937" w14:paraId="4D9ECC48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3A0C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D5A6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44B6FB60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62F3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FA7937" w14:paraId="639D7D5E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D559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namaPasie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A673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71E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7E6E2168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6B0C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jenisKelaminPasie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746A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E42B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0CFA57A2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802D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usiaPasie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1FA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A2E2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int</w:t>
            </w:r>
          </w:p>
        </w:tc>
      </w:tr>
      <w:tr w:rsidR="00FA7937" w14:paraId="0F505441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88D0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alamatPasie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7EC9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BC29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14D66E74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EFB2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kontakPasie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4E57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E2EC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3A29CA55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14E9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temLahirPasie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EE09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9C60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4AEAFDFE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EA97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tglLahirPasie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A4E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324E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1C64BFF1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ED7D6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yakitPasie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E910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C6C1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4FF8FFF1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4549E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statusRawa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29F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97FC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17197088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8EEE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obatPasie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F3CA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501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14AE5A61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DEE2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idPasie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56E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8462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17DA5623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E63E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usernamePasie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E2C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657F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337A2A04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C4C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ssPasie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2033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0E09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</w:tbl>
    <w:p w14:paraId="70AA9E83" w14:textId="77777777" w:rsidR="00FA7937" w:rsidRDefault="00FA7937">
      <w:pPr>
        <w:rPr>
          <w:i/>
          <w:color w:val="000000"/>
        </w:rPr>
      </w:pPr>
    </w:p>
    <w:p w14:paraId="5C8FF73B" w14:textId="77777777" w:rsidR="00FA7937" w:rsidRDefault="008B556C">
      <w:pPr>
        <w:pStyle w:val="Heading3"/>
        <w:numPr>
          <w:ilvl w:val="2"/>
          <w:numId w:val="1"/>
        </w:numPr>
        <w:rPr>
          <w:color w:val="000000"/>
        </w:rPr>
      </w:pPr>
      <w:bookmarkStart w:id="23" w:name="_z337ya"/>
      <w:bookmarkEnd w:id="23"/>
      <w:r>
        <w:rPr>
          <w:color w:val="000000"/>
        </w:rPr>
        <w:lastRenderedPageBreak/>
        <w:t xml:space="preserve">Kelas </w:t>
      </w:r>
      <w:proofErr w:type="spellStart"/>
      <w:r>
        <w:rPr>
          <w:color w:val="000000"/>
        </w:rPr>
        <w:t>Registrasi</w:t>
      </w:r>
      <w:proofErr w:type="spellEnd"/>
    </w:p>
    <w:p w14:paraId="1A0C8527" w14:textId="77777777" w:rsidR="00FA7937" w:rsidRDefault="00FA7937"/>
    <w:tbl>
      <w:tblPr>
        <w:tblW w:w="9288" w:type="dxa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A7937" w14:paraId="4AD8C8A3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CE02A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918A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59AC0C5C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0C39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FA7937" w14:paraId="341F90B8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5FE90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DataFormuli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jenisKelami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usia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alam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kontak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emLahi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glLahi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keluh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3C2F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344F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formuli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untuk</w:t>
            </w:r>
            <w:proofErr w:type="spellEnd"/>
            <w:r>
              <w:rPr>
                <w:iCs/>
                <w:color w:val="000000"/>
              </w:rPr>
              <w:t xml:space="preserve"> check-up</w:t>
            </w:r>
          </w:p>
        </w:tc>
      </w:tr>
      <w:tr w:rsidR="00FA7937" w14:paraId="5715318B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FAA67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viewDataFormuli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8F6C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0F7F4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data yang </w:t>
            </w:r>
            <w:proofErr w:type="spellStart"/>
            <w:r>
              <w:rPr>
                <w:iCs/>
                <w:color w:val="000000"/>
              </w:rPr>
              <w:t>tel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imasuk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la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formulir</w:t>
            </w:r>
            <w:proofErr w:type="spellEnd"/>
          </w:p>
        </w:tc>
      </w:tr>
      <w:tr w:rsidR="00FA7937" w14:paraId="40600FD0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7C88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61D9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4A3E7FA6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3D786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FA7937" w14:paraId="6A77424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7A20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nam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F61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</w:t>
            </w:r>
            <w:r>
              <w:rPr>
                <w:iCs/>
                <w:color w:val="000000"/>
              </w:rPr>
              <w:t>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A43B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5B343FF5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66545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jenisKelami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133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BDE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0EBE8030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7470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usi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F61C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48BF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int</w:t>
            </w:r>
          </w:p>
        </w:tc>
      </w:tr>
      <w:tr w:rsidR="00FA7937" w14:paraId="26014353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858C6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alama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8BA2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884F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2DB1DD8A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08E1D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kontak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8A288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03DDB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735E62FC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CEF4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temLahir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15A0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4A5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03D2EBE9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6206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tglLahir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390C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7C6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590B9EC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0C7B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keluha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A56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F8C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</w:tbl>
    <w:p w14:paraId="2DD6E4A7" w14:textId="77777777" w:rsidR="00FA7937" w:rsidRDefault="00FA7937"/>
    <w:p w14:paraId="280EA287" w14:textId="77777777" w:rsidR="00FA7937" w:rsidRDefault="00FA7937"/>
    <w:p w14:paraId="547DCFF0" w14:textId="77777777" w:rsidR="00FA7937" w:rsidRDefault="008B556C">
      <w:pPr>
        <w:pStyle w:val="ListParagraph"/>
        <w:numPr>
          <w:ilvl w:val="0"/>
          <w:numId w:val="12"/>
        </w:numPr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kter</w:t>
      </w:r>
      <w:proofErr w:type="spellEnd"/>
    </w:p>
    <w:p w14:paraId="799EFB2F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A7937" w14:paraId="6126FC8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2179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1246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1205CFD0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23E0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FA7937" w14:paraId="34643412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8AB4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DataDokt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Dokt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pesialisDokt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kontakDokt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F60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F48AF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dokte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rdaftar</w:t>
            </w:r>
            <w:proofErr w:type="spellEnd"/>
            <w:r>
              <w:rPr>
                <w:iCs/>
                <w:color w:val="000000"/>
              </w:rPr>
              <w:t xml:space="preserve"> di </w:t>
            </w:r>
            <w:proofErr w:type="spellStart"/>
            <w:r>
              <w:rPr>
                <w:iCs/>
                <w:color w:val="000000"/>
              </w:rPr>
              <w:t>rum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akit</w:t>
            </w:r>
            <w:proofErr w:type="spellEnd"/>
          </w:p>
        </w:tc>
      </w:tr>
      <w:tr w:rsidR="00FA7937" w14:paraId="42BE1B14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6FDC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viewDataDokt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5EBD1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480CD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data yang </w:t>
            </w:r>
            <w:proofErr w:type="spellStart"/>
            <w:r>
              <w:rPr>
                <w:iCs/>
                <w:color w:val="000000"/>
              </w:rPr>
              <w:t>terdafta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la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um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akit</w:t>
            </w:r>
            <w:proofErr w:type="spellEnd"/>
          </w:p>
        </w:tc>
      </w:tr>
      <w:tr w:rsidR="00FA7937" w14:paraId="1061E030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A99B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updateDataDokt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Dokt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pesialisDokt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kontakDokt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62E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2BEE2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a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perbaru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okter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terdaftar</w:t>
            </w:r>
            <w:proofErr w:type="spellEnd"/>
            <w:r>
              <w:rPr>
                <w:iCs/>
                <w:color w:val="000000"/>
              </w:rPr>
              <w:t xml:space="preserve"> di </w:t>
            </w:r>
            <w:proofErr w:type="spellStart"/>
            <w:r>
              <w:rPr>
                <w:iCs/>
                <w:color w:val="000000"/>
              </w:rPr>
              <w:t>rum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akit</w:t>
            </w:r>
            <w:proofErr w:type="spellEnd"/>
          </w:p>
        </w:tc>
      </w:tr>
      <w:tr w:rsidR="00FA7937" w14:paraId="774CCF14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3D20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getID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 : stri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A422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65F9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amb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ID</w:t>
            </w:r>
          </w:p>
        </w:tc>
      </w:tr>
      <w:tr w:rsidR="00FA7937" w14:paraId="57AC347D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395C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etUser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usernameDokt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26B72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0B2E7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r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username</w:t>
            </w:r>
          </w:p>
        </w:tc>
      </w:tr>
      <w:tr w:rsidR="00FA7937" w14:paraId="3B0F8E9C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80E5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getUser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 : stri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90BA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30F9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amb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username</w:t>
            </w:r>
          </w:p>
        </w:tc>
      </w:tr>
      <w:tr w:rsidR="00FA7937" w14:paraId="24A29D2F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BB74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etPassword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assDokt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479B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BF73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r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password</w:t>
            </w:r>
          </w:p>
        </w:tc>
      </w:tr>
      <w:tr w:rsidR="00FA7937" w14:paraId="3CDAE5C3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D7F6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getPassword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 : stri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C192" w14:textId="77777777" w:rsidR="00FA7937" w:rsidRDefault="00FA7937">
            <w:pPr>
              <w:rPr>
                <w:iCs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E9A4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amb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password</w:t>
            </w:r>
          </w:p>
        </w:tc>
      </w:tr>
      <w:tr w:rsidR="00FA7937" w14:paraId="3758D1D3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319F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7B0C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315E76D8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FD23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FA7937" w14:paraId="6A26CF93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68A3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namaDokter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91F0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A236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738AC182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320F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spesialisDokter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6CBA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D80A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7D0439C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9C2D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kontakDokter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A3F3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FFA6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457DFA85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6328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idDokter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C3AF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D55C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241F6094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A0D4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usernameDokter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96B1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EE8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3C43F795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E0EF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ssDokter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A227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044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</w:tbl>
    <w:p w14:paraId="167DE167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763CF0D3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1AEFC8A3" w14:textId="77777777" w:rsidR="00FA7937" w:rsidRDefault="008B556C">
      <w:pPr>
        <w:pStyle w:val="ListParagraph"/>
        <w:numPr>
          <w:ilvl w:val="0"/>
          <w:numId w:val="13"/>
        </w:numPr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riksa</w:t>
      </w:r>
      <w:proofErr w:type="spellEnd"/>
    </w:p>
    <w:p w14:paraId="7BF0E3F6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A7937" w14:paraId="3FF57F38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50E5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5D32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4516389B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6C4D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FA7937" w14:paraId="31EFCB45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587E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lastRenderedPageBreak/>
              <w:t>inputPenyaki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enyaki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B436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5EAC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berup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yaki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4F3823D0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E74A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StatusRaw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 : Status Rawat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D7D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A09A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nd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pak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ru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jal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a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ap</w:t>
            </w:r>
            <w:proofErr w:type="spellEnd"/>
          </w:p>
        </w:tc>
      </w:tr>
      <w:tr w:rsidR="00FA7937" w14:paraId="6CFAC547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2C3AC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) :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Oba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608C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9A424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amb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untu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ikonsum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</w:p>
        </w:tc>
      </w:tr>
      <w:tr w:rsidR="00FA7937" w14:paraId="2880D045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F2A94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viewLapor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5E49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ED5C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lapor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s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meriksaan</w:t>
            </w:r>
            <w:proofErr w:type="spellEnd"/>
          </w:p>
        </w:tc>
      </w:tr>
      <w:tr w:rsidR="00FA7937" w14:paraId="4BCE9D71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A5A1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0506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5022BAFA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F624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FA7937" w14:paraId="6E6ADB22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D423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hariPeriks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925A0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159C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0AE56EB2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A2E9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tglPeriks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8C5B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2C03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3A90ED2E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6308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waktuPeriksa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DE81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E85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Int</w:t>
            </w:r>
          </w:p>
        </w:tc>
      </w:tr>
      <w:tr w:rsidR="00FA7937" w14:paraId="2C788922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7D18E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enyaki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183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CC5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</w:tbl>
    <w:p w14:paraId="2731B64B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392B2606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475E98A9" w14:textId="77777777" w:rsidR="00FA7937" w:rsidRDefault="008B556C">
      <w:pPr>
        <w:pStyle w:val="ListParagraph"/>
        <w:numPr>
          <w:ilvl w:val="0"/>
          <w:numId w:val="14"/>
        </w:numPr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bat</w:t>
      </w:r>
      <w:proofErr w:type="spellEnd"/>
    </w:p>
    <w:p w14:paraId="13135521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A7937" w14:paraId="018E8CAC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7C46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667E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5801BA2D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3859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FA7937" w14:paraId="096574FA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49E5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Dat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jenis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d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dosis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biay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C4D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1C17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informa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tersedia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51C360A7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4D66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editDat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jenis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d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dosis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biay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0CD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2BDC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a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perbaru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</w:p>
        </w:tc>
      </w:tr>
      <w:tr w:rsidR="00FA7937" w14:paraId="340CF290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B651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deleteDat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jenis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d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dosis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biay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tv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21E7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BD0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hapu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</w:p>
        </w:tc>
      </w:tr>
      <w:tr w:rsidR="00FA7937" w14:paraId="1BE4F84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5CA5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viewDat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1A1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6015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</w:p>
        </w:tc>
      </w:tr>
      <w:tr w:rsidR="00FA7937" w14:paraId="496527DE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459C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43A4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205BDFD8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71F35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FA7937" w14:paraId="2EEE2F6E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753FA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namaOba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7FFA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71B6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30B96FE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6069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jenisOba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60A2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DB1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4ACCA81E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9808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idOba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3DB3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F138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5E9C6061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5846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osisOba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32F3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44C9F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12156BCE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A4361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biayaOba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A76B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EA32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Int</w:t>
            </w:r>
          </w:p>
        </w:tc>
      </w:tr>
    </w:tbl>
    <w:p w14:paraId="5AD57B80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4AEFCA25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6C2AD5D0" w14:textId="77777777" w:rsidR="00FA7937" w:rsidRDefault="008B556C">
      <w:pPr>
        <w:pStyle w:val="ListParagraph"/>
        <w:numPr>
          <w:ilvl w:val="0"/>
          <w:numId w:val="15"/>
        </w:numPr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oteker</w:t>
      </w:r>
      <w:proofErr w:type="spellEnd"/>
    </w:p>
    <w:p w14:paraId="42598DBD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A7937" w14:paraId="2DCA284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6B33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2757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78522E10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E1221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FA7937" w14:paraId="318D2C6E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C651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DataApotek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Apotek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kontakApotek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F6C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0D76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apoteker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terdaftar</w:t>
            </w:r>
            <w:proofErr w:type="spellEnd"/>
            <w:r>
              <w:rPr>
                <w:iCs/>
                <w:color w:val="000000"/>
              </w:rPr>
              <w:t xml:space="preserve"> di </w:t>
            </w:r>
            <w:proofErr w:type="spellStart"/>
            <w:r>
              <w:rPr>
                <w:iCs/>
                <w:color w:val="000000"/>
              </w:rPr>
              <w:t>rum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akit</w:t>
            </w:r>
            <w:proofErr w:type="spellEnd"/>
          </w:p>
        </w:tc>
      </w:tr>
      <w:tr w:rsidR="00FA7937" w14:paraId="18C7D9AD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3328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editDataApotek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Apotek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kontakApotek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4C0A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F28D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a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perbaru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apoteker</w:t>
            </w:r>
            <w:proofErr w:type="spellEnd"/>
          </w:p>
        </w:tc>
      </w:tr>
      <w:tr w:rsidR="00FA7937" w14:paraId="032FE0AD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67C24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viewDataApotek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570F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99618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apoteker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terdaftar</w:t>
            </w:r>
            <w:proofErr w:type="spellEnd"/>
            <w:r>
              <w:rPr>
                <w:iCs/>
                <w:color w:val="000000"/>
              </w:rPr>
              <w:t xml:space="preserve"> di </w:t>
            </w:r>
            <w:proofErr w:type="spellStart"/>
            <w:r>
              <w:rPr>
                <w:iCs/>
                <w:color w:val="000000"/>
              </w:rPr>
              <w:t>rum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akit</w:t>
            </w:r>
            <w:proofErr w:type="spellEnd"/>
          </w:p>
        </w:tc>
      </w:tr>
      <w:tr w:rsidR="00FA7937" w14:paraId="4BE15A83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0B09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ObatPesan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jenis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biay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4F56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526A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pes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</w:p>
        </w:tc>
      </w:tr>
      <w:tr w:rsidR="00FA7937" w14:paraId="7A94A57E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41A9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ambahObatBaru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jenis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d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dosis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biay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C3B6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1CB8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ambahk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ar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e</w:t>
            </w:r>
            <w:proofErr w:type="spellEnd"/>
            <w:r>
              <w:rPr>
                <w:iCs/>
                <w:color w:val="000000"/>
              </w:rPr>
              <w:t xml:space="preserve"> daftar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ada</w:t>
            </w:r>
            <w:proofErr w:type="spellEnd"/>
          </w:p>
        </w:tc>
      </w:tr>
      <w:tr w:rsidR="00FA7937" w14:paraId="2E29A48F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CD22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lastRenderedPageBreak/>
              <w:t>setUser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usernameApotek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5CA8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6191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r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username</w:t>
            </w:r>
          </w:p>
        </w:tc>
      </w:tr>
      <w:tr w:rsidR="00FA7937" w14:paraId="6D4BB210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D439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getUser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 : stri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C531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7986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amb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username</w:t>
            </w:r>
          </w:p>
        </w:tc>
      </w:tr>
      <w:tr w:rsidR="00FA7937" w14:paraId="54D5258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0C59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etPassword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(</w:t>
            </w: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assApotek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619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8F1E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r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password</w:t>
            </w:r>
          </w:p>
        </w:tc>
      </w:tr>
      <w:tr w:rsidR="00FA7937" w14:paraId="0DA320F7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654B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getPassword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 : stri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9907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296E1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amb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password</w:t>
            </w:r>
          </w:p>
        </w:tc>
      </w:tr>
      <w:tr w:rsidR="00FA7937" w14:paraId="7BFBC021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546F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getId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 : stri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802B6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D888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amb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ID</w:t>
            </w:r>
          </w:p>
        </w:tc>
      </w:tr>
      <w:tr w:rsidR="00FA7937" w14:paraId="7C22BEA4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B352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F1B0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4E599672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8561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FA7937" w14:paraId="707A67F1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82B3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namaApoteker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073C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6C7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350236A7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28589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kontajApoteker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8B58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3A01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3DE6E88B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6E66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idApoteker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30EB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7EC73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471D719A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047F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usernameApoteker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5A79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4A1BB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4156E721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05B9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ssApoteker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6FD0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23DBA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</w:tbl>
    <w:p w14:paraId="3DEDBFD2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64E4A52B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32A14035" w14:textId="77777777" w:rsidR="00FA7937" w:rsidRDefault="008B556C">
      <w:pPr>
        <w:pStyle w:val="ListParagraph"/>
        <w:numPr>
          <w:ilvl w:val="0"/>
          <w:numId w:val="16"/>
        </w:numPr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las Status Rawat</w:t>
      </w:r>
    </w:p>
    <w:p w14:paraId="6F290612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A7937" w14:paraId="1D59A7C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D20F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441E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7A77155A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1176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FA7937" w14:paraId="66F0FFD5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0A7C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RawatInap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asienRawatInap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ap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E95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FEA6B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ap</w:t>
            </w:r>
            <w:proofErr w:type="spellEnd"/>
          </w:p>
        </w:tc>
      </w:tr>
      <w:tr w:rsidR="00FA7937" w14:paraId="7834CCDB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7CF9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viewRawatInap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3A32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4C8E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ap</w:t>
            </w:r>
            <w:proofErr w:type="spellEnd"/>
          </w:p>
        </w:tc>
      </w:tr>
      <w:tr w:rsidR="00FA7937" w14:paraId="6D271DB2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3F5A1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RawatJal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asienRawatJal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Jalan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2F5E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A080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jalan</w:t>
            </w:r>
            <w:proofErr w:type="spellEnd"/>
          </w:p>
        </w:tc>
      </w:tr>
      <w:tr w:rsidR="00FA7937" w14:paraId="2FAFC854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35A5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viewRawatJal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B7B6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8083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jalan</w:t>
            </w:r>
            <w:proofErr w:type="spellEnd"/>
          </w:p>
        </w:tc>
      </w:tr>
      <w:tr w:rsidR="00FA7937" w14:paraId="324243A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14D6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D12CF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5B676A76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13D9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FA7937" w14:paraId="4B00AD3B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0CA6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sienRawatInap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11DF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827C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Inap</w:t>
            </w:r>
            <w:proofErr w:type="spellEnd"/>
          </w:p>
        </w:tc>
      </w:tr>
      <w:tr w:rsidR="00FA7937" w14:paraId="7625304B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296A2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sienRawatJala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BBC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0BD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Jalan</w:t>
            </w:r>
          </w:p>
        </w:tc>
      </w:tr>
    </w:tbl>
    <w:p w14:paraId="0BBA95A0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100ACFA7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09CCF9CF" w14:textId="77777777" w:rsidR="00FA7937" w:rsidRDefault="008B556C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ap</w:t>
      </w:r>
      <w:proofErr w:type="spellEnd"/>
    </w:p>
    <w:p w14:paraId="17984043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4019"/>
        <w:gridCol w:w="2590"/>
        <w:gridCol w:w="2679"/>
      </w:tblGrid>
      <w:tr w:rsidR="00FA7937" w14:paraId="12701AF7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F772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B796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2359FA44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D772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FA7937" w14:paraId="08A8700E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3471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Data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o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ged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arif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D488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1417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ruang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untu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ap</w:t>
            </w:r>
            <w:proofErr w:type="spellEnd"/>
          </w:p>
        </w:tc>
      </w:tr>
      <w:tr w:rsidR="00FA7937" w14:paraId="2C316A78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8E52" w14:textId="77777777" w:rsidR="00FA7937" w:rsidRDefault="008B556C">
            <w:pPr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editData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o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ged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arif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3B35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3B207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a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perbaru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uang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</w:p>
        </w:tc>
      </w:tr>
      <w:tr w:rsidR="00FA7937" w14:paraId="793BCBDD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52B5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deleteData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o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ged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arif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7F72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16FC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hapus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ruang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</w:p>
        </w:tc>
      </w:tr>
      <w:tr w:rsidR="00FA7937" w14:paraId="30C2598F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8C31E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viewData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03AF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40361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ruang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</w:p>
        </w:tc>
      </w:tr>
      <w:tr w:rsidR="00FA7937" w14:paraId="1E0AE6E2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9B11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PasienRawatInap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pasienRawatInap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A608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45FE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ap</w:t>
            </w:r>
            <w:proofErr w:type="spellEnd"/>
          </w:p>
        </w:tc>
      </w:tr>
      <w:tr w:rsidR="00FA7937" w14:paraId="3ED0D6BF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3C21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editPasienRawatInap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pasienRawatInap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712B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346B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a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perbaru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ap</w:t>
            </w:r>
            <w:proofErr w:type="spellEnd"/>
          </w:p>
        </w:tc>
      </w:tr>
      <w:tr w:rsidR="00FA7937" w14:paraId="34F0AC1F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2A1C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deletePasienRawatInap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pasienRawatInap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7460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589F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hapus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ap</w:t>
            </w:r>
            <w:proofErr w:type="spellEnd"/>
          </w:p>
        </w:tc>
      </w:tr>
      <w:tr w:rsidR="00FA7937" w14:paraId="5C55A887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7EB5E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lastRenderedPageBreak/>
              <w:t>viewPasienRawatInap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4147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0940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ap</w:t>
            </w:r>
            <w:proofErr w:type="spellEnd"/>
          </w:p>
        </w:tc>
      </w:tr>
      <w:tr w:rsidR="00FA7937" w14:paraId="34C5FE2E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196F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A1B8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6E1C0D59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8F2C3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FA7937" w14:paraId="1FF26E22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EE4C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namapasienRawatInap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AD4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5F0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7D8171CF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E438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namaRuanga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B185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1C2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423B5F48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FF25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noRuanga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0C79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7C96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Int</w:t>
            </w:r>
          </w:p>
        </w:tc>
      </w:tr>
      <w:tr w:rsidR="00FA7937" w14:paraId="66E73FCC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305C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gedRuanga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262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227F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6A88C3B1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750E5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tarifRuanga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74E9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B1D3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</w:tbl>
    <w:p w14:paraId="1BC8478D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6D6DB56D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24D60232" w14:textId="77777777" w:rsidR="00FA7937" w:rsidRDefault="008B556C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las Jalan</w:t>
      </w:r>
    </w:p>
    <w:p w14:paraId="411F0BB6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4099"/>
        <w:gridCol w:w="2546"/>
        <w:gridCol w:w="2643"/>
      </w:tblGrid>
      <w:tr w:rsidR="00FA7937" w14:paraId="347867CA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0CE6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ADD8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2FA20C97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BD84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FA7937" w14:paraId="2F3F3FA3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8D86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PasienRawatJal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pasienRawatJal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F8B0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5BD1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jalan</w:t>
            </w:r>
            <w:proofErr w:type="spellEnd"/>
          </w:p>
        </w:tc>
      </w:tr>
      <w:tr w:rsidR="00FA7937" w14:paraId="6CEED3B2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1A78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editPasienRawatInap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pasienRawatJal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947A8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DE9C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a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perbaru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jalan</w:t>
            </w:r>
            <w:proofErr w:type="spellEnd"/>
          </w:p>
        </w:tc>
      </w:tr>
      <w:tr w:rsidR="00FA7937" w14:paraId="4664DC70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4961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deletePasienRawatInap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amapasienRawatJal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CF81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435C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hapus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jalan</w:t>
            </w:r>
            <w:proofErr w:type="spellEnd"/>
          </w:p>
        </w:tc>
      </w:tr>
      <w:tr w:rsidR="00FA7937" w14:paraId="1D46BF8A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9A17C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viewPasienRawatJal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E1FF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C635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amp</w:t>
            </w:r>
            <w:r>
              <w:rPr>
                <w:iCs/>
                <w:color w:val="000000"/>
              </w:rPr>
              <w:t>ilk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jalan</w:t>
            </w:r>
            <w:proofErr w:type="spellEnd"/>
          </w:p>
        </w:tc>
      </w:tr>
      <w:tr w:rsidR="00FA7937" w14:paraId="206D6A41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D445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2B51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73948A81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6D07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FA7937" w14:paraId="280C7DA7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08BF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namapasienRawatInap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45A8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EF5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0A6BD547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2732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namaRuanga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4D20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CC0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31C98AC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C933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noRuanga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A383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DA757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Int</w:t>
            </w:r>
          </w:p>
        </w:tc>
      </w:tr>
      <w:tr w:rsidR="00FA7937" w14:paraId="50A83EB0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A36D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gedRuanga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49B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B9E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77D78E0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BE20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tarifRuanga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FC9D0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F187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</w:tbl>
    <w:p w14:paraId="23706F0C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2B60E45F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3F25CF27" w14:textId="77777777" w:rsidR="00FA7937" w:rsidRDefault="008B556C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Kel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ansaksi</w:t>
      </w:r>
      <w:proofErr w:type="spellEnd"/>
    </w:p>
    <w:p w14:paraId="2888DF50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128"/>
        <w:gridCol w:w="3078"/>
        <w:gridCol w:w="3082"/>
      </w:tblGrid>
      <w:tr w:rsidR="00FA7937" w14:paraId="1745930B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D93B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65C0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71C1753A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234A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FA7937" w14:paraId="2CE579E4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D992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DataTransaksi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dTransaksi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hariTransaksi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anggalTRansaksi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waktuTransaksi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obatDibeli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uangRaw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A84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9241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transaksi</w:t>
            </w:r>
            <w:proofErr w:type="spellEnd"/>
          </w:p>
        </w:tc>
      </w:tr>
      <w:tr w:rsidR="00FA7937" w14:paraId="48897771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1F518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Biay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o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batDibeli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biay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8EA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97E1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bel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ert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iayanya</w:t>
            </w:r>
            <w:proofErr w:type="spellEnd"/>
          </w:p>
        </w:tc>
      </w:tr>
      <w:tr w:rsidR="00FA7937" w14:paraId="20CF7C08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08AF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BiayaRuangRaw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uangRaw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arif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0B3A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67E4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ruang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guna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ert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iayanya</w:t>
            </w:r>
            <w:proofErr w:type="spellEnd"/>
          </w:p>
        </w:tc>
      </w:tr>
      <w:tr w:rsidR="00FA7937" w14:paraId="78271642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0F74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TotalBiaya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biayaOba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arifRuanga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int) 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B918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B366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iay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beli</w:t>
            </w:r>
            <w:proofErr w:type="spellEnd"/>
            <w:r>
              <w:rPr>
                <w:iCs/>
                <w:color w:val="000000"/>
              </w:rPr>
              <w:t xml:space="preserve"> dan </w:t>
            </w:r>
            <w:proofErr w:type="spellStart"/>
            <w:r>
              <w:rPr>
                <w:iCs/>
                <w:color w:val="000000"/>
              </w:rPr>
              <w:t>ruang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gunakan</w:t>
            </w:r>
            <w:proofErr w:type="spellEnd"/>
          </w:p>
        </w:tc>
      </w:tr>
      <w:tr w:rsidR="00FA7937" w14:paraId="58AC3B20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E9C0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viewTotalBiaya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2351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DFF3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ukti</w:t>
            </w:r>
            <w:proofErr w:type="spellEnd"/>
            <w:r>
              <w:rPr>
                <w:iCs/>
                <w:color w:val="000000"/>
              </w:rPr>
              <w:t xml:space="preserve"> dan data </w:t>
            </w:r>
            <w:proofErr w:type="spellStart"/>
            <w:r>
              <w:rPr>
                <w:iCs/>
                <w:color w:val="000000"/>
              </w:rPr>
              <w:t>transaksi</w:t>
            </w:r>
            <w:proofErr w:type="spellEnd"/>
          </w:p>
        </w:tc>
      </w:tr>
      <w:tr w:rsidR="00FA7937" w14:paraId="2D8E02C0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3043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5AEC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1F21EEBF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D526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FA7937" w14:paraId="7479B2A9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19D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idTransak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F0E9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026C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2BCA422A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FDE5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hariTransak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27D0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268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75D3E8B5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FF2E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tglTransak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4AD9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371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32891A1B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5DEA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waktuTransak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C51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7FC2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Int</w:t>
            </w:r>
          </w:p>
        </w:tc>
      </w:tr>
      <w:tr w:rsidR="00FA7937" w14:paraId="6C7C8BF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B5579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obatDibel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F0BA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ED62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0E20E08A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4186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biayaOba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6D8C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F72B9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Int</w:t>
            </w:r>
          </w:p>
        </w:tc>
      </w:tr>
      <w:tr w:rsidR="00FA7937" w14:paraId="5C829D8E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C83E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lastRenderedPageBreak/>
              <w:t>ruangRawa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B3E5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57AE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5A140F3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2748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tarifRuanga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AEB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F60D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Int</w:t>
            </w:r>
          </w:p>
        </w:tc>
      </w:tr>
    </w:tbl>
    <w:p w14:paraId="4E987730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4A214DD8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7AB43666" w14:textId="77777777" w:rsidR="00FA7937" w:rsidRDefault="008B556C">
      <w:pPr>
        <w:pStyle w:val="ListParagraph"/>
        <w:numPr>
          <w:ilvl w:val="0"/>
          <w:numId w:val="20"/>
        </w:numPr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Kelas Admin</w:t>
      </w:r>
    </w:p>
    <w:p w14:paraId="6E97EC93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A7937" w14:paraId="63981267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B79D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F7C0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25F041F1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6F14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FA7937" w14:paraId="60AE9E2C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E5D6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nputDataAdmi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3C94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BA94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data admin</w:t>
            </w:r>
          </w:p>
        </w:tc>
      </w:tr>
      <w:tr w:rsidR="00FA7937" w14:paraId="6BE064BF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F918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deleteDataApoteker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D1E8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6FFF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hapus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apoteker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terdaftar</w:t>
            </w:r>
            <w:proofErr w:type="spellEnd"/>
            <w:r>
              <w:rPr>
                <w:iCs/>
                <w:color w:val="000000"/>
              </w:rPr>
              <w:t xml:space="preserve"> di </w:t>
            </w:r>
            <w:proofErr w:type="spellStart"/>
            <w:r>
              <w:rPr>
                <w:iCs/>
                <w:color w:val="000000"/>
              </w:rPr>
              <w:t>rum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akit</w:t>
            </w:r>
            <w:proofErr w:type="spellEnd"/>
          </w:p>
        </w:tc>
      </w:tr>
      <w:tr w:rsidR="00FA7937" w14:paraId="75C0527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EECC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getID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 : stri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6C1E2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B04D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amb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ID</w:t>
            </w:r>
          </w:p>
        </w:tc>
      </w:tr>
      <w:tr w:rsidR="00FA7937" w14:paraId="0EC526BE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668F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etUser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usernameAdmi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7928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BB16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r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username</w:t>
            </w:r>
          </w:p>
        </w:tc>
      </w:tr>
      <w:tr w:rsidR="00FA7937" w14:paraId="2E7DB530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024B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getUser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 : stri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C4BA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C001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amb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username</w:t>
            </w:r>
          </w:p>
        </w:tc>
      </w:tr>
      <w:tr w:rsidR="00FA7937" w14:paraId="5F7779E8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CF93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etPassword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assAdmi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: string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0BC6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ECE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r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password</w:t>
            </w:r>
          </w:p>
        </w:tc>
      </w:tr>
      <w:tr w:rsidR="00FA7937" w14:paraId="660890D9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A9E7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getPassword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 : stri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B69F" w14:textId="77777777" w:rsidR="00FA7937" w:rsidRDefault="00FA7937">
            <w:pPr>
              <w:rPr>
                <w:iCs/>
                <w:color w:val="000000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B1FA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amb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tribut</w:t>
            </w:r>
            <w:proofErr w:type="spellEnd"/>
            <w:r>
              <w:rPr>
                <w:iCs/>
                <w:color w:val="000000"/>
              </w:rPr>
              <w:t xml:space="preserve"> password</w:t>
            </w:r>
          </w:p>
        </w:tc>
      </w:tr>
      <w:tr w:rsidR="00FA7937" w14:paraId="523E0F3E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B291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databaseBackup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476F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3062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lakukan</w:t>
            </w:r>
            <w:proofErr w:type="spellEnd"/>
            <w:r>
              <w:rPr>
                <w:iCs/>
                <w:color w:val="000000"/>
              </w:rPr>
              <w:t xml:space="preserve"> backup data dan </w:t>
            </w:r>
            <w:proofErr w:type="spellStart"/>
            <w:r>
              <w:rPr>
                <w:iCs/>
                <w:color w:val="000000"/>
              </w:rPr>
              <w:t>menyimpannya</w:t>
            </w:r>
            <w:proofErr w:type="spellEnd"/>
            <w:r>
              <w:rPr>
                <w:iCs/>
                <w:color w:val="000000"/>
              </w:rPr>
              <w:t xml:space="preserve"> di </w:t>
            </w:r>
            <w:proofErr w:type="spellStart"/>
            <w:r>
              <w:rPr>
                <w:iCs/>
                <w:color w:val="000000"/>
              </w:rPr>
              <w:t>suatu</w:t>
            </w:r>
            <w:proofErr w:type="spellEnd"/>
            <w:r>
              <w:rPr>
                <w:iCs/>
                <w:color w:val="000000"/>
              </w:rPr>
              <w:t xml:space="preserve"> directory </w:t>
            </w:r>
            <w:proofErr w:type="spellStart"/>
            <w:r>
              <w:rPr>
                <w:iCs/>
                <w:color w:val="000000"/>
              </w:rPr>
              <w:t>komputer</w:t>
            </w:r>
            <w:proofErr w:type="spellEnd"/>
          </w:p>
        </w:tc>
      </w:tr>
      <w:tr w:rsidR="00FA7937" w14:paraId="19389B22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BB03D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4F185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5CB26198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DBBC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FA7937" w14:paraId="0BAA72CC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270B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namaAdmi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939B" w14:textId="77777777" w:rsidR="00FA7937" w:rsidRDefault="008B556C">
            <w:pPr>
              <w:tabs>
                <w:tab w:val="center" w:pos="1440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8D82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3BA8E743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A2ED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idAdmi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1504" w14:textId="77777777" w:rsidR="00FA7937" w:rsidRDefault="008B556C">
            <w:pPr>
              <w:tabs>
                <w:tab w:val="center" w:pos="1440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4021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396FB324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D4CD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usernameAdmi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96B0" w14:textId="77777777" w:rsidR="00FA7937" w:rsidRDefault="008B556C">
            <w:pPr>
              <w:tabs>
                <w:tab w:val="center" w:pos="1440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AC16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  <w:tr w:rsidR="00FA7937" w14:paraId="0D6F173D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3C54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passAdmin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2A99" w14:textId="77777777" w:rsidR="00FA7937" w:rsidRDefault="008B556C">
            <w:pPr>
              <w:tabs>
                <w:tab w:val="center" w:pos="1440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FF61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ring</w:t>
            </w:r>
          </w:p>
        </w:tc>
      </w:tr>
    </w:tbl>
    <w:p w14:paraId="79DB4152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6B65CF89" w14:textId="77777777" w:rsidR="00FA7937" w:rsidRDefault="008B556C">
      <w:pPr>
        <w:pStyle w:val="ListParagraph"/>
        <w:numPr>
          <w:ilvl w:val="0"/>
          <w:numId w:val="25"/>
        </w:numPr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elas Database</w:t>
      </w:r>
    </w:p>
    <w:p w14:paraId="3BD7B893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A7937" w14:paraId="797963E2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B857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D2C0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576DCDDD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8761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FA7937" w14:paraId="2B5BA2A0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D887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database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7D99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32627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Constructor yang </w:t>
            </w:r>
            <w:proofErr w:type="spellStart"/>
            <w:r>
              <w:rPr>
                <w:iCs/>
                <w:color w:val="000000"/>
              </w:rPr>
              <w:t>membangu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objek</w:t>
            </w:r>
            <w:proofErr w:type="spellEnd"/>
            <w:r>
              <w:rPr>
                <w:iCs/>
                <w:color w:val="000000"/>
              </w:rPr>
              <w:t xml:space="preserve"> database</w:t>
            </w:r>
          </w:p>
        </w:tc>
      </w:tr>
      <w:tr w:rsidR="00FA7937" w14:paraId="01599B17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A2B9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add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81CC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7336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ambah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bar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lam</w:t>
            </w:r>
            <w:proofErr w:type="spellEnd"/>
            <w:r>
              <w:rPr>
                <w:iCs/>
                <w:color w:val="000000"/>
              </w:rPr>
              <w:t xml:space="preserve"> database</w:t>
            </w:r>
          </w:p>
        </w:tc>
      </w:tr>
      <w:tr w:rsidR="00FA7937" w14:paraId="7058FCC8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64DF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ave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D9C9A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D79DD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yimpan</w:t>
            </w:r>
            <w:proofErr w:type="spellEnd"/>
            <w:r>
              <w:rPr>
                <w:iCs/>
                <w:color w:val="000000"/>
              </w:rPr>
              <w:t xml:space="preserve"> data yang </w:t>
            </w:r>
            <w:proofErr w:type="spellStart"/>
            <w:r>
              <w:rPr>
                <w:iCs/>
                <w:color w:val="000000"/>
              </w:rPr>
              <w:t>dimasuk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e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lam</w:t>
            </w:r>
            <w:proofErr w:type="spellEnd"/>
            <w:r>
              <w:rPr>
                <w:iCs/>
                <w:color w:val="000000"/>
              </w:rPr>
              <w:t xml:space="preserve"> database</w:t>
            </w:r>
          </w:p>
        </w:tc>
      </w:tr>
      <w:tr w:rsidR="00FA7937" w14:paraId="2BEC03D6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7B45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edit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CE39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377A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ru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si</w:t>
            </w:r>
            <w:proofErr w:type="spellEnd"/>
            <w:r>
              <w:rPr>
                <w:iCs/>
                <w:color w:val="000000"/>
              </w:rPr>
              <w:t xml:space="preserve"> data yang </w:t>
            </w:r>
            <w:proofErr w:type="spellStart"/>
            <w:r>
              <w:rPr>
                <w:iCs/>
                <w:color w:val="000000"/>
              </w:rPr>
              <w:t>sud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d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lam</w:t>
            </w:r>
            <w:proofErr w:type="spellEnd"/>
            <w:r>
              <w:rPr>
                <w:iCs/>
                <w:color w:val="000000"/>
              </w:rPr>
              <w:t xml:space="preserve"> database</w:t>
            </w:r>
          </w:p>
        </w:tc>
      </w:tr>
      <w:tr w:rsidR="00FA7937" w14:paraId="4D174173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EB48" w14:textId="77777777" w:rsidR="00FA7937" w:rsidRDefault="008B556C">
            <w:pPr>
              <w:rPr>
                <w:rFonts w:ascii="Helvetica" w:hAnsi="Helvetica"/>
                <w:color w:val="000000"/>
                <w:sz w:val="18"/>
                <w:szCs w:val="18"/>
                <w:highlight w:val="white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delete(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E806" w14:textId="77777777" w:rsidR="00FA7937" w:rsidRDefault="008B55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F0DE" w14:textId="77777777" w:rsidR="00FA7937" w:rsidRDefault="008B556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hapus</w:t>
            </w:r>
            <w:proofErr w:type="spellEnd"/>
            <w:r>
              <w:rPr>
                <w:iCs/>
                <w:color w:val="000000"/>
              </w:rPr>
              <w:t xml:space="preserve"> data yang </w:t>
            </w:r>
            <w:proofErr w:type="spellStart"/>
            <w:r>
              <w:rPr>
                <w:iCs/>
                <w:color w:val="000000"/>
              </w:rPr>
              <w:t>sud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d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lam</w:t>
            </w:r>
            <w:proofErr w:type="spellEnd"/>
            <w:r>
              <w:rPr>
                <w:iCs/>
                <w:color w:val="000000"/>
              </w:rPr>
              <w:t xml:space="preserve"> database</w:t>
            </w:r>
          </w:p>
        </w:tc>
      </w:tr>
      <w:tr w:rsidR="00FA7937" w14:paraId="3A07F102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B997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7D0C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5C1BE8C2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4B8B" w14:textId="77777777" w:rsidR="00FA7937" w:rsidRDefault="008B556C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FA7937" w14:paraId="5BD3E4FD" w14:textId="77777777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5A793" w14:textId="77777777" w:rsidR="00FA7937" w:rsidRDefault="008B556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A80B" w14:textId="77777777" w:rsidR="00FA7937" w:rsidRDefault="008B556C">
            <w:pPr>
              <w:tabs>
                <w:tab w:val="center" w:pos="1440"/>
              </w:tabs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6836" w14:textId="77777777" w:rsidR="00FA7937" w:rsidRDefault="008B556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</w:tr>
    </w:tbl>
    <w:p w14:paraId="6B04A409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2C15DD37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5DD448D7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33FB5359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4BB93EBE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1CA8EED2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17DEA211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52FC2D5B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2F64EB54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4DA4C53D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452F9930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4E14B315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0B271502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755DA22C" w14:textId="77777777" w:rsidR="00FA7937" w:rsidRDefault="00FA7937">
      <w:pPr>
        <w:rPr>
          <w:rFonts w:ascii="Arial" w:hAnsi="Arial" w:cs="Arial"/>
          <w:b/>
          <w:bCs/>
          <w:sz w:val="24"/>
          <w:szCs w:val="24"/>
        </w:rPr>
      </w:pPr>
    </w:p>
    <w:p w14:paraId="242377E2" w14:textId="77777777" w:rsidR="00FA7937" w:rsidRDefault="008B556C">
      <w:pPr>
        <w:pStyle w:val="Heading2"/>
        <w:numPr>
          <w:ilvl w:val="1"/>
          <w:numId w:val="1"/>
        </w:numPr>
      </w:pPr>
      <w:bookmarkStart w:id="24" w:name="_3j2qqm3"/>
      <w:bookmarkEnd w:id="24"/>
      <w:r>
        <w:t xml:space="preserve">Diagram Kelas </w:t>
      </w:r>
      <w:proofErr w:type="spellStart"/>
      <w:r>
        <w:t>Keseluruhan</w:t>
      </w:r>
      <w:proofErr w:type="spellEnd"/>
    </w:p>
    <w:p w14:paraId="7FBAE35A" w14:textId="77777777" w:rsidR="00FA7937" w:rsidRDefault="00FA7937"/>
    <w:p w14:paraId="3FB0F41F" w14:textId="77777777" w:rsidR="00FA7937" w:rsidRDefault="00FA7937"/>
    <w:p w14:paraId="02922FFE" w14:textId="77777777" w:rsidR="00FA7937" w:rsidRDefault="008B556C">
      <w:r>
        <w:rPr>
          <w:noProof/>
        </w:rPr>
        <w:drawing>
          <wp:inline distT="0" distB="635" distL="0" distR="0" wp14:anchorId="5BA6EB09" wp14:editId="2D939EFF">
            <wp:extent cx="5760720" cy="4418965"/>
            <wp:effectExtent l="0" t="0" r="0" b="0"/>
            <wp:docPr id="13" name="Gambar 33" descr="Sebuah gambar berisi hitam, laptop, kota, ruang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33" descr="Sebuah gambar berisi hitam, laptop, kota, ruang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D7E0" w14:textId="77777777" w:rsidR="00FA7937" w:rsidRDefault="00FA7937"/>
    <w:p w14:paraId="0831737D" w14:textId="77777777" w:rsidR="00FA7937" w:rsidRDefault="00FA7937"/>
    <w:p w14:paraId="6C2834FC" w14:textId="77777777" w:rsidR="00FA7937" w:rsidRDefault="008B556C">
      <w:pPr>
        <w:pStyle w:val="Heading2"/>
        <w:numPr>
          <w:ilvl w:val="1"/>
          <w:numId w:val="1"/>
        </w:numPr>
      </w:pPr>
      <w:bookmarkStart w:id="25" w:name="_1y810tw"/>
      <w:bookmarkEnd w:id="25"/>
      <w:proofErr w:type="spellStart"/>
      <w:r>
        <w:t>Algoritma</w:t>
      </w:r>
      <w:proofErr w:type="spellEnd"/>
      <w:r>
        <w:t>/Query</w:t>
      </w:r>
    </w:p>
    <w:p w14:paraId="5D8598B0" w14:textId="77777777" w:rsidR="00FA7937" w:rsidRDefault="008B556C">
      <w:r>
        <w:t xml:space="preserve">Nama </w:t>
      </w:r>
      <w:r>
        <w:t>Kelas</w:t>
      </w:r>
      <w:proofErr w:type="gramStart"/>
      <w:r>
        <w:tab/>
        <w:t>:</w:t>
      </w:r>
      <w:proofErr w:type="spellStart"/>
      <w:r>
        <w:t>dokter</w:t>
      </w:r>
      <w:proofErr w:type="gramEnd"/>
      <w:r>
        <w:t>,pasien</w:t>
      </w:r>
      <w:proofErr w:type="spellEnd"/>
      <w:r>
        <w:t xml:space="preserve">, </w:t>
      </w:r>
      <w:proofErr w:type="spellStart"/>
      <w:r>
        <w:t>apoteker</w:t>
      </w:r>
      <w:proofErr w:type="spellEnd"/>
      <w:r>
        <w:t xml:space="preserve">, </w:t>
      </w:r>
      <w:proofErr w:type="spellStart"/>
      <w:r>
        <w:t>kasir</w:t>
      </w:r>
      <w:proofErr w:type="spellEnd"/>
    </w:p>
    <w:p w14:paraId="693F7C90" w14:textId="77777777" w:rsidR="00FA7937" w:rsidRDefault="008B556C">
      <w:r>
        <w:t xml:space="preserve">Nama </w:t>
      </w:r>
      <w:proofErr w:type="spellStart"/>
      <w:r>
        <w:t>Operasi</w:t>
      </w:r>
      <w:proofErr w:type="spellEnd"/>
      <w:r>
        <w:tab/>
        <w:t>:</w:t>
      </w:r>
      <w:r>
        <w:rPr>
          <w:i/>
        </w:rPr>
        <w:t xml:space="preserve"> login</w:t>
      </w:r>
    </w:p>
    <w:p w14:paraId="439A9E58" w14:textId="77777777" w:rsidR="00FA7937" w:rsidRDefault="008B556C">
      <w:proofErr w:type="spellStart"/>
      <w:r>
        <w:t>Algoritma</w:t>
      </w:r>
      <w:proofErr w:type="spellEnd"/>
      <w:r>
        <w:tab/>
        <w:t xml:space="preserve">:                                                                    </w:t>
      </w:r>
      <w:proofErr w:type="gramStart"/>
      <w:r>
        <w:t xml:space="preserve">   (</w:t>
      </w:r>
      <w:proofErr w:type="gramEnd"/>
      <w:r>
        <w:t>Algo-001)</w:t>
      </w:r>
    </w:p>
    <w:p w14:paraId="1DB95D61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Username = input</w:t>
      </w:r>
    </w:p>
    <w:p w14:paraId="6B4009AF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Password = input</w:t>
      </w:r>
    </w:p>
    <w:p w14:paraId="12C0684D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spellStart"/>
      <w:r>
        <w:rPr>
          <w:sz w:val="24"/>
          <w:szCs w:val="24"/>
        </w:rPr>
        <w:t>login_as</w:t>
      </w:r>
      <w:proofErr w:type="spellEnd"/>
      <w:r>
        <w:rPr>
          <w:sz w:val="24"/>
          <w:szCs w:val="24"/>
        </w:rPr>
        <w:t xml:space="preserve"> = input </w:t>
      </w:r>
    </w:p>
    <w:p w14:paraId="7A6E10D6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If (</w:t>
      </w:r>
      <w:proofErr w:type="spellStart"/>
      <w:r>
        <w:rPr>
          <w:sz w:val="24"/>
          <w:szCs w:val="24"/>
        </w:rPr>
        <w:t>login_as</w:t>
      </w:r>
      <w:proofErr w:type="spellEnd"/>
      <w:r>
        <w:rPr>
          <w:sz w:val="24"/>
          <w:szCs w:val="24"/>
        </w:rPr>
        <w:t xml:space="preserve"> = admin and Select * from Admin where u</w:t>
      </w:r>
      <w:r>
        <w:rPr>
          <w:sz w:val="24"/>
          <w:szCs w:val="24"/>
        </w:rPr>
        <w:t>sername=Username and password=</w:t>
      </w:r>
      <w:proofErr w:type="gramStart"/>
      <w:r>
        <w:rPr>
          <w:sz w:val="24"/>
          <w:szCs w:val="24"/>
        </w:rPr>
        <w:t>Password !</w:t>
      </w:r>
      <w:proofErr w:type="gramEnd"/>
      <w:r>
        <w:rPr>
          <w:sz w:val="24"/>
          <w:szCs w:val="24"/>
        </w:rPr>
        <w:t>= null) then</w:t>
      </w:r>
    </w:p>
    <w:p w14:paraId="6B88CACA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begin</w:t>
      </w:r>
    </w:p>
    <w:p w14:paraId="79D89AB2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  <w:t xml:space="preserve">Session = </w:t>
      </w:r>
      <w:proofErr w:type="spellStart"/>
      <w:r>
        <w:rPr>
          <w:sz w:val="24"/>
          <w:szCs w:val="24"/>
        </w:rPr>
        <w:t>login_admin</w:t>
      </w:r>
      <w:proofErr w:type="spellEnd"/>
    </w:p>
    <w:p w14:paraId="05B38D7D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  <w:t xml:space="preserve">Show </w:t>
      </w:r>
      <w:proofErr w:type="spellStart"/>
      <w:r>
        <w:rPr>
          <w:sz w:val="24"/>
          <w:szCs w:val="24"/>
        </w:rPr>
        <w:t>HalamanAdmin</w:t>
      </w:r>
      <w:proofErr w:type="spellEnd"/>
    </w:p>
    <w:p w14:paraId="54479A66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end</w:t>
      </w:r>
    </w:p>
    <w:p w14:paraId="59FB186A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lastRenderedPageBreak/>
        <w:t xml:space="preserve">Else </w:t>
      </w:r>
      <w:proofErr w:type="gramStart"/>
      <w:r>
        <w:rPr>
          <w:sz w:val="24"/>
          <w:szCs w:val="24"/>
        </w:rPr>
        <w:t>if(</w:t>
      </w:r>
      <w:proofErr w:type="spellStart"/>
      <w:proofErr w:type="gramEnd"/>
      <w:r>
        <w:rPr>
          <w:sz w:val="24"/>
          <w:szCs w:val="24"/>
        </w:rPr>
        <w:t>login_as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dokter</w:t>
      </w:r>
      <w:proofErr w:type="spellEnd"/>
      <w:r>
        <w:rPr>
          <w:sz w:val="24"/>
          <w:szCs w:val="24"/>
        </w:rPr>
        <w:t xml:space="preserve"> and Select * from </w:t>
      </w:r>
      <w:proofErr w:type="spellStart"/>
      <w:r>
        <w:rPr>
          <w:sz w:val="24"/>
          <w:szCs w:val="24"/>
        </w:rPr>
        <w:t>dokter</w:t>
      </w:r>
      <w:proofErr w:type="spellEnd"/>
      <w:r>
        <w:rPr>
          <w:sz w:val="24"/>
          <w:szCs w:val="24"/>
        </w:rPr>
        <w:t xml:space="preserve"> where username=Username and password=Password != null) then</w:t>
      </w:r>
    </w:p>
    <w:p w14:paraId="10E480CA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begin</w:t>
      </w:r>
    </w:p>
    <w:p w14:paraId="292D768A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  <w:t xml:space="preserve">Session = </w:t>
      </w:r>
      <w:proofErr w:type="spellStart"/>
      <w:r>
        <w:rPr>
          <w:sz w:val="24"/>
          <w:szCs w:val="24"/>
        </w:rPr>
        <w:t>login_dokter</w:t>
      </w:r>
      <w:proofErr w:type="spellEnd"/>
    </w:p>
    <w:p w14:paraId="5029459A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  <w:t xml:space="preserve">Show </w:t>
      </w:r>
      <w:proofErr w:type="spellStart"/>
      <w:r>
        <w:rPr>
          <w:sz w:val="24"/>
          <w:szCs w:val="24"/>
        </w:rPr>
        <w:t>Hala</w:t>
      </w:r>
      <w:r>
        <w:rPr>
          <w:sz w:val="24"/>
          <w:szCs w:val="24"/>
        </w:rPr>
        <w:t>manDokter</w:t>
      </w:r>
      <w:proofErr w:type="spellEnd"/>
    </w:p>
    <w:p w14:paraId="5A600AFF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end</w:t>
      </w:r>
    </w:p>
    <w:p w14:paraId="3192C19D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 xml:space="preserve">Else </w:t>
      </w:r>
      <w:proofErr w:type="gramStart"/>
      <w:r>
        <w:rPr>
          <w:sz w:val="24"/>
          <w:szCs w:val="24"/>
        </w:rPr>
        <w:t>if(</w:t>
      </w:r>
      <w:proofErr w:type="spellStart"/>
      <w:proofErr w:type="gramEnd"/>
      <w:r>
        <w:rPr>
          <w:sz w:val="24"/>
          <w:szCs w:val="24"/>
        </w:rPr>
        <w:t>login_as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apoteker</w:t>
      </w:r>
      <w:proofErr w:type="spellEnd"/>
      <w:r>
        <w:rPr>
          <w:sz w:val="24"/>
          <w:szCs w:val="24"/>
        </w:rPr>
        <w:t xml:space="preserve"> and Select * from </w:t>
      </w:r>
      <w:proofErr w:type="spellStart"/>
      <w:r>
        <w:rPr>
          <w:sz w:val="24"/>
          <w:szCs w:val="24"/>
        </w:rPr>
        <w:t>apoteker</w:t>
      </w:r>
      <w:proofErr w:type="spellEnd"/>
      <w:r>
        <w:rPr>
          <w:sz w:val="24"/>
          <w:szCs w:val="24"/>
        </w:rPr>
        <w:t xml:space="preserve"> where username=Username and password=Password != null L) then</w:t>
      </w:r>
    </w:p>
    <w:p w14:paraId="661A69DE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begin</w:t>
      </w:r>
    </w:p>
    <w:p w14:paraId="1E5C4E94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  <w:t xml:space="preserve">Session = </w:t>
      </w:r>
      <w:proofErr w:type="spellStart"/>
      <w:r>
        <w:rPr>
          <w:sz w:val="24"/>
          <w:szCs w:val="24"/>
        </w:rPr>
        <w:t>login_apoteker</w:t>
      </w:r>
      <w:proofErr w:type="spellEnd"/>
    </w:p>
    <w:p w14:paraId="563F50F1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  <w:t xml:space="preserve">Show </w:t>
      </w:r>
      <w:proofErr w:type="spellStart"/>
      <w:r>
        <w:rPr>
          <w:sz w:val="24"/>
          <w:szCs w:val="24"/>
        </w:rPr>
        <w:t>DaftarPasien</w:t>
      </w:r>
      <w:proofErr w:type="spellEnd"/>
    </w:p>
    <w:p w14:paraId="56110AD6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end</w:t>
      </w:r>
    </w:p>
    <w:p w14:paraId="66D9930D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 xml:space="preserve">Else </w:t>
      </w:r>
      <w:proofErr w:type="gramStart"/>
      <w:r>
        <w:rPr>
          <w:sz w:val="24"/>
          <w:szCs w:val="24"/>
        </w:rPr>
        <w:t>if(</w:t>
      </w:r>
      <w:proofErr w:type="spellStart"/>
      <w:proofErr w:type="gramEnd"/>
      <w:r>
        <w:rPr>
          <w:sz w:val="24"/>
          <w:szCs w:val="24"/>
        </w:rPr>
        <w:t>login_as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asir</w:t>
      </w:r>
      <w:proofErr w:type="spellEnd"/>
      <w:r>
        <w:rPr>
          <w:sz w:val="24"/>
          <w:szCs w:val="24"/>
        </w:rPr>
        <w:t xml:space="preserve"> and Select * from </w:t>
      </w:r>
      <w:proofErr w:type="spellStart"/>
      <w:r>
        <w:rPr>
          <w:sz w:val="24"/>
          <w:szCs w:val="24"/>
        </w:rPr>
        <w:t>kasir</w:t>
      </w:r>
      <w:proofErr w:type="spellEnd"/>
      <w:r>
        <w:rPr>
          <w:sz w:val="24"/>
          <w:szCs w:val="24"/>
        </w:rPr>
        <w:t xml:space="preserve"> where username=Username and password=Password != null) then</w:t>
      </w:r>
    </w:p>
    <w:p w14:paraId="43EB355C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begin</w:t>
      </w:r>
    </w:p>
    <w:p w14:paraId="316AE9E2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  <w:t xml:space="preserve">Session = </w:t>
      </w:r>
      <w:proofErr w:type="spellStart"/>
      <w:r>
        <w:rPr>
          <w:sz w:val="24"/>
          <w:szCs w:val="24"/>
        </w:rPr>
        <w:t>login_kasir</w:t>
      </w:r>
      <w:proofErr w:type="spellEnd"/>
    </w:p>
    <w:p w14:paraId="6D9B464F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  <w:t xml:space="preserve">Show </w:t>
      </w:r>
      <w:proofErr w:type="spellStart"/>
      <w:r>
        <w:rPr>
          <w:sz w:val="24"/>
          <w:szCs w:val="24"/>
        </w:rPr>
        <w:t>DaftarPasien</w:t>
      </w:r>
      <w:proofErr w:type="spellEnd"/>
    </w:p>
    <w:p w14:paraId="78E54247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end</w:t>
      </w:r>
    </w:p>
    <w:p w14:paraId="0E2C881F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 xml:space="preserve">Else </w:t>
      </w:r>
      <w:proofErr w:type="gramStart"/>
      <w:r>
        <w:rPr>
          <w:sz w:val="24"/>
          <w:szCs w:val="24"/>
        </w:rPr>
        <w:t>if(</w:t>
      </w:r>
      <w:proofErr w:type="spellStart"/>
      <w:proofErr w:type="gramEnd"/>
      <w:r>
        <w:rPr>
          <w:sz w:val="24"/>
          <w:szCs w:val="24"/>
        </w:rPr>
        <w:t>login_as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asien</w:t>
      </w:r>
      <w:proofErr w:type="spellEnd"/>
      <w:r>
        <w:rPr>
          <w:sz w:val="24"/>
          <w:szCs w:val="24"/>
        </w:rPr>
        <w:t xml:space="preserve"> and Select * from </w:t>
      </w:r>
      <w:proofErr w:type="spellStart"/>
      <w:r>
        <w:rPr>
          <w:sz w:val="24"/>
          <w:szCs w:val="24"/>
        </w:rPr>
        <w:t>pasien</w:t>
      </w:r>
      <w:proofErr w:type="spellEnd"/>
      <w:r>
        <w:rPr>
          <w:sz w:val="24"/>
          <w:szCs w:val="24"/>
        </w:rPr>
        <w:t xml:space="preserve"> where username=Username and password=Password != null) then</w:t>
      </w:r>
    </w:p>
    <w:p w14:paraId="5D6EB725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begin</w:t>
      </w:r>
    </w:p>
    <w:p w14:paraId="7B74F4E2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  <w:t xml:space="preserve">Session = </w:t>
      </w:r>
      <w:proofErr w:type="spellStart"/>
      <w:r>
        <w:rPr>
          <w:sz w:val="24"/>
          <w:szCs w:val="24"/>
        </w:rPr>
        <w:t>login_pasien</w:t>
      </w:r>
      <w:proofErr w:type="spellEnd"/>
    </w:p>
    <w:p w14:paraId="50E37843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  <w:t>S</w:t>
      </w:r>
      <w:r>
        <w:rPr>
          <w:sz w:val="24"/>
          <w:szCs w:val="24"/>
        </w:rPr>
        <w:t xml:space="preserve">how </w:t>
      </w:r>
      <w:proofErr w:type="spellStart"/>
      <w:r>
        <w:rPr>
          <w:sz w:val="24"/>
          <w:szCs w:val="24"/>
        </w:rPr>
        <w:t>Pendaftaran</w:t>
      </w:r>
      <w:proofErr w:type="spellEnd"/>
    </w:p>
    <w:p w14:paraId="41898D6A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end</w:t>
      </w:r>
    </w:p>
    <w:p w14:paraId="5502E4A3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Else</w:t>
      </w:r>
    </w:p>
    <w:p w14:paraId="6B0A25D7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utput(</w:t>
      </w:r>
      <w:proofErr w:type="gramEnd"/>
      <w:r>
        <w:rPr>
          <w:sz w:val="24"/>
          <w:szCs w:val="24"/>
        </w:rPr>
        <w:t xml:space="preserve">“input yang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kan</w:t>
      </w:r>
      <w:proofErr w:type="spellEnd"/>
      <w:r>
        <w:rPr>
          <w:sz w:val="24"/>
          <w:szCs w:val="24"/>
        </w:rPr>
        <w:t xml:space="preserve"> salah”)</w:t>
      </w:r>
    </w:p>
    <w:p w14:paraId="7F5AA722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End if</w:t>
      </w:r>
    </w:p>
    <w:p w14:paraId="53CAB145" w14:textId="77777777" w:rsidR="00FA7937" w:rsidRDefault="00FA79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21FF8FE4" w14:textId="77777777" w:rsidR="00FA7937" w:rsidRDefault="008B556C">
      <w:r>
        <w:rPr>
          <w:i/>
        </w:rPr>
        <w:t xml:space="preserve">{Jika </w:t>
      </w:r>
      <w:proofErr w:type="spellStart"/>
      <w:r>
        <w:rPr>
          <w:i/>
        </w:rPr>
        <w:t>mengacu</w:t>
      </w:r>
      <w:proofErr w:type="spellEnd"/>
      <w:r>
        <w:rPr>
          <w:i/>
        </w:rPr>
        <w:t xml:space="preserve"> query </w:t>
      </w:r>
      <w:proofErr w:type="spellStart"/>
      <w:r>
        <w:rPr>
          <w:i/>
        </w:rPr>
        <w:t>terten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query di </w:t>
      </w:r>
      <w:proofErr w:type="spellStart"/>
      <w:r>
        <w:rPr>
          <w:i/>
        </w:rPr>
        <w:t>bawah</w:t>
      </w:r>
      <w:proofErr w:type="spellEnd"/>
      <w:r>
        <w:rPr>
          <w:i/>
        </w:rPr>
        <w:t>}</w:t>
      </w:r>
    </w:p>
    <w:p w14:paraId="643FDFEA" w14:textId="77777777" w:rsidR="00FA7937" w:rsidRDefault="008B556C"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FA7937" w14:paraId="52E8A9CB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F5CB" w14:textId="77777777" w:rsidR="00FA7937" w:rsidRDefault="008B556C">
            <w:r>
              <w:rPr>
                <w:i/>
              </w:rPr>
              <w:t>No Query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21CB" w14:textId="77777777" w:rsidR="00FA7937" w:rsidRDefault="008B556C">
            <w:r>
              <w:rPr>
                <w:i/>
              </w:rPr>
              <w:t>Quer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59AA" w14:textId="77777777" w:rsidR="00FA7937" w:rsidRDefault="008B556C">
            <w:proofErr w:type="spellStart"/>
            <w:r>
              <w:rPr>
                <w:i/>
              </w:rPr>
              <w:t>Keterangan</w:t>
            </w:r>
            <w:proofErr w:type="spellEnd"/>
          </w:p>
        </w:tc>
      </w:tr>
      <w:tr w:rsidR="00FA7937" w14:paraId="0DC8F884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C52F" w14:textId="77777777" w:rsidR="00FA7937" w:rsidRDefault="008B556C">
            <w:r>
              <w:rPr>
                <w:i/>
              </w:rPr>
              <w:t>Q-01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8040" w14:textId="77777777" w:rsidR="00FA7937" w:rsidRDefault="008B556C">
            <w:pPr>
              <w:rPr>
                <w:i/>
              </w:rPr>
            </w:pPr>
            <w:r>
              <w:rPr>
                <w:i/>
              </w:rPr>
              <w:t>Select * from admin where username = $username &amp; password = $passwor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011D6" w14:textId="77777777" w:rsidR="00FA7937" w:rsidRDefault="008B556C"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gece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akah</w:t>
            </w:r>
            <w:proofErr w:type="spellEnd"/>
            <w:r>
              <w:rPr>
                <w:i/>
              </w:rPr>
              <w:t xml:space="preserve"> username &amp;password admin </w:t>
            </w:r>
            <w:proofErr w:type="spellStart"/>
            <w:r>
              <w:rPr>
                <w:i/>
              </w:rPr>
              <w:t>ben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au</w:t>
            </w:r>
            <w:proofErr w:type="spellEnd"/>
            <w:r>
              <w:rPr>
                <w:i/>
              </w:rPr>
              <w:t xml:space="preserve"> salah</w:t>
            </w:r>
          </w:p>
        </w:tc>
      </w:tr>
      <w:tr w:rsidR="00FA7937" w14:paraId="0AA0214A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9526" w14:textId="77777777" w:rsidR="00FA7937" w:rsidRDefault="008B556C">
            <w:pPr>
              <w:rPr>
                <w:i/>
              </w:rPr>
            </w:pPr>
            <w:r>
              <w:rPr>
                <w:i/>
              </w:rPr>
              <w:t>Q-02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0D1AA" w14:textId="77777777" w:rsidR="00FA7937" w:rsidRDefault="008B556C">
            <w:pPr>
              <w:rPr>
                <w:i/>
              </w:rPr>
            </w:pPr>
            <w:r>
              <w:rPr>
                <w:i/>
              </w:rPr>
              <w:t xml:space="preserve">Select * from </w:t>
            </w:r>
            <w:proofErr w:type="spellStart"/>
            <w:r>
              <w:rPr>
                <w:i/>
              </w:rPr>
              <w:t>dokter</w:t>
            </w:r>
            <w:proofErr w:type="spellEnd"/>
            <w:r>
              <w:rPr>
                <w:i/>
              </w:rPr>
              <w:t xml:space="preserve"> where username = $username &amp; password = $passwor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07CC" w14:textId="77777777" w:rsidR="00FA7937" w:rsidRDefault="008B556C">
            <w:pPr>
              <w:rPr>
                <w:i/>
              </w:rPr>
            </w:pP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gece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akah</w:t>
            </w:r>
            <w:proofErr w:type="spellEnd"/>
            <w:r>
              <w:rPr>
                <w:i/>
              </w:rPr>
              <w:t xml:space="preserve"> username &amp;password </w:t>
            </w:r>
            <w:proofErr w:type="spellStart"/>
            <w:r>
              <w:rPr>
                <w:i/>
              </w:rPr>
              <w:t>dok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au</w:t>
            </w:r>
            <w:proofErr w:type="spellEnd"/>
            <w:r>
              <w:rPr>
                <w:i/>
              </w:rPr>
              <w:t xml:space="preserve"> salah</w:t>
            </w:r>
          </w:p>
        </w:tc>
      </w:tr>
      <w:tr w:rsidR="00FA7937" w14:paraId="61F48204" w14:textId="77777777">
        <w:trPr>
          <w:trHeight w:val="52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C7F5" w14:textId="77777777" w:rsidR="00FA7937" w:rsidRDefault="008B556C">
            <w:pPr>
              <w:rPr>
                <w:i/>
              </w:rPr>
            </w:pPr>
            <w:r>
              <w:rPr>
                <w:i/>
              </w:rPr>
              <w:t>Q-03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E510" w14:textId="77777777" w:rsidR="00FA7937" w:rsidRDefault="008B556C">
            <w:pPr>
              <w:rPr>
                <w:i/>
              </w:rPr>
            </w:pPr>
            <w:r>
              <w:rPr>
                <w:i/>
              </w:rPr>
              <w:t xml:space="preserve">Select * from </w:t>
            </w:r>
            <w:proofErr w:type="spellStart"/>
            <w:r>
              <w:rPr>
                <w:i/>
              </w:rPr>
              <w:t>apoteker</w:t>
            </w:r>
            <w:proofErr w:type="spellEnd"/>
            <w:r>
              <w:rPr>
                <w:i/>
              </w:rPr>
              <w:t xml:space="preserve"> where username = $use</w:t>
            </w:r>
            <w:r>
              <w:rPr>
                <w:i/>
              </w:rPr>
              <w:t>rname &amp; password = $passwor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4F3B" w14:textId="77777777" w:rsidR="00FA7937" w:rsidRDefault="008B556C">
            <w:pPr>
              <w:rPr>
                <w:i/>
              </w:rPr>
            </w:pP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gece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akah</w:t>
            </w:r>
            <w:proofErr w:type="spellEnd"/>
            <w:r>
              <w:rPr>
                <w:i/>
              </w:rPr>
              <w:t xml:space="preserve"> username &amp;password </w:t>
            </w:r>
            <w:proofErr w:type="spellStart"/>
            <w:r>
              <w:rPr>
                <w:i/>
              </w:rPr>
              <w:t>apotek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au</w:t>
            </w:r>
            <w:proofErr w:type="spellEnd"/>
            <w:r>
              <w:rPr>
                <w:i/>
              </w:rPr>
              <w:t xml:space="preserve"> salah</w:t>
            </w:r>
          </w:p>
        </w:tc>
      </w:tr>
      <w:tr w:rsidR="00FA7937" w14:paraId="70661314" w14:textId="77777777">
        <w:trPr>
          <w:trHeight w:val="525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CFC1" w14:textId="77777777" w:rsidR="00FA7937" w:rsidRDefault="008B556C">
            <w:pPr>
              <w:rPr>
                <w:i/>
              </w:rPr>
            </w:pPr>
            <w:r>
              <w:rPr>
                <w:i/>
              </w:rPr>
              <w:t>Q-04</w:t>
            </w:r>
          </w:p>
        </w:tc>
        <w:tc>
          <w:tcPr>
            <w:tcW w:w="4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2C6D" w14:textId="77777777" w:rsidR="00FA7937" w:rsidRDefault="008B556C">
            <w:pPr>
              <w:rPr>
                <w:i/>
              </w:rPr>
            </w:pPr>
            <w:r>
              <w:rPr>
                <w:i/>
              </w:rPr>
              <w:t xml:space="preserve">Select * from </w:t>
            </w:r>
            <w:proofErr w:type="spellStart"/>
            <w:r>
              <w:rPr>
                <w:i/>
              </w:rPr>
              <w:t>kasir</w:t>
            </w:r>
            <w:proofErr w:type="spellEnd"/>
            <w:r>
              <w:rPr>
                <w:i/>
              </w:rPr>
              <w:t xml:space="preserve"> where username = $username &amp; password = $password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419E" w14:textId="77777777" w:rsidR="00FA7937" w:rsidRDefault="008B556C">
            <w:pPr>
              <w:rPr>
                <w:i/>
              </w:rPr>
            </w:pP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gece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akah</w:t>
            </w:r>
            <w:proofErr w:type="spellEnd"/>
            <w:r>
              <w:rPr>
                <w:i/>
              </w:rPr>
              <w:t xml:space="preserve"> username &amp;password </w:t>
            </w:r>
            <w:proofErr w:type="spellStart"/>
            <w:r>
              <w:rPr>
                <w:i/>
              </w:rPr>
              <w:t>kasi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au</w:t>
            </w:r>
            <w:proofErr w:type="spellEnd"/>
            <w:r>
              <w:rPr>
                <w:i/>
              </w:rPr>
              <w:t xml:space="preserve"> salah</w:t>
            </w:r>
          </w:p>
        </w:tc>
      </w:tr>
      <w:tr w:rsidR="00FA7937" w14:paraId="5AD231E3" w14:textId="77777777">
        <w:trPr>
          <w:trHeight w:val="525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C773" w14:textId="77777777" w:rsidR="00FA7937" w:rsidRDefault="008B556C">
            <w:pPr>
              <w:rPr>
                <w:i/>
              </w:rPr>
            </w:pPr>
            <w:r>
              <w:rPr>
                <w:i/>
              </w:rPr>
              <w:t>Q-05</w:t>
            </w:r>
          </w:p>
        </w:tc>
        <w:tc>
          <w:tcPr>
            <w:tcW w:w="4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50E2" w14:textId="77777777" w:rsidR="00FA7937" w:rsidRDefault="008B556C">
            <w:pPr>
              <w:rPr>
                <w:i/>
              </w:rPr>
            </w:pPr>
            <w:r>
              <w:rPr>
                <w:i/>
              </w:rPr>
              <w:t xml:space="preserve">Select * from </w:t>
            </w:r>
            <w:proofErr w:type="spellStart"/>
            <w:r>
              <w:rPr>
                <w:i/>
              </w:rPr>
              <w:t>pasien</w:t>
            </w:r>
            <w:proofErr w:type="spellEnd"/>
            <w:r>
              <w:rPr>
                <w:i/>
              </w:rPr>
              <w:t xml:space="preserve"> where username = $username &amp; password = $password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BA3B" w14:textId="77777777" w:rsidR="00FA7937" w:rsidRDefault="008B556C">
            <w:pPr>
              <w:rPr>
                <w:i/>
              </w:rPr>
            </w:pP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gece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akah</w:t>
            </w:r>
            <w:proofErr w:type="spellEnd"/>
            <w:r>
              <w:rPr>
                <w:i/>
              </w:rPr>
              <w:t xml:space="preserve"> username &amp;password </w:t>
            </w:r>
            <w:proofErr w:type="spellStart"/>
            <w:r>
              <w:rPr>
                <w:i/>
              </w:rPr>
              <w:t>pasi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au</w:t>
            </w:r>
            <w:proofErr w:type="spellEnd"/>
            <w:r>
              <w:rPr>
                <w:i/>
              </w:rPr>
              <w:t xml:space="preserve"> salah</w:t>
            </w:r>
          </w:p>
        </w:tc>
      </w:tr>
    </w:tbl>
    <w:p w14:paraId="4CD0C41B" w14:textId="77777777" w:rsidR="00FA7937" w:rsidRDefault="00FA7937">
      <w:pPr>
        <w:spacing w:before="120" w:after="120"/>
        <w:rPr>
          <w:i/>
          <w:color w:val="000000"/>
          <w:sz w:val="24"/>
          <w:szCs w:val="24"/>
        </w:rPr>
      </w:pPr>
    </w:p>
    <w:p w14:paraId="00001635" w14:textId="77777777" w:rsidR="00FA7937" w:rsidRDefault="00FA7937">
      <w:pPr>
        <w:spacing w:before="120" w:after="120"/>
        <w:rPr>
          <w:i/>
          <w:color w:val="000000"/>
          <w:sz w:val="24"/>
          <w:szCs w:val="24"/>
        </w:rPr>
      </w:pPr>
    </w:p>
    <w:p w14:paraId="1E608CEE" w14:textId="77777777" w:rsidR="00FA7937" w:rsidRDefault="008B556C">
      <w:r>
        <w:t>Nama Kelas</w:t>
      </w:r>
      <w:proofErr w:type="gramStart"/>
      <w:r>
        <w:tab/>
        <w:t>:</w:t>
      </w:r>
      <w:proofErr w:type="spellStart"/>
      <w:r>
        <w:t>pasien</w:t>
      </w:r>
      <w:proofErr w:type="spellEnd"/>
      <w:proofErr w:type="gramEnd"/>
    </w:p>
    <w:p w14:paraId="790B373D" w14:textId="77777777" w:rsidR="00FA7937" w:rsidRDefault="008B556C">
      <w:r>
        <w:t xml:space="preserve">Nama </w:t>
      </w:r>
      <w:proofErr w:type="spellStart"/>
      <w:r>
        <w:t>Operasi</w:t>
      </w:r>
      <w:proofErr w:type="spellEnd"/>
      <w:r>
        <w:tab/>
        <w:t>:</w:t>
      </w:r>
      <w:r>
        <w:rPr>
          <w:i/>
        </w:rPr>
        <w:t xml:space="preserve"> </w:t>
      </w:r>
      <w:proofErr w:type="spellStart"/>
      <w:r>
        <w:rPr>
          <w:i/>
        </w:rPr>
        <w:t>pendaftaran</w:t>
      </w:r>
      <w:proofErr w:type="spellEnd"/>
    </w:p>
    <w:p w14:paraId="3E53104D" w14:textId="77777777" w:rsidR="00FA7937" w:rsidRDefault="008B556C">
      <w:proofErr w:type="spellStart"/>
      <w:r>
        <w:t>Algoritma</w:t>
      </w:r>
      <w:proofErr w:type="spellEnd"/>
      <w:r>
        <w:tab/>
        <w:t xml:space="preserve">:                                                           </w:t>
      </w:r>
      <w:r>
        <w:t xml:space="preserve">        </w:t>
      </w:r>
      <w:proofErr w:type="gramStart"/>
      <w:r>
        <w:t xml:space="preserve">   (</w:t>
      </w:r>
      <w:proofErr w:type="gramEnd"/>
      <w:r>
        <w:t>Algo-002)</w:t>
      </w:r>
    </w:p>
    <w:p w14:paraId="13A53E9B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spellStart"/>
      <w:r>
        <w:rPr>
          <w:sz w:val="24"/>
          <w:szCs w:val="24"/>
        </w:rPr>
        <w:t>keluhan</w:t>
      </w:r>
      <w:proofErr w:type="spellEnd"/>
      <w:r>
        <w:rPr>
          <w:sz w:val="24"/>
          <w:szCs w:val="24"/>
        </w:rPr>
        <w:t xml:space="preserve"> = input</w:t>
      </w:r>
    </w:p>
    <w:p w14:paraId="455F719D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username = Q-</w:t>
      </w:r>
      <w:proofErr w:type="gramStart"/>
      <w:r>
        <w:rPr>
          <w:sz w:val="24"/>
          <w:szCs w:val="24"/>
        </w:rPr>
        <w:t>05.username</w:t>
      </w:r>
      <w:proofErr w:type="gramEnd"/>
    </w:p>
    <w:p w14:paraId="79965B70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spellStart"/>
      <w:r>
        <w:rPr>
          <w:sz w:val="24"/>
          <w:szCs w:val="24"/>
        </w:rPr>
        <w:lastRenderedPageBreak/>
        <w:t>deskripsi</w:t>
      </w:r>
      <w:proofErr w:type="spellEnd"/>
      <w:r>
        <w:rPr>
          <w:sz w:val="24"/>
          <w:szCs w:val="24"/>
        </w:rPr>
        <w:t xml:space="preserve"> = input</w:t>
      </w:r>
    </w:p>
    <w:p w14:paraId="183EDBDD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lama = input</w:t>
      </w:r>
    </w:p>
    <w:p w14:paraId="3E8570A5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spellStart"/>
      <w:r>
        <w:rPr>
          <w:sz w:val="24"/>
          <w:szCs w:val="24"/>
        </w:rPr>
        <w:t>alergi</w:t>
      </w:r>
      <w:proofErr w:type="spellEnd"/>
      <w:r>
        <w:rPr>
          <w:sz w:val="24"/>
          <w:szCs w:val="24"/>
        </w:rPr>
        <w:t xml:space="preserve"> = input</w:t>
      </w:r>
    </w:p>
    <w:p w14:paraId="203F4F19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spellStart"/>
      <w:r>
        <w:rPr>
          <w:sz w:val="24"/>
          <w:szCs w:val="24"/>
        </w:rPr>
        <w:t>qr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query( update</w:t>
      </w:r>
      <w:proofErr w:type="gramEnd"/>
      <w:r>
        <w:rPr>
          <w:sz w:val="24"/>
          <w:szCs w:val="24"/>
        </w:rPr>
        <w:t xml:space="preserve"> table </w:t>
      </w:r>
      <w:proofErr w:type="spellStart"/>
      <w:r>
        <w:rPr>
          <w:sz w:val="24"/>
          <w:szCs w:val="24"/>
        </w:rPr>
        <w:t>pasien</w:t>
      </w:r>
      <w:proofErr w:type="spellEnd"/>
      <w:r>
        <w:rPr>
          <w:sz w:val="24"/>
          <w:szCs w:val="24"/>
        </w:rPr>
        <w:t xml:space="preserve"> set (</w:t>
      </w:r>
      <w:proofErr w:type="spellStart"/>
      <w:r>
        <w:rPr>
          <w:sz w:val="24"/>
          <w:szCs w:val="24"/>
        </w:rPr>
        <w:t>keluha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eluhan</w:t>
      </w:r>
      <w:proofErr w:type="spellEnd"/>
      <w:r>
        <w:rPr>
          <w:sz w:val="24"/>
          <w:szCs w:val="24"/>
        </w:rPr>
        <w:t>,</w:t>
      </w:r>
    </w:p>
    <w:p w14:paraId="37CA2DCD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ma_keluhan</w:t>
      </w:r>
      <w:proofErr w:type="spellEnd"/>
      <w:r>
        <w:rPr>
          <w:sz w:val="24"/>
          <w:szCs w:val="24"/>
        </w:rPr>
        <w:t xml:space="preserve"> = lama, </w:t>
      </w:r>
      <w:proofErr w:type="spellStart"/>
      <w:r>
        <w:rPr>
          <w:sz w:val="24"/>
          <w:szCs w:val="24"/>
        </w:rPr>
        <w:t>alergi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alergi</w:t>
      </w:r>
      <w:proofErr w:type="spellEnd"/>
      <w:r>
        <w:rPr>
          <w:sz w:val="24"/>
          <w:szCs w:val="24"/>
        </w:rPr>
        <w:t xml:space="preserve">) from </w:t>
      </w:r>
      <w:proofErr w:type="spellStart"/>
      <w:r>
        <w:rPr>
          <w:sz w:val="24"/>
          <w:szCs w:val="24"/>
        </w:rPr>
        <w:t>pasien</w:t>
      </w:r>
      <w:proofErr w:type="spellEnd"/>
      <w:r>
        <w:rPr>
          <w:sz w:val="24"/>
          <w:szCs w:val="24"/>
        </w:rPr>
        <w:t xml:space="preserve"> where (username = </w:t>
      </w:r>
      <w:r>
        <w:rPr>
          <w:sz w:val="24"/>
          <w:szCs w:val="24"/>
        </w:rPr>
        <w:t>username))</w:t>
      </w:r>
    </w:p>
    <w:p w14:paraId="624BE265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 xml:space="preserve">return </w:t>
      </w:r>
      <w:proofErr w:type="spellStart"/>
      <w:r>
        <w:rPr>
          <w:sz w:val="24"/>
          <w:szCs w:val="24"/>
        </w:rPr>
        <w:t>qr</w:t>
      </w:r>
      <w:proofErr w:type="spellEnd"/>
    </w:p>
    <w:p w14:paraId="14391D21" w14:textId="77777777" w:rsidR="00FA7937" w:rsidRDefault="00FA79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6E1F25B2" w14:textId="77777777" w:rsidR="00FA7937" w:rsidRDefault="00FA79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3BF60C09" w14:textId="77777777" w:rsidR="00FA7937" w:rsidRDefault="008B556C">
      <w:r>
        <w:rPr>
          <w:i/>
        </w:rPr>
        <w:t xml:space="preserve">{Jika </w:t>
      </w:r>
      <w:proofErr w:type="spellStart"/>
      <w:r>
        <w:rPr>
          <w:i/>
        </w:rPr>
        <w:t>mengacu</w:t>
      </w:r>
      <w:proofErr w:type="spellEnd"/>
      <w:r>
        <w:rPr>
          <w:i/>
        </w:rPr>
        <w:t xml:space="preserve"> query </w:t>
      </w:r>
      <w:proofErr w:type="spellStart"/>
      <w:r>
        <w:rPr>
          <w:i/>
        </w:rPr>
        <w:t>terten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query di </w:t>
      </w:r>
      <w:proofErr w:type="spellStart"/>
      <w:r>
        <w:rPr>
          <w:i/>
        </w:rPr>
        <w:t>bawah</w:t>
      </w:r>
      <w:proofErr w:type="spellEnd"/>
      <w:r>
        <w:rPr>
          <w:i/>
        </w:rPr>
        <w:t>}</w:t>
      </w:r>
    </w:p>
    <w:p w14:paraId="69387E2C" w14:textId="77777777" w:rsidR="00FA7937" w:rsidRDefault="008B556C"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FA7937" w14:paraId="0097472B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5412" w14:textId="77777777" w:rsidR="00FA7937" w:rsidRDefault="008B556C">
            <w:r>
              <w:rPr>
                <w:i/>
              </w:rPr>
              <w:t>No Query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1A92" w14:textId="77777777" w:rsidR="00FA7937" w:rsidRDefault="008B556C">
            <w:r>
              <w:rPr>
                <w:i/>
              </w:rPr>
              <w:t>Quer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1952" w14:textId="77777777" w:rsidR="00FA7937" w:rsidRDefault="008B556C">
            <w:proofErr w:type="spellStart"/>
            <w:r>
              <w:rPr>
                <w:i/>
              </w:rPr>
              <w:t>Keterangan</w:t>
            </w:r>
            <w:proofErr w:type="spellEnd"/>
          </w:p>
        </w:tc>
      </w:tr>
      <w:tr w:rsidR="00FA7937" w14:paraId="2194728C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F125" w14:textId="77777777" w:rsidR="00FA7937" w:rsidRDefault="008B556C">
            <w:r>
              <w:rPr>
                <w:i/>
              </w:rPr>
              <w:t>Q-06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FEF1" w14:textId="77777777" w:rsidR="00FA7937" w:rsidRDefault="008B556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rPr>
                <w:sz w:val="24"/>
                <w:szCs w:val="24"/>
              </w:rPr>
              <w:t xml:space="preserve">update table </w:t>
            </w:r>
            <w:proofErr w:type="spellStart"/>
            <w:r>
              <w:rPr>
                <w:sz w:val="24"/>
                <w:szCs w:val="24"/>
              </w:rPr>
              <w:t>pasien</w:t>
            </w:r>
            <w:proofErr w:type="spellEnd"/>
            <w:r>
              <w:rPr>
                <w:sz w:val="24"/>
                <w:szCs w:val="24"/>
              </w:rPr>
              <w:t xml:space="preserve"> set (</w:t>
            </w:r>
            <w:proofErr w:type="spellStart"/>
            <w:r>
              <w:rPr>
                <w:sz w:val="24"/>
                <w:szCs w:val="24"/>
              </w:rPr>
              <w:t>keluhan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keluhan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42D5B70" w14:textId="77777777" w:rsidR="00FA7937" w:rsidRDefault="008B556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i/>
              </w:rPr>
            </w:pPr>
            <w:proofErr w:type="spellStart"/>
            <w:r>
              <w:rPr>
                <w:i/>
                <w:sz w:val="24"/>
                <w:szCs w:val="24"/>
              </w:rPr>
              <w:t>deskripsi</w:t>
            </w:r>
            <w:proofErr w:type="spellEnd"/>
            <w:r>
              <w:rPr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i/>
                <w:sz w:val="24"/>
                <w:szCs w:val="24"/>
              </w:rPr>
              <w:t>deskripsi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lama_keluhan</w:t>
            </w:r>
            <w:proofErr w:type="spellEnd"/>
            <w:r>
              <w:rPr>
                <w:i/>
                <w:sz w:val="24"/>
                <w:szCs w:val="24"/>
              </w:rPr>
              <w:t xml:space="preserve"> = lama, </w:t>
            </w:r>
            <w:proofErr w:type="spellStart"/>
            <w:r>
              <w:rPr>
                <w:i/>
                <w:sz w:val="24"/>
                <w:szCs w:val="24"/>
              </w:rPr>
              <w:t>alergi</w:t>
            </w:r>
            <w:proofErr w:type="spellEnd"/>
            <w:r>
              <w:rPr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i/>
                <w:sz w:val="24"/>
                <w:szCs w:val="24"/>
              </w:rPr>
              <w:t>alergi</w:t>
            </w:r>
            <w:proofErr w:type="spellEnd"/>
            <w:r>
              <w:rPr>
                <w:i/>
                <w:sz w:val="24"/>
                <w:szCs w:val="24"/>
              </w:rPr>
              <w:t xml:space="preserve">) from </w:t>
            </w:r>
            <w:proofErr w:type="spellStart"/>
            <w:r>
              <w:rPr>
                <w:i/>
                <w:sz w:val="24"/>
                <w:szCs w:val="24"/>
              </w:rPr>
              <w:t>pasien</w:t>
            </w:r>
            <w:proofErr w:type="spellEnd"/>
            <w:r>
              <w:rPr>
                <w:i/>
                <w:sz w:val="24"/>
                <w:szCs w:val="24"/>
              </w:rPr>
              <w:t xml:space="preserve"> where </w:t>
            </w:r>
            <w:r>
              <w:rPr>
                <w:i/>
                <w:sz w:val="24"/>
                <w:szCs w:val="24"/>
              </w:rPr>
              <w:t>(username = username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A323" w14:textId="77777777" w:rsidR="00FA7937" w:rsidRDefault="008B556C"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gupda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si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ng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luh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cara</w:t>
            </w:r>
            <w:proofErr w:type="spellEnd"/>
            <w:r>
              <w:rPr>
                <w:i/>
              </w:rPr>
              <w:t xml:space="preserve"> detail</w:t>
            </w:r>
          </w:p>
        </w:tc>
      </w:tr>
    </w:tbl>
    <w:p w14:paraId="56FB3003" w14:textId="77777777" w:rsidR="00FA7937" w:rsidRDefault="00FA7937">
      <w:pPr>
        <w:spacing w:before="120" w:after="120"/>
        <w:rPr>
          <w:i/>
          <w:color w:val="000000"/>
          <w:sz w:val="24"/>
          <w:szCs w:val="24"/>
        </w:rPr>
      </w:pPr>
    </w:p>
    <w:p w14:paraId="7D6DC40B" w14:textId="77777777" w:rsidR="00FA7937" w:rsidRDefault="008B556C">
      <w:r>
        <w:t>Nama Kelas</w:t>
      </w:r>
      <w:proofErr w:type="gramStart"/>
      <w:r>
        <w:tab/>
        <w:t>:</w:t>
      </w:r>
      <w:proofErr w:type="spellStart"/>
      <w:r>
        <w:t>obat</w:t>
      </w:r>
      <w:proofErr w:type="gramEnd"/>
      <w:r>
        <w:t>,pasien,kasir,apoteker,dokter</w:t>
      </w:r>
      <w:proofErr w:type="spellEnd"/>
    </w:p>
    <w:p w14:paraId="7706DBD8" w14:textId="77777777" w:rsidR="00FA7937" w:rsidRDefault="008B556C">
      <w:r>
        <w:t xml:space="preserve">Nama </w:t>
      </w:r>
      <w:proofErr w:type="spellStart"/>
      <w:r>
        <w:t>Operasi</w:t>
      </w:r>
      <w:proofErr w:type="spellEnd"/>
      <w:r>
        <w:tab/>
        <w:t>:</w:t>
      </w:r>
      <w:r>
        <w:rPr>
          <w:i/>
        </w:rPr>
        <w:t xml:space="preserve"> </w:t>
      </w:r>
      <w:proofErr w:type="spellStart"/>
      <w:r>
        <w:rPr>
          <w:i/>
        </w:rPr>
        <w:t>lihatDataOba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ihatPasi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updatePasien</w:t>
      </w:r>
      <w:proofErr w:type="spellEnd"/>
    </w:p>
    <w:p w14:paraId="5D2CE56D" w14:textId="77777777" w:rsidR="00FA7937" w:rsidRDefault="008B556C">
      <w:proofErr w:type="spellStart"/>
      <w:r>
        <w:t>Algoritma</w:t>
      </w:r>
      <w:proofErr w:type="spellEnd"/>
      <w:r>
        <w:tab/>
        <w:t xml:space="preserve">:                                                                  </w:t>
      </w:r>
      <w:r>
        <w:t xml:space="preserve"> </w:t>
      </w:r>
      <w:proofErr w:type="gramStart"/>
      <w:r>
        <w:t xml:space="preserve">   (</w:t>
      </w:r>
      <w:proofErr w:type="gramEnd"/>
      <w:r>
        <w:t>Algo-003)</w:t>
      </w:r>
    </w:p>
    <w:p w14:paraId="1E6A7F76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 xml:space="preserve">function </w:t>
      </w:r>
      <w:proofErr w:type="spellStart"/>
      <w:proofErr w:type="gramStart"/>
      <w:r>
        <w:rPr>
          <w:sz w:val="24"/>
          <w:szCs w:val="24"/>
        </w:rPr>
        <w:t>lihatdataoba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76A884D1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begin</w:t>
      </w:r>
    </w:p>
    <w:p w14:paraId="39FC338C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  <w:t xml:space="preserve">sequel = </w:t>
      </w:r>
      <w:proofErr w:type="gramStart"/>
      <w:r>
        <w:rPr>
          <w:sz w:val="24"/>
          <w:szCs w:val="24"/>
        </w:rPr>
        <w:t>query(</w:t>
      </w:r>
      <w:proofErr w:type="gramEnd"/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obat</w:t>
      </w:r>
      <w:proofErr w:type="spellEnd"/>
      <w:r>
        <w:rPr>
          <w:sz w:val="24"/>
          <w:szCs w:val="24"/>
        </w:rPr>
        <w:t>)</w:t>
      </w:r>
    </w:p>
    <w:p w14:paraId="1B5251CF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  <w:t>show sequel</w:t>
      </w:r>
    </w:p>
    <w:p w14:paraId="401944C5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end</w:t>
      </w:r>
    </w:p>
    <w:p w14:paraId="247019DA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 xml:space="preserve">function </w:t>
      </w:r>
      <w:proofErr w:type="spellStart"/>
      <w:r>
        <w:rPr>
          <w:sz w:val="24"/>
          <w:szCs w:val="24"/>
        </w:rPr>
        <w:t>lihatPasie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serPasien</w:t>
      </w:r>
      <w:proofErr w:type="spellEnd"/>
      <w:r>
        <w:rPr>
          <w:sz w:val="24"/>
          <w:szCs w:val="24"/>
        </w:rPr>
        <w:t>)-&gt;string</w:t>
      </w:r>
    </w:p>
    <w:p w14:paraId="7B9C8354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begin</w:t>
      </w:r>
    </w:p>
    <w:p w14:paraId="3E672421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  <w:t xml:space="preserve">sequel = </w:t>
      </w:r>
      <w:proofErr w:type="gramStart"/>
      <w:r>
        <w:rPr>
          <w:sz w:val="24"/>
          <w:szCs w:val="24"/>
        </w:rPr>
        <w:t>query(</w:t>
      </w:r>
      <w:proofErr w:type="gramEnd"/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pasien</w:t>
      </w:r>
      <w:proofErr w:type="spellEnd"/>
      <w:r>
        <w:rPr>
          <w:sz w:val="24"/>
          <w:szCs w:val="24"/>
        </w:rPr>
        <w:t xml:space="preserve"> where username = </w:t>
      </w:r>
      <w:proofErr w:type="spellStart"/>
      <w:r>
        <w:rPr>
          <w:sz w:val="24"/>
          <w:szCs w:val="24"/>
        </w:rPr>
        <w:t>userpasien</w:t>
      </w:r>
      <w:proofErr w:type="spellEnd"/>
      <w:r>
        <w:rPr>
          <w:sz w:val="24"/>
          <w:szCs w:val="24"/>
        </w:rPr>
        <w:t>)</w:t>
      </w:r>
    </w:p>
    <w:p w14:paraId="15E1CE26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  <w:t>return sequel</w:t>
      </w:r>
    </w:p>
    <w:p w14:paraId="12AE3836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end</w:t>
      </w:r>
    </w:p>
    <w:p w14:paraId="40AF3021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 xml:space="preserve">function </w:t>
      </w:r>
      <w:proofErr w:type="spellStart"/>
      <w:proofErr w:type="gramStart"/>
      <w:r>
        <w:rPr>
          <w:sz w:val="24"/>
          <w:szCs w:val="24"/>
        </w:rPr>
        <w:t>updatePasie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1BD64AE4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begin</w:t>
      </w:r>
    </w:p>
    <w:p w14:paraId="0703CBB2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riuser</w:t>
      </w:r>
      <w:proofErr w:type="spellEnd"/>
      <w:r>
        <w:rPr>
          <w:sz w:val="24"/>
          <w:szCs w:val="24"/>
        </w:rPr>
        <w:t xml:space="preserve"> = input</w:t>
      </w:r>
    </w:p>
    <w:p w14:paraId="37AA2E5A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queri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ihatpasie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ariuser</w:t>
      </w:r>
      <w:proofErr w:type="spellEnd"/>
      <w:r>
        <w:rPr>
          <w:sz w:val="24"/>
          <w:szCs w:val="24"/>
        </w:rPr>
        <w:t>)</w:t>
      </w:r>
    </w:p>
    <w:p w14:paraId="16C0FF80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ab/>
        <w:t xml:space="preserve">show </w:t>
      </w:r>
      <w:proofErr w:type="spellStart"/>
      <w:r>
        <w:rPr>
          <w:sz w:val="24"/>
          <w:szCs w:val="24"/>
        </w:rPr>
        <w:t>inputpasie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queri</w:t>
      </w:r>
      <w:proofErr w:type="spellEnd"/>
      <w:r>
        <w:rPr>
          <w:sz w:val="24"/>
          <w:szCs w:val="24"/>
        </w:rPr>
        <w:t>)</w:t>
      </w:r>
    </w:p>
    <w:p w14:paraId="05168BF3" w14:textId="77777777" w:rsidR="00FA7937" w:rsidRDefault="008B55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4"/>
          <w:szCs w:val="24"/>
        </w:rPr>
        <w:t>end</w:t>
      </w:r>
    </w:p>
    <w:p w14:paraId="4D039077" w14:textId="77777777" w:rsidR="00FA7937" w:rsidRDefault="008B556C">
      <w:r>
        <w:rPr>
          <w:i/>
        </w:rPr>
        <w:t xml:space="preserve">{Jika </w:t>
      </w:r>
      <w:proofErr w:type="spellStart"/>
      <w:r>
        <w:rPr>
          <w:i/>
        </w:rPr>
        <w:t>mengacu</w:t>
      </w:r>
      <w:proofErr w:type="spellEnd"/>
      <w:r>
        <w:rPr>
          <w:i/>
        </w:rPr>
        <w:t xml:space="preserve"> query </w:t>
      </w:r>
      <w:proofErr w:type="spellStart"/>
      <w:r>
        <w:rPr>
          <w:i/>
        </w:rPr>
        <w:t>terten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query di </w:t>
      </w:r>
      <w:proofErr w:type="spellStart"/>
      <w:r>
        <w:rPr>
          <w:i/>
        </w:rPr>
        <w:t>bawah</w:t>
      </w:r>
      <w:proofErr w:type="spellEnd"/>
      <w:r>
        <w:rPr>
          <w:i/>
        </w:rPr>
        <w:t>}</w:t>
      </w:r>
    </w:p>
    <w:p w14:paraId="1CC9FEFF" w14:textId="77777777" w:rsidR="00FA7937" w:rsidRDefault="008B556C"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FA7937" w14:paraId="7B7CF305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4758" w14:textId="77777777" w:rsidR="00FA7937" w:rsidRDefault="008B556C">
            <w:r>
              <w:rPr>
                <w:i/>
              </w:rPr>
              <w:t>No Query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B21E" w14:textId="77777777" w:rsidR="00FA7937" w:rsidRDefault="008B556C">
            <w:r>
              <w:rPr>
                <w:i/>
              </w:rPr>
              <w:t>Quer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F6C0" w14:textId="77777777" w:rsidR="00FA7937" w:rsidRDefault="008B556C">
            <w:proofErr w:type="spellStart"/>
            <w:r>
              <w:rPr>
                <w:i/>
              </w:rPr>
              <w:t>Keterangan</w:t>
            </w:r>
            <w:proofErr w:type="spellEnd"/>
          </w:p>
        </w:tc>
      </w:tr>
      <w:tr w:rsidR="00FA7937" w14:paraId="2976E2D7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0DC4" w14:textId="77777777" w:rsidR="00FA7937" w:rsidRDefault="008B556C">
            <w:r>
              <w:rPr>
                <w:i/>
              </w:rPr>
              <w:t>Q-07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0D0EC" w14:textId="77777777" w:rsidR="00FA7937" w:rsidRDefault="008B556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rPr>
                <w:i/>
                <w:sz w:val="24"/>
                <w:szCs w:val="24"/>
              </w:rPr>
              <w:t xml:space="preserve">select * from </w:t>
            </w:r>
            <w:proofErr w:type="spellStart"/>
            <w:r>
              <w:rPr>
                <w:i/>
                <w:sz w:val="24"/>
                <w:szCs w:val="24"/>
              </w:rPr>
              <w:t>oba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BDAD5" w14:textId="77777777" w:rsidR="00FA7937" w:rsidRDefault="008B556C">
            <w:proofErr w:type="spellStart"/>
            <w:proofErr w:type="gram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melihat</w:t>
            </w:r>
            <w:proofErr w:type="spellEnd"/>
            <w:proofErr w:type="gramEnd"/>
            <w:r>
              <w:rPr>
                <w:i/>
              </w:rPr>
              <w:t xml:space="preserve"> daftar </w:t>
            </w:r>
            <w:proofErr w:type="spellStart"/>
            <w:r>
              <w:rPr>
                <w:i/>
              </w:rPr>
              <w:t>obat</w:t>
            </w:r>
            <w:proofErr w:type="spellEnd"/>
          </w:p>
        </w:tc>
      </w:tr>
      <w:tr w:rsidR="00FA7937" w14:paraId="1006D70E" w14:textId="77777777"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1431" w14:textId="77777777" w:rsidR="00FA7937" w:rsidRDefault="008B556C">
            <w:r>
              <w:t>Q-08</w:t>
            </w:r>
          </w:p>
        </w:tc>
        <w:tc>
          <w:tcPr>
            <w:tcW w:w="4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7D96" w14:textId="77777777" w:rsidR="00FA7937" w:rsidRDefault="008B556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t xml:space="preserve">Select * from </w:t>
            </w:r>
            <w:proofErr w:type="spellStart"/>
            <w:r>
              <w:t>pasien</w:t>
            </w:r>
            <w:proofErr w:type="spellEnd"/>
            <w:r>
              <w:t xml:space="preserve"> where username = </w:t>
            </w:r>
            <w:proofErr w:type="spellStart"/>
            <w:r>
              <w:t>userpasien</w:t>
            </w:r>
            <w:proofErr w:type="spellEnd"/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988A" w14:textId="77777777" w:rsidR="00FA7937" w:rsidRDefault="008B556C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</w:p>
        </w:tc>
      </w:tr>
    </w:tbl>
    <w:p w14:paraId="7174DD5E" w14:textId="77777777" w:rsidR="00FA7937" w:rsidRDefault="00FA7937">
      <w:pPr>
        <w:spacing w:before="120" w:after="120"/>
        <w:rPr>
          <w:i/>
          <w:color w:val="000000"/>
          <w:sz w:val="24"/>
          <w:szCs w:val="24"/>
        </w:rPr>
      </w:pPr>
    </w:p>
    <w:p w14:paraId="2B5D6293" w14:textId="77777777" w:rsidR="00FA7937" w:rsidRDefault="00FA7937">
      <w:pPr>
        <w:spacing w:before="120" w:after="120"/>
        <w:rPr>
          <w:i/>
          <w:color w:val="000000"/>
          <w:sz w:val="24"/>
          <w:szCs w:val="24"/>
        </w:rPr>
      </w:pPr>
    </w:p>
    <w:p w14:paraId="389B6BF5" w14:textId="77777777" w:rsidR="00FA7937" w:rsidRDefault="00FA7937">
      <w:pPr>
        <w:spacing w:before="120" w:after="120"/>
        <w:rPr>
          <w:i/>
          <w:color w:val="000000"/>
          <w:sz w:val="24"/>
          <w:szCs w:val="24"/>
        </w:rPr>
      </w:pPr>
    </w:p>
    <w:p w14:paraId="3D896594" w14:textId="77777777" w:rsidR="00FA7937" w:rsidRDefault="00FA7937">
      <w:pPr>
        <w:spacing w:before="120" w:after="120"/>
        <w:rPr>
          <w:i/>
          <w:color w:val="000000"/>
          <w:sz w:val="24"/>
          <w:szCs w:val="24"/>
        </w:rPr>
      </w:pPr>
    </w:p>
    <w:p w14:paraId="3F911AC9" w14:textId="77777777" w:rsidR="00FA7937" w:rsidRDefault="00FA7937">
      <w:pPr>
        <w:spacing w:before="120" w:after="120"/>
        <w:rPr>
          <w:i/>
          <w:color w:val="000000"/>
          <w:sz w:val="24"/>
          <w:szCs w:val="24"/>
        </w:rPr>
      </w:pPr>
    </w:p>
    <w:p w14:paraId="3CBD5A73" w14:textId="77777777" w:rsidR="00FA7937" w:rsidRDefault="008B556C">
      <w:pPr>
        <w:pStyle w:val="Heading2"/>
        <w:numPr>
          <w:ilvl w:val="1"/>
          <w:numId w:val="1"/>
        </w:numPr>
      </w:pPr>
      <w:bookmarkStart w:id="26" w:name="_2xcytpi"/>
      <w:bookmarkEnd w:id="26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Antarmuka</w:t>
      </w:r>
      <w:proofErr w:type="spellEnd"/>
    </w:p>
    <w:p w14:paraId="4743C7EA" w14:textId="77777777" w:rsidR="00FA7937" w:rsidRDefault="008B556C">
      <w:pPr>
        <w:spacing w:before="120" w:after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agian </w:t>
      </w:r>
      <w:proofErr w:type="spellStart"/>
      <w:r>
        <w:rPr>
          <w:i/>
          <w:sz w:val="24"/>
          <w:szCs w:val="24"/>
        </w:rPr>
        <w:t>in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i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ng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er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wa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ototip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ntarmuka</w:t>
      </w:r>
      <w:proofErr w:type="spellEnd"/>
      <w:r>
        <w:rPr>
          <w:i/>
          <w:sz w:val="24"/>
          <w:szCs w:val="24"/>
        </w:rPr>
        <w:t>.</w:t>
      </w:r>
    </w:p>
    <w:p w14:paraId="0E59498E" w14:textId="77777777" w:rsidR="00FA7937" w:rsidRDefault="008B556C">
      <w:pPr>
        <w:spacing w:before="120" w:after="12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Selanjutnya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untuk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etiap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ntarmuka</w:t>
      </w:r>
      <w:proofErr w:type="spellEnd"/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layar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tulisk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pesifika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tilnya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misalny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eperti</w:t>
      </w:r>
      <w:proofErr w:type="spellEnd"/>
      <w:r>
        <w:rPr>
          <w:i/>
          <w:sz w:val="24"/>
          <w:szCs w:val="24"/>
        </w:rPr>
        <w:t xml:space="preserve"> di </w:t>
      </w:r>
      <w:proofErr w:type="spellStart"/>
      <w:r>
        <w:rPr>
          <w:i/>
          <w:sz w:val="24"/>
          <w:szCs w:val="24"/>
        </w:rPr>
        <w:t>bawa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ni</w:t>
      </w:r>
      <w:proofErr w:type="spellEnd"/>
      <w:r>
        <w:rPr>
          <w:i/>
          <w:sz w:val="24"/>
          <w:szCs w:val="24"/>
        </w:rPr>
        <w:t>:</w:t>
      </w:r>
    </w:p>
    <w:p w14:paraId="1267957F" w14:textId="77777777" w:rsidR="00FA7937" w:rsidRDefault="008B556C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Antarmuka</w:t>
      </w:r>
      <w:proofErr w:type="spellEnd"/>
      <w:r>
        <w:rPr>
          <w:iCs/>
          <w:sz w:val="24"/>
          <w:szCs w:val="24"/>
        </w:rPr>
        <w:tab/>
        <w:t>: Menu Login (</w:t>
      </w:r>
      <w:proofErr w:type="spellStart"/>
      <w:r>
        <w:rPr>
          <w:iCs/>
          <w:sz w:val="24"/>
          <w:szCs w:val="24"/>
        </w:rPr>
        <w:t>Untuk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emua</w:t>
      </w:r>
      <w:proofErr w:type="spellEnd"/>
      <w:r>
        <w:rPr>
          <w:iCs/>
          <w:sz w:val="24"/>
          <w:szCs w:val="24"/>
        </w:rPr>
        <w:t xml:space="preserve"> User)</w:t>
      </w:r>
    </w:p>
    <w:p w14:paraId="2ADED280" w14:textId="77777777" w:rsidR="00FA7937" w:rsidRDefault="00FA7937">
      <w:pPr>
        <w:rPr>
          <w:i/>
        </w:rPr>
      </w:pPr>
    </w:p>
    <w:p w14:paraId="413E362B" w14:textId="77777777" w:rsidR="00FA7937" w:rsidRDefault="008B556C">
      <w:pPr>
        <w:rPr>
          <w:i/>
        </w:rPr>
      </w:pPr>
      <w:r>
        <w:rPr>
          <w:noProof/>
        </w:rPr>
        <w:drawing>
          <wp:inline distT="0" distB="0" distL="0" distR="0" wp14:anchorId="1347779A" wp14:editId="37C4160E">
            <wp:extent cx="5760720" cy="4116070"/>
            <wp:effectExtent l="0" t="0" r="0" b="0"/>
            <wp:docPr id="1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D5E8" w14:textId="77777777" w:rsidR="00FA7937" w:rsidRDefault="00FA7937">
      <w:pPr>
        <w:rPr>
          <w:i/>
        </w:rPr>
      </w:pPr>
    </w:p>
    <w:tbl>
      <w:tblPr>
        <w:tblpPr w:leftFromText="180" w:rightFromText="180" w:vertAnchor="text" w:tblpY="1"/>
        <w:tblW w:w="8330" w:type="dxa"/>
        <w:tblLook w:val="0000" w:firstRow="0" w:lastRow="0" w:firstColumn="0" w:lastColumn="0" w:noHBand="0" w:noVBand="0"/>
      </w:tblPr>
      <w:tblGrid>
        <w:gridCol w:w="1277"/>
        <w:gridCol w:w="1098"/>
        <w:gridCol w:w="1701"/>
        <w:gridCol w:w="4254"/>
      </w:tblGrid>
      <w:tr w:rsidR="00FA7937" w14:paraId="028888AB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AE74B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030F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35FB" w14:textId="77777777" w:rsidR="00FA7937" w:rsidRDefault="008B556C">
            <w:pPr>
              <w:jc w:val="center"/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5CEBA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FA7937" w14:paraId="6BF82BEF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CC75" w14:textId="77777777" w:rsidR="00FA7937" w:rsidRDefault="008B556C">
            <w:pPr>
              <w:jc w:val="center"/>
            </w:pPr>
            <w:r>
              <w:rPr>
                <w:iCs/>
              </w:rPr>
              <w:t>TX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7128" w14:textId="77777777" w:rsidR="00FA7937" w:rsidRDefault="008B556C">
            <w:pPr>
              <w:jc w:val="center"/>
            </w:pPr>
            <w:r>
              <w:rPr>
                <w:iCs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F569" w14:textId="77777777" w:rsidR="00FA7937" w:rsidRDefault="008B556C">
            <w:pPr>
              <w:jc w:val="center"/>
            </w:pPr>
            <w:r>
              <w:rPr>
                <w:iCs/>
              </w:rPr>
              <w:t>User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6395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username.</w:t>
            </w:r>
          </w:p>
        </w:tc>
      </w:tr>
      <w:tr w:rsidR="00FA7937" w14:paraId="763EED19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63BD" w14:textId="77777777" w:rsidR="00FA7937" w:rsidRDefault="008B556C">
            <w:pPr>
              <w:jc w:val="center"/>
            </w:pPr>
            <w:r>
              <w:rPr>
                <w:iCs/>
              </w:rPr>
              <w:t>TX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2380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B72D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>Passwor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EC60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password.</w:t>
            </w:r>
          </w:p>
        </w:tc>
      </w:tr>
      <w:tr w:rsidR="00FA7937" w14:paraId="45126834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CA32" w14:textId="77777777" w:rsidR="00FA7937" w:rsidRDefault="008B556C">
            <w:pPr>
              <w:jc w:val="center"/>
            </w:pPr>
            <w:r>
              <w:rPr>
                <w:iCs/>
              </w:rPr>
              <w:t>BTN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D295" w14:textId="77777777" w:rsidR="00FA7937" w:rsidRDefault="008B556C">
            <w:pPr>
              <w:jc w:val="center"/>
            </w:pPr>
            <w:r>
              <w:rPr>
                <w:iCs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5F9D" w14:textId="77777777" w:rsidR="00FA7937" w:rsidRDefault="008B556C">
            <w:pPr>
              <w:jc w:val="center"/>
            </w:pPr>
            <w:r>
              <w:rPr>
                <w:iCs/>
              </w:rPr>
              <w:t>Forgot Password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00CD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 xml:space="preserve">Menu </w:t>
            </w:r>
            <w:proofErr w:type="spellStart"/>
            <w:r>
              <w:rPr>
                <w:iCs/>
                <w:color w:val="000000"/>
              </w:rPr>
              <w:t>untuk</w:t>
            </w:r>
            <w:proofErr w:type="spellEnd"/>
            <w:r>
              <w:rPr>
                <w:iCs/>
                <w:color w:val="000000"/>
              </w:rPr>
              <w:t xml:space="preserve"> user yang </w:t>
            </w:r>
            <w:proofErr w:type="spellStart"/>
            <w:r>
              <w:rPr>
                <w:iCs/>
                <w:color w:val="000000"/>
              </w:rPr>
              <w:t>lup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sowrdnya</w:t>
            </w:r>
            <w:proofErr w:type="spellEnd"/>
          </w:p>
        </w:tc>
      </w:tr>
      <w:tr w:rsidR="00FA7937" w14:paraId="3327B18A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616A" w14:textId="77777777" w:rsidR="00FA7937" w:rsidRDefault="008B556C">
            <w:pPr>
              <w:jc w:val="center"/>
            </w:pPr>
            <w:r>
              <w:rPr>
                <w:iCs/>
              </w:rPr>
              <w:t>BTN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0722" w14:textId="77777777" w:rsidR="00FA7937" w:rsidRDefault="008B556C">
            <w:pPr>
              <w:jc w:val="center"/>
            </w:pPr>
            <w:r>
              <w:rPr>
                <w:iCs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8548" w14:textId="77777777" w:rsidR="00FA7937" w:rsidRDefault="008B556C">
            <w:pPr>
              <w:jc w:val="center"/>
            </w:pPr>
            <w:r>
              <w:rPr>
                <w:iCs/>
              </w:rPr>
              <w:t>Logi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0481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 xml:space="preserve">Jika di </w:t>
            </w:r>
            <w:proofErr w:type="spellStart"/>
            <w:r>
              <w:rPr>
                <w:iCs/>
                <w:color w:val="000000"/>
              </w:rPr>
              <w:t>kli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uj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elanjutnya</w:t>
            </w:r>
            <w:proofErr w:type="spellEnd"/>
            <w:r>
              <w:rPr>
                <w:iCs/>
                <w:color w:val="000000"/>
              </w:rPr>
              <w:t xml:space="preserve"> (</w:t>
            </w:r>
            <w:proofErr w:type="spellStart"/>
            <w:r>
              <w:rPr>
                <w:iCs/>
                <w:color w:val="000000"/>
              </w:rPr>
              <w:t>jika</w:t>
            </w:r>
            <w:proofErr w:type="spellEnd"/>
            <w:r>
              <w:rPr>
                <w:iCs/>
                <w:color w:val="000000"/>
              </w:rPr>
              <w:t xml:space="preserve"> username dan password </w:t>
            </w:r>
            <w:proofErr w:type="spellStart"/>
            <w:r>
              <w:rPr>
                <w:iCs/>
                <w:color w:val="000000"/>
              </w:rPr>
              <w:t>benar</w:t>
            </w:r>
            <w:proofErr w:type="spellEnd"/>
            <w:r>
              <w:rPr>
                <w:iCs/>
                <w:color w:val="000000"/>
              </w:rPr>
              <w:t>)</w:t>
            </w:r>
          </w:p>
        </w:tc>
      </w:tr>
      <w:tr w:rsidR="00FA7937" w14:paraId="1DFF44DD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CB75" w14:textId="77777777" w:rsidR="00FA7937" w:rsidRDefault="008B556C">
            <w:pPr>
              <w:jc w:val="center"/>
            </w:pPr>
            <w:r>
              <w:rPr>
                <w:iCs/>
              </w:rPr>
              <w:t>BTN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168D" w14:textId="77777777" w:rsidR="00FA7937" w:rsidRDefault="008B556C">
            <w:pPr>
              <w:jc w:val="center"/>
            </w:pPr>
            <w:r>
              <w:rPr>
                <w:iCs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1143" w14:textId="77777777" w:rsidR="00FA7937" w:rsidRDefault="008B556C">
            <w:pPr>
              <w:jc w:val="center"/>
            </w:pPr>
            <w:r>
              <w:rPr>
                <w:iCs/>
              </w:rPr>
              <w:t>Create Accou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22DE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 xml:space="preserve">Jika di </w:t>
            </w:r>
            <w:proofErr w:type="spellStart"/>
            <w:r>
              <w:rPr>
                <w:iCs/>
                <w:color w:val="000000"/>
              </w:rPr>
              <w:t>kli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uj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egistrasi</w:t>
            </w:r>
            <w:proofErr w:type="spellEnd"/>
            <w:r>
              <w:rPr>
                <w:iCs/>
                <w:color w:val="000000"/>
              </w:rPr>
              <w:t xml:space="preserve"> (</w:t>
            </w:r>
            <w:proofErr w:type="spellStart"/>
            <w:r>
              <w:rPr>
                <w:iCs/>
                <w:color w:val="000000"/>
              </w:rPr>
              <w:t>bagi</w:t>
            </w:r>
            <w:proofErr w:type="spellEnd"/>
            <w:r>
              <w:rPr>
                <w:iCs/>
                <w:color w:val="000000"/>
              </w:rPr>
              <w:t xml:space="preserve"> user yang </w:t>
            </w:r>
            <w:proofErr w:type="spellStart"/>
            <w:r>
              <w:rPr>
                <w:iCs/>
                <w:color w:val="000000"/>
              </w:rPr>
              <w:t>belu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ilik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kun</w:t>
            </w:r>
            <w:proofErr w:type="spellEnd"/>
            <w:r>
              <w:rPr>
                <w:iCs/>
                <w:color w:val="000000"/>
              </w:rPr>
              <w:t>).</w:t>
            </w:r>
          </w:p>
        </w:tc>
      </w:tr>
      <w:tr w:rsidR="00FA7937" w14:paraId="06163A32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9E30" w14:textId="77777777" w:rsidR="00FA7937" w:rsidRDefault="008B556C">
            <w:pPr>
              <w:jc w:val="center"/>
            </w:pPr>
            <w:r>
              <w:rPr>
                <w:iCs/>
              </w:rPr>
              <w:t>TX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715B" w14:textId="77777777" w:rsidR="00FA7937" w:rsidRDefault="008B556C">
            <w:pPr>
              <w:jc w:val="center"/>
            </w:pPr>
            <w:r>
              <w:rPr>
                <w:iCs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6256" w14:textId="77777777" w:rsidR="00FA7937" w:rsidRDefault="008B556C">
            <w:pPr>
              <w:jc w:val="center"/>
            </w:pPr>
            <w:r>
              <w:rPr>
                <w:iCs/>
              </w:rPr>
              <w:t>Login 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283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 xml:space="preserve">Kotak </w:t>
            </w:r>
            <w:proofErr w:type="spellStart"/>
            <w:r>
              <w:rPr>
                <w:iCs/>
                <w:color w:val="000000"/>
              </w:rPr>
              <w:t>untu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login </w:t>
            </w:r>
            <w:proofErr w:type="spellStart"/>
            <w:r>
              <w:rPr>
                <w:iCs/>
                <w:color w:val="000000"/>
              </w:rPr>
              <w:t>sebaga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iapa</w:t>
            </w:r>
            <w:proofErr w:type="spellEnd"/>
            <w:r>
              <w:rPr>
                <w:iCs/>
                <w:color w:val="000000"/>
              </w:rPr>
              <w:t xml:space="preserve"> (</w:t>
            </w:r>
            <w:proofErr w:type="spellStart"/>
            <w:r>
              <w:rPr>
                <w:iCs/>
                <w:color w:val="000000"/>
              </w:rPr>
              <w:t>Pilih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d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iCs/>
                <w:color w:val="000000"/>
              </w:rPr>
              <w:t>Dokter</w:t>
            </w:r>
            <w:proofErr w:type="spellEnd"/>
            <w:r>
              <w:rPr>
                <w:iCs/>
                <w:color w:val="000000"/>
              </w:rPr>
              <w:t xml:space="preserve"> ,</w:t>
            </w:r>
            <w:proofErr w:type="gramEnd"/>
            <w:r>
              <w:rPr>
                <w:iCs/>
                <w:color w:val="000000"/>
              </w:rPr>
              <w:t xml:space="preserve"> Admin &amp; </w:t>
            </w:r>
            <w:proofErr w:type="spellStart"/>
            <w:r>
              <w:rPr>
                <w:iCs/>
                <w:color w:val="000000"/>
              </w:rPr>
              <w:t>Apoteker</w:t>
            </w:r>
            <w:proofErr w:type="spellEnd"/>
            <w:r>
              <w:rPr>
                <w:iCs/>
                <w:color w:val="000000"/>
              </w:rPr>
              <w:t>).</w:t>
            </w:r>
          </w:p>
        </w:tc>
      </w:tr>
    </w:tbl>
    <w:p w14:paraId="1DC33209" w14:textId="77777777" w:rsidR="00FA7937" w:rsidRDefault="00FA7937">
      <w:pPr>
        <w:rPr>
          <w:i/>
          <w:color w:val="000000"/>
        </w:rPr>
      </w:pPr>
    </w:p>
    <w:p w14:paraId="64633AA4" w14:textId="77777777" w:rsidR="00FA7937" w:rsidRDefault="00FA7937"/>
    <w:p w14:paraId="4DCD8855" w14:textId="77777777" w:rsidR="00FA7937" w:rsidRDefault="00FA7937"/>
    <w:p w14:paraId="60F40E27" w14:textId="77777777" w:rsidR="00FA7937" w:rsidRDefault="00FA7937"/>
    <w:p w14:paraId="0DCFCFE1" w14:textId="77777777" w:rsidR="00FA7937" w:rsidRDefault="00FA7937"/>
    <w:p w14:paraId="786698D1" w14:textId="77777777" w:rsidR="00FA7937" w:rsidRDefault="00FA7937"/>
    <w:p w14:paraId="13017EF8" w14:textId="77777777" w:rsidR="00FA7937" w:rsidRDefault="00FA7937">
      <w:pPr>
        <w:rPr>
          <w:i/>
          <w:color w:val="000000"/>
        </w:rPr>
      </w:pPr>
    </w:p>
    <w:p w14:paraId="3B709915" w14:textId="77777777" w:rsidR="00FA7937" w:rsidRDefault="00FA7937">
      <w:pPr>
        <w:rPr>
          <w:i/>
          <w:color w:val="000000"/>
        </w:rPr>
      </w:pPr>
    </w:p>
    <w:p w14:paraId="69AD7BD0" w14:textId="77777777" w:rsidR="00FA7937" w:rsidRDefault="00FA7937">
      <w:pPr>
        <w:rPr>
          <w:i/>
          <w:color w:val="000000"/>
        </w:rPr>
      </w:pPr>
    </w:p>
    <w:p w14:paraId="3F73DBD0" w14:textId="77777777" w:rsidR="00FA7937" w:rsidRDefault="00FA7937">
      <w:pPr>
        <w:rPr>
          <w:iCs/>
          <w:sz w:val="24"/>
          <w:szCs w:val="24"/>
        </w:rPr>
      </w:pPr>
    </w:p>
    <w:p w14:paraId="5AC4A110" w14:textId="77777777" w:rsidR="00FA7937" w:rsidRDefault="00FA7937">
      <w:pPr>
        <w:rPr>
          <w:iCs/>
          <w:sz w:val="24"/>
          <w:szCs w:val="24"/>
        </w:rPr>
      </w:pPr>
    </w:p>
    <w:p w14:paraId="4463CF3C" w14:textId="77777777" w:rsidR="00FA7937" w:rsidRDefault="00FA7937">
      <w:pPr>
        <w:rPr>
          <w:iCs/>
          <w:sz w:val="24"/>
          <w:szCs w:val="24"/>
        </w:rPr>
      </w:pPr>
    </w:p>
    <w:p w14:paraId="44120444" w14:textId="77777777" w:rsidR="00FA7937" w:rsidRDefault="00FA7937">
      <w:pPr>
        <w:rPr>
          <w:iCs/>
          <w:sz w:val="24"/>
          <w:szCs w:val="24"/>
        </w:rPr>
      </w:pPr>
    </w:p>
    <w:p w14:paraId="023A8BE2" w14:textId="77777777" w:rsidR="00FA7937" w:rsidRDefault="00FA7937">
      <w:pPr>
        <w:rPr>
          <w:iCs/>
          <w:sz w:val="24"/>
          <w:szCs w:val="24"/>
        </w:rPr>
      </w:pPr>
    </w:p>
    <w:p w14:paraId="1B151527" w14:textId="77777777" w:rsidR="00FA7937" w:rsidRDefault="00FA7937">
      <w:pPr>
        <w:rPr>
          <w:iCs/>
          <w:sz w:val="24"/>
          <w:szCs w:val="24"/>
        </w:rPr>
      </w:pPr>
    </w:p>
    <w:p w14:paraId="12D9278E" w14:textId="77777777" w:rsidR="00FA7937" w:rsidRDefault="00FA7937">
      <w:pPr>
        <w:rPr>
          <w:iCs/>
          <w:sz w:val="24"/>
          <w:szCs w:val="24"/>
        </w:rPr>
      </w:pPr>
    </w:p>
    <w:p w14:paraId="2FCF2769" w14:textId="77777777" w:rsidR="00FA7937" w:rsidRDefault="00FA7937">
      <w:pPr>
        <w:rPr>
          <w:iCs/>
          <w:sz w:val="24"/>
          <w:szCs w:val="24"/>
        </w:rPr>
      </w:pPr>
    </w:p>
    <w:p w14:paraId="3927C328" w14:textId="77777777" w:rsidR="00FA7937" w:rsidRDefault="00FA7937">
      <w:pPr>
        <w:rPr>
          <w:iCs/>
          <w:sz w:val="24"/>
          <w:szCs w:val="24"/>
        </w:rPr>
      </w:pPr>
    </w:p>
    <w:p w14:paraId="4FA2A26A" w14:textId="77777777" w:rsidR="00FA7937" w:rsidRDefault="00FA7937">
      <w:pPr>
        <w:rPr>
          <w:iCs/>
          <w:sz w:val="24"/>
          <w:szCs w:val="24"/>
        </w:rPr>
      </w:pPr>
    </w:p>
    <w:p w14:paraId="2D3DAA0E" w14:textId="77777777" w:rsidR="00FA7937" w:rsidRDefault="008B556C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lastRenderedPageBreak/>
        <w:t>Antarmuka</w:t>
      </w:r>
      <w:proofErr w:type="spellEnd"/>
      <w:r>
        <w:rPr>
          <w:iCs/>
          <w:sz w:val="24"/>
          <w:szCs w:val="24"/>
        </w:rPr>
        <w:tab/>
        <w:t xml:space="preserve">: Menu </w:t>
      </w:r>
      <w:proofErr w:type="spellStart"/>
      <w:r>
        <w:rPr>
          <w:iCs/>
          <w:sz w:val="24"/>
          <w:szCs w:val="24"/>
        </w:rPr>
        <w:t>Registrasi</w:t>
      </w:r>
      <w:proofErr w:type="spell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Untuk</w:t>
      </w:r>
      <w:proofErr w:type="spellEnd"/>
      <w:r>
        <w:rPr>
          <w:iCs/>
          <w:sz w:val="24"/>
          <w:szCs w:val="24"/>
        </w:rPr>
        <w:t xml:space="preserve"> User)</w:t>
      </w:r>
    </w:p>
    <w:p w14:paraId="31B1A3FE" w14:textId="77777777" w:rsidR="00FA7937" w:rsidRDefault="00FA7937">
      <w:pPr>
        <w:rPr>
          <w:iCs/>
          <w:sz w:val="24"/>
          <w:szCs w:val="24"/>
        </w:rPr>
      </w:pPr>
    </w:p>
    <w:p w14:paraId="06ED1700" w14:textId="77777777" w:rsidR="00FA7937" w:rsidRDefault="008B556C">
      <w:pPr>
        <w:rPr>
          <w:iCs/>
          <w:sz w:val="24"/>
          <w:szCs w:val="24"/>
        </w:rPr>
      </w:pPr>
      <w:r>
        <w:rPr>
          <w:noProof/>
        </w:rPr>
        <w:drawing>
          <wp:inline distT="0" distB="3810" distL="0" distR="0" wp14:anchorId="788ED905" wp14:editId="1B288F07">
            <wp:extent cx="5760720" cy="4110990"/>
            <wp:effectExtent l="0" t="0" r="0" b="0"/>
            <wp:docPr id="1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18AA" w14:textId="77777777" w:rsidR="00FA7937" w:rsidRDefault="00FA7937">
      <w:pPr>
        <w:rPr>
          <w:i/>
          <w:color w:val="000000"/>
        </w:rPr>
      </w:pPr>
    </w:p>
    <w:p w14:paraId="75F71E67" w14:textId="77777777" w:rsidR="00FA7937" w:rsidRDefault="00FA7937">
      <w:pPr>
        <w:rPr>
          <w:i/>
          <w:color w:val="000000"/>
        </w:rPr>
      </w:pPr>
    </w:p>
    <w:tbl>
      <w:tblPr>
        <w:tblpPr w:leftFromText="180" w:rightFromText="180" w:vertAnchor="text" w:tblpY="1"/>
        <w:tblW w:w="8330" w:type="dxa"/>
        <w:tblLook w:val="0000" w:firstRow="0" w:lastRow="0" w:firstColumn="0" w:lastColumn="0" w:noHBand="0" w:noVBand="0"/>
      </w:tblPr>
      <w:tblGrid>
        <w:gridCol w:w="1277"/>
        <w:gridCol w:w="1098"/>
        <w:gridCol w:w="1701"/>
        <w:gridCol w:w="4254"/>
      </w:tblGrid>
      <w:tr w:rsidR="00FA7937" w14:paraId="3A23F75F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3DCC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6FA3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805B" w14:textId="77777777" w:rsidR="00FA7937" w:rsidRDefault="008B556C">
            <w:pPr>
              <w:jc w:val="center"/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E91E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FA7937" w14:paraId="088951E1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B854" w14:textId="77777777" w:rsidR="00FA7937" w:rsidRDefault="008B556C">
            <w:pPr>
              <w:jc w:val="center"/>
            </w:pPr>
            <w:r>
              <w:rPr>
                <w:iCs/>
              </w:rPr>
              <w:t>TX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268F" w14:textId="77777777" w:rsidR="00FA7937" w:rsidRDefault="008B556C">
            <w:pPr>
              <w:jc w:val="center"/>
            </w:pPr>
            <w:r>
              <w:rPr>
                <w:iCs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370E" w14:textId="77777777" w:rsidR="00FA7937" w:rsidRDefault="008B556C">
            <w:pPr>
              <w:jc w:val="center"/>
            </w:pPr>
            <w:r>
              <w:rPr>
                <w:iCs/>
              </w:rPr>
              <w:t>User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FEB6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username.</w:t>
            </w:r>
          </w:p>
        </w:tc>
      </w:tr>
      <w:tr w:rsidR="00FA7937" w14:paraId="61E739E5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6DC57" w14:textId="77777777" w:rsidR="00FA7937" w:rsidRDefault="008B556C">
            <w:pPr>
              <w:jc w:val="center"/>
            </w:pPr>
            <w:r>
              <w:rPr>
                <w:iCs/>
              </w:rPr>
              <w:t>TX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A08A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EAB0B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>Passwor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A7D4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password.</w:t>
            </w:r>
          </w:p>
        </w:tc>
      </w:tr>
      <w:tr w:rsidR="00FA7937" w14:paraId="6B7C7DAD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E3C6" w14:textId="77777777" w:rsidR="00FA7937" w:rsidRDefault="008B556C">
            <w:pPr>
              <w:jc w:val="center"/>
            </w:pPr>
            <w:r>
              <w:rPr>
                <w:iCs/>
              </w:rPr>
              <w:t>TX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1E1D" w14:textId="77777777" w:rsidR="00FA7937" w:rsidRDefault="008B556C">
            <w:pPr>
              <w:jc w:val="center"/>
            </w:pPr>
            <w:r>
              <w:rPr>
                <w:iCs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709B0" w14:textId="77777777" w:rsidR="00FA7937" w:rsidRDefault="008B556C">
            <w:pPr>
              <w:jc w:val="center"/>
            </w:pPr>
            <w:r>
              <w:rPr>
                <w:iCs/>
              </w:rPr>
              <w:t>emai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85E5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email.</w:t>
            </w:r>
          </w:p>
        </w:tc>
      </w:tr>
      <w:tr w:rsidR="00FA7937" w14:paraId="58EA685A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4DBC" w14:textId="77777777" w:rsidR="00FA7937" w:rsidRDefault="008B556C">
            <w:pPr>
              <w:jc w:val="center"/>
            </w:pPr>
            <w:r>
              <w:rPr>
                <w:iCs/>
              </w:rPr>
              <w:t>TX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8F0C0" w14:textId="77777777" w:rsidR="00FA7937" w:rsidRDefault="008B556C">
            <w:pPr>
              <w:jc w:val="center"/>
            </w:pPr>
            <w:r>
              <w:rPr>
                <w:iCs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CC38" w14:textId="77777777" w:rsidR="00FA7937" w:rsidRDefault="008B556C">
            <w:pPr>
              <w:jc w:val="center"/>
            </w:pPr>
            <w:r>
              <w:rPr>
                <w:iCs/>
              </w:rPr>
              <w:t xml:space="preserve">Nama </w:t>
            </w:r>
            <w:proofErr w:type="spellStart"/>
            <w:r>
              <w:rPr>
                <w:iCs/>
              </w:rPr>
              <w:t>Lengkap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4B59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Nama </w:t>
            </w:r>
            <w:proofErr w:type="spellStart"/>
            <w:r>
              <w:rPr>
                <w:iCs/>
                <w:color w:val="000000"/>
              </w:rPr>
              <w:t>Lengkap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57976840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286D" w14:textId="77777777" w:rsidR="00FA7937" w:rsidRDefault="008B556C">
            <w:pPr>
              <w:jc w:val="center"/>
            </w:pPr>
            <w:r>
              <w:rPr>
                <w:iCs/>
              </w:rPr>
              <w:t>TX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AE5F" w14:textId="77777777" w:rsidR="00FA7937" w:rsidRDefault="008B556C">
            <w:pPr>
              <w:jc w:val="center"/>
            </w:pPr>
            <w:r>
              <w:rPr>
                <w:iCs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4502" w14:textId="77777777" w:rsidR="00FA7937" w:rsidRDefault="008B556C">
            <w:pPr>
              <w:jc w:val="center"/>
            </w:pPr>
            <w:proofErr w:type="spellStart"/>
            <w:r>
              <w:rPr>
                <w:iCs/>
              </w:rPr>
              <w:t>Tanggal</w:t>
            </w:r>
            <w:proofErr w:type="spellEnd"/>
            <w:r>
              <w:rPr>
                <w:iCs/>
              </w:rPr>
              <w:t xml:space="preserve"> Lahi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370A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angga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lahi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format dd/mm/</w:t>
            </w:r>
            <w:proofErr w:type="spellStart"/>
            <w:r>
              <w:rPr>
                <w:iCs/>
                <w:color w:val="000000"/>
              </w:rPr>
              <w:t>yyyy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63310466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557C" w14:textId="77777777" w:rsidR="00FA7937" w:rsidRDefault="008B556C">
            <w:pPr>
              <w:jc w:val="center"/>
            </w:pPr>
            <w:r>
              <w:rPr>
                <w:iCs/>
              </w:rPr>
              <w:t>TX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76803" w14:textId="77777777" w:rsidR="00FA7937" w:rsidRDefault="008B556C">
            <w:pPr>
              <w:jc w:val="center"/>
            </w:pPr>
            <w:r>
              <w:rPr>
                <w:iCs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1F7E" w14:textId="77777777" w:rsidR="00FA7937" w:rsidRDefault="008B556C">
            <w:pPr>
              <w:jc w:val="center"/>
            </w:pPr>
            <w:r>
              <w:rPr>
                <w:iCs/>
              </w:rPr>
              <w:t>Alama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0DE5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Alamat.</w:t>
            </w:r>
          </w:p>
        </w:tc>
      </w:tr>
      <w:tr w:rsidR="00FA7937" w14:paraId="51B6AF5D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A0C8" w14:textId="77777777" w:rsidR="00FA7937" w:rsidRDefault="008B556C">
            <w:pPr>
              <w:jc w:val="center"/>
            </w:pPr>
            <w:r>
              <w:rPr>
                <w:iCs/>
              </w:rPr>
              <w:t>BTN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0FCB" w14:textId="77777777" w:rsidR="00FA7937" w:rsidRDefault="008B556C">
            <w:pPr>
              <w:jc w:val="center"/>
            </w:pPr>
            <w:r>
              <w:rPr>
                <w:iCs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B13E" w14:textId="77777777" w:rsidR="00FA7937" w:rsidRDefault="008B556C">
            <w:pPr>
              <w:jc w:val="center"/>
            </w:pPr>
            <w:proofErr w:type="spellStart"/>
            <w:r>
              <w:rPr>
                <w:iCs/>
              </w:rPr>
              <w:t>Selesa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70D7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 xml:space="preserve">Jika di </w:t>
            </w:r>
            <w:proofErr w:type="spellStart"/>
            <w:r>
              <w:rPr>
                <w:iCs/>
                <w:color w:val="000000"/>
              </w:rPr>
              <w:t>kli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rtinya</w:t>
            </w:r>
            <w:proofErr w:type="spellEnd"/>
            <w:r>
              <w:rPr>
                <w:iCs/>
                <w:color w:val="000000"/>
              </w:rPr>
              <w:t xml:space="preserve"> user </w:t>
            </w:r>
            <w:proofErr w:type="spellStart"/>
            <w:r>
              <w:rPr>
                <w:iCs/>
                <w:color w:val="000000"/>
              </w:rPr>
              <w:t>sud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bu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kun</w:t>
            </w:r>
            <w:proofErr w:type="spellEnd"/>
            <w:r>
              <w:rPr>
                <w:iCs/>
                <w:color w:val="000000"/>
              </w:rPr>
              <w:t xml:space="preserve"> dan </w:t>
            </w:r>
            <w:proofErr w:type="spellStart"/>
            <w:r>
              <w:rPr>
                <w:iCs/>
                <w:color w:val="000000"/>
              </w:rPr>
              <w:t>akan</w:t>
            </w:r>
            <w:proofErr w:type="spellEnd"/>
            <w:r>
              <w:rPr>
                <w:iCs/>
                <w:color w:val="000000"/>
              </w:rPr>
              <w:t xml:space="preserve"> Kembali </w:t>
            </w:r>
            <w:proofErr w:type="spellStart"/>
            <w:r>
              <w:rPr>
                <w:iCs/>
                <w:color w:val="000000"/>
              </w:rPr>
              <w:t>ke</w:t>
            </w:r>
            <w:proofErr w:type="spellEnd"/>
            <w:r>
              <w:rPr>
                <w:iCs/>
                <w:color w:val="000000"/>
              </w:rPr>
              <w:t xml:space="preserve"> menu </w:t>
            </w:r>
            <w:r>
              <w:rPr>
                <w:iCs/>
                <w:color w:val="000000"/>
              </w:rPr>
              <w:t xml:space="preserve">login </w:t>
            </w:r>
            <w:proofErr w:type="spellStart"/>
            <w:r>
              <w:rPr>
                <w:iCs/>
                <w:color w:val="000000"/>
              </w:rPr>
              <w:t>untu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akukan</w:t>
            </w:r>
            <w:proofErr w:type="spellEnd"/>
            <w:r>
              <w:rPr>
                <w:iCs/>
                <w:color w:val="000000"/>
              </w:rPr>
              <w:t xml:space="preserve"> login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ku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sud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ibuat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5B66693F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52A8" w14:textId="77777777" w:rsidR="00FA7937" w:rsidRDefault="008B556C">
            <w:pPr>
              <w:jc w:val="center"/>
            </w:pPr>
            <w:r>
              <w:rPr>
                <w:iCs/>
              </w:rPr>
              <w:t>TX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E900" w14:textId="77777777" w:rsidR="00FA7937" w:rsidRDefault="008B556C">
            <w:pPr>
              <w:jc w:val="center"/>
            </w:pPr>
            <w:r>
              <w:rPr>
                <w:iCs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630B" w14:textId="77777777" w:rsidR="00FA7937" w:rsidRDefault="008B556C">
            <w:pPr>
              <w:jc w:val="center"/>
            </w:pP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Sebaga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5FC2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ebaga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iap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ku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kit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uat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jik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it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mak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ili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</w:tbl>
    <w:p w14:paraId="02E07294" w14:textId="77777777" w:rsidR="00FA7937" w:rsidRDefault="00FA7937">
      <w:pPr>
        <w:rPr>
          <w:i/>
          <w:color w:val="000000"/>
        </w:rPr>
      </w:pPr>
    </w:p>
    <w:p w14:paraId="77983F53" w14:textId="77777777" w:rsidR="00FA7937" w:rsidRDefault="008B556C">
      <w:pPr>
        <w:rPr>
          <w:i/>
          <w:color w:val="000000"/>
        </w:rPr>
      </w:pPr>
      <w:r>
        <w:rPr>
          <w:i/>
          <w:color w:val="000000"/>
        </w:rPr>
        <w:br/>
      </w:r>
    </w:p>
    <w:p w14:paraId="26C24FC3" w14:textId="77777777" w:rsidR="00FA7937" w:rsidRDefault="00FA7937">
      <w:pPr>
        <w:rPr>
          <w:i/>
          <w:color w:val="000000"/>
        </w:rPr>
      </w:pPr>
    </w:p>
    <w:p w14:paraId="077AB8F2" w14:textId="77777777" w:rsidR="00FA7937" w:rsidRDefault="00FA7937">
      <w:pPr>
        <w:rPr>
          <w:i/>
          <w:color w:val="000000"/>
        </w:rPr>
      </w:pPr>
    </w:p>
    <w:p w14:paraId="0A15CBDF" w14:textId="77777777" w:rsidR="00FA7937" w:rsidRDefault="00FA7937">
      <w:pPr>
        <w:rPr>
          <w:i/>
          <w:color w:val="000000"/>
        </w:rPr>
      </w:pPr>
    </w:p>
    <w:p w14:paraId="013AE715" w14:textId="77777777" w:rsidR="00FA7937" w:rsidRDefault="00FA7937">
      <w:pPr>
        <w:rPr>
          <w:i/>
          <w:color w:val="000000"/>
        </w:rPr>
      </w:pPr>
    </w:p>
    <w:p w14:paraId="4BBFC587" w14:textId="77777777" w:rsidR="00FA7937" w:rsidRDefault="00FA7937">
      <w:pPr>
        <w:rPr>
          <w:i/>
          <w:color w:val="000000"/>
        </w:rPr>
      </w:pPr>
    </w:p>
    <w:p w14:paraId="1709AF07" w14:textId="77777777" w:rsidR="00FA7937" w:rsidRDefault="008B556C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Antarmuka</w:t>
      </w:r>
      <w:proofErr w:type="spellEnd"/>
      <w:r>
        <w:rPr>
          <w:iCs/>
          <w:sz w:val="24"/>
          <w:szCs w:val="24"/>
        </w:rPr>
        <w:tab/>
        <w:t xml:space="preserve">: Menu </w:t>
      </w:r>
      <w:proofErr w:type="spellStart"/>
      <w:r>
        <w:rPr>
          <w:iCs/>
          <w:sz w:val="24"/>
          <w:szCs w:val="24"/>
        </w:rPr>
        <w:t>Pendaftaran</w:t>
      </w:r>
      <w:proofErr w:type="spell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Untuk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asien</w:t>
      </w:r>
      <w:proofErr w:type="spellEnd"/>
      <w:r>
        <w:rPr>
          <w:iCs/>
          <w:sz w:val="24"/>
          <w:szCs w:val="24"/>
        </w:rPr>
        <w:t>)</w:t>
      </w:r>
    </w:p>
    <w:p w14:paraId="698C5C75" w14:textId="77777777" w:rsidR="00FA7937" w:rsidRDefault="00FA7937">
      <w:pPr>
        <w:rPr>
          <w:iCs/>
          <w:sz w:val="24"/>
          <w:szCs w:val="24"/>
        </w:rPr>
      </w:pPr>
    </w:p>
    <w:p w14:paraId="48C3E831" w14:textId="77777777" w:rsidR="00FA7937" w:rsidRDefault="008B556C">
      <w:pPr>
        <w:rPr>
          <w:i/>
          <w:color w:val="000000"/>
        </w:rPr>
      </w:pPr>
      <w:r>
        <w:rPr>
          <w:noProof/>
        </w:rPr>
        <w:lastRenderedPageBreak/>
        <w:drawing>
          <wp:inline distT="0" distB="0" distL="0" distR="0" wp14:anchorId="7E03BCE8" wp14:editId="7073076A">
            <wp:extent cx="5760720" cy="4116070"/>
            <wp:effectExtent l="0" t="0" r="0" b="0"/>
            <wp:docPr id="16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8B07" w14:textId="77777777" w:rsidR="00FA7937" w:rsidRDefault="00FA7937">
      <w:pPr>
        <w:rPr>
          <w:i/>
          <w:color w:val="000000"/>
        </w:rPr>
      </w:pPr>
    </w:p>
    <w:p w14:paraId="4F753C3F" w14:textId="77777777" w:rsidR="00FA7937" w:rsidRDefault="00FA7937">
      <w:pPr>
        <w:rPr>
          <w:i/>
          <w:color w:val="000000"/>
        </w:rPr>
      </w:pPr>
    </w:p>
    <w:p w14:paraId="5F951946" w14:textId="77777777" w:rsidR="00FA7937" w:rsidRDefault="00FA7937">
      <w:pPr>
        <w:rPr>
          <w:i/>
          <w:color w:val="000000"/>
        </w:rPr>
      </w:pPr>
    </w:p>
    <w:tbl>
      <w:tblPr>
        <w:tblpPr w:leftFromText="180" w:rightFromText="180" w:vertAnchor="text" w:tblpY="1"/>
        <w:tblW w:w="8330" w:type="dxa"/>
        <w:tblLook w:val="0000" w:firstRow="0" w:lastRow="0" w:firstColumn="0" w:lastColumn="0" w:noHBand="0" w:noVBand="0"/>
      </w:tblPr>
      <w:tblGrid>
        <w:gridCol w:w="1277"/>
        <w:gridCol w:w="1098"/>
        <w:gridCol w:w="1701"/>
        <w:gridCol w:w="4254"/>
      </w:tblGrid>
      <w:tr w:rsidR="00FA7937" w14:paraId="0F59E3EA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6AD8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C732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A435" w14:textId="77777777" w:rsidR="00FA7937" w:rsidRDefault="008B556C">
            <w:pPr>
              <w:jc w:val="center"/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2CF8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FA7937" w14:paraId="09ADAA43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35DE" w14:textId="77777777" w:rsidR="00FA7937" w:rsidRDefault="008B556C">
            <w:pPr>
              <w:jc w:val="center"/>
            </w:pPr>
            <w:r>
              <w:rPr>
                <w:iCs/>
              </w:rPr>
              <w:t>TX1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3F6B" w14:textId="77777777" w:rsidR="00FA7937" w:rsidRDefault="008B556C">
            <w:pPr>
              <w:jc w:val="center"/>
            </w:pPr>
            <w:r>
              <w:rPr>
                <w:iCs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C76F" w14:textId="77777777" w:rsidR="00FA7937" w:rsidRDefault="008B556C">
            <w:pPr>
              <w:jc w:val="center"/>
            </w:pPr>
            <w:proofErr w:type="spellStart"/>
            <w:r>
              <w:rPr>
                <w:iCs/>
              </w:rPr>
              <w:t>Keluhan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CC5D1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eluha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alami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2063F871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97CD1" w14:textId="77777777" w:rsidR="00FA7937" w:rsidRDefault="008B556C">
            <w:pPr>
              <w:jc w:val="center"/>
            </w:pPr>
            <w:r>
              <w:rPr>
                <w:iCs/>
              </w:rPr>
              <w:t>TX1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4BC4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5A958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Deskrip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ejala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alam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E7AA5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ejal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ejala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alam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ebelum</w:t>
            </w:r>
            <w:proofErr w:type="spellEnd"/>
            <w:r>
              <w:rPr>
                <w:iCs/>
                <w:color w:val="000000"/>
              </w:rPr>
              <w:t xml:space="preserve"> dating </w:t>
            </w:r>
            <w:proofErr w:type="spellStart"/>
            <w:r>
              <w:rPr>
                <w:iCs/>
                <w:color w:val="000000"/>
              </w:rPr>
              <w:t>ke</w:t>
            </w:r>
            <w:proofErr w:type="spellEnd"/>
            <w:r>
              <w:rPr>
                <w:iCs/>
                <w:color w:val="000000"/>
              </w:rPr>
              <w:t xml:space="preserve"> RS.</w:t>
            </w:r>
          </w:p>
        </w:tc>
      </w:tr>
      <w:tr w:rsidR="00FA7937" w14:paraId="17FDA2DE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BB20" w14:textId="77777777" w:rsidR="00FA7937" w:rsidRDefault="008B556C">
            <w:pPr>
              <w:jc w:val="center"/>
            </w:pPr>
            <w:r>
              <w:rPr>
                <w:iCs/>
              </w:rPr>
              <w:t>TX1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9DAF" w14:textId="77777777" w:rsidR="00FA7937" w:rsidRDefault="008B556C">
            <w:pPr>
              <w:jc w:val="center"/>
            </w:pPr>
            <w:r>
              <w:rPr>
                <w:iCs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FAFE" w14:textId="77777777" w:rsidR="00FA7937" w:rsidRDefault="008B556C">
            <w:pPr>
              <w:jc w:val="center"/>
            </w:pPr>
            <w:r>
              <w:rPr>
                <w:iCs/>
              </w:rPr>
              <w:t xml:space="preserve">Lama </w:t>
            </w:r>
            <w:proofErr w:type="spellStart"/>
            <w:r>
              <w:rPr>
                <w:iCs/>
              </w:rPr>
              <w:t>Mengal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ejala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7D9DD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</w:rPr>
              <w:t>sudah</w:t>
            </w:r>
            <w:proofErr w:type="spellEnd"/>
            <w:r>
              <w:rPr>
                <w:iCs/>
                <w:color w:val="000000"/>
              </w:rPr>
              <w:t xml:space="preserve">  </w:t>
            </w:r>
            <w:proofErr w:type="spellStart"/>
            <w:r>
              <w:rPr>
                <w:iCs/>
                <w:color w:val="000000"/>
              </w:rPr>
              <w:t>berapa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lam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alam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ejal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ejala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sebut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iatas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6EB15E49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DF3C" w14:textId="77777777" w:rsidR="00FA7937" w:rsidRDefault="008B556C">
            <w:pPr>
              <w:jc w:val="center"/>
            </w:pPr>
            <w:r>
              <w:rPr>
                <w:iCs/>
              </w:rPr>
              <w:t>TX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F0AA" w14:textId="77777777" w:rsidR="00FA7937" w:rsidRDefault="008B556C">
            <w:pPr>
              <w:jc w:val="center"/>
            </w:pPr>
            <w:r>
              <w:rPr>
                <w:iCs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8AF0" w14:textId="77777777" w:rsidR="00FA7937" w:rsidRDefault="008B556C">
            <w:pPr>
              <w:jc w:val="center"/>
            </w:pPr>
            <w:proofErr w:type="spellStart"/>
            <w:r>
              <w:rPr>
                <w:iCs/>
              </w:rPr>
              <w:t>Deskrip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lerg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0994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lerg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lerg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p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aja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alami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sepert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lerg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rtent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sb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405449BC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0989" w14:textId="77777777" w:rsidR="00FA7937" w:rsidRDefault="008B556C">
            <w:pPr>
              <w:jc w:val="center"/>
            </w:pPr>
            <w:r>
              <w:rPr>
                <w:iCs/>
              </w:rPr>
              <w:t>BTN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9FB6" w14:textId="77777777" w:rsidR="00FA7937" w:rsidRDefault="008B556C">
            <w:pPr>
              <w:jc w:val="center"/>
            </w:pPr>
            <w:r>
              <w:rPr>
                <w:iCs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0C3D" w14:textId="77777777" w:rsidR="00FA7937" w:rsidRDefault="008B556C">
            <w:pPr>
              <w:jc w:val="center"/>
            </w:pPr>
            <w:proofErr w:type="spellStart"/>
            <w:r>
              <w:rPr>
                <w:iCs/>
              </w:rPr>
              <w:t>Selesa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7B91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>Jika</w:t>
            </w:r>
            <w:r>
              <w:rPr>
                <w:iCs/>
                <w:color w:val="000000"/>
              </w:rPr>
              <w:t xml:space="preserve"> di </w:t>
            </w:r>
            <w:proofErr w:type="spellStart"/>
            <w:r>
              <w:rPr>
                <w:iCs/>
                <w:color w:val="000000"/>
              </w:rPr>
              <w:t>kli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rtinya</w:t>
            </w:r>
            <w:proofErr w:type="spellEnd"/>
            <w:r>
              <w:rPr>
                <w:iCs/>
                <w:color w:val="000000"/>
              </w:rPr>
              <w:t xml:space="preserve"> user </w:t>
            </w:r>
            <w:proofErr w:type="spellStart"/>
            <w:r>
              <w:rPr>
                <w:iCs/>
                <w:color w:val="000000"/>
              </w:rPr>
              <w:t>sud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aku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egistrasi</w:t>
            </w:r>
            <w:proofErr w:type="spellEnd"/>
            <w:r>
              <w:rPr>
                <w:iCs/>
                <w:color w:val="000000"/>
              </w:rPr>
              <w:t xml:space="preserve"> dan </w:t>
            </w:r>
            <w:proofErr w:type="spellStart"/>
            <w:r>
              <w:rPr>
                <w:iCs/>
                <w:color w:val="000000"/>
              </w:rPr>
              <w:t>tingga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unng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ertem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okte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iap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esua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eluhan</w:t>
            </w:r>
            <w:proofErr w:type="spellEnd"/>
            <w:r>
              <w:rPr>
                <w:iCs/>
                <w:color w:val="000000"/>
              </w:rPr>
              <w:t xml:space="preserve"> dan </w:t>
            </w:r>
            <w:proofErr w:type="spellStart"/>
            <w:r>
              <w:rPr>
                <w:iCs/>
                <w:color w:val="000000"/>
              </w:rPr>
              <w:t>gejala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alami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</w:tbl>
    <w:p w14:paraId="7C9D85E3" w14:textId="77777777" w:rsidR="00FA7937" w:rsidRDefault="00FA7937">
      <w:pPr>
        <w:rPr>
          <w:i/>
          <w:color w:val="000000"/>
        </w:rPr>
      </w:pPr>
    </w:p>
    <w:p w14:paraId="42265871" w14:textId="77777777" w:rsidR="00FA7937" w:rsidRDefault="00FA7937">
      <w:pPr>
        <w:rPr>
          <w:i/>
          <w:color w:val="000000"/>
        </w:rPr>
      </w:pPr>
    </w:p>
    <w:p w14:paraId="541BAE02" w14:textId="77777777" w:rsidR="00FA7937" w:rsidRDefault="00FA7937">
      <w:pPr>
        <w:rPr>
          <w:i/>
          <w:color w:val="000000"/>
        </w:rPr>
      </w:pPr>
    </w:p>
    <w:p w14:paraId="44EF5D17" w14:textId="77777777" w:rsidR="00FA7937" w:rsidRDefault="00FA7937">
      <w:pPr>
        <w:rPr>
          <w:i/>
          <w:color w:val="000000"/>
        </w:rPr>
      </w:pPr>
    </w:p>
    <w:p w14:paraId="2DD31772" w14:textId="77777777" w:rsidR="00FA7937" w:rsidRDefault="00FA7937">
      <w:pPr>
        <w:rPr>
          <w:i/>
          <w:color w:val="000000"/>
        </w:rPr>
      </w:pPr>
    </w:p>
    <w:p w14:paraId="16372CF6" w14:textId="77777777" w:rsidR="00FA7937" w:rsidRDefault="00FA7937">
      <w:pPr>
        <w:rPr>
          <w:i/>
          <w:color w:val="000000"/>
        </w:rPr>
      </w:pPr>
    </w:p>
    <w:p w14:paraId="5DC483DA" w14:textId="77777777" w:rsidR="00FA7937" w:rsidRDefault="00FA7937">
      <w:pPr>
        <w:rPr>
          <w:i/>
          <w:color w:val="000000"/>
        </w:rPr>
      </w:pPr>
    </w:p>
    <w:p w14:paraId="57031BA9" w14:textId="77777777" w:rsidR="00FA7937" w:rsidRDefault="00FA7937">
      <w:pPr>
        <w:rPr>
          <w:i/>
          <w:color w:val="000000"/>
        </w:rPr>
      </w:pPr>
    </w:p>
    <w:p w14:paraId="2D48F797" w14:textId="77777777" w:rsidR="00FA7937" w:rsidRDefault="00FA7937">
      <w:pPr>
        <w:rPr>
          <w:i/>
          <w:color w:val="000000"/>
        </w:rPr>
      </w:pPr>
    </w:p>
    <w:p w14:paraId="634F237C" w14:textId="77777777" w:rsidR="00FA7937" w:rsidRDefault="00FA7937">
      <w:pPr>
        <w:rPr>
          <w:i/>
          <w:color w:val="000000"/>
        </w:rPr>
      </w:pPr>
    </w:p>
    <w:p w14:paraId="6E113EC2" w14:textId="77777777" w:rsidR="00FA7937" w:rsidRDefault="00FA7937">
      <w:pPr>
        <w:rPr>
          <w:i/>
          <w:color w:val="000000"/>
        </w:rPr>
      </w:pPr>
    </w:p>
    <w:p w14:paraId="26A19C34" w14:textId="77777777" w:rsidR="00FA7937" w:rsidRDefault="00FA7937">
      <w:pPr>
        <w:rPr>
          <w:i/>
          <w:color w:val="000000"/>
        </w:rPr>
      </w:pPr>
    </w:p>
    <w:p w14:paraId="20F236F5" w14:textId="77777777" w:rsidR="00FA7937" w:rsidRDefault="00FA7937">
      <w:pPr>
        <w:rPr>
          <w:i/>
          <w:color w:val="000000"/>
        </w:rPr>
      </w:pPr>
    </w:p>
    <w:p w14:paraId="07331419" w14:textId="77777777" w:rsidR="00FA7937" w:rsidRDefault="00FA7937">
      <w:pPr>
        <w:rPr>
          <w:i/>
          <w:color w:val="000000"/>
        </w:rPr>
      </w:pPr>
    </w:p>
    <w:p w14:paraId="4D96B44F" w14:textId="77777777" w:rsidR="00FA7937" w:rsidRDefault="00FA7937">
      <w:pPr>
        <w:rPr>
          <w:i/>
          <w:color w:val="000000"/>
        </w:rPr>
      </w:pPr>
    </w:p>
    <w:p w14:paraId="29902181" w14:textId="77777777" w:rsidR="00FA7937" w:rsidRDefault="00FA7937">
      <w:pPr>
        <w:rPr>
          <w:i/>
          <w:color w:val="000000"/>
        </w:rPr>
      </w:pPr>
    </w:p>
    <w:p w14:paraId="19620D6F" w14:textId="77777777" w:rsidR="00FA7937" w:rsidRDefault="00FA7937">
      <w:pPr>
        <w:rPr>
          <w:i/>
          <w:color w:val="000000"/>
        </w:rPr>
      </w:pPr>
    </w:p>
    <w:p w14:paraId="61AA1E4F" w14:textId="77777777" w:rsidR="00FA7937" w:rsidRDefault="00FA7937">
      <w:pPr>
        <w:rPr>
          <w:i/>
          <w:color w:val="000000"/>
        </w:rPr>
      </w:pPr>
    </w:p>
    <w:p w14:paraId="5659A55F" w14:textId="77777777" w:rsidR="00FA7937" w:rsidRDefault="00FA7937">
      <w:pPr>
        <w:rPr>
          <w:i/>
          <w:color w:val="000000"/>
        </w:rPr>
      </w:pPr>
    </w:p>
    <w:p w14:paraId="482A2433" w14:textId="77777777" w:rsidR="00FA7937" w:rsidRDefault="00FA7937">
      <w:pPr>
        <w:rPr>
          <w:i/>
          <w:color w:val="000000"/>
        </w:rPr>
      </w:pPr>
    </w:p>
    <w:p w14:paraId="13BB8794" w14:textId="77777777" w:rsidR="00FA7937" w:rsidRDefault="00FA7937">
      <w:pPr>
        <w:rPr>
          <w:i/>
          <w:color w:val="000000"/>
        </w:rPr>
      </w:pPr>
    </w:p>
    <w:p w14:paraId="1C4D0472" w14:textId="1821F456" w:rsidR="00FA7937" w:rsidRDefault="00FA7937">
      <w:pPr>
        <w:rPr>
          <w:i/>
          <w:color w:val="000000"/>
        </w:rPr>
      </w:pPr>
    </w:p>
    <w:p w14:paraId="69A74402" w14:textId="50E8E67A" w:rsidR="00610617" w:rsidRDefault="00610617">
      <w:pPr>
        <w:rPr>
          <w:i/>
          <w:color w:val="000000"/>
        </w:rPr>
      </w:pPr>
    </w:p>
    <w:p w14:paraId="11DEC9CA" w14:textId="2AEFFA57" w:rsidR="00610617" w:rsidRDefault="00610617">
      <w:pPr>
        <w:rPr>
          <w:i/>
          <w:color w:val="000000"/>
        </w:rPr>
      </w:pPr>
    </w:p>
    <w:p w14:paraId="536398AC" w14:textId="2EE4D9C0" w:rsidR="00610617" w:rsidRDefault="00610617">
      <w:pPr>
        <w:rPr>
          <w:i/>
          <w:color w:val="000000"/>
        </w:rPr>
      </w:pPr>
    </w:p>
    <w:p w14:paraId="1C82575F" w14:textId="77777777" w:rsidR="00610617" w:rsidRDefault="00610617">
      <w:pPr>
        <w:rPr>
          <w:i/>
          <w:color w:val="000000"/>
        </w:rPr>
      </w:pPr>
    </w:p>
    <w:p w14:paraId="51B04E6C" w14:textId="77777777" w:rsidR="00FA7937" w:rsidRDefault="00FA7937">
      <w:pPr>
        <w:rPr>
          <w:i/>
          <w:color w:val="000000"/>
        </w:rPr>
      </w:pPr>
    </w:p>
    <w:p w14:paraId="73BD6A3C" w14:textId="77777777" w:rsidR="00FA7937" w:rsidRDefault="00FA7937">
      <w:pPr>
        <w:rPr>
          <w:i/>
          <w:color w:val="000000"/>
        </w:rPr>
      </w:pPr>
    </w:p>
    <w:p w14:paraId="44A17A4E" w14:textId="77777777" w:rsidR="00FA7937" w:rsidRDefault="008B556C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lastRenderedPageBreak/>
        <w:t>Antarmuka</w:t>
      </w:r>
      <w:proofErr w:type="spellEnd"/>
      <w:r>
        <w:rPr>
          <w:iCs/>
          <w:sz w:val="24"/>
          <w:szCs w:val="24"/>
        </w:rPr>
        <w:tab/>
        <w:t xml:space="preserve">: Daftar </w:t>
      </w:r>
      <w:proofErr w:type="spellStart"/>
      <w:r>
        <w:rPr>
          <w:iCs/>
          <w:sz w:val="24"/>
          <w:szCs w:val="24"/>
        </w:rPr>
        <w:t>Pasien</w:t>
      </w:r>
      <w:proofErr w:type="spellEnd"/>
      <w:r>
        <w:rPr>
          <w:iCs/>
          <w:sz w:val="24"/>
          <w:szCs w:val="24"/>
        </w:rPr>
        <w:t xml:space="preserve"> (admin)</w:t>
      </w:r>
    </w:p>
    <w:p w14:paraId="01DDDB94" w14:textId="77777777" w:rsidR="00FA7937" w:rsidRDefault="00FA7937">
      <w:pPr>
        <w:rPr>
          <w:iCs/>
          <w:sz w:val="24"/>
          <w:szCs w:val="24"/>
        </w:rPr>
      </w:pPr>
    </w:p>
    <w:p w14:paraId="373D7D0E" w14:textId="77777777" w:rsidR="00FA7937" w:rsidRDefault="008B556C">
      <w:pPr>
        <w:rPr>
          <w:i/>
          <w:color w:val="000000"/>
        </w:rPr>
      </w:pPr>
      <w:r>
        <w:rPr>
          <w:noProof/>
        </w:rPr>
        <w:drawing>
          <wp:inline distT="0" distB="8255" distL="0" distR="0" wp14:anchorId="07F06685" wp14:editId="2C99BD48">
            <wp:extent cx="5760720" cy="4125595"/>
            <wp:effectExtent l="0" t="0" r="0" b="0"/>
            <wp:docPr id="17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5615" w14:textId="77777777" w:rsidR="00FA7937" w:rsidRDefault="00FA7937">
      <w:pPr>
        <w:rPr>
          <w:i/>
          <w:color w:val="000000"/>
        </w:rPr>
      </w:pPr>
    </w:p>
    <w:p w14:paraId="2E3A45DC" w14:textId="77777777" w:rsidR="00FA7937" w:rsidRDefault="00FA7937">
      <w:pPr>
        <w:rPr>
          <w:i/>
          <w:color w:val="000000"/>
        </w:rPr>
      </w:pPr>
    </w:p>
    <w:tbl>
      <w:tblPr>
        <w:tblpPr w:leftFromText="180" w:rightFromText="180" w:vertAnchor="text" w:tblpY="1"/>
        <w:tblW w:w="8330" w:type="dxa"/>
        <w:tblLook w:val="0000" w:firstRow="0" w:lastRow="0" w:firstColumn="0" w:lastColumn="0" w:noHBand="0" w:noVBand="0"/>
      </w:tblPr>
      <w:tblGrid>
        <w:gridCol w:w="1277"/>
        <w:gridCol w:w="1098"/>
        <w:gridCol w:w="1701"/>
        <w:gridCol w:w="4254"/>
      </w:tblGrid>
      <w:tr w:rsidR="00FA7937" w14:paraId="5AB842B2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6E7C9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BBDA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45A7" w14:textId="77777777" w:rsidR="00FA7937" w:rsidRDefault="008B556C">
            <w:pPr>
              <w:jc w:val="center"/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FEFE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FA7937" w14:paraId="50FC9CA6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7A22" w14:textId="77777777" w:rsidR="00FA7937" w:rsidRDefault="008B556C">
            <w:pPr>
              <w:jc w:val="center"/>
            </w:pPr>
            <w:r>
              <w:rPr>
                <w:iCs/>
              </w:rPr>
              <w:t>TX1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15187" w14:textId="77777777" w:rsidR="00FA7937" w:rsidRDefault="008B556C">
            <w:pPr>
              <w:jc w:val="center"/>
            </w:pPr>
            <w:r>
              <w:rPr>
                <w:iCs/>
              </w:rPr>
              <w:t xml:space="preserve">Text </w:t>
            </w:r>
            <w:r>
              <w:rPr>
                <w:iCs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8674" w14:textId="77777777" w:rsidR="00FA7937" w:rsidRDefault="008B556C">
            <w:pPr>
              <w:jc w:val="center"/>
            </w:pPr>
            <w:r>
              <w:rPr>
                <w:iCs/>
              </w:rPr>
              <w:t>Sear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E4E3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nam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cari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305B2B82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7164" w14:textId="77777777" w:rsidR="00FA7937" w:rsidRDefault="008B556C">
            <w:pPr>
              <w:jc w:val="center"/>
            </w:pPr>
            <w:r>
              <w:rPr>
                <w:iCs/>
              </w:rPr>
              <w:t>TX1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AEB9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F94D2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Tanggal</w:t>
            </w:r>
            <w:proofErr w:type="spellEnd"/>
            <w:r>
              <w:rPr>
                <w:iCs/>
                <w:color w:val="000000"/>
              </w:rPr>
              <w:t xml:space="preserve"> </w:t>
            </w:r>
          </w:p>
          <w:p w14:paraId="6DFD1D2B" w14:textId="77777777" w:rsidR="00FA7937" w:rsidRDefault="00FA793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F581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Kotak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angga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untu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daftar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la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angga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rtentu</w:t>
            </w:r>
            <w:proofErr w:type="spellEnd"/>
          </w:p>
        </w:tc>
      </w:tr>
      <w:tr w:rsidR="00FA7937" w14:paraId="4776E82D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E54E" w14:textId="77777777" w:rsidR="00FA7937" w:rsidRDefault="008B556C">
            <w:pPr>
              <w:jc w:val="center"/>
            </w:pPr>
            <w:r>
              <w:rPr>
                <w:iCs/>
              </w:rPr>
              <w:t>TBL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9BB54" w14:textId="77777777" w:rsidR="00FA7937" w:rsidRDefault="008B556C">
            <w:pPr>
              <w:jc w:val="center"/>
            </w:pPr>
            <w:r>
              <w:rPr>
                <w:iCs/>
              </w:rPr>
              <w:t>Ta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3EC4" w14:textId="77777777" w:rsidR="00FA7937" w:rsidRDefault="008B556C">
            <w:pPr>
              <w:jc w:val="center"/>
            </w:pPr>
            <w:r>
              <w:rPr>
                <w:iCs/>
              </w:rPr>
              <w:t xml:space="preserve">Nama </w:t>
            </w:r>
            <w:proofErr w:type="spellStart"/>
            <w:r>
              <w:rPr>
                <w:iCs/>
              </w:rPr>
              <w:t>pasien</w:t>
            </w:r>
            <w:proofErr w:type="spellEnd"/>
          </w:p>
          <w:p w14:paraId="08488FFE" w14:textId="77777777" w:rsidR="00FA7937" w:rsidRDefault="00FA7937">
            <w:pPr>
              <w:jc w:val="center"/>
              <w:rPr>
                <w:iCs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ABE2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Tabel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guna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untu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yimp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formasi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tel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daftar</w:t>
            </w:r>
            <w:proofErr w:type="spellEnd"/>
          </w:p>
        </w:tc>
      </w:tr>
      <w:tr w:rsidR="00FA7937" w14:paraId="20E80AAD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CF7A" w14:textId="77777777" w:rsidR="00FA7937" w:rsidRDefault="008B556C">
            <w:pPr>
              <w:jc w:val="center"/>
            </w:pPr>
            <w:r>
              <w:rPr>
                <w:iCs/>
              </w:rPr>
              <w:t>BTN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5FF3" w14:textId="77777777" w:rsidR="00FA7937" w:rsidRDefault="008B556C">
            <w:pPr>
              <w:jc w:val="center"/>
            </w:pPr>
            <w:r>
              <w:rPr>
                <w:iCs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C4F1" w14:textId="77777777" w:rsidR="00FA7937" w:rsidRDefault="008B556C">
            <w:pPr>
              <w:jc w:val="center"/>
            </w:pPr>
            <w:proofErr w:type="spellStart"/>
            <w:r>
              <w:rPr>
                <w:iCs/>
              </w:rPr>
              <w:t>Selesa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63F53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 xml:space="preserve">Jika di </w:t>
            </w:r>
            <w:proofErr w:type="spellStart"/>
            <w:r>
              <w:rPr>
                <w:iCs/>
                <w:color w:val="000000"/>
              </w:rPr>
              <w:t>kli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erarti</w:t>
            </w:r>
            <w:proofErr w:type="spellEnd"/>
            <w:r>
              <w:rPr>
                <w:iCs/>
                <w:color w:val="000000"/>
              </w:rPr>
              <w:t xml:space="preserve"> admin </w:t>
            </w:r>
            <w:proofErr w:type="spellStart"/>
            <w:r>
              <w:rPr>
                <w:iCs/>
                <w:color w:val="000000"/>
              </w:rPr>
              <w:t>sud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daftar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</w:tbl>
    <w:p w14:paraId="00EE592E" w14:textId="77777777" w:rsidR="00FA7937" w:rsidRDefault="00FA7937">
      <w:pPr>
        <w:rPr>
          <w:i/>
          <w:color w:val="000000"/>
        </w:rPr>
      </w:pPr>
    </w:p>
    <w:p w14:paraId="52DFF461" w14:textId="77777777" w:rsidR="00FA7937" w:rsidRDefault="00FA7937">
      <w:pPr>
        <w:rPr>
          <w:i/>
          <w:color w:val="000000"/>
        </w:rPr>
      </w:pPr>
    </w:p>
    <w:p w14:paraId="74AF0FB1" w14:textId="77777777" w:rsidR="00FA7937" w:rsidRDefault="00FA7937">
      <w:pPr>
        <w:rPr>
          <w:i/>
          <w:color w:val="000000"/>
        </w:rPr>
      </w:pPr>
    </w:p>
    <w:p w14:paraId="7AF9F887" w14:textId="77777777" w:rsidR="00FA7937" w:rsidRDefault="00FA7937">
      <w:pPr>
        <w:rPr>
          <w:i/>
          <w:color w:val="000000"/>
        </w:rPr>
      </w:pPr>
    </w:p>
    <w:p w14:paraId="62C03D5D" w14:textId="77777777" w:rsidR="00FA7937" w:rsidRDefault="00FA7937">
      <w:pPr>
        <w:rPr>
          <w:i/>
          <w:color w:val="000000"/>
        </w:rPr>
      </w:pPr>
    </w:p>
    <w:p w14:paraId="03FF0F67" w14:textId="77777777" w:rsidR="00FA7937" w:rsidRDefault="00FA7937">
      <w:pPr>
        <w:rPr>
          <w:i/>
          <w:color w:val="000000"/>
        </w:rPr>
      </w:pPr>
    </w:p>
    <w:p w14:paraId="6AFE8422" w14:textId="77777777" w:rsidR="00FA7937" w:rsidRDefault="00FA7937">
      <w:pPr>
        <w:rPr>
          <w:i/>
          <w:color w:val="000000"/>
        </w:rPr>
      </w:pPr>
    </w:p>
    <w:p w14:paraId="41200284" w14:textId="77777777" w:rsidR="00FA7937" w:rsidRDefault="00FA7937">
      <w:pPr>
        <w:rPr>
          <w:i/>
          <w:color w:val="000000"/>
        </w:rPr>
      </w:pPr>
    </w:p>
    <w:p w14:paraId="040D46AB" w14:textId="77777777" w:rsidR="00FA7937" w:rsidRDefault="00FA7937">
      <w:pPr>
        <w:rPr>
          <w:iCs/>
          <w:sz w:val="24"/>
          <w:szCs w:val="24"/>
        </w:rPr>
      </w:pPr>
    </w:p>
    <w:p w14:paraId="0C5CB0E4" w14:textId="77777777" w:rsidR="00FA7937" w:rsidRDefault="00FA7937">
      <w:pPr>
        <w:rPr>
          <w:iCs/>
          <w:sz w:val="24"/>
          <w:szCs w:val="24"/>
        </w:rPr>
      </w:pPr>
    </w:p>
    <w:p w14:paraId="5AFAD918" w14:textId="77777777" w:rsidR="00FA7937" w:rsidRDefault="00FA7937">
      <w:pPr>
        <w:rPr>
          <w:iCs/>
          <w:sz w:val="24"/>
          <w:szCs w:val="24"/>
        </w:rPr>
      </w:pPr>
    </w:p>
    <w:p w14:paraId="64674562" w14:textId="77777777" w:rsidR="00FA7937" w:rsidRDefault="00FA7937">
      <w:pPr>
        <w:rPr>
          <w:iCs/>
          <w:sz w:val="24"/>
          <w:szCs w:val="24"/>
        </w:rPr>
      </w:pPr>
    </w:p>
    <w:p w14:paraId="68DDAE5F" w14:textId="77777777" w:rsidR="00FA7937" w:rsidRDefault="00FA7937">
      <w:pPr>
        <w:rPr>
          <w:iCs/>
          <w:sz w:val="24"/>
          <w:szCs w:val="24"/>
        </w:rPr>
      </w:pPr>
    </w:p>
    <w:p w14:paraId="1B775053" w14:textId="77777777" w:rsidR="00FA7937" w:rsidRDefault="00FA7937">
      <w:pPr>
        <w:rPr>
          <w:iCs/>
          <w:sz w:val="24"/>
          <w:szCs w:val="24"/>
        </w:rPr>
      </w:pPr>
    </w:p>
    <w:p w14:paraId="4B514383" w14:textId="77777777" w:rsidR="00FA7937" w:rsidRDefault="00FA7937">
      <w:pPr>
        <w:rPr>
          <w:iCs/>
          <w:sz w:val="24"/>
          <w:szCs w:val="24"/>
        </w:rPr>
      </w:pPr>
    </w:p>
    <w:p w14:paraId="0797DDBF" w14:textId="77777777" w:rsidR="00FA7937" w:rsidRDefault="00FA7937">
      <w:pPr>
        <w:rPr>
          <w:iCs/>
          <w:sz w:val="24"/>
          <w:szCs w:val="24"/>
        </w:rPr>
      </w:pPr>
    </w:p>
    <w:p w14:paraId="6822A41A" w14:textId="77777777" w:rsidR="00FA7937" w:rsidRDefault="00FA7937">
      <w:pPr>
        <w:rPr>
          <w:iCs/>
          <w:sz w:val="24"/>
          <w:szCs w:val="24"/>
        </w:rPr>
      </w:pPr>
    </w:p>
    <w:p w14:paraId="13FE70BC" w14:textId="77777777" w:rsidR="00FA7937" w:rsidRDefault="00FA7937">
      <w:pPr>
        <w:rPr>
          <w:iCs/>
          <w:sz w:val="24"/>
          <w:szCs w:val="24"/>
        </w:rPr>
      </w:pPr>
    </w:p>
    <w:p w14:paraId="2337965E" w14:textId="77777777" w:rsidR="00FA7937" w:rsidRDefault="00FA7937">
      <w:pPr>
        <w:rPr>
          <w:iCs/>
          <w:sz w:val="24"/>
          <w:szCs w:val="24"/>
        </w:rPr>
      </w:pPr>
    </w:p>
    <w:p w14:paraId="26906539" w14:textId="77777777" w:rsidR="00FA7937" w:rsidRDefault="00FA7937">
      <w:pPr>
        <w:rPr>
          <w:iCs/>
          <w:sz w:val="24"/>
          <w:szCs w:val="24"/>
        </w:rPr>
      </w:pPr>
    </w:p>
    <w:p w14:paraId="0C8803B7" w14:textId="77777777" w:rsidR="00FA7937" w:rsidRDefault="00FA7937">
      <w:pPr>
        <w:rPr>
          <w:iCs/>
          <w:sz w:val="24"/>
          <w:szCs w:val="24"/>
        </w:rPr>
      </w:pPr>
    </w:p>
    <w:p w14:paraId="59034C4F" w14:textId="77777777" w:rsidR="00FA7937" w:rsidRDefault="00FA7937">
      <w:pPr>
        <w:rPr>
          <w:iCs/>
          <w:sz w:val="24"/>
          <w:szCs w:val="24"/>
        </w:rPr>
      </w:pPr>
    </w:p>
    <w:p w14:paraId="6E9361D1" w14:textId="77777777" w:rsidR="00FA7937" w:rsidRDefault="00FA7937">
      <w:pPr>
        <w:rPr>
          <w:iCs/>
          <w:sz w:val="24"/>
          <w:szCs w:val="24"/>
        </w:rPr>
      </w:pPr>
    </w:p>
    <w:p w14:paraId="271C7714" w14:textId="77777777" w:rsidR="00FA7937" w:rsidRDefault="008B556C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lastRenderedPageBreak/>
        <w:t>Antarmuka</w:t>
      </w:r>
      <w:proofErr w:type="spellEnd"/>
      <w:r>
        <w:rPr>
          <w:iCs/>
          <w:sz w:val="24"/>
          <w:szCs w:val="24"/>
        </w:rPr>
        <w:tab/>
        <w:t xml:space="preserve">: Daftar </w:t>
      </w:r>
      <w:proofErr w:type="spellStart"/>
      <w:proofErr w:type="gramStart"/>
      <w:r>
        <w:rPr>
          <w:iCs/>
          <w:sz w:val="24"/>
          <w:szCs w:val="24"/>
        </w:rPr>
        <w:t>Dokter</w:t>
      </w:r>
      <w:proofErr w:type="spellEnd"/>
      <w:r>
        <w:rPr>
          <w:iCs/>
          <w:sz w:val="24"/>
          <w:szCs w:val="24"/>
        </w:rPr>
        <w:t xml:space="preserve">  (</w:t>
      </w:r>
      <w:proofErr w:type="gramEnd"/>
      <w:r>
        <w:rPr>
          <w:iCs/>
          <w:sz w:val="24"/>
          <w:szCs w:val="24"/>
        </w:rPr>
        <w:t>admin)</w:t>
      </w:r>
    </w:p>
    <w:p w14:paraId="0A110054" w14:textId="77777777" w:rsidR="00FA7937" w:rsidRDefault="00FA7937">
      <w:pPr>
        <w:rPr>
          <w:i/>
          <w:color w:val="000000"/>
        </w:rPr>
      </w:pPr>
    </w:p>
    <w:p w14:paraId="4946439F" w14:textId="77777777" w:rsidR="00FA7937" w:rsidRDefault="008B556C">
      <w:pPr>
        <w:rPr>
          <w:i/>
          <w:color w:val="000000"/>
        </w:rPr>
      </w:pPr>
      <w:r>
        <w:rPr>
          <w:noProof/>
        </w:rPr>
        <w:drawing>
          <wp:inline distT="0" distB="0" distL="0" distR="0" wp14:anchorId="20FF3924" wp14:editId="7A3FE694">
            <wp:extent cx="5760720" cy="4119245"/>
            <wp:effectExtent l="0" t="0" r="0" b="0"/>
            <wp:docPr id="18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11F1" w14:textId="77777777" w:rsidR="00FA7937" w:rsidRDefault="00FA7937">
      <w:pPr>
        <w:rPr>
          <w:i/>
          <w:color w:val="000000"/>
        </w:rPr>
      </w:pPr>
    </w:p>
    <w:p w14:paraId="4FC60299" w14:textId="77777777" w:rsidR="00FA7937" w:rsidRDefault="00FA7937">
      <w:pPr>
        <w:rPr>
          <w:i/>
          <w:color w:val="000000"/>
        </w:rPr>
      </w:pPr>
    </w:p>
    <w:p w14:paraId="7A5E7C53" w14:textId="77777777" w:rsidR="00FA7937" w:rsidRDefault="00FA7937">
      <w:pPr>
        <w:rPr>
          <w:i/>
          <w:color w:val="000000"/>
        </w:rPr>
      </w:pPr>
    </w:p>
    <w:p w14:paraId="15D466B4" w14:textId="77777777" w:rsidR="00FA7937" w:rsidRDefault="00FA7937">
      <w:pPr>
        <w:rPr>
          <w:i/>
          <w:color w:val="000000"/>
        </w:rPr>
      </w:pPr>
    </w:p>
    <w:p w14:paraId="1074C642" w14:textId="77777777" w:rsidR="00FA7937" w:rsidRDefault="00FA7937">
      <w:pPr>
        <w:rPr>
          <w:i/>
          <w:color w:val="000000"/>
        </w:rPr>
      </w:pPr>
    </w:p>
    <w:tbl>
      <w:tblPr>
        <w:tblpPr w:leftFromText="180" w:rightFromText="180" w:vertAnchor="text" w:tblpY="1"/>
        <w:tblW w:w="8330" w:type="dxa"/>
        <w:tblLook w:val="0000" w:firstRow="0" w:lastRow="0" w:firstColumn="0" w:lastColumn="0" w:noHBand="0" w:noVBand="0"/>
      </w:tblPr>
      <w:tblGrid>
        <w:gridCol w:w="1277"/>
        <w:gridCol w:w="1098"/>
        <w:gridCol w:w="1701"/>
        <w:gridCol w:w="4254"/>
      </w:tblGrid>
      <w:tr w:rsidR="00FA7937" w14:paraId="1E8A2033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94A9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20A90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F0D5" w14:textId="77777777" w:rsidR="00FA7937" w:rsidRDefault="008B556C">
            <w:pPr>
              <w:jc w:val="center"/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EFE7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FA7937" w14:paraId="21412FC0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20F9B" w14:textId="77777777" w:rsidR="00FA7937" w:rsidRDefault="008B556C">
            <w:pPr>
              <w:jc w:val="center"/>
            </w:pPr>
            <w:r>
              <w:rPr>
                <w:iCs/>
              </w:rPr>
              <w:t>TX1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874C" w14:textId="77777777" w:rsidR="00FA7937" w:rsidRDefault="008B556C">
            <w:pPr>
              <w:jc w:val="center"/>
            </w:pPr>
            <w:r>
              <w:rPr>
                <w:iCs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4E37" w14:textId="77777777" w:rsidR="00FA7937" w:rsidRDefault="008B556C">
            <w:pPr>
              <w:jc w:val="center"/>
            </w:pPr>
            <w:r>
              <w:rPr>
                <w:iCs/>
              </w:rPr>
              <w:t>Sear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18B7D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nam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okter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cari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3F977ECA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19D75" w14:textId="77777777" w:rsidR="00FA7937" w:rsidRDefault="008B556C">
            <w:pPr>
              <w:jc w:val="center"/>
            </w:pPr>
            <w:r>
              <w:rPr>
                <w:iCs/>
              </w:rPr>
              <w:t>BTN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80FF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9B44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Selesa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05772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 xml:space="preserve">Jika di </w:t>
            </w:r>
            <w:proofErr w:type="spellStart"/>
            <w:r>
              <w:rPr>
                <w:iCs/>
                <w:color w:val="000000"/>
              </w:rPr>
              <w:t>kli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erarti</w:t>
            </w:r>
            <w:proofErr w:type="spellEnd"/>
            <w:r>
              <w:rPr>
                <w:iCs/>
                <w:color w:val="000000"/>
              </w:rPr>
              <w:t xml:space="preserve"> admin </w:t>
            </w:r>
            <w:proofErr w:type="spellStart"/>
            <w:r>
              <w:rPr>
                <w:iCs/>
                <w:color w:val="000000"/>
              </w:rPr>
              <w:t>sud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daftar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5EB70E48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E513" w14:textId="77777777" w:rsidR="00FA7937" w:rsidRDefault="008B556C">
            <w:pPr>
              <w:jc w:val="center"/>
            </w:pPr>
            <w:r>
              <w:rPr>
                <w:iCs/>
              </w:rPr>
              <w:t>TBL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CDA4" w14:textId="77777777" w:rsidR="00FA7937" w:rsidRDefault="008B556C">
            <w:pPr>
              <w:jc w:val="center"/>
            </w:pPr>
            <w:r>
              <w:rPr>
                <w:iCs/>
              </w:rPr>
              <w:t>Ta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CC7D8" w14:textId="77777777" w:rsidR="00FA7937" w:rsidRDefault="008B556C">
            <w:pPr>
              <w:jc w:val="center"/>
            </w:pPr>
            <w:r>
              <w:rPr>
                <w:iCs/>
              </w:rPr>
              <w:t xml:space="preserve">Nama </w:t>
            </w:r>
            <w:proofErr w:type="spellStart"/>
            <w:r>
              <w:rPr>
                <w:iCs/>
              </w:rPr>
              <w:t>dokter</w:t>
            </w:r>
            <w:proofErr w:type="spellEnd"/>
          </w:p>
          <w:p w14:paraId="0E2B9D50" w14:textId="77777777" w:rsidR="00FA7937" w:rsidRDefault="00FA7937">
            <w:pPr>
              <w:jc w:val="center"/>
              <w:rPr>
                <w:iCs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B2A5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Tabel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menyimpan</w:t>
            </w:r>
            <w:proofErr w:type="spellEnd"/>
            <w:r>
              <w:rPr>
                <w:iCs/>
                <w:color w:val="000000"/>
              </w:rPr>
              <w:t xml:space="preserve"> daftar </w:t>
            </w:r>
            <w:proofErr w:type="spellStart"/>
            <w:r>
              <w:rPr>
                <w:iCs/>
                <w:color w:val="000000"/>
              </w:rPr>
              <w:t>dokter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ada</w:t>
            </w:r>
            <w:proofErr w:type="spellEnd"/>
            <w:r>
              <w:rPr>
                <w:iCs/>
                <w:color w:val="000000"/>
              </w:rPr>
              <w:t xml:space="preserve"> di </w:t>
            </w:r>
            <w:proofErr w:type="spellStart"/>
            <w:r>
              <w:rPr>
                <w:iCs/>
                <w:color w:val="000000"/>
              </w:rPr>
              <w:t>rum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akit</w:t>
            </w:r>
            <w:proofErr w:type="spellEnd"/>
            <w:r>
              <w:rPr>
                <w:iCs/>
                <w:color w:val="000000"/>
              </w:rPr>
              <w:t xml:space="preserve"> dan </w:t>
            </w:r>
            <w:proofErr w:type="spellStart"/>
            <w:r>
              <w:rPr>
                <w:iCs/>
                <w:color w:val="000000"/>
              </w:rPr>
              <w:t>menunju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pesialisasiny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ert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tatusn</w:t>
            </w:r>
            <w:r>
              <w:rPr>
                <w:iCs/>
                <w:color w:val="000000"/>
              </w:rPr>
              <w:t>y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a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i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125840B5" w14:textId="77777777" w:rsidR="00FA7937" w:rsidRDefault="008B556C">
            <w:r>
              <w:rPr>
                <w:iCs/>
                <w:color w:val="000000"/>
              </w:rPr>
              <w:t>.</w:t>
            </w:r>
          </w:p>
        </w:tc>
      </w:tr>
      <w:tr w:rsidR="00FA7937" w14:paraId="61BA969D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D8A4" w14:textId="77777777" w:rsidR="00FA7937" w:rsidRDefault="008B556C">
            <w:pPr>
              <w:jc w:val="center"/>
            </w:pPr>
            <w:r>
              <w:rPr>
                <w:iCs/>
              </w:rPr>
              <w:t>TX1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E869" w14:textId="77777777" w:rsidR="00FA7937" w:rsidRDefault="008B556C">
            <w:pPr>
              <w:jc w:val="center"/>
            </w:pPr>
            <w:r>
              <w:rPr>
                <w:iCs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65E" w14:textId="77777777" w:rsidR="00FA7937" w:rsidRDefault="008B556C">
            <w:pPr>
              <w:jc w:val="center"/>
            </w:pPr>
            <w:proofErr w:type="spellStart"/>
            <w:r>
              <w:rPr>
                <w:iCs/>
              </w:rPr>
              <w:t>Spesialisas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38A9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rsebu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pesialisa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okter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cari</w:t>
            </w:r>
            <w:proofErr w:type="spellEnd"/>
          </w:p>
        </w:tc>
      </w:tr>
    </w:tbl>
    <w:p w14:paraId="4E31028A" w14:textId="77777777" w:rsidR="00FA7937" w:rsidRDefault="00FA7937">
      <w:pPr>
        <w:rPr>
          <w:i/>
          <w:color w:val="000000"/>
        </w:rPr>
      </w:pPr>
    </w:p>
    <w:p w14:paraId="493B4B7D" w14:textId="77777777" w:rsidR="00FA7937" w:rsidRDefault="00FA7937">
      <w:pPr>
        <w:rPr>
          <w:i/>
          <w:color w:val="000000"/>
        </w:rPr>
      </w:pPr>
    </w:p>
    <w:p w14:paraId="02CBCEB5" w14:textId="77777777" w:rsidR="00FA7937" w:rsidRDefault="00FA7937">
      <w:pPr>
        <w:rPr>
          <w:i/>
          <w:color w:val="000000"/>
        </w:rPr>
      </w:pPr>
    </w:p>
    <w:p w14:paraId="5FC5B67E" w14:textId="77777777" w:rsidR="00FA7937" w:rsidRDefault="00FA7937">
      <w:pPr>
        <w:rPr>
          <w:i/>
          <w:color w:val="000000"/>
        </w:rPr>
      </w:pPr>
    </w:p>
    <w:p w14:paraId="3EF6D738" w14:textId="77777777" w:rsidR="00FA7937" w:rsidRDefault="00FA7937">
      <w:pPr>
        <w:rPr>
          <w:i/>
          <w:color w:val="000000"/>
        </w:rPr>
      </w:pPr>
    </w:p>
    <w:p w14:paraId="1EAB48DA" w14:textId="77777777" w:rsidR="00FA7937" w:rsidRDefault="00FA7937">
      <w:pPr>
        <w:rPr>
          <w:i/>
          <w:color w:val="000000"/>
        </w:rPr>
      </w:pPr>
    </w:p>
    <w:p w14:paraId="2C168DF1" w14:textId="77777777" w:rsidR="00FA7937" w:rsidRDefault="00FA7937">
      <w:pPr>
        <w:rPr>
          <w:i/>
          <w:color w:val="000000"/>
        </w:rPr>
      </w:pPr>
    </w:p>
    <w:p w14:paraId="7850199C" w14:textId="77777777" w:rsidR="00FA7937" w:rsidRDefault="00FA7937">
      <w:pPr>
        <w:rPr>
          <w:i/>
          <w:color w:val="000000"/>
        </w:rPr>
      </w:pPr>
    </w:p>
    <w:p w14:paraId="33F36551" w14:textId="77777777" w:rsidR="00FA7937" w:rsidRDefault="00FA7937">
      <w:pPr>
        <w:rPr>
          <w:i/>
          <w:color w:val="000000"/>
        </w:rPr>
      </w:pPr>
    </w:p>
    <w:p w14:paraId="1B82A0C8" w14:textId="77777777" w:rsidR="00FA7937" w:rsidRDefault="00FA7937">
      <w:pPr>
        <w:rPr>
          <w:i/>
          <w:color w:val="000000"/>
        </w:rPr>
      </w:pPr>
    </w:p>
    <w:p w14:paraId="7D5ECFA6" w14:textId="77777777" w:rsidR="00FA7937" w:rsidRDefault="00FA7937">
      <w:pPr>
        <w:rPr>
          <w:i/>
          <w:color w:val="000000"/>
        </w:rPr>
      </w:pPr>
    </w:p>
    <w:p w14:paraId="39511FF2" w14:textId="77777777" w:rsidR="00FA7937" w:rsidRDefault="00FA7937">
      <w:pPr>
        <w:rPr>
          <w:i/>
          <w:color w:val="000000"/>
        </w:rPr>
      </w:pPr>
    </w:p>
    <w:p w14:paraId="78435E81" w14:textId="77777777" w:rsidR="00FA7937" w:rsidRDefault="00FA7937">
      <w:pPr>
        <w:rPr>
          <w:i/>
          <w:color w:val="000000"/>
        </w:rPr>
      </w:pPr>
    </w:p>
    <w:p w14:paraId="4B8D61AA" w14:textId="77777777" w:rsidR="00FA7937" w:rsidRDefault="00FA7937">
      <w:pPr>
        <w:rPr>
          <w:i/>
          <w:color w:val="000000"/>
        </w:rPr>
      </w:pPr>
    </w:p>
    <w:p w14:paraId="09E898B1" w14:textId="77777777" w:rsidR="00FA7937" w:rsidRDefault="00FA7937">
      <w:pPr>
        <w:rPr>
          <w:i/>
          <w:color w:val="000000"/>
        </w:rPr>
      </w:pPr>
    </w:p>
    <w:p w14:paraId="3B36814A" w14:textId="77777777" w:rsidR="00FA7937" w:rsidRDefault="00FA7937">
      <w:pPr>
        <w:rPr>
          <w:i/>
          <w:color w:val="000000"/>
        </w:rPr>
      </w:pPr>
    </w:p>
    <w:p w14:paraId="350AB632" w14:textId="77777777" w:rsidR="00FA7937" w:rsidRDefault="00FA7937">
      <w:pPr>
        <w:rPr>
          <w:i/>
          <w:color w:val="000000"/>
        </w:rPr>
      </w:pPr>
    </w:p>
    <w:p w14:paraId="76FC6C7C" w14:textId="77777777" w:rsidR="00FA7937" w:rsidRDefault="00FA7937">
      <w:pPr>
        <w:rPr>
          <w:i/>
          <w:color w:val="000000"/>
        </w:rPr>
      </w:pPr>
    </w:p>
    <w:p w14:paraId="4CDAC676" w14:textId="77777777" w:rsidR="00FA7937" w:rsidRDefault="00FA7937">
      <w:pPr>
        <w:rPr>
          <w:i/>
          <w:color w:val="000000"/>
        </w:rPr>
      </w:pPr>
    </w:p>
    <w:p w14:paraId="7FFC689E" w14:textId="77777777" w:rsidR="00FA7937" w:rsidRDefault="00FA7937">
      <w:pPr>
        <w:rPr>
          <w:i/>
          <w:color w:val="000000"/>
        </w:rPr>
      </w:pPr>
    </w:p>
    <w:p w14:paraId="114667BE" w14:textId="77777777" w:rsidR="00FA7937" w:rsidRDefault="00FA7937">
      <w:pPr>
        <w:rPr>
          <w:i/>
          <w:color w:val="000000"/>
        </w:rPr>
      </w:pPr>
    </w:p>
    <w:p w14:paraId="55069EB1" w14:textId="77777777" w:rsidR="00FA7937" w:rsidRDefault="00FA7937">
      <w:pPr>
        <w:rPr>
          <w:i/>
          <w:color w:val="000000"/>
        </w:rPr>
      </w:pPr>
    </w:p>
    <w:p w14:paraId="7A02CEC1" w14:textId="77777777" w:rsidR="00FA7937" w:rsidRDefault="00FA7937">
      <w:pPr>
        <w:rPr>
          <w:i/>
          <w:color w:val="000000"/>
        </w:rPr>
      </w:pPr>
    </w:p>
    <w:p w14:paraId="58C2B5E0" w14:textId="77777777" w:rsidR="00FA7937" w:rsidRDefault="00FA7937">
      <w:pPr>
        <w:rPr>
          <w:i/>
          <w:color w:val="000000"/>
        </w:rPr>
      </w:pPr>
    </w:p>
    <w:p w14:paraId="40C844A4" w14:textId="77777777" w:rsidR="00FA7937" w:rsidRDefault="008B556C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lastRenderedPageBreak/>
        <w:t>Antarmuka</w:t>
      </w:r>
      <w:proofErr w:type="spellEnd"/>
      <w:r>
        <w:rPr>
          <w:iCs/>
          <w:sz w:val="24"/>
          <w:szCs w:val="24"/>
        </w:rPr>
        <w:tab/>
        <w:t xml:space="preserve">: Menu </w:t>
      </w:r>
      <w:proofErr w:type="spellStart"/>
      <w:r>
        <w:rPr>
          <w:iCs/>
          <w:sz w:val="24"/>
          <w:szCs w:val="24"/>
        </w:rPr>
        <w:t>Dokter</w:t>
      </w:r>
      <w:proofErr w:type="spell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Dokter</w:t>
      </w:r>
      <w:proofErr w:type="spellEnd"/>
      <w:r>
        <w:rPr>
          <w:iCs/>
          <w:sz w:val="24"/>
          <w:szCs w:val="24"/>
        </w:rPr>
        <w:t>)</w:t>
      </w:r>
    </w:p>
    <w:p w14:paraId="5DFE217E" w14:textId="77777777" w:rsidR="00FA7937" w:rsidRDefault="00FA7937">
      <w:pPr>
        <w:rPr>
          <w:iCs/>
          <w:sz w:val="24"/>
          <w:szCs w:val="24"/>
        </w:rPr>
      </w:pPr>
    </w:p>
    <w:p w14:paraId="7957B769" w14:textId="77777777" w:rsidR="00FA7937" w:rsidRDefault="008B556C">
      <w:pPr>
        <w:rPr>
          <w:i/>
          <w:color w:val="000000"/>
        </w:rPr>
      </w:pPr>
      <w:r>
        <w:rPr>
          <w:noProof/>
        </w:rPr>
        <w:drawing>
          <wp:inline distT="0" distB="8890" distL="0" distR="0" wp14:anchorId="007DA711" wp14:editId="6F7EEED8">
            <wp:extent cx="5760720" cy="4124960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32C7" w14:textId="77777777" w:rsidR="00FA7937" w:rsidRDefault="00FA7937">
      <w:pPr>
        <w:rPr>
          <w:i/>
          <w:color w:val="000000"/>
        </w:rPr>
      </w:pPr>
    </w:p>
    <w:tbl>
      <w:tblPr>
        <w:tblpPr w:leftFromText="180" w:rightFromText="180" w:vertAnchor="text" w:horzAnchor="margin" w:tblpY="-2"/>
        <w:tblW w:w="8500" w:type="dxa"/>
        <w:tblLook w:val="0000" w:firstRow="0" w:lastRow="0" w:firstColumn="0" w:lastColumn="0" w:noHBand="0" w:noVBand="0"/>
      </w:tblPr>
      <w:tblGrid>
        <w:gridCol w:w="1277"/>
        <w:gridCol w:w="1098"/>
        <w:gridCol w:w="1872"/>
        <w:gridCol w:w="4253"/>
      </w:tblGrid>
      <w:tr w:rsidR="00FA7937" w14:paraId="2CEA4BD9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CCB0B" w14:textId="77777777" w:rsidR="00FA7937" w:rsidRDefault="008B55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63B2B" w14:textId="77777777" w:rsidR="00FA7937" w:rsidRDefault="008B55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8FC1" w14:textId="77777777" w:rsidR="00FA7937" w:rsidRDefault="008B556C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F9C40" w14:textId="77777777" w:rsidR="00FA7937" w:rsidRDefault="008B55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FA7937" w14:paraId="7BFBB448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7C67" w14:textId="77777777" w:rsidR="00FA7937" w:rsidRDefault="008B556C">
            <w:pPr>
              <w:jc w:val="center"/>
              <w:rPr>
                <w:iCs/>
              </w:rPr>
            </w:pPr>
            <w:r>
              <w:rPr>
                <w:iCs/>
              </w:rPr>
              <w:t>TX1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5A93" w14:textId="77777777" w:rsidR="00FA7937" w:rsidRDefault="008B556C">
            <w:pPr>
              <w:jc w:val="center"/>
              <w:rPr>
                <w:iCs/>
              </w:rPr>
            </w:pPr>
            <w:r>
              <w:rPr>
                <w:iCs/>
              </w:rPr>
              <w:t>Text Input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8AD78" w14:textId="77777777" w:rsidR="00FA7937" w:rsidRDefault="008B556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Nama </w:t>
            </w:r>
            <w:proofErr w:type="spellStart"/>
            <w:r>
              <w:rPr>
                <w:iCs/>
              </w:rPr>
              <w:t>Pasien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95ED" w14:textId="77777777" w:rsidR="00FA7937" w:rsidRDefault="008B556C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nam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77554E50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32DC" w14:textId="77777777" w:rsidR="00FA7937" w:rsidRDefault="008B556C">
            <w:pPr>
              <w:jc w:val="center"/>
              <w:rPr>
                <w:iCs/>
              </w:rPr>
            </w:pPr>
            <w:r>
              <w:rPr>
                <w:iCs/>
              </w:rPr>
              <w:t>TX2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C968" w14:textId="77777777" w:rsidR="00FA7937" w:rsidRDefault="008B556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ext Input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906C" w14:textId="77777777" w:rsidR="00FA7937" w:rsidRDefault="008B556C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Umur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35088" w14:textId="77777777" w:rsidR="00FA7937" w:rsidRDefault="008B556C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umu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3A13E9B2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5C42" w14:textId="77777777" w:rsidR="00FA7937" w:rsidRDefault="008B556C">
            <w:pPr>
              <w:jc w:val="center"/>
              <w:rPr>
                <w:iCs/>
              </w:rPr>
            </w:pPr>
            <w:r>
              <w:rPr>
                <w:iCs/>
              </w:rPr>
              <w:t>TX2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19EF" w14:textId="77777777" w:rsidR="00FA7937" w:rsidRDefault="008B556C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Text Input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A404" w14:textId="77777777" w:rsidR="00FA7937" w:rsidRDefault="008B556C">
            <w:pPr>
              <w:jc w:val="center"/>
              <w:rPr>
                <w:iCs/>
              </w:rPr>
            </w:pPr>
            <w:proofErr w:type="spellStart"/>
            <w:r>
              <w:rPr>
                <w:iCs/>
                <w:color w:val="000000"/>
              </w:rPr>
              <w:t>Jeni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elamin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FE27" w14:textId="77777777" w:rsidR="00FA7937" w:rsidRDefault="008B556C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Jeni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elami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5B0CFB98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2F1A" w14:textId="77777777" w:rsidR="00FA7937" w:rsidRDefault="008B556C">
            <w:pPr>
              <w:jc w:val="center"/>
              <w:rPr>
                <w:iCs/>
              </w:rPr>
            </w:pPr>
            <w:r>
              <w:rPr>
                <w:iCs/>
              </w:rPr>
              <w:t>TX2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BF53" w14:textId="77777777" w:rsidR="00FA7937" w:rsidRDefault="008B556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ext Input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CCEA" w14:textId="77777777" w:rsidR="00FA7937" w:rsidRDefault="008B556C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eskrip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yakit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E6ED" w14:textId="77777777" w:rsidR="00FA7937" w:rsidRDefault="008B556C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yakit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alam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etel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iperiksa</w:t>
            </w:r>
            <w:proofErr w:type="spellEnd"/>
          </w:p>
        </w:tc>
      </w:tr>
      <w:tr w:rsidR="00FA7937" w14:paraId="0E3341A4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CECD5" w14:textId="77777777" w:rsidR="00FA7937" w:rsidRDefault="008B556C">
            <w:pPr>
              <w:jc w:val="center"/>
              <w:rPr>
                <w:iCs/>
              </w:rPr>
            </w:pPr>
            <w:r>
              <w:rPr>
                <w:iCs/>
              </w:rPr>
              <w:t>RDN 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66F76" w14:textId="77777777" w:rsidR="00FA7937" w:rsidRDefault="008B556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Radio Button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D1AB" w14:textId="77777777" w:rsidR="00FA7937" w:rsidRDefault="008B556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Rawat </w:t>
            </w:r>
            <w:proofErr w:type="spellStart"/>
            <w:r>
              <w:rPr>
                <w:iCs/>
                <w:color w:val="000000"/>
              </w:rPr>
              <w:t>Inap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E51C2" w14:textId="77777777" w:rsidR="00FA7937" w:rsidRDefault="008B556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Jika di </w:t>
            </w:r>
            <w:proofErr w:type="spellStart"/>
            <w:r>
              <w:rPr>
                <w:iCs/>
                <w:color w:val="000000"/>
              </w:rPr>
              <w:t>kli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ak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Harus </w:t>
            </w:r>
            <w:proofErr w:type="spellStart"/>
            <w:r>
              <w:rPr>
                <w:iCs/>
                <w:color w:val="000000"/>
              </w:rPr>
              <w:t>menjalan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ap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20508A8F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F2F7" w14:textId="77777777" w:rsidR="00FA7937" w:rsidRDefault="008B556C">
            <w:pPr>
              <w:jc w:val="center"/>
              <w:rPr>
                <w:iCs/>
              </w:rPr>
            </w:pPr>
            <w:r>
              <w:rPr>
                <w:iCs/>
              </w:rPr>
              <w:t>RDN 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AC505" w14:textId="77777777" w:rsidR="00FA7937" w:rsidRDefault="008B556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Radio Button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5421C" w14:textId="77777777" w:rsidR="00FA7937" w:rsidRDefault="008B556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Rawat Jala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F83A" w14:textId="77777777" w:rsidR="00FA7937" w:rsidRDefault="008B556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Jika di </w:t>
            </w:r>
            <w:proofErr w:type="spellStart"/>
            <w:r>
              <w:rPr>
                <w:iCs/>
                <w:color w:val="000000"/>
              </w:rPr>
              <w:t>kli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rtiny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id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ru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jalan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ap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hany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rlu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aku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aw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jalan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7930F244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06059" w14:textId="77777777" w:rsidR="00FA7937" w:rsidRDefault="008B556C">
            <w:pPr>
              <w:jc w:val="center"/>
              <w:rPr>
                <w:iCs/>
              </w:rPr>
            </w:pPr>
            <w:r>
              <w:rPr>
                <w:iCs/>
              </w:rPr>
              <w:t>TX2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0C59" w14:textId="77777777" w:rsidR="00FA7937" w:rsidRDefault="008B556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ext Input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A040" w14:textId="77777777" w:rsidR="00FA7937" w:rsidRDefault="008B556C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butuhkan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3A2FF" w14:textId="77777777" w:rsidR="00FA7937" w:rsidRDefault="008B556C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Dokte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rsebu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butuh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esua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nyakitnya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44E66EA0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0E8A" w14:textId="77777777" w:rsidR="00FA7937" w:rsidRDefault="008B556C">
            <w:pPr>
              <w:jc w:val="center"/>
              <w:rPr>
                <w:iCs/>
              </w:rPr>
            </w:pPr>
            <w:r>
              <w:rPr>
                <w:iCs/>
              </w:rPr>
              <w:t>BTN1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BD71" w14:textId="77777777" w:rsidR="00FA7937" w:rsidRDefault="008B556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utton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74D0" w14:textId="77777777" w:rsidR="00FA7937" w:rsidRDefault="008B556C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Selesai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F2475" w14:textId="77777777" w:rsidR="00FA7937" w:rsidRDefault="008B556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Jika di </w:t>
            </w:r>
            <w:proofErr w:type="spellStart"/>
            <w:r>
              <w:rPr>
                <w:iCs/>
                <w:color w:val="000000"/>
              </w:rPr>
              <w:t>kli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rtiny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okte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l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elesa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eriks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asien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</w:tbl>
    <w:p w14:paraId="572ECCF6" w14:textId="77777777" w:rsidR="00FA7937" w:rsidRDefault="00FA7937">
      <w:pPr>
        <w:rPr>
          <w:i/>
          <w:color w:val="000000"/>
        </w:rPr>
      </w:pPr>
    </w:p>
    <w:p w14:paraId="3979D53B" w14:textId="77777777" w:rsidR="00FA7937" w:rsidRDefault="00FA7937">
      <w:pPr>
        <w:rPr>
          <w:i/>
          <w:color w:val="000000"/>
        </w:rPr>
      </w:pPr>
    </w:p>
    <w:p w14:paraId="11F60670" w14:textId="77777777" w:rsidR="00FA7937" w:rsidRDefault="00FA7937">
      <w:pPr>
        <w:rPr>
          <w:i/>
          <w:color w:val="000000"/>
        </w:rPr>
      </w:pPr>
    </w:p>
    <w:p w14:paraId="2661AD89" w14:textId="77777777" w:rsidR="00FA7937" w:rsidRDefault="00FA7937">
      <w:pPr>
        <w:rPr>
          <w:i/>
          <w:color w:val="000000"/>
        </w:rPr>
      </w:pPr>
    </w:p>
    <w:p w14:paraId="0C4B391D" w14:textId="77777777" w:rsidR="00FA7937" w:rsidRDefault="00FA7937">
      <w:pPr>
        <w:rPr>
          <w:i/>
          <w:color w:val="000000"/>
        </w:rPr>
      </w:pPr>
    </w:p>
    <w:p w14:paraId="3CDAC6EE" w14:textId="77777777" w:rsidR="00FA7937" w:rsidRDefault="00FA7937">
      <w:pPr>
        <w:rPr>
          <w:i/>
          <w:color w:val="000000"/>
        </w:rPr>
      </w:pPr>
    </w:p>
    <w:p w14:paraId="300E778C" w14:textId="77777777" w:rsidR="00FA7937" w:rsidRDefault="00FA7937">
      <w:pPr>
        <w:rPr>
          <w:i/>
          <w:color w:val="000000"/>
        </w:rPr>
      </w:pPr>
    </w:p>
    <w:p w14:paraId="360CFC98" w14:textId="77777777" w:rsidR="00FA7937" w:rsidRDefault="00FA7937">
      <w:pPr>
        <w:rPr>
          <w:i/>
          <w:color w:val="000000"/>
        </w:rPr>
      </w:pPr>
    </w:p>
    <w:p w14:paraId="2B4318AE" w14:textId="77777777" w:rsidR="00FA7937" w:rsidRDefault="00FA7937">
      <w:pPr>
        <w:rPr>
          <w:i/>
          <w:color w:val="000000"/>
        </w:rPr>
      </w:pPr>
    </w:p>
    <w:p w14:paraId="48168D4C" w14:textId="77777777" w:rsidR="00FA7937" w:rsidRDefault="00FA7937">
      <w:pPr>
        <w:rPr>
          <w:i/>
          <w:color w:val="000000"/>
        </w:rPr>
      </w:pPr>
    </w:p>
    <w:p w14:paraId="24377E65" w14:textId="77777777" w:rsidR="00FA7937" w:rsidRDefault="00FA7937">
      <w:pPr>
        <w:rPr>
          <w:i/>
          <w:color w:val="000000"/>
        </w:rPr>
      </w:pPr>
    </w:p>
    <w:p w14:paraId="7FF89DBD" w14:textId="77777777" w:rsidR="00FA7937" w:rsidRDefault="00FA7937">
      <w:pPr>
        <w:rPr>
          <w:i/>
          <w:color w:val="000000"/>
        </w:rPr>
      </w:pPr>
    </w:p>
    <w:p w14:paraId="7FC84C93" w14:textId="77777777" w:rsidR="00FA7937" w:rsidRDefault="00FA7937">
      <w:pPr>
        <w:rPr>
          <w:i/>
          <w:color w:val="000000"/>
        </w:rPr>
      </w:pPr>
    </w:p>
    <w:p w14:paraId="422E996A" w14:textId="77777777" w:rsidR="00FA7937" w:rsidRDefault="00FA7937">
      <w:pPr>
        <w:rPr>
          <w:i/>
          <w:color w:val="000000"/>
        </w:rPr>
      </w:pPr>
    </w:p>
    <w:p w14:paraId="10C054A6" w14:textId="77777777" w:rsidR="00FA7937" w:rsidRDefault="00FA7937">
      <w:pPr>
        <w:rPr>
          <w:i/>
          <w:color w:val="000000"/>
        </w:rPr>
      </w:pPr>
    </w:p>
    <w:p w14:paraId="3D7C0F50" w14:textId="77777777" w:rsidR="00FA7937" w:rsidRDefault="00FA7937">
      <w:pPr>
        <w:rPr>
          <w:i/>
          <w:color w:val="000000"/>
        </w:rPr>
      </w:pPr>
    </w:p>
    <w:p w14:paraId="5B6453F1" w14:textId="77777777" w:rsidR="00FA7937" w:rsidRDefault="00FA7937">
      <w:pPr>
        <w:rPr>
          <w:i/>
          <w:color w:val="000000"/>
        </w:rPr>
      </w:pPr>
    </w:p>
    <w:p w14:paraId="32F52343" w14:textId="77777777" w:rsidR="00FA7937" w:rsidRDefault="00FA7937">
      <w:pPr>
        <w:rPr>
          <w:i/>
          <w:color w:val="000000"/>
        </w:rPr>
      </w:pPr>
    </w:p>
    <w:p w14:paraId="01568B99" w14:textId="77777777" w:rsidR="00FA7937" w:rsidRDefault="00FA7937">
      <w:pPr>
        <w:rPr>
          <w:i/>
          <w:color w:val="000000"/>
        </w:rPr>
      </w:pPr>
    </w:p>
    <w:p w14:paraId="70362048" w14:textId="77777777" w:rsidR="00FA7937" w:rsidRDefault="00FA7937">
      <w:pPr>
        <w:rPr>
          <w:i/>
          <w:color w:val="000000"/>
        </w:rPr>
      </w:pPr>
    </w:p>
    <w:p w14:paraId="678150BB" w14:textId="77777777" w:rsidR="00FA7937" w:rsidRDefault="00FA7937">
      <w:pPr>
        <w:rPr>
          <w:i/>
          <w:color w:val="000000"/>
        </w:rPr>
      </w:pPr>
    </w:p>
    <w:p w14:paraId="670314EF" w14:textId="77777777" w:rsidR="00FA7937" w:rsidRDefault="00FA7937">
      <w:pPr>
        <w:rPr>
          <w:i/>
          <w:color w:val="000000"/>
        </w:rPr>
      </w:pPr>
    </w:p>
    <w:p w14:paraId="7C471074" w14:textId="77777777" w:rsidR="00FA7937" w:rsidRDefault="00FA7937">
      <w:pPr>
        <w:rPr>
          <w:i/>
          <w:color w:val="000000"/>
        </w:rPr>
      </w:pPr>
    </w:p>
    <w:p w14:paraId="4D4F271A" w14:textId="77777777" w:rsidR="00FA7937" w:rsidRDefault="00FA7937">
      <w:pPr>
        <w:rPr>
          <w:i/>
          <w:color w:val="000000"/>
        </w:rPr>
      </w:pPr>
    </w:p>
    <w:p w14:paraId="709BFF1D" w14:textId="77777777" w:rsidR="00FA7937" w:rsidRDefault="00FA7937">
      <w:pPr>
        <w:rPr>
          <w:i/>
          <w:color w:val="000000"/>
        </w:rPr>
      </w:pPr>
    </w:p>
    <w:p w14:paraId="2B96E03E" w14:textId="77777777" w:rsidR="00FA7937" w:rsidRDefault="00FA7937">
      <w:pPr>
        <w:rPr>
          <w:i/>
          <w:color w:val="000000"/>
        </w:rPr>
      </w:pPr>
    </w:p>
    <w:p w14:paraId="562562CB" w14:textId="77777777" w:rsidR="00FA7937" w:rsidRDefault="00FA7937">
      <w:pPr>
        <w:rPr>
          <w:i/>
          <w:color w:val="000000"/>
        </w:rPr>
      </w:pPr>
    </w:p>
    <w:p w14:paraId="734BEF64" w14:textId="77777777" w:rsidR="00FA7937" w:rsidRDefault="008B556C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lastRenderedPageBreak/>
        <w:t>Antarmuka</w:t>
      </w:r>
      <w:proofErr w:type="spellEnd"/>
      <w:r>
        <w:rPr>
          <w:iCs/>
          <w:sz w:val="24"/>
          <w:szCs w:val="24"/>
        </w:rPr>
        <w:tab/>
        <w:t xml:space="preserve">: Daftar </w:t>
      </w:r>
      <w:proofErr w:type="spellStart"/>
      <w:proofErr w:type="gramStart"/>
      <w:r>
        <w:rPr>
          <w:iCs/>
          <w:sz w:val="24"/>
          <w:szCs w:val="24"/>
        </w:rPr>
        <w:t>Obat</w:t>
      </w:r>
      <w:proofErr w:type="spellEnd"/>
      <w:r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>(</w:t>
      </w:r>
      <w:proofErr w:type="spellStart"/>
      <w:proofErr w:type="gramEnd"/>
      <w:r>
        <w:rPr>
          <w:iCs/>
          <w:sz w:val="24"/>
          <w:szCs w:val="24"/>
        </w:rPr>
        <w:t>Apoteker</w:t>
      </w:r>
      <w:proofErr w:type="spellEnd"/>
      <w:r>
        <w:rPr>
          <w:iCs/>
          <w:sz w:val="24"/>
          <w:szCs w:val="24"/>
        </w:rPr>
        <w:t>)</w:t>
      </w:r>
    </w:p>
    <w:p w14:paraId="432BD3E0" w14:textId="77777777" w:rsidR="00FA7937" w:rsidRDefault="00FA7937">
      <w:pPr>
        <w:rPr>
          <w:i/>
          <w:color w:val="000000"/>
        </w:rPr>
      </w:pPr>
    </w:p>
    <w:p w14:paraId="036C1EA8" w14:textId="77777777" w:rsidR="00FA7937" w:rsidRDefault="00FA7937">
      <w:pPr>
        <w:rPr>
          <w:i/>
          <w:color w:val="000000"/>
        </w:rPr>
      </w:pPr>
    </w:p>
    <w:p w14:paraId="65E0C42F" w14:textId="77777777" w:rsidR="00FA7937" w:rsidRDefault="008B556C">
      <w:pPr>
        <w:rPr>
          <w:i/>
          <w:color w:val="000000"/>
        </w:rPr>
      </w:pPr>
      <w:r>
        <w:rPr>
          <w:noProof/>
        </w:rPr>
        <w:drawing>
          <wp:inline distT="0" distB="0" distL="0" distR="0" wp14:anchorId="739DD319" wp14:editId="08B84A6A">
            <wp:extent cx="5760720" cy="411988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1EE7" w14:textId="77777777" w:rsidR="00FA7937" w:rsidRDefault="00FA7937">
      <w:pPr>
        <w:rPr>
          <w:i/>
          <w:color w:val="000000"/>
        </w:rPr>
      </w:pPr>
    </w:p>
    <w:p w14:paraId="10559056" w14:textId="77777777" w:rsidR="00FA7937" w:rsidRDefault="00FA7937">
      <w:pPr>
        <w:rPr>
          <w:i/>
          <w:color w:val="000000"/>
        </w:rPr>
      </w:pPr>
    </w:p>
    <w:tbl>
      <w:tblPr>
        <w:tblpPr w:leftFromText="180" w:rightFromText="180" w:vertAnchor="text" w:tblpY="1"/>
        <w:tblW w:w="8330" w:type="dxa"/>
        <w:tblLook w:val="0000" w:firstRow="0" w:lastRow="0" w:firstColumn="0" w:lastColumn="0" w:noHBand="0" w:noVBand="0"/>
      </w:tblPr>
      <w:tblGrid>
        <w:gridCol w:w="1277"/>
        <w:gridCol w:w="1098"/>
        <w:gridCol w:w="1701"/>
        <w:gridCol w:w="4254"/>
      </w:tblGrid>
      <w:tr w:rsidR="00FA7937" w14:paraId="1BFE5232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EF601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05822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ED0A" w14:textId="77777777" w:rsidR="00FA7937" w:rsidRDefault="008B556C">
            <w:pPr>
              <w:jc w:val="center"/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F6690" w14:textId="77777777" w:rsidR="00FA7937" w:rsidRDefault="008B556C">
            <w:pPr>
              <w:jc w:val="center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FA7937" w14:paraId="14F12D82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FE44" w14:textId="77777777" w:rsidR="00FA7937" w:rsidRDefault="008B556C">
            <w:pPr>
              <w:jc w:val="center"/>
            </w:pPr>
            <w:r>
              <w:rPr>
                <w:iCs/>
              </w:rPr>
              <w:t>TX2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2FB9" w14:textId="77777777" w:rsidR="00FA7937" w:rsidRDefault="008B556C">
            <w:pPr>
              <w:jc w:val="center"/>
            </w:pPr>
            <w:r>
              <w:rPr>
                <w:iCs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AED1" w14:textId="77777777" w:rsidR="00FA7937" w:rsidRDefault="008B556C">
            <w:pPr>
              <w:jc w:val="center"/>
            </w:pPr>
            <w:r>
              <w:rPr>
                <w:iCs/>
              </w:rPr>
              <w:t>Sear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3CE7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ota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nam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cari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3FB28865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8190" w14:textId="77777777" w:rsidR="00FA7937" w:rsidRDefault="008B556C">
            <w:pPr>
              <w:jc w:val="center"/>
            </w:pPr>
            <w:r>
              <w:rPr>
                <w:iCs/>
              </w:rPr>
              <w:t>TX2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20AB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>Text 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22B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Katego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D17E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Kotak </w:t>
            </w:r>
            <w:proofErr w:type="spellStart"/>
            <w:r>
              <w:rPr>
                <w:iCs/>
                <w:color w:val="000000"/>
              </w:rPr>
              <w:t>tek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en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jeni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  <w:r>
              <w:rPr>
                <w:iCs/>
                <w:color w:val="000000"/>
              </w:rPr>
              <w:t xml:space="preserve"> yang </w:t>
            </w:r>
            <w:proofErr w:type="spellStart"/>
            <w:r>
              <w:rPr>
                <w:iCs/>
                <w:color w:val="000000"/>
              </w:rPr>
              <w:t>dicari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contoh</w:t>
            </w:r>
            <w:proofErr w:type="spellEnd"/>
            <w:r>
              <w:rPr>
                <w:iCs/>
                <w:color w:val="000000"/>
              </w:rPr>
              <w:t xml:space="preserve"> fever / </w:t>
            </w:r>
            <w:proofErr w:type="spellStart"/>
            <w:r>
              <w:rPr>
                <w:iCs/>
                <w:color w:val="000000"/>
              </w:rPr>
              <w:t>demam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FA7937" w14:paraId="05FE2D1C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75851" w14:textId="77777777" w:rsidR="00FA7937" w:rsidRDefault="008B556C">
            <w:pPr>
              <w:jc w:val="center"/>
            </w:pPr>
            <w:r>
              <w:rPr>
                <w:iCs/>
              </w:rPr>
              <w:t>TBL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3FC28" w14:textId="77777777" w:rsidR="00FA7937" w:rsidRDefault="008B556C">
            <w:pPr>
              <w:jc w:val="center"/>
            </w:pPr>
            <w:r>
              <w:rPr>
                <w:iCs/>
              </w:rPr>
              <w:t>Ta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7779" w14:textId="77777777" w:rsidR="00FA7937" w:rsidRDefault="008B556C">
            <w:pPr>
              <w:jc w:val="center"/>
            </w:pPr>
            <w:proofErr w:type="spellStart"/>
            <w:r>
              <w:rPr>
                <w:iCs/>
              </w:rPr>
              <w:t>obat</w:t>
            </w:r>
            <w:proofErr w:type="spellEnd"/>
          </w:p>
          <w:p w14:paraId="7AFD6134" w14:textId="77777777" w:rsidR="00FA7937" w:rsidRDefault="00FA7937">
            <w:pPr>
              <w:jc w:val="center"/>
              <w:rPr>
                <w:iCs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F8A8" w14:textId="77777777" w:rsidR="00FA7937" w:rsidRDefault="008B556C">
            <w:pPr>
              <w:jc w:val="center"/>
            </w:pPr>
            <w:proofErr w:type="spellStart"/>
            <w:r>
              <w:rPr>
                <w:iCs/>
                <w:color w:val="000000"/>
              </w:rPr>
              <w:t>Tabe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yang </w:t>
            </w:r>
            <w:proofErr w:type="spellStart"/>
            <w:r>
              <w:rPr>
                <w:iCs/>
                <w:color w:val="000000"/>
              </w:rPr>
              <w:t>menyedia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forma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ntang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etersedia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</w:p>
        </w:tc>
      </w:tr>
      <w:tr w:rsidR="00FA7937" w14:paraId="62346DF9" w14:textId="7777777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4A1E" w14:textId="77777777" w:rsidR="00FA7937" w:rsidRDefault="008B556C">
            <w:pPr>
              <w:jc w:val="center"/>
            </w:pPr>
            <w:r>
              <w:rPr>
                <w:iCs/>
              </w:rPr>
              <w:t>BTN1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430" w14:textId="77777777" w:rsidR="00FA7937" w:rsidRDefault="008B556C">
            <w:pPr>
              <w:jc w:val="center"/>
            </w:pPr>
            <w:r>
              <w:rPr>
                <w:iCs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947C" w14:textId="77777777" w:rsidR="00FA7937" w:rsidRDefault="008B556C">
            <w:pPr>
              <w:jc w:val="center"/>
            </w:pPr>
            <w:proofErr w:type="spellStart"/>
            <w:r>
              <w:rPr>
                <w:iCs/>
              </w:rPr>
              <w:t>Selesa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2ADE" w14:textId="77777777" w:rsidR="00FA7937" w:rsidRDefault="008B556C">
            <w:pPr>
              <w:jc w:val="center"/>
            </w:pPr>
            <w:r>
              <w:rPr>
                <w:iCs/>
                <w:color w:val="000000"/>
              </w:rPr>
              <w:t xml:space="preserve">Jika di </w:t>
            </w:r>
            <w:proofErr w:type="spellStart"/>
            <w:r>
              <w:rPr>
                <w:iCs/>
                <w:color w:val="000000"/>
              </w:rPr>
              <w:t>kli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rtiny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poteke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l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selesa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daftar </w:t>
            </w:r>
            <w:proofErr w:type="spellStart"/>
            <w:r>
              <w:rPr>
                <w:iCs/>
                <w:color w:val="000000"/>
              </w:rPr>
              <w:t>obat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</w:tbl>
    <w:p w14:paraId="106BD5CE" w14:textId="77777777" w:rsidR="00FA7937" w:rsidRDefault="00FA7937">
      <w:pPr>
        <w:rPr>
          <w:i/>
          <w:color w:val="000000"/>
        </w:rPr>
      </w:pPr>
    </w:p>
    <w:p w14:paraId="13F60C57" w14:textId="77777777" w:rsidR="00FA7937" w:rsidRDefault="00FA7937">
      <w:pPr>
        <w:rPr>
          <w:i/>
          <w:color w:val="000000"/>
        </w:rPr>
      </w:pPr>
    </w:p>
    <w:p w14:paraId="61442A8A" w14:textId="77777777" w:rsidR="00FA7937" w:rsidRDefault="00FA7937">
      <w:pPr>
        <w:rPr>
          <w:i/>
          <w:color w:val="000000"/>
        </w:rPr>
      </w:pPr>
    </w:p>
    <w:p w14:paraId="0F20CE2C" w14:textId="77777777" w:rsidR="00FA7937" w:rsidRDefault="00FA7937">
      <w:pPr>
        <w:rPr>
          <w:i/>
          <w:color w:val="000000"/>
        </w:rPr>
      </w:pPr>
    </w:p>
    <w:p w14:paraId="78921FE2" w14:textId="77777777" w:rsidR="00FA7937" w:rsidRDefault="00FA7937">
      <w:pPr>
        <w:rPr>
          <w:i/>
          <w:color w:val="000000"/>
        </w:rPr>
      </w:pPr>
    </w:p>
    <w:p w14:paraId="18DE2042" w14:textId="77777777" w:rsidR="00FA7937" w:rsidRDefault="00FA7937">
      <w:pPr>
        <w:rPr>
          <w:i/>
          <w:color w:val="000000"/>
        </w:rPr>
      </w:pPr>
    </w:p>
    <w:p w14:paraId="1C8840E5" w14:textId="77777777" w:rsidR="00FA7937" w:rsidRDefault="00FA7937">
      <w:pPr>
        <w:rPr>
          <w:i/>
          <w:color w:val="000000"/>
        </w:rPr>
      </w:pPr>
    </w:p>
    <w:p w14:paraId="322E5E85" w14:textId="77777777" w:rsidR="00FA7937" w:rsidRDefault="00FA7937">
      <w:pPr>
        <w:rPr>
          <w:i/>
          <w:color w:val="000000"/>
        </w:rPr>
      </w:pPr>
    </w:p>
    <w:p w14:paraId="37ECD92D" w14:textId="77777777" w:rsidR="00FA7937" w:rsidRDefault="00FA7937">
      <w:pPr>
        <w:rPr>
          <w:i/>
          <w:color w:val="000000"/>
        </w:rPr>
      </w:pPr>
    </w:p>
    <w:p w14:paraId="14546A6B" w14:textId="77777777" w:rsidR="00FA7937" w:rsidRDefault="00FA7937">
      <w:pPr>
        <w:rPr>
          <w:i/>
          <w:color w:val="000000"/>
        </w:rPr>
      </w:pPr>
    </w:p>
    <w:p w14:paraId="058340E6" w14:textId="77777777" w:rsidR="00FA7937" w:rsidRDefault="00FA7937">
      <w:pPr>
        <w:rPr>
          <w:i/>
          <w:color w:val="000000"/>
        </w:rPr>
      </w:pPr>
    </w:p>
    <w:p w14:paraId="175D699C" w14:textId="77777777" w:rsidR="00FA7937" w:rsidRDefault="008B556C">
      <w:pPr>
        <w:rPr>
          <w:i/>
          <w:color w:val="000000"/>
        </w:rPr>
      </w:pPr>
      <w:r>
        <w:rPr>
          <w:i/>
          <w:color w:val="000000"/>
        </w:rPr>
        <w:t xml:space="preserve">Jika </w:t>
      </w:r>
      <w:proofErr w:type="spellStart"/>
      <w:r>
        <w:rPr>
          <w:i/>
          <w:color w:val="000000"/>
        </w:rPr>
        <w:t>objek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kait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</w:t>
      </w:r>
      <w:proofErr w:type="spellEnd"/>
      <w:r>
        <w:rPr>
          <w:i/>
          <w:color w:val="000000"/>
        </w:rPr>
        <w:t xml:space="preserve"> </w:t>
      </w:r>
      <w:proofErr w:type="gramStart"/>
      <w:r>
        <w:rPr>
          <w:i/>
          <w:color w:val="000000"/>
        </w:rPr>
        <w:t>File  lain</w:t>
      </w:r>
      <w:proofErr w:type="gramEnd"/>
      <w:r>
        <w:rPr>
          <w:i/>
          <w:color w:val="000000"/>
        </w:rPr>
        <w:t xml:space="preserve"> (</w:t>
      </w:r>
      <w:proofErr w:type="spellStart"/>
      <w:r>
        <w:rPr>
          <w:i/>
          <w:color w:val="000000"/>
        </w:rPr>
        <w:t>misalnya</w:t>
      </w:r>
      <w:proofErr w:type="spellEnd"/>
      <w:r>
        <w:rPr>
          <w:i/>
          <w:color w:val="000000"/>
        </w:rPr>
        <w:t xml:space="preserve"> file </w:t>
      </w:r>
      <w:proofErr w:type="spellStart"/>
      <w:r>
        <w:rPr>
          <w:i/>
          <w:color w:val="000000"/>
        </w:rPr>
        <w:t>gambar</w:t>
      </w:r>
      <w:proofErr w:type="spellEnd"/>
      <w:r>
        <w:rPr>
          <w:i/>
          <w:color w:val="000000"/>
        </w:rPr>
        <w:t xml:space="preserve">, file </w:t>
      </w:r>
      <w:proofErr w:type="spellStart"/>
      <w:r>
        <w:rPr>
          <w:i/>
          <w:color w:val="000000"/>
        </w:rPr>
        <w:t>teks</w:t>
      </w:r>
      <w:proofErr w:type="spellEnd"/>
      <w:r>
        <w:rPr>
          <w:i/>
          <w:color w:val="000000"/>
        </w:rPr>
        <w:t xml:space="preserve">), </w:t>
      </w:r>
      <w:proofErr w:type="spellStart"/>
      <w:r>
        <w:rPr>
          <w:i/>
          <w:color w:val="000000"/>
        </w:rPr>
        <w:t>beri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ama</w:t>
      </w:r>
      <w:proofErr w:type="spellEnd"/>
      <w:r>
        <w:rPr>
          <w:i/>
          <w:color w:val="000000"/>
        </w:rPr>
        <w:t xml:space="preserve"> file </w:t>
      </w:r>
      <w:proofErr w:type="spellStart"/>
      <w:r>
        <w:rPr>
          <w:i/>
          <w:color w:val="000000"/>
        </w:rPr>
        <w:t>terkait</w:t>
      </w:r>
      <w:proofErr w:type="spellEnd"/>
      <w:r>
        <w:rPr>
          <w:i/>
          <w:color w:val="000000"/>
        </w:rPr>
        <w:t xml:space="preserve"> dan </w:t>
      </w:r>
      <w:proofErr w:type="spellStart"/>
      <w:r>
        <w:rPr>
          <w:i/>
          <w:color w:val="000000"/>
        </w:rPr>
        <w:t>deskrip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ingka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la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olo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terangan</w:t>
      </w:r>
      <w:proofErr w:type="spellEnd"/>
    </w:p>
    <w:p w14:paraId="75A94608" w14:textId="77777777" w:rsidR="00FA7937" w:rsidRDefault="00FA7937"/>
    <w:p w14:paraId="79F0A23B" w14:textId="77777777" w:rsidR="00FA7937" w:rsidRDefault="00FA7937"/>
    <w:p w14:paraId="1F8C9F0E" w14:textId="77777777" w:rsidR="00FA7937" w:rsidRDefault="00FA7937"/>
    <w:p w14:paraId="70BEAC08" w14:textId="77777777" w:rsidR="00FA7937" w:rsidRDefault="00FA7937"/>
    <w:p w14:paraId="5DDAA7D7" w14:textId="77777777" w:rsidR="00FA7937" w:rsidRDefault="00FA7937"/>
    <w:p w14:paraId="2865C38A" w14:textId="77777777" w:rsidR="00FA7937" w:rsidRDefault="00FA7937"/>
    <w:p w14:paraId="630B5634" w14:textId="77777777" w:rsidR="00FA7937" w:rsidRDefault="00FA7937"/>
    <w:p w14:paraId="44F6F743" w14:textId="77777777" w:rsidR="00FA7937" w:rsidRDefault="00FA7937"/>
    <w:p w14:paraId="51788E2B" w14:textId="77777777" w:rsidR="00FA7937" w:rsidRDefault="00FA7937"/>
    <w:p w14:paraId="18F2F6BE" w14:textId="77777777" w:rsidR="00FA7937" w:rsidRDefault="008B556C">
      <w:pPr>
        <w:pStyle w:val="Heading2"/>
        <w:numPr>
          <w:ilvl w:val="1"/>
          <w:numId w:val="1"/>
        </w:numPr>
        <w:rPr>
          <w:color w:val="000000"/>
        </w:rPr>
      </w:pPr>
      <w:bookmarkStart w:id="27" w:name="_1ci93xb"/>
      <w:bookmarkEnd w:id="27"/>
      <w:proofErr w:type="spellStart"/>
      <w:r>
        <w:rPr>
          <w:color w:val="000000"/>
        </w:rPr>
        <w:lastRenderedPageBreak/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res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istensi</w:t>
      </w:r>
      <w:proofErr w:type="spellEnd"/>
      <w:r>
        <w:rPr>
          <w:color w:val="000000"/>
        </w:rPr>
        <w:t xml:space="preserve"> Kelas</w:t>
      </w:r>
    </w:p>
    <w:p w14:paraId="3BF098D0" w14:textId="77777777" w:rsidR="00FA7937" w:rsidRDefault="008B556C">
      <w:pPr>
        <w:rPr>
          <w:i/>
          <w:color w:val="000000"/>
          <w:sz w:val="24"/>
          <w:szCs w:val="24"/>
        </w:rPr>
      </w:pPr>
      <w:r>
        <w:rPr>
          <w:noProof/>
        </w:rPr>
        <w:drawing>
          <wp:anchor distT="0" distB="3175" distL="114300" distR="0" simplePos="0" relativeHeight="3" behindDoc="0" locked="0" layoutInCell="1" allowOverlap="1" wp14:anchorId="210B8061" wp14:editId="5148C1BC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760720" cy="4511675"/>
            <wp:effectExtent l="0" t="0" r="0" b="0"/>
            <wp:wrapTight wrapText="bothSides">
              <wp:wrapPolygon edited="0">
                <wp:start x="-14" y="0"/>
                <wp:lineTo x="-14" y="21511"/>
                <wp:lineTo x="21497" y="21511"/>
                <wp:lineTo x="21497" y="0"/>
                <wp:lineTo x="-14" y="0"/>
              </wp:wrapPolygon>
            </wp:wrapTight>
            <wp:docPr id="21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0000"/>
          <w:sz w:val="24"/>
          <w:szCs w:val="24"/>
        </w:rPr>
        <w:t xml:space="preserve">Bagian </w:t>
      </w:r>
      <w:proofErr w:type="spellStart"/>
      <w:r>
        <w:rPr>
          <w:i/>
          <w:color w:val="000000"/>
          <w:sz w:val="24"/>
          <w:szCs w:val="24"/>
        </w:rPr>
        <w:t>in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iis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eng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rancang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kem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basisdata</w:t>
      </w:r>
      <w:proofErr w:type="spellEnd"/>
      <w:r>
        <w:rPr>
          <w:i/>
          <w:color w:val="000000"/>
          <w:sz w:val="24"/>
          <w:szCs w:val="24"/>
        </w:rPr>
        <w:t xml:space="preserve"> dan traceability-</w:t>
      </w:r>
      <w:proofErr w:type="spellStart"/>
      <w:r>
        <w:rPr>
          <w:i/>
          <w:color w:val="000000"/>
          <w:sz w:val="24"/>
          <w:szCs w:val="24"/>
        </w:rPr>
        <w:t>ny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terhadap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elas</w:t>
      </w:r>
      <w:proofErr w:type="spellEnd"/>
      <w:r>
        <w:rPr>
          <w:i/>
          <w:color w:val="000000"/>
          <w:sz w:val="24"/>
          <w:szCs w:val="24"/>
        </w:rPr>
        <w:t xml:space="preserve"> entity. (</w:t>
      </w:r>
      <w:r>
        <w:rPr>
          <w:i/>
          <w:sz w:val="24"/>
          <w:szCs w:val="24"/>
        </w:rPr>
        <w:t>PEMBUATAN SKEMA RELASI)</w:t>
      </w:r>
    </w:p>
    <w:p w14:paraId="18232979" w14:textId="77777777" w:rsidR="00FA7937" w:rsidRDefault="00FA7937"/>
    <w:p w14:paraId="17FACC7E" w14:textId="77777777" w:rsidR="00FA7937" w:rsidRDefault="00FA7937"/>
    <w:p w14:paraId="0B83C6D5" w14:textId="77777777" w:rsidR="00FA7937" w:rsidRDefault="00FA7937"/>
    <w:p w14:paraId="596F90AD" w14:textId="77777777" w:rsidR="00FA7937" w:rsidRDefault="00FA7937"/>
    <w:p w14:paraId="280E18A3" w14:textId="77777777" w:rsidR="00FA7937" w:rsidRDefault="008B55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ien</w:t>
      </w:r>
      <w:proofErr w:type="spellEnd"/>
    </w:p>
    <w:p w14:paraId="3FD3EC3F" w14:textId="77777777" w:rsidR="00FA7937" w:rsidRDefault="00FA7937"/>
    <w:tbl>
      <w:tblPr>
        <w:tblW w:w="9345" w:type="dxa"/>
        <w:tblLook w:val="0400" w:firstRow="0" w:lastRow="0" w:firstColumn="0" w:lastColumn="0" w:noHBand="0" w:noVBand="1"/>
      </w:tblPr>
      <w:tblGrid>
        <w:gridCol w:w="1800"/>
        <w:gridCol w:w="1802"/>
        <w:gridCol w:w="1802"/>
        <w:gridCol w:w="1801"/>
        <w:gridCol w:w="2140"/>
      </w:tblGrid>
      <w:tr w:rsidR="00FA7937" w14:paraId="23AFE9D9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1B0E38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Field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FD524F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pe</w:t>
            </w:r>
            <w:proofErr w:type="spellEnd"/>
            <w:r>
              <w:rPr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4B83FA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jang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130183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nci</w:t>
            </w:r>
            <w:proofErr w:type="spellEnd"/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2DC374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A7937" w14:paraId="12A107BA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AADFDB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asien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5AACF9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AAB32E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A8ED1D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9D3FB0" w14:textId="77777777" w:rsidR="00FA7937" w:rsidRDefault="00FA7937">
            <w:pPr>
              <w:rPr>
                <w:sz w:val="24"/>
                <w:szCs w:val="24"/>
              </w:rPr>
            </w:pPr>
          </w:p>
        </w:tc>
      </w:tr>
      <w:tr w:rsidR="00FA7937" w14:paraId="52925C04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B2144E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Pasien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C1D4D8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0F3A82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44777B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A84CAE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55CD4793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E0F71E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KPasien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7528CA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AAC6FE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A0D09E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702F23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595662E1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3FC7E4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iaPasien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E4487A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BD3136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15A3A1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334E79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3530C855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1C334B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E8B11D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FA2D0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75FA5F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13159B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6A41C07F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82235F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tak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93B9B8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48A940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91DB30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92793D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45A4953C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82AFD6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glLahir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A08D91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63D204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7C8AF0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EB0ED4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616CE073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FDFDCE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FEADF7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64A64F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4D0CC6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EFED3B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78D76377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EB8AE6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srawat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3C5B57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8904E0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8CF159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13B36D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5AE69D95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0FCAA2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DD932D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63F599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D1B6A9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59678F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36E69C28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3845A7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D5006A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7DE02B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0D7644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7EBB5C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</w:tbl>
    <w:p w14:paraId="48016BF2" w14:textId="77777777" w:rsidR="00FA7937" w:rsidRDefault="00FA7937"/>
    <w:p w14:paraId="7996EC57" w14:textId="77777777" w:rsidR="00FA7937" w:rsidRDefault="008B556C">
      <w:pPr>
        <w:jc w:val="both"/>
        <w:rPr>
          <w:iCs/>
          <w:color w:val="000000"/>
          <w:sz w:val="24"/>
          <w:szCs w:val="24"/>
        </w:rPr>
      </w:pPr>
      <w:proofErr w:type="spellStart"/>
      <w:r>
        <w:rPr>
          <w:iCs/>
          <w:color w:val="000000"/>
          <w:sz w:val="24"/>
          <w:szCs w:val="24"/>
        </w:rPr>
        <w:lastRenderedPageBreak/>
        <w:t>Tabel</w:t>
      </w:r>
      <w:proofErr w:type="spellEnd"/>
      <w:r>
        <w:rPr>
          <w:iCs/>
          <w:color w:val="000000"/>
          <w:sz w:val="24"/>
          <w:szCs w:val="24"/>
        </w:rPr>
        <w:t xml:space="preserve"> </w:t>
      </w:r>
      <w:proofErr w:type="spellStart"/>
      <w:r>
        <w:rPr>
          <w:iCs/>
          <w:color w:val="000000"/>
          <w:sz w:val="24"/>
          <w:szCs w:val="24"/>
        </w:rPr>
        <w:t>Dokter</w:t>
      </w:r>
      <w:proofErr w:type="spellEnd"/>
    </w:p>
    <w:tbl>
      <w:tblPr>
        <w:tblW w:w="9345" w:type="dxa"/>
        <w:tblLook w:val="0400" w:firstRow="0" w:lastRow="0" w:firstColumn="0" w:lastColumn="0" w:noHBand="0" w:noVBand="1"/>
      </w:tblPr>
      <w:tblGrid>
        <w:gridCol w:w="1800"/>
        <w:gridCol w:w="1802"/>
        <w:gridCol w:w="1802"/>
        <w:gridCol w:w="1801"/>
        <w:gridCol w:w="2140"/>
      </w:tblGrid>
      <w:tr w:rsidR="00FA7937" w14:paraId="1113FCA4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F5C61C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Field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BDE76E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pe</w:t>
            </w:r>
            <w:proofErr w:type="spellEnd"/>
            <w:r>
              <w:rPr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6436D6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jang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987B57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nci</w:t>
            </w:r>
            <w:proofErr w:type="spellEnd"/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C0C360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A7937" w14:paraId="23E9758C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CFCCFC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Dokter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F7BC3C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FD17B9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83EA74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C61A3E" w14:textId="77777777" w:rsidR="00FA7937" w:rsidRDefault="00FA7937">
            <w:pPr>
              <w:rPr>
                <w:sz w:val="24"/>
                <w:szCs w:val="24"/>
              </w:rPr>
            </w:pPr>
          </w:p>
        </w:tc>
      </w:tr>
      <w:tr w:rsidR="00FA7937" w14:paraId="1C9E83AE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4F381A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Dokter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2818C8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4B9A9B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770001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47FC16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5D8CF6C5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2E59B8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tak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34A176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231FDA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89F54C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9404E8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7B798ECA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E3DBA5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6DEC4E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0F6259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3CCD64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A06618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2A1051B6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67E70E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17A761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7CFCEB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FFB00D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11E1CD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</w:tbl>
    <w:p w14:paraId="4F1B7D98" w14:textId="77777777" w:rsidR="00FA7937" w:rsidRDefault="008B556C">
      <w:pPr>
        <w:jc w:val="both"/>
        <w:rPr>
          <w:iCs/>
          <w:color w:val="000000"/>
          <w:sz w:val="24"/>
          <w:szCs w:val="24"/>
        </w:rPr>
      </w:pPr>
      <w:proofErr w:type="spellStart"/>
      <w:r>
        <w:rPr>
          <w:iCs/>
          <w:color w:val="000000"/>
          <w:sz w:val="24"/>
          <w:szCs w:val="24"/>
        </w:rPr>
        <w:t>Tabel</w:t>
      </w:r>
      <w:proofErr w:type="spellEnd"/>
      <w:r>
        <w:rPr>
          <w:iCs/>
          <w:color w:val="000000"/>
          <w:sz w:val="24"/>
          <w:szCs w:val="24"/>
        </w:rPr>
        <w:t xml:space="preserve"> </w:t>
      </w:r>
      <w:proofErr w:type="spellStart"/>
      <w:r>
        <w:rPr>
          <w:iCs/>
          <w:color w:val="000000"/>
          <w:sz w:val="24"/>
          <w:szCs w:val="24"/>
        </w:rPr>
        <w:t>Apoteker</w:t>
      </w:r>
      <w:proofErr w:type="spellEnd"/>
    </w:p>
    <w:tbl>
      <w:tblPr>
        <w:tblW w:w="9345" w:type="dxa"/>
        <w:tblLook w:val="0400" w:firstRow="0" w:lastRow="0" w:firstColumn="0" w:lastColumn="0" w:noHBand="0" w:noVBand="1"/>
      </w:tblPr>
      <w:tblGrid>
        <w:gridCol w:w="1800"/>
        <w:gridCol w:w="1802"/>
        <w:gridCol w:w="1802"/>
        <w:gridCol w:w="1801"/>
        <w:gridCol w:w="2140"/>
      </w:tblGrid>
      <w:tr w:rsidR="00FA7937" w14:paraId="1DFF4645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AE1F2F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Field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EF4EA6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pe</w:t>
            </w:r>
            <w:proofErr w:type="spellEnd"/>
            <w:r>
              <w:rPr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A92AD1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jang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DC7F27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nci</w:t>
            </w:r>
            <w:proofErr w:type="spellEnd"/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06ABF2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A7937" w14:paraId="66AD1AB5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37995C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Apoteker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034587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8EFD20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916721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2E20CC" w14:textId="77777777" w:rsidR="00FA7937" w:rsidRDefault="00FA7937">
            <w:pPr>
              <w:rPr>
                <w:sz w:val="24"/>
                <w:szCs w:val="24"/>
              </w:rPr>
            </w:pPr>
          </w:p>
        </w:tc>
      </w:tr>
      <w:tr w:rsidR="00FA7937" w14:paraId="5CA5817A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E6817A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Apoteker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01D221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E7074A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0F90C6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31F58B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3889A91E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65170F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tak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329050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D71C30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613016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7E7CE1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59AB437C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29B486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FF3D3E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DD2EB8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560F5B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97C69E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1BD7BBF8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48DB15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09640E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506C77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5DE2F9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D9712D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</w:tbl>
    <w:p w14:paraId="3E52CCCB" w14:textId="77777777" w:rsidR="00FA7937" w:rsidRDefault="00FA7937">
      <w:pPr>
        <w:jc w:val="both"/>
        <w:rPr>
          <w:iCs/>
          <w:color w:val="000000"/>
          <w:sz w:val="24"/>
          <w:szCs w:val="24"/>
        </w:rPr>
      </w:pPr>
    </w:p>
    <w:p w14:paraId="09876E54" w14:textId="77777777" w:rsidR="00FA7937" w:rsidRDefault="008B556C">
      <w:pPr>
        <w:jc w:val="both"/>
        <w:rPr>
          <w:iCs/>
          <w:color w:val="000000"/>
          <w:sz w:val="24"/>
          <w:szCs w:val="24"/>
        </w:rPr>
      </w:pPr>
      <w:proofErr w:type="spellStart"/>
      <w:r>
        <w:rPr>
          <w:iCs/>
          <w:color w:val="000000"/>
          <w:sz w:val="24"/>
          <w:szCs w:val="24"/>
        </w:rPr>
        <w:t>Tabel</w:t>
      </w:r>
      <w:proofErr w:type="spellEnd"/>
      <w:r>
        <w:rPr>
          <w:iCs/>
          <w:color w:val="000000"/>
          <w:sz w:val="24"/>
          <w:szCs w:val="24"/>
        </w:rPr>
        <w:t xml:space="preserve"> Admin</w:t>
      </w:r>
    </w:p>
    <w:tbl>
      <w:tblPr>
        <w:tblW w:w="9345" w:type="dxa"/>
        <w:tblLook w:val="0400" w:firstRow="0" w:lastRow="0" w:firstColumn="0" w:lastColumn="0" w:noHBand="0" w:noVBand="1"/>
      </w:tblPr>
      <w:tblGrid>
        <w:gridCol w:w="1800"/>
        <w:gridCol w:w="1802"/>
        <w:gridCol w:w="1802"/>
        <w:gridCol w:w="1801"/>
        <w:gridCol w:w="2140"/>
      </w:tblGrid>
      <w:tr w:rsidR="00FA7937" w14:paraId="100DEA07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A0332E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Field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D83B10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pe</w:t>
            </w:r>
            <w:proofErr w:type="spellEnd"/>
            <w:r>
              <w:rPr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5E95FF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jang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AD58E3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nci</w:t>
            </w:r>
            <w:proofErr w:type="spellEnd"/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37E30B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A7937" w14:paraId="68B1C5C8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D7B788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Admin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A89D97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B2AB1B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5B1CED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717C13" w14:textId="77777777" w:rsidR="00FA7937" w:rsidRDefault="00FA7937">
            <w:pPr>
              <w:rPr>
                <w:sz w:val="24"/>
                <w:szCs w:val="24"/>
              </w:rPr>
            </w:pPr>
          </w:p>
        </w:tc>
      </w:tr>
      <w:tr w:rsidR="00FA7937" w14:paraId="027D9753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FD848B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Admin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D277C7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49D860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FE8E81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ADA41C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3438AD2C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22F3C4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tak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EE6AEB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887325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B607A6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500E12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7911670C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582DBF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E00481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19961D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A0BACA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2AB292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4D5C4E11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AB39A9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CFDD70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6EF1BF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3D00FB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5B79CC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</w:tbl>
    <w:p w14:paraId="692BBC8A" w14:textId="77777777" w:rsidR="00FA7937" w:rsidRDefault="008B556C">
      <w:pPr>
        <w:jc w:val="both"/>
        <w:rPr>
          <w:iCs/>
          <w:color w:val="000000"/>
          <w:sz w:val="24"/>
          <w:szCs w:val="24"/>
        </w:rPr>
      </w:pPr>
      <w:proofErr w:type="spellStart"/>
      <w:r>
        <w:rPr>
          <w:iCs/>
          <w:color w:val="000000"/>
          <w:sz w:val="24"/>
          <w:szCs w:val="24"/>
        </w:rPr>
        <w:t>Tabel</w:t>
      </w:r>
      <w:proofErr w:type="spellEnd"/>
      <w:r>
        <w:rPr>
          <w:iCs/>
          <w:color w:val="000000"/>
          <w:sz w:val="24"/>
          <w:szCs w:val="24"/>
        </w:rPr>
        <w:t xml:space="preserve"> </w:t>
      </w:r>
      <w:proofErr w:type="spellStart"/>
      <w:r>
        <w:rPr>
          <w:iCs/>
          <w:color w:val="000000"/>
          <w:sz w:val="24"/>
          <w:szCs w:val="24"/>
        </w:rPr>
        <w:t>Obat</w:t>
      </w:r>
      <w:proofErr w:type="spellEnd"/>
    </w:p>
    <w:tbl>
      <w:tblPr>
        <w:tblW w:w="9345" w:type="dxa"/>
        <w:tblLook w:val="0400" w:firstRow="0" w:lastRow="0" w:firstColumn="0" w:lastColumn="0" w:noHBand="0" w:noVBand="1"/>
      </w:tblPr>
      <w:tblGrid>
        <w:gridCol w:w="1800"/>
        <w:gridCol w:w="1802"/>
        <w:gridCol w:w="1802"/>
        <w:gridCol w:w="1801"/>
        <w:gridCol w:w="2140"/>
      </w:tblGrid>
      <w:tr w:rsidR="00FA7937" w14:paraId="3580E5B8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ECD638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Field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E30541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pe</w:t>
            </w:r>
            <w:proofErr w:type="spellEnd"/>
            <w:r>
              <w:rPr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4D3919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jang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944D8C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nci</w:t>
            </w:r>
            <w:proofErr w:type="spellEnd"/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6FC90E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A7937" w14:paraId="7293B29E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F99032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Obat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1DAB85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4A19F4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D2A399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DAE519" w14:textId="77777777" w:rsidR="00FA7937" w:rsidRDefault="00FA7937">
            <w:pPr>
              <w:rPr>
                <w:sz w:val="24"/>
                <w:szCs w:val="24"/>
              </w:rPr>
            </w:pPr>
          </w:p>
        </w:tc>
      </w:tr>
      <w:tr w:rsidR="00FA7937" w14:paraId="6858E7A0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383CA1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aDokter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7AAF40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A1FE06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9AE280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F03CCA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28594966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BAC196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A176E0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5A51FB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07E586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FD0945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57C11006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61A3C7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D4B4FA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2FB0B0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9A2FEC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2D3E6F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193F3AED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909F02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30C79F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670BEE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419C41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142794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</w:tbl>
    <w:p w14:paraId="29C45317" w14:textId="77777777" w:rsidR="00FA7937" w:rsidRDefault="00FA7937">
      <w:pPr>
        <w:rPr>
          <w:i/>
          <w:color w:val="000000"/>
        </w:rPr>
      </w:pPr>
    </w:p>
    <w:p w14:paraId="6BB46DA6" w14:textId="77777777" w:rsidR="00FA7937" w:rsidRDefault="008B55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</w:p>
    <w:tbl>
      <w:tblPr>
        <w:tblW w:w="9345" w:type="dxa"/>
        <w:tblLook w:val="0400" w:firstRow="0" w:lastRow="0" w:firstColumn="0" w:lastColumn="0" w:noHBand="0" w:noVBand="1"/>
      </w:tblPr>
      <w:tblGrid>
        <w:gridCol w:w="1800"/>
        <w:gridCol w:w="1802"/>
        <w:gridCol w:w="1802"/>
        <w:gridCol w:w="1801"/>
        <w:gridCol w:w="2140"/>
      </w:tblGrid>
      <w:tr w:rsidR="00FA7937" w14:paraId="6B055CB2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DF6069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Field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824D39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pe</w:t>
            </w:r>
            <w:proofErr w:type="spellEnd"/>
            <w:r>
              <w:rPr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D95C92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jang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C13736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nci</w:t>
            </w:r>
            <w:proofErr w:type="spellEnd"/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6FFB38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A7937" w14:paraId="59754286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C21233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Transaksi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40F9FA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C2E8A8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6419D1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3F6E3F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INCREMENT</w:t>
            </w:r>
          </w:p>
        </w:tc>
      </w:tr>
      <w:tr w:rsidR="00FA7937" w14:paraId="4DE27A8D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85EE24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asien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0D9E49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7E541B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6D4468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E63740" w14:textId="77777777" w:rsidR="00FA7937" w:rsidRDefault="00FA7937">
            <w:pPr>
              <w:rPr>
                <w:sz w:val="24"/>
                <w:szCs w:val="24"/>
              </w:rPr>
            </w:pPr>
          </w:p>
        </w:tc>
      </w:tr>
      <w:tr w:rsidR="00FA7937" w14:paraId="055A244E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844712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admin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A73AD4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88C72E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4E2CB2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155B3E" w14:textId="77777777" w:rsidR="00FA7937" w:rsidRDefault="00FA7937">
            <w:pPr>
              <w:rPr>
                <w:sz w:val="24"/>
                <w:szCs w:val="24"/>
              </w:rPr>
            </w:pPr>
          </w:p>
        </w:tc>
      </w:tr>
      <w:tr w:rsidR="00FA7937" w14:paraId="2363BD49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2F8273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glTrans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AC65DF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CCEBAA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798F74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8145E8" w14:textId="77777777" w:rsidR="00FA7937" w:rsidRDefault="008B55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W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FA7937" w14:paraId="2C452F78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61517E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atdibeli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801C8C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D41588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4AC0BF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D13E06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FA7937" w14:paraId="5AF46A22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3AC66A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DAB6B5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A034AA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1141CA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15A8AA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r>
              <w:rPr>
                <w:sz w:val="24"/>
                <w:szCs w:val="24"/>
              </w:rPr>
              <w:t>NULL</w:t>
            </w:r>
          </w:p>
        </w:tc>
      </w:tr>
    </w:tbl>
    <w:p w14:paraId="6D98753D" w14:textId="77777777" w:rsidR="00FA7937" w:rsidRDefault="00FA7937">
      <w:pPr>
        <w:rPr>
          <w:i/>
          <w:color w:val="000000"/>
        </w:rPr>
      </w:pPr>
    </w:p>
    <w:p w14:paraId="0CD68BAA" w14:textId="77777777" w:rsidR="00FA7937" w:rsidRDefault="00FA7937">
      <w:pPr>
        <w:rPr>
          <w:i/>
          <w:color w:val="000000"/>
        </w:rPr>
      </w:pPr>
    </w:p>
    <w:p w14:paraId="1DB8BED1" w14:textId="77777777" w:rsidR="00FA7937" w:rsidRDefault="00FA7937">
      <w:pPr>
        <w:rPr>
          <w:i/>
          <w:color w:val="000000"/>
        </w:rPr>
      </w:pPr>
    </w:p>
    <w:p w14:paraId="537D2B65" w14:textId="77777777" w:rsidR="00FA7937" w:rsidRDefault="00FA7937">
      <w:pPr>
        <w:rPr>
          <w:i/>
          <w:color w:val="000000"/>
        </w:rPr>
      </w:pPr>
    </w:p>
    <w:p w14:paraId="03F6A8DF" w14:textId="77777777" w:rsidR="00FA7937" w:rsidRDefault="00FA7937">
      <w:pPr>
        <w:rPr>
          <w:i/>
          <w:color w:val="000000"/>
        </w:rPr>
      </w:pPr>
    </w:p>
    <w:p w14:paraId="28B92B0F" w14:textId="77777777" w:rsidR="00FA7937" w:rsidRDefault="00FA7937">
      <w:pPr>
        <w:rPr>
          <w:i/>
          <w:color w:val="000000"/>
        </w:rPr>
      </w:pPr>
    </w:p>
    <w:p w14:paraId="62B5B331" w14:textId="77777777" w:rsidR="00FA7937" w:rsidRDefault="008B55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an</w:t>
      </w:r>
      <w:proofErr w:type="spellEnd"/>
    </w:p>
    <w:p w14:paraId="6FA84959" w14:textId="77777777" w:rsidR="00FA7937" w:rsidRDefault="00FA7937">
      <w:pPr>
        <w:rPr>
          <w:sz w:val="24"/>
          <w:szCs w:val="24"/>
        </w:rPr>
      </w:pPr>
    </w:p>
    <w:tbl>
      <w:tblPr>
        <w:tblW w:w="9345" w:type="dxa"/>
        <w:tblLook w:val="0400" w:firstRow="0" w:lastRow="0" w:firstColumn="0" w:lastColumn="0" w:noHBand="0" w:noVBand="1"/>
      </w:tblPr>
      <w:tblGrid>
        <w:gridCol w:w="1800"/>
        <w:gridCol w:w="1802"/>
        <w:gridCol w:w="1802"/>
        <w:gridCol w:w="1801"/>
        <w:gridCol w:w="2140"/>
      </w:tblGrid>
      <w:tr w:rsidR="00FA7937" w14:paraId="1C2E0A3A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12C06A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Field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6C5755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pe</w:t>
            </w:r>
            <w:proofErr w:type="spellEnd"/>
            <w:r>
              <w:rPr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5F33E4" w14:textId="77777777" w:rsidR="00FA7937" w:rsidRDefault="008B5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jang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568DC3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nci</w:t>
            </w:r>
            <w:proofErr w:type="spellEnd"/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896D2B" w14:textId="77777777" w:rsidR="00FA7937" w:rsidRDefault="008B5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A7937" w14:paraId="087CC887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4B136F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asien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35644A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5531FC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6B9F37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C7AE76" w14:textId="77777777" w:rsidR="00FA7937" w:rsidRDefault="00FA7937">
            <w:pPr>
              <w:rPr>
                <w:sz w:val="24"/>
                <w:szCs w:val="24"/>
              </w:rPr>
            </w:pPr>
          </w:p>
        </w:tc>
      </w:tr>
      <w:tr w:rsidR="00FA7937" w14:paraId="41AA4B15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259D90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admin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1A71D5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8DCE05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258742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C2C91D" w14:textId="77777777" w:rsidR="00FA7937" w:rsidRDefault="00FA7937">
            <w:pPr>
              <w:rPr>
                <w:sz w:val="24"/>
                <w:szCs w:val="24"/>
              </w:rPr>
            </w:pPr>
          </w:p>
        </w:tc>
      </w:tr>
      <w:tr w:rsidR="00FA7937" w14:paraId="2A6E5F0F" w14:textId="77777777"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0F2DAF" w14:textId="77777777" w:rsidR="00FA7937" w:rsidRDefault="008B55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uhan</w:t>
            </w:r>
            <w:proofErr w:type="spellEnd"/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58703D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D68995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690687" w14:textId="77777777" w:rsidR="00FA7937" w:rsidRDefault="00FA79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2C2404" w14:textId="77777777" w:rsidR="00FA7937" w:rsidRDefault="008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</w:tbl>
    <w:p w14:paraId="67417F5D" w14:textId="77777777" w:rsidR="00FA7937" w:rsidRDefault="00FA7937">
      <w:pPr>
        <w:rPr>
          <w:i/>
          <w:color w:val="000000"/>
        </w:rPr>
      </w:pPr>
    </w:p>
    <w:p w14:paraId="56C00679" w14:textId="77777777" w:rsidR="00FA7937" w:rsidRDefault="00FA7937">
      <w:pPr>
        <w:rPr>
          <w:i/>
          <w:color w:val="000000"/>
        </w:rPr>
      </w:pPr>
    </w:p>
    <w:p w14:paraId="1FC53B2F" w14:textId="77777777" w:rsidR="00FA7937" w:rsidRDefault="00FA7937">
      <w:pPr>
        <w:rPr>
          <w:i/>
          <w:color w:val="000000"/>
        </w:rPr>
      </w:pPr>
    </w:p>
    <w:p w14:paraId="6C7C2AC6" w14:textId="77777777" w:rsidR="00FA7937" w:rsidRDefault="008B556C">
      <w:pPr>
        <w:pStyle w:val="Heading1"/>
        <w:numPr>
          <w:ilvl w:val="0"/>
          <w:numId w:val="1"/>
        </w:numPr>
      </w:pPr>
      <w:bookmarkStart w:id="28" w:name="_3whwml4"/>
      <w:bookmarkEnd w:id="28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proofErr w:type="spellEnd"/>
    </w:p>
    <w:p w14:paraId="7281F0AD" w14:textId="77777777" w:rsidR="00FA7937" w:rsidRDefault="00FA7937">
      <w:pPr>
        <w:rPr>
          <w:i/>
          <w:color w:val="000000"/>
        </w:rPr>
      </w:pPr>
    </w:p>
    <w:p w14:paraId="7DFB1BB3" w14:textId="77777777" w:rsidR="00FA7937" w:rsidRDefault="00FA7937"/>
    <w:tbl>
      <w:tblPr>
        <w:tblW w:w="6318" w:type="dxa"/>
        <w:tblLook w:val="0000" w:firstRow="0" w:lastRow="0" w:firstColumn="0" w:lastColumn="0" w:noHBand="0" w:noVBand="0"/>
      </w:tblPr>
      <w:tblGrid>
        <w:gridCol w:w="1997"/>
        <w:gridCol w:w="2160"/>
        <w:gridCol w:w="2161"/>
      </w:tblGrid>
      <w:tr w:rsidR="00FA7937" w14:paraId="5D6AD6C3" w14:textId="777777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8FCD" w14:textId="77777777" w:rsidR="00FA7937" w:rsidRDefault="008B556C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62FE" w14:textId="77777777" w:rsidR="00FA7937" w:rsidRDefault="008B556C">
            <w:pPr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kait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99AF7" w14:textId="77777777" w:rsidR="00FA7937" w:rsidRDefault="008B556C">
            <w:pPr>
              <w:rPr>
                <w:b/>
              </w:rPr>
            </w:pPr>
            <w:r>
              <w:rPr>
                <w:b/>
              </w:rPr>
              <w:t>Kelas</w:t>
            </w:r>
          </w:p>
        </w:tc>
      </w:tr>
      <w:tr w:rsidR="00FA7937" w14:paraId="459C4651" w14:textId="777777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D94B" w14:textId="77777777" w:rsidR="00FA7937" w:rsidRDefault="008B556C">
            <w:r>
              <w:t>FR-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0603" w14:textId="77777777" w:rsidR="00FA7937" w:rsidRDefault="008B556C">
            <w:r>
              <w:t>Login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6CEB" w14:textId="77777777" w:rsidR="00FA7937" w:rsidRDefault="008B556C">
            <w:r>
              <w:t xml:space="preserve">Admin, </w:t>
            </w:r>
            <w:proofErr w:type="spellStart"/>
            <w:r>
              <w:t>Dokter</w:t>
            </w:r>
            <w:proofErr w:type="spellEnd"/>
            <w:r>
              <w:t xml:space="preserve">, </w:t>
            </w:r>
            <w:proofErr w:type="spellStart"/>
            <w:r>
              <w:t>Apoteker</w:t>
            </w:r>
            <w:proofErr w:type="spellEnd"/>
            <w:r>
              <w:t xml:space="preserve">, </w:t>
            </w:r>
            <w:proofErr w:type="spellStart"/>
            <w:r>
              <w:t>Pasien</w:t>
            </w:r>
            <w:proofErr w:type="spellEnd"/>
          </w:p>
        </w:tc>
      </w:tr>
      <w:tr w:rsidR="00FA7937" w14:paraId="47F2ABD6" w14:textId="777777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6E31" w14:textId="77777777" w:rsidR="00FA7937" w:rsidRDefault="008B556C">
            <w:r>
              <w:t>FR-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FC54" w14:textId="77777777" w:rsidR="00FA7937" w:rsidRDefault="008B556C">
            <w:proofErr w:type="spellStart"/>
            <w:r>
              <w:t>Registrasi</w:t>
            </w:r>
            <w:proofErr w:type="spellEnd"/>
            <w:r>
              <w:t xml:space="preserve"> Check-Up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1B00" w14:textId="77777777" w:rsidR="00FA7937" w:rsidRDefault="008B556C">
            <w:proofErr w:type="spellStart"/>
            <w:r>
              <w:t>Pasien</w:t>
            </w:r>
            <w:proofErr w:type="spellEnd"/>
          </w:p>
        </w:tc>
      </w:tr>
      <w:tr w:rsidR="00FA7937" w14:paraId="36E04DFC" w14:textId="777777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0C9B" w14:textId="77777777" w:rsidR="00FA7937" w:rsidRDefault="008B556C">
            <w:r>
              <w:t>FR-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644F" w14:textId="77777777" w:rsidR="00FA7937" w:rsidRDefault="008B556C">
            <w:proofErr w:type="spellStart"/>
            <w:r>
              <w:t>Pemeriksaan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07EA" w14:textId="77777777" w:rsidR="00FA7937" w:rsidRDefault="008B556C">
            <w:proofErr w:type="spellStart"/>
            <w:r>
              <w:t>Dokter</w:t>
            </w:r>
            <w:proofErr w:type="spellEnd"/>
          </w:p>
        </w:tc>
      </w:tr>
      <w:tr w:rsidR="00FA7937" w14:paraId="765F438D" w14:textId="777777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9C4E" w14:textId="77777777" w:rsidR="00FA7937" w:rsidRDefault="008B556C">
            <w:r>
              <w:t>FR-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3B6C" w14:textId="77777777" w:rsidR="00FA7937" w:rsidRDefault="008B556C">
            <w:proofErr w:type="spellStart"/>
            <w:r>
              <w:t>Penentuan</w:t>
            </w:r>
            <w:proofErr w:type="spellEnd"/>
            <w:r>
              <w:t xml:space="preserve"> status </w:t>
            </w:r>
            <w:proofErr w:type="spellStart"/>
            <w:r>
              <w:t>rawat</w:t>
            </w:r>
            <w:proofErr w:type="spellEnd"/>
            <w:r>
              <w:t xml:space="preserve"> </w:t>
            </w:r>
            <w:proofErr w:type="spellStart"/>
            <w:r>
              <w:t>in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64F8" w14:textId="77777777" w:rsidR="00FA7937" w:rsidRDefault="008B556C">
            <w:proofErr w:type="spellStart"/>
            <w:r>
              <w:t>Dokter</w:t>
            </w:r>
            <w:proofErr w:type="spellEnd"/>
          </w:p>
        </w:tc>
      </w:tr>
      <w:tr w:rsidR="00FA7937" w14:paraId="4F94413C" w14:textId="777777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F60AC" w14:textId="77777777" w:rsidR="00FA7937" w:rsidRDefault="008B556C">
            <w:r>
              <w:t>FR-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886A" w14:textId="77777777" w:rsidR="00FA7937" w:rsidRDefault="008B556C"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33DB" w14:textId="77777777" w:rsidR="00FA7937" w:rsidRDefault="008B556C">
            <w:proofErr w:type="spellStart"/>
            <w:r>
              <w:t>Dokter</w:t>
            </w:r>
            <w:proofErr w:type="spellEnd"/>
            <w:r>
              <w:t xml:space="preserve">, </w:t>
            </w:r>
            <w:proofErr w:type="spellStart"/>
            <w:r>
              <w:t>Apoteker</w:t>
            </w:r>
            <w:proofErr w:type="spellEnd"/>
          </w:p>
        </w:tc>
      </w:tr>
      <w:tr w:rsidR="00FA7937" w14:paraId="68BF1108" w14:textId="777777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6B20" w14:textId="77777777" w:rsidR="00FA7937" w:rsidRDefault="008B556C">
            <w:r>
              <w:t>FR-0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5350" w14:textId="77777777" w:rsidR="00FA7937" w:rsidRDefault="008B556C"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EFBE" w14:textId="77777777" w:rsidR="00FA7937" w:rsidRDefault="008B556C">
            <w:proofErr w:type="spellStart"/>
            <w:r>
              <w:t>Pasien</w:t>
            </w:r>
            <w:proofErr w:type="spellEnd"/>
          </w:p>
        </w:tc>
      </w:tr>
      <w:tr w:rsidR="00FA7937" w14:paraId="3C14428C" w14:textId="777777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44EA" w14:textId="77777777" w:rsidR="00FA7937" w:rsidRDefault="008B556C">
            <w:r>
              <w:t>FR-0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72CB" w14:textId="77777777" w:rsidR="00FA7937" w:rsidRDefault="008B556C"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888C" w14:textId="77777777" w:rsidR="00FA7937" w:rsidRDefault="008B556C">
            <w:r>
              <w:t>Database</w:t>
            </w:r>
          </w:p>
        </w:tc>
      </w:tr>
    </w:tbl>
    <w:p w14:paraId="7049BD9D" w14:textId="77777777" w:rsidR="00FA7937" w:rsidRDefault="00FA7937">
      <w:pPr>
        <w:rPr>
          <w:i/>
          <w:color w:val="000000"/>
        </w:rPr>
      </w:pPr>
    </w:p>
    <w:p w14:paraId="57FC182F" w14:textId="77777777" w:rsidR="00FA7937" w:rsidRDefault="00FA7937">
      <w:pPr>
        <w:pStyle w:val="Title"/>
        <w:jc w:val="left"/>
      </w:pPr>
    </w:p>
    <w:p w14:paraId="7D38AF7E" w14:textId="77777777" w:rsidR="00FA7937" w:rsidRDefault="00FA7937"/>
    <w:p w14:paraId="02B16E9C" w14:textId="77777777" w:rsidR="00FA7937" w:rsidRDefault="00FA7937"/>
    <w:p w14:paraId="6BED17A2" w14:textId="77777777" w:rsidR="00FA7937" w:rsidRDefault="00FA7937"/>
    <w:p w14:paraId="01B08E34" w14:textId="77777777" w:rsidR="00FA7937" w:rsidRDefault="00FA7937"/>
    <w:p w14:paraId="6D4C1E1B" w14:textId="77777777" w:rsidR="00FA7937" w:rsidRDefault="00FA7937"/>
    <w:p w14:paraId="1C2BDB03" w14:textId="77777777" w:rsidR="00FA7937" w:rsidRDefault="00FA7937"/>
    <w:p w14:paraId="597DCD8B" w14:textId="77777777" w:rsidR="00FA7937" w:rsidRDefault="00FA7937"/>
    <w:p w14:paraId="4A4323F7" w14:textId="77777777" w:rsidR="00FA7937" w:rsidRDefault="00FA7937"/>
    <w:p w14:paraId="0CC785BD" w14:textId="77777777" w:rsidR="00FA7937" w:rsidRDefault="00FA7937"/>
    <w:p w14:paraId="5D625051" w14:textId="77777777" w:rsidR="00FA7937" w:rsidRDefault="00FA7937"/>
    <w:p w14:paraId="1FB01728" w14:textId="77777777" w:rsidR="00FA7937" w:rsidRDefault="00FA7937"/>
    <w:p w14:paraId="41752A4E" w14:textId="77777777" w:rsidR="00FA7937" w:rsidRDefault="00FA7937"/>
    <w:p w14:paraId="46E4C4D5" w14:textId="77777777" w:rsidR="00FA7937" w:rsidRDefault="00FA7937"/>
    <w:p w14:paraId="515FF8B1" w14:textId="77777777" w:rsidR="00FA7937" w:rsidRDefault="00FA7937"/>
    <w:p w14:paraId="69D48BEB" w14:textId="77777777" w:rsidR="00FA7937" w:rsidRDefault="00FA7937"/>
    <w:p w14:paraId="1A08AC9C" w14:textId="77777777" w:rsidR="00FA7937" w:rsidRDefault="00FA7937"/>
    <w:p w14:paraId="59D2A846" w14:textId="77777777" w:rsidR="00FA7937" w:rsidRDefault="00FA7937"/>
    <w:p w14:paraId="018E69D6" w14:textId="77777777" w:rsidR="00FA7937" w:rsidRDefault="00FA7937"/>
    <w:p w14:paraId="4F7EF981" w14:textId="77777777" w:rsidR="00FA7937" w:rsidRDefault="00FA7937"/>
    <w:p w14:paraId="55369DA2" w14:textId="77777777" w:rsidR="00FA7937" w:rsidRDefault="00FA7937"/>
    <w:p w14:paraId="2B4A3801" w14:textId="77777777" w:rsidR="00FA7937" w:rsidRDefault="00FA7937"/>
    <w:p w14:paraId="59534445" w14:textId="77777777" w:rsidR="00FA7937" w:rsidRDefault="00FA7937"/>
    <w:p w14:paraId="6A6EF6F6" w14:textId="77777777" w:rsidR="00FA7937" w:rsidRDefault="00FA7937"/>
    <w:p w14:paraId="3E052AC9" w14:textId="77777777" w:rsidR="00FA7937" w:rsidRDefault="00FA7937"/>
    <w:p w14:paraId="67473EAE" w14:textId="77777777" w:rsidR="00FA7937" w:rsidRDefault="00FA7937"/>
    <w:p w14:paraId="333C7500" w14:textId="77777777" w:rsidR="00FA7937" w:rsidRDefault="00FA7937"/>
    <w:p w14:paraId="31614809" w14:textId="77777777" w:rsidR="00FA7937" w:rsidRDefault="00FA7937"/>
    <w:p w14:paraId="7C153C3C" w14:textId="77777777" w:rsidR="00FA7937" w:rsidRDefault="00FA7937"/>
    <w:p w14:paraId="55B4C820" w14:textId="77777777" w:rsidR="00FA7937" w:rsidRDefault="00FA7937"/>
    <w:p w14:paraId="136E570F" w14:textId="77777777" w:rsidR="00FA7937" w:rsidRDefault="00FA7937"/>
    <w:p w14:paraId="0B0E8F5A" w14:textId="77777777" w:rsidR="00FA7937" w:rsidRDefault="00FA7937"/>
    <w:p w14:paraId="489E2C50" w14:textId="77777777" w:rsidR="00FA7937" w:rsidRDefault="00FA7937"/>
    <w:p w14:paraId="7716D0E0" w14:textId="77777777" w:rsidR="00FA7937" w:rsidRDefault="00FA7937"/>
    <w:p w14:paraId="41581D15" w14:textId="77777777" w:rsidR="00FA7937" w:rsidRDefault="00FA7937"/>
    <w:p w14:paraId="6C608445" w14:textId="77777777" w:rsidR="00FA7937" w:rsidRDefault="00FA7937"/>
    <w:p w14:paraId="4DBF3C82" w14:textId="77777777" w:rsidR="00FA7937" w:rsidRDefault="008B556C">
      <w:pPr>
        <w:pStyle w:val="Heading1"/>
      </w:pPr>
      <w:bookmarkStart w:id="29" w:name="_1pxezwc"/>
      <w:bookmarkEnd w:id="29"/>
      <w:r>
        <w:t xml:space="preserve"> </w:t>
      </w:r>
    </w:p>
    <w:sectPr w:rsidR="00FA7937">
      <w:footerReference w:type="default" r:id="rId28"/>
      <w:type w:val="continuous"/>
      <w:pgSz w:w="11906" w:h="16838"/>
      <w:pgMar w:top="1134" w:right="1134" w:bottom="1134" w:left="1701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6A7FE" w14:textId="77777777" w:rsidR="008B556C" w:rsidRDefault="008B556C">
      <w:r>
        <w:separator/>
      </w:r>
    </w:p>
  </w:endnote>
  <w:endnote w:type="continuationSeparator" w:id="0">
    <w:p w14:paraId="33F175A0" w14:textId="77777777" w:rsidR="008B556C" w:rsidRDefault="008B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2A5E2" w14:textId="77777777" w:rsidR="00FA7937" w:rsidRDefault="00FA7937">
    <w:pPr>
      <w:widowControl w:val="0"/>
      <w:spacing w:line="276" w:lineRule="auto"/>
    </w:pPr>
  </w:p>
  <w:tbl>
    <w:tblPr>
      <w:tblW w:w="9270" w:type="dxa"/>
      <w:tblInd w:w="18" w:type="dxa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FA7937" w14:paraId="6A8CF9A7" w14:textId="77777777">
      <w:tc>
        <w:tcPr>
          <w:tcW w:w="36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EB2B24E" w14:textId="77777777" w:rsidR="00FA7937" w:rsidRDefault="008B556C">
          <w:pP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86F4710" w14:textId="77777777" w:rsidR="00FA7937" w:rsidRDefault="008B556C">
          <w:pP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07</w:t>
          </w:r>
        </w:p>
      </w:tc>
      <w:tc>
        <w:tcPr>
          <w:tcW w:w="3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005D36E" w14:textId="77777777" w:rsidR="00FA7937" w:rsidRDefault="008B556C">
          <w:pP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36</w:t>
          </w:r>
          <w:r>
            <w:rPr>
              <w:rFonts w:ascii="Arial" w:eastAsia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36</w:t>
          </w:r>
          <w:r>
            <w:rPr>
              <w:rFonts w:ascii="Arial" w:eastAsia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FA7937" w14:paraId="1B90036D" w14:textId="77777777">
      <w:trPr>
        <w:trHeight w:val="220"/>
      </w:trPr>
      <w:tc>
        <w:tcPr>
          <w:tcW w:w="927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D525B94" w14:textId="77777777" w:rsidR="00FA7937" w:rsidRDefault="008B556C">
          <w:pP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</w:t>
          </w:r>
          <w:r>
            <w:rPr>
              <w:rFonts w:ascii="Arial" w:eastAsia="Arial" w:hAnsi="Arial" w:cs="Arial"/>
              <w:sz w:val="16"/>
              <w:szCs w:val="16"/>
            </w:rPr>
            <w:t>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7EE02B16" w14:textId="77777777" w:rsidR="00FA7937" w:rsidRDefault="00FA7937">
    <w:pP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790CC" w14:textId="77777777" w:rsidR="00FA7937" w:rsidRDefault="00FA7937">
    <w:pPr>
      <w:widowControl w:val="0"/>
      <w:spacing w:line="276" w:lineRule="auto"/>
    </w:pPr>
  </w:p>
  <w:tbl>
    <w:tblPr>
      <w:tblW w:w="9270" w:type="dxa"/>
      <w:tblInd w:w="18" w:type="dxa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FA7937" w14:paraId="2E7C1874" w14:textId="77777777">
      <w:tc>
        <w:tcPr>
          <w:tcW w:w="36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21AA1BA" w14:textId="77777777" w:rsidR="00FA7937" w:rsidRDefault="008B556C">
          <w:pP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2BB1836" w14:textId="77777777" w:rsidR="00FA7937" w:rsidRDefault="008B556C">
          <w:pP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07</w:t>
          </w:r>
        </w:p>
      </w:tc>
      <w:tc>
        <w:tcPr>
          <w:tcW w:w="3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E9CBFF0" w14:textId="77777777" w:rsidR="00FA7937" w:rsidRDefault="008B556C">
          <w:pP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36</w:t>
          </w:r>
          <w:r>
            <w:rPr>
              <w:rFonts w:ascii="Arial" w:eastAsia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sz w:val="22"/>
              <w:szCs w:val="22"/>
            </w:rPr>
            <w:t>36</w:t>
          </w:r>
          <w:r>
            <w:rPr>
              <w:rFonts w:ascii="Arial" w:eastAsia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FA7937" w14:paraId="76C3599A" w14:textId="77777777">
      <w:trPr>
        <w:trHeight w:val="220"/>
      </w:trPr>
      <w:tc>
        <w:tcPr>
          <w:tcW w:w="927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9C2F1CE" w14:textId="77777777" w:rsidR="00FA7937" w:rsidRDefault="008B556C">
          <w:pP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3F516D1F" w14:textId="77777777" w:rsidR="00FA7937" w:rsidRDefault="00FA7937">
    <w:pP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61DC" w14:textId="77777777" w:rsidR="008B556C" w:rsidRDefault="008B556C">
      <w:r>
        <w:separator/>
      </w:r>
    </w:p>
  </w:footnote>
  <w:footnote w:type="continuationSeparator" w:id="0">
    <w:p w14:paraId="657CC55A" w14:textId="77777777" w:rsidR="008B556C" w:rsidRDefault="008B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0247"/>
    <w:multiLevelType w:val="multilevel"/>
    <w:tmpl w:val="241491A8"/>
    <w:lvl w:ilvl="0">
      <w:start w:val="3"/>
      <w:numFmt w:val="decimal"/>
      <w:lvlText w:val="%1.2.3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1429"/>
    <w:multiLevelType w:val="multilevel"/>
    <w:tmpl w:val="252C63FC"/>
    <w:lvl w:ilvl="0">
      <w:start w:val="3"/>
      <w:numFmt w:val="decimal"/>
      <w:lvlText w:val="%1.1.4.2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4BD6"/>
    <w:multiLevelType w:val="multilevel"/>
    <w:tmpl w:val="3C948018"/>
    <w:lvl w:ilvl="0">
      <w:start w:val="3"/>
      <w:numFmt w:val="decimal"/>
      <w:lvlText w:val="%1.1.4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0DD6"/>
    <w:multiLevelType w:val="multilevel"/>
    <w:tmpl w:val="D8805588"/>
    <w:lvl w:ilvl="0">
      <w:start w:val="3"/>
      <w:numFmt w:val="decimal"/>
      <w:lvlText w:val="%1.1.2.2"/>
      <w:lvlJc w:val="left"/>
      <w:pPr>
        <w:ind w:left="720" w:hanging="360"/>
      </w:pPr>
      <w:rPr>
        <w:rFonts w:cs="Arial"/>
        <w:b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C5043"/>
    <w:multiLevelType w:val="multilevel"/>
    <w:tmpl w:val="D6A62DC6"/>
    <w:lvl w:ilvl="0">
      <w:start w:val="3"/>
      <w:numFmt w:val="decimal"/>
      <w:lvlText w:val="%1.2.5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776CC"/>
    <w:multiLevelType w:val="multilevel"/>
    <w:tmpl w:val="999EB6A8"/>
    <w:lvl w:ilvl="0">
      <w:start w:val="3"/>
      <w:numFmt w:val="decimal"/>
      <w:lvlText w:val="%1.1.4.3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0822"/>
    <w:multiLevelType w:val="multilevel"/>
    <w:tmpl w:val="6A34DAF2"/>
    <w:lvl w:ilvl="0">
      <w:start w:val="3"/>
      <w:numFmt w:val="decimal"/>
      <w:lvlText w:val="%1.1.3.3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B7A89"/>
    <w:multiLevelType w:val="multilevel"/>
    <w:tmpl w:val="4E2EB636"/>
    <w:lvl w:ilvl="0">
      <w:start w:val="3"/>
      <w:numFmt w:val="decimal"/>
      <w:lvlText w:val="%1.2.6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D4EA5"/>
    <w:multiLevelType w:val="multilevel"/>
    <w:tmpl w:val="AF700B28"/>
    <w:lvl w:ilvl="0">
      <w:start w:val="3"/>
      <w:numFmt w:val="decimal"/>
      <w:lvlText w:val="%1.2.10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7B7E"/>
    <w:multiLevelType w:val="multilevel"/>
    <w:tmpl w:val="E1528852"/>
    <w:lvl w:ilvl="0">
      <w:start w:val="3"/>
      <w:numFmt w:val="decimal"/>
      <w:lvlText w:val="%1.2.4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7D7B"/>
    <w:multiLevelType w:val="multilevel"/>
    <w:tmpl w:val="6750E4F6"/>
    <w:lvl w:ilvl="0">
      <w:start w:val="3"/>
      <w:numFmt w:val="decimal"/>
      <w:lvlText w:val="%1.2.11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64F46"/>
    <w:multiLevelType w:val="multilevel"/>
    <w:tmpl w:val="0D4ED2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EB5CE7"/>
    <w:multiLevelType w:val="multilevel"/>
    <w:tmpl w:val="CCF0C8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1441CE3"/>
    <w:multiLevelType w:val="multilevel"/>
    <w:tmpl w:val="E0D299F6"/>
    <w:lvl w:ilvl="0">
      <w:start w:val="3"/>
      <w:numFmt w:val="decimal"/>
      <w:lvlText w:val="%1.2.8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16BF3"/>
    <w:multiLevelType w:val="multilevel"/>
    <w:tmpl w:val="48D45B70"/>
    <w:lvl w:ilvl="0">
      <w:start w:val="1"/>
      <w:numFmt w:val="bullet"/>
      <w:lvlText w:val=""/>
      <w:lvlJc w:val="left"/>
      <w:pPr>
        <w:ind w:left="12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461D54"/>
    <w:multiLevelType w:val="multilevel"/>
    <w:tmpl w:val="ABD21F62"/>
    <w:lvl w:ilvl="0">
      <w:start w:val="3"/>
      <w:numFmt w:val="decimal"/>
      <w:lvlText w:val="%1.1.2.1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50A86"/>
    <w:multiLevelType w:val="multilevel"/>
    <w:tmpl w:val="EB4C4956"/>
    <w:lvl w:ilvl="0">
      <w:start w:val="3"/>
      <w:numFmt w:val="decimal"/>
      <w:lvlText w:val="%1.1.2.3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F09FF"/>
    <w:multiLevelType w:val="multilevel"/>
    <w:tmpl w:val="4BE2960E"/>
    <w:lvl w:ilvl="0">
      <w:start w:val="3"/>
      <w:numFmt w:val="decimal"/>
      <w:lvlText w:val="%1.1.4.1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B2171"/>
    <w:multiLevelType w:val="multilevel"/>
    <w:tmpl w:val="6CA2F5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E21CD7"/>
    <w:multiLevelType w:val="multilevel"/>
    <w:tmpl w:val="15606580"/>
    <w:lvl w:ilvl="0">
      <w:start w:val="3"/>
      <w:numFmt w:val="decimal"/>
      <w:lvlText w:val="%1.1.3.2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A47F0"/>
    <w:multiLevelType w:val="multilevel"/>
    <w:tmpl w:val="136458FA"/>
    <w:lvl w:ilvl="0">
      <w:start w:val="3"/>
      <w:numFmt w:val="decimal"/>
      <w:lvlText w:val="%1.1.3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800A4"/>
    <w:multiLevelType w:val="multilevel"/>
    <w:tmpl w:val="8A80D980"/>
    <w:lvl w:ilvl="0">
      <w:start w:val="3"/>
      <w:numFmt w:val="decimal"/>
      <w:lvlText w:val="%1.1.2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C6E92"/>
    <w:multiLevelType w:val="multilevel"/>
    <w:tmpl w:val="2A0EE576"/>
    <w:lvl w:ilvl="0">
      <w:start w:val="3"/>
      <w:numFmt w:val="decimal"/>
      <w:lvlText w:val="%1.2.7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104AF"/>
    <w:multiLevelType w:val="multilevel"/>
    <w:tmpl w:val="B4189892"/>
    <w:lvl w:ilvl="0">
      <w:start w:val="3"/>
      <w:numFmt w:val="decimal"/>
      <w:lvlText w:val="%1.2.12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D3173"/>
    <w:multiLevelType w:val="multilevel"/>
    <w:tmpl w:val="9AF8C476"/>
    <w:lvl w:ilvl="0">
      <w:start w:val="3"/>
      <w:numFmt w:val="decimal"/>
      <w:lvlText w:val="%1.2.9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35DCF"/>
    <w:multiLevelType w:val="multilevel"/>
    <w:tmpl w:val="19D0B7C0"/>
    <w:lvl w:ilvl="0">
      <w:start w:val="3"/>
      <w:numFmt w:val="decimal"/>
      <w:lvlText w:val="%1.1.3.1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21"/>
  </w:num>
  <w:num w:numId="5">
    <w:abstractNumId w:val="15"/>
  </w:num>
  <w:num w:numId="6">
    <w:abstractNumId w:val="3"/>
  </w:num>
  <w:num w:numId="7">
    <w:abstractNumId w:val="16"/>
  </w:num>
  <w:num w:numId="8">
    <w:abstractNumId w:val="20"/>
  </w:num>
  <w:num w:numId="9">
    <w:abstractNumId w:val="25"/>
  </w:num>
  <w:num w:numId="10">
    <w:abstractNumId w:val="19"/>
  </w:num>
  <w:num w:numId="11">
    <w:abstractNumId w:val="6"/>
  </w:num>
  <w:num w:numId="12">
    <w:abstractNumId w:val="0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13"/>
  </w:num>
  <w:num w:numId="18">
    <w:abstractNumId w:val="24"/>
  </w:num>
  <w:num w:numId="19">
    <w:abstractNumId w:val="8"/>
  </w:num>
  <w:num w:numId="20">
    <w:abstractNumId w:val="10"/>
  </w:num>
  <w:num w:numId="21">
    <w:abstractNumId w:val="2"/>
  </w:num>
  <w:num w:numId="22">
    <w:abstractNumId w:val="17"/>
  </w:num>
  <w:num w:numId="23">
    <w:abstractNumId w:val="1"/>
  </w:num>
  <w:num w:numId="24">
    <w:abstractNumId w:val="5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37"/>
    <w:rsid w:val="00610617"/>
    <w:rsid w:val="008B556C"/>
    <w:rsid w:val="00FA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5472"/>
  <w15:docId w15:val="{4C6E90BE-507B-46FE-9AF9-D121D59D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5290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5290A"/>
  </w:style>
  <w:style w:type="character" w:customStyle="1" w:styleId="FooterChar">
    <w:name w:val="Footer Char"/>
    <w:basedOn w:val="DefaultParagraphFont"/>
    <w:link w:val="Footer"/>
    <w:uiPriority w:val="99"/>
    <w:qFormat/>
    <w:rsid w:val="00B5290A"/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Arial"/>
      <w:b/>
      <w:bCs/>
      <w:sz w:val="24"/>
      <w:szCs w:val="24"/>
    </w:rPr>
  </w:style>
  <w:style w:type="character" w:customStyle="1" w:styleId="ListLabel14">
    <w:name w:val="ListLabel 14"/>
    <w:qFormat/>
    <w:rPr>
      <w:rFonts w:ascii="Arial" w:hAnsi="Arial" w:cs="Arial"/>
      <w:b/>
      <w:bCs/>
      <w:sz w:val="24"/>
      <w:szCs w:val="24"/>
    </w:rPr>
  </w:style>
  <w:style w:type="character" w:customStyle="1" w:styleId="ListLabel15">
    <w:name w:val="ListLabel 15"/>
    <w:qFormat/>
    <w:rPr>
      <w:rFonts w:cs="Arial"/>
      <w:b/>
      <w:bCs/>
      <w:i w:val="0"/>
      <w:iCs/>
      <w:sz w:val="24"/>
      <w:szCs w:val="24"/>
    </w:rPr>
  </w:style>
  <w:style w:type="character" w:customStyle="1" w:styleId="ListLabel16">
    <w:name w:val="ListLabel 16"/>
    <w:qFormat/>
    <w:rPr>
      <w:rFonts w:ascii="Arial" w:hAnsi="Arial" w:cs="Arial"/>
      <w:b/>
      <w:bCs/>
      <w:sz w:val="24"/>
      <w:szCs w:val="24"/>
    </w:rPr>
  </w:style>
  <w:style w:type="character" w:customStyle="1" w:styleId="ListLabel17">
    <w:name w:val="ListLabel 17"/>
    <w:qFormat/>
    <w:rPr>
      <w:rFonts w:ascii="Arial" w:hAnsi="Arial" w:cs="Arial"/>
      <w:b/>
      <w:bCs/>
      <w:sz w:val="24"/>
      <w:szCs w:val="24"/>
    </w:rPr>
  </w:style>
  <w:style w:type="character" w:customStyle="1" w:styleId="ListLabel18">
    <w:name w:val="ListLabel 18"/>
    <w:qFormat/>
    <w:rPr>
      <w:rFonts w:ascii="Arial" w:hAnsi="Arial" w:cs="Arial"/>
      <w:b/>
      <w:bCs/>
      <w:sz w:val="24"/>
      <w:szCs w:val="24"/>
    </w:rPr>
  </w:style>
  <w:style w:type="character" w:customStyle="1" w:styleId="ListLabel19">
    <w:name w:val="ListLabel 19"/>
    <w:qFormat/>
    <w:rPr>
      <w:rFonts w:ascii="Arial" w:hAnsi="Arial" w:cs="Arial"/>
      <w:b/>
      <w:bCs/>
      <w:sz w:val="24"/>
      <w:szCs w:val="24"/>
    </w:rPr>
  </w:style>
  <w:style w:type="character" w:customStyle="1" w:styleId="ListLabel20">
    <w:name w:val="ListLabel 20"/>
    <w:qFormat/>
    <w:rPr>
      <w:rFonts w:ascii="Arial" w:hAnsi="Arial" w:cs="Arial"/>
      <w:b/>
      <w:bCs/>
      <w:sz w:val="24"/>
      <w:szCs w:val="24"/>
    </w:rPr>
  </w:style>
  <w:style w:type="character" w:customStyle="1" w:styleId="ListLabel21">
    <w:name w:val="ListLabel 21"/>
    <w:qFormat/>
    <w:rPr>
      <w:rFonts w:ascii="Arial" w:hAnsi="Arial" w:cs="Arial"/>
      <w:b/>
      <w:bCs/>
      <w:sz w:val="24"/>
      <w:szCs w:val="24"/>
    </w:rPr>
  </w:style>
  <w:style w:type="character" w:customStyle="1" w:styleId="ListLabel22">
    <w:name w:val="ListLabel 22"/>
    <w:qFormat/>
    <w:rPr>
      <w:rFonts w:ascii="Arial" w:hAnsi="Arial" w:cs="Arial"/>
      <w:b/>
      <w:bCs/>
      <w:sz w:val="24"/>
      <w:szCs w:val="24"/>
    </w:rPr>
  </w:style>
  <w:style w:type="character" w:customStyle="1" w:styleId="ListLabel23">
    <w:name w:val="ListLabel 23"/>
    <w:qFormat/>
    <w:rPr>
      <w:rFonts w:ascii="Arial" w:hAnsi="Arial" w:cs="Arial"/>
      <w:b/>
      <w:bCs/>
      <w:sz w:val="24"/>
      <w:szCs w:val="24"/>
    </w:rPr>
  </w:style>
  <w:style w:type="character" w:customStyle="1" w:styleId="ListLabel24">
    <w:name w:val="ListLabel 24"/>
    <w:qFormat/>
    <w:rPr>
      <w:rFonts w:ascii="Arial" w:hAnsi="Arial" w:cs="Arial"/>
      <w:b/>
      <w:bCs/>
      <w:sz w:val="24"/>
      <w:szCs w:val="24"/>
    </w:rPr>
  </w:style>
  <w:style w:type="character" w:customStyle="1" w:styleId="ListLabel25">
    <w:name w:val="ListLabel 25"/>
    <w:qFormat/>
    <w:rPr>
      <w:rFonts w:ascii="Arial" w:hAnsi="Arial" w:cs="Arial"/>
      <w:b/>
      <w:bCs/>
      <w:sz w:val="24"/>
      <w:szCs w:val="24"/>
    </w:rPr>
  </w:style>
  <w:style w:type="character" w:customStyle="1" w:styleId="ListLabel26">
    <w:name w:val="ListLabel 26"/>
    <w:qFormat/>
    <w:rPr>
      <w:rFonts w:ascii="Arial" w:hAnsi="Arial" w:cs="Arial"/>
      <w:b/>
      <w:bCs/>
      <w:sz w:val="24"/>
      <w:szCs w:val="24"/>
    </w:rPr>
  </w:style>
  <w:style w:type="character" w:customStyle="1" w:styleId="ListLabel27">
    <w:name w:val="ListLabel 27"/>
    <w:qFormat/>
    <w:rPr>
      <w:rFonts w:ascii="Arial" w:hAnsi="Arial" w:cs="Arial"/>
      <w:b/>
      <w:bCs/>
      <w:sz w:val="24"/>
      <w:szCs w:val="24"/>
    </w:rPr>
  </w:style>
  <w:style w:type="character" w:customStyle="1" w:styleId="ListLabel28">
    <w:name w:val="ListLabel 28"/>
    <w:qFormat/>
    <w:rPr>
      <w:rFonts w:ascii="Arial" w:hAnsi="Arial" w:cs="Arial"/>
      <w:b/>
      <w:bCs/>
      <w:sz w:val="24"/>
      <w:szCs w:val="24"/>
    </w:rPr>
  </w:style>
  <w:style w:type="character" w:customStyle="1" w:styleId="ListLabel29">
    <w:name w:val="ListLabel 29"/>
    <w:qFormat/>
    <w:rPr>
      <w:rFonts w:ascii="Arial" w:hAnsi="Arial" w:cs="Arial"/>
      <w:b/>
      <w:bCs/>
      <w:sz w:val="24"/>
      <w:szCs w:val="24"/>
    </w:rPr>
  </w:style>
  <w:style w:type="character" w:customStyle="1" w:styleId="ListLabel30">
    <w:name w:val="ListLabel 30"/>
    <w:qFormat/>
    <w:rPr>
      <w:rFonts w:ascii="Arial" w:hAnsi="Arial" w:cs="Arial"/>
      <w:b/>
      <w:bCs/>
      <w:sz w:val="24"/>
      <w:szCs w:val="24"/>
    </w:rPr>
  </w:style>
  <w:style w:type="character" w:customStyle="1" w:styleId="ListLabel31">
    <w:name w:val="ListLabel 31"/>
    <w:qFormat/>
    <w:rPr>
      <w:rFonts w:ascii="Arial" w:hAnsi="Arial" w:cs="Arial"/>
      <w:b/>
      <w:bCs/>
      <w:sz w:val="24"/>
      <w:szCs w:val="24"/>
    </w:rPr>
  </w:style>
  <w:style w:type="character" w:customStyle="1" w:styleId="ListLabel32">
    <w:name w:val="ListLabel 32"/>
    <w:qFormat/>
    <w:rPr>
      <w:rFonts w:ascii="Arial" w:hAnsi="Arial" w:cs="Arial"/>
      <w:b/>
      <w:bCs/>
      <w:sz w:val="24"/>
      <w:szCs w:val="24"/>
    </w:rPr>
  </w:style>
  <w:style w:type="character" w:customStyle="1" w:styleId="ListLabel33">
    <w:name w:val="ListLabel 33"/>
    <w:qFormat/>
    <w:rPr>
      <w:rFonts w:ascii="Arial" w:hAnsi="Arial" w:cs="Arial"/>
      <w:b/>
      <w:bCs/>
      <w:sz w:val="24"/>
      <w:szCs w:val="24"/>
    </w:rPr>
  </w:style>
  <w:style w:type="character" w:customStyle="1" w:styleId="ListLabel34">
    <w:name w:val="ListLabel 34"/>
    <w:qFormat/>
    <w:rPr>
      <w:rFonts w:ascii="Arial" w:hAnsi="Arial" w:cs="Arial"/>
      <w:b/>
      <w:bCs/>
      <w:sz w:val="24"/>
      <w:szCs w:val="24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290A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B5290A"/>
    <w:pPr>
      <w:widowControl w:val="0"/>
    </w:pPr>
    <w:rPr>
      <w:rFonts w:ascii="Arial" w:eastAsia="Arial" w:hAnsi="Arial" w:cs="Arial"/>
      <w:sz w:val="22"/>
      <w:szCs w:val="22"/>
      <w:lang w:val="id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5290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5290A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B57B6E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41FF-4E97-4DEA-8D2A-0BE2AABE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36</Pages>
  <Words>4032</Words>
  <Characters>22984</Characters>
  <Application>Microsoft Office Word</Application>
  <DocSecurity>0</DocSecurity>
  <Lines>191</Lines>
  <Paragraphs>53</Paragraphs>
  <ScaleCrop>false</ScaleCrop>
  <Company/>
  <LinksUpToDate>false</LinksUpToDate>
  <CharactersWithSpaces>2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Rizky</dc:creator>
  <dc:description/>
  <cp:lastModifiedBy>GILANG MUHAMAD RIZKY</cp:lastModifiedBy>
  <cp:revision>40</cp:revision>
  <dcterms:created xsi:type="dcterms:W3CDTF">2020-04-22T11:10:00Z</dcterms:created>
  <dcterms:modified xsi:type="dcterms:W3CDTF">2020-04-26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